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663B3" w14:textId="16B0ABFD" w:rsidR="008D0252" w:rsidRDefault="008D0252" w:rsidP="00D14C96">
      <w:pPr>
        <w:pStyle w:val="Sangradetextonormal1"/>
        <w:pBdr>
          <w:bottom w:val="single" w:sz="18" w:space="0" w:color="auto"/>
        </w:pBdr>
        <w:ind w:left="-142" w:right="28"/>
        <w:jc w:val="left"/>
        <w:rPr>
          <w:smallCaps/>
          <w:sz w:val="40"/>
          <w:szCs w:val="40"/>
        </w:rPr>
      </w:pPr>
    </w:p>
    <w:p w14:paraId="332E790B" w14:textId="644FC263" w:rsidR="00666F43" w:rsidRPr="00001B1A" w:rsidRDefault="00DF32AC" w:rsidP="00D14C96">
      <w:pPr>
        <w:pStyle w:val="Sangradetextonormal1"/>
        <w:pBdr>
          <w:bottom w:val="single" w:sz="18" w:space="0" w:color="auto"/>
        </w:pBdr>
        <w:ind w:left="-142" w:right="28"/>
        <w:jc w:val="left"/>
        <w:rPr>
          <w:smallCaps/>
          <w:color w:val="000000" w:themeColor="text1"/>
          <w:sz w:val="40"/>
          <w:szCs w:val="40"/>
        </w:rPr>
      </w:pPr>
      <w:r w:rsidRPr="00D14C96">
        <w:rPr>
          <w:smallCaps/>
          <w:sz w:val="40"/>
          <w:szCs w:val="40"/>
        </w:rPr>
        <w:t>ANNEX 1</w:t>
      </w:r>
    </w:p>
    <w:p w14:paraId="18E662B5" w14:textId="5B417FA6" w:rsidR="00666F43" w:rsidRPr="00820395" w:rsidRDefault="008C5F1D" w:rsidP="00AF1A22">
      <w:pPr>
        <w:pStyle w:val="Textindependent"/>
        <w:ind w:left="-284"/>
        <w:rPr>
          <w:rFonts w:ascii="Arial" w:hAnsi="Arial" w:cs="Arial"/>
          <w:sz w:val="20"/>
          <w:szCs w:val="20"/>
        </w:rPr>
      </w:pPr>
      <w:r w:rsidRPr="00820395">
        <w:rPr>
          <w:smallCaps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9A5600" wp14:editId="29FB9AED">
                <wp:simplePos x="0" y="0"/>
                <wp:positionH relativeFrom="margin">
                  <wp:align>right</wp:align>
                </wp:positionH>
                <wp:positionV relativeFrom="margin">
                  <wp:posOffset>787400</wp:posOffset>
                </wp:positionV>
                <wp:extent cx="6038850" cy="704850"/>
                <wp:effectExtent l="0" t="0" r="19050" b="1905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C8C206" w14:textId="4E2A0D77" w:rsidR="005148FF" w:rsidRDefault="005148FF" w:rsidP="008C5F1D">
                            <w:pPr>
                              <w:ind w:right="1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0510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NNEX DE LA SOL·LICITUD ALS AJUTS </w:t>
                            </w:r>
                            <w:r w:rsidR="00B4542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RMIF 2025</w:t>
                            </w:r>
                          </w:p>
                          <w:p w14:paraId="71BF3CF2" w14:textId="77777777" w:rsidR="005148FF" w:rsidRDefault="005148FF" w:rsidP="008C5F1D">
                            <w:pPr>
                              <w:ind w:right="1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927FD83" w14:textId="4442D3EB" w:rsidR="00BB4AF1" w:rsidRPr="005C4EB5" w:rsidRDefault="00BB4AF1" w:rsidP="008C5F1D">
                            <w:pPr>
                              <w:ind w:right="1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5C4E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quest document només és vàlid per a annexar-lo, en format PDF, al formulari </w:t>
                            </w:r>
                            <w:r w:rsidR="00E07527" w:rsidRPr="005C4EB5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d’ajuts ARMIF </w:t>
                            </w:r>
                            <w:r w:rsidR="00D16DC7" w:rsidRPr="005C4EB5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02</w:t>
                            </w:r>
                            <w:r w:rsidR="0031440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A560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4.3pt;margin-top:62pt;width:475.5pt;height:5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">
                <v:textbox>
                  <w:txbxContent>
                    <w:p w14:paraId="52C8C206" w14:textId="4E2A0D77" w:rsidR="005148FF" w:rsidRDefault="005148FF" w:rsidP="008C5F1D">
                      <w:pPr>
                        <w:ind w:right="135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05106">
                        <w:rPr>
                          <w:rFonts w:ascii="Arial" w:hAnsi="Arial" w:cs="Arial"/>
                          <w:b/>
                          <w:bCs/>
                        </w:rPr>
                        <w:t xml:space="preserve">ANNEX DE LA SOL·LICITUD ALS AJUTS </w:t>
                      </w:r>
                      <w:r w:rsidR="00B4542B">
                        <w:rPr>
                          <w:rFonts w:ascii="Arial" w:hAnsi="Arial" w:cs="Arial"/>
                          <w:b/>
                          <w:bCs/>
                        </w:rPr>
                        <w:t>ARMIF 2025</w:t>
                      </w:r>
                    </w:p>
                    <w:p w14:paraId="71BF3CF2" w14:textId="77777777" w:rsidR="005148FF" w:rsidRDefault="005148FF" w:rsidP="008C5F1D">
                      <w:pPr>
                        <w:ind w:right="135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927FD83" w14:textId="4442D3EB" w:rsidR="00BB4AF1" w:rsidRPr="005C4EB5" w:rsidRDefault="00BB4AF1" w:rsidP="008C5F1D">
                      <w:pPr>
                        <w:ind w:right="135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5C4E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quest document només és vàlid per a annexar-lo, en format PDF, al formulari </w:t>
                      </w:r>
                      <w:r w:rsidR="00E07527" w:rsidRPr="005C4EB5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d’ajuts ARMIF </w:t>
                      </w:r>
                      <w:r w:rsidR="00D16DC7" w:rsidRPr="005C4EB5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202</w:t>
                      </w:r>
                      <w:r w:rsidR="00314402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96566B6" w14:textId="57D9D808" w:rsidR="00FB522E" w:rsidRPr="00820395" w:rsidRDefault="00FB522E" w:rsidP="00AF1A22">
      <w:pPr>
        <w:pStyle w:val="Sangradetextonormal1"/>
        <w:ind w:left="-284" w:right="-143"/>
        <w:jc w:val="left"/>
        <w:rPr>
          <w:smallCaps/>
        </w:rPr>
      </w:pPr>
    </w:p>
    <w:p w14:paraId="5CB002EB" w14:textId="4D6E5489" w:rsidR="008D0252" w:rsidRDefault="008D0252" w:rsidP="00AF1A22">
      <w:pPr>
        <w:pStyle w:val="Sangradetextonormal1"/>
        <w:ind w:left="-284" w:right="29"/>
        <w:jc w:val="left"/>
        <w:rPr>
          <w:smallCaps/>
        </w:rPr>
      </w:pPr>
    </w:p>
    <w:p w14:paraId="4ED5388A" w14:textId="50BD50EC" w:rsidR="00C54608" w:rsidRDefault="00C54608" w:rsidP="00AF1A22">
      <w:pPr>
        <w:pStyle w:val="Sangradetextonormal1"/>
        <w:ind w:left="-284" w:right="29"/>
        <w:jc w:val="left"/>
        <w:rPr>
          <w:smallCaps/>
        </w:rPr>
      </w:pPr>
    </w:p>
    <w:tbl>
      <w:tblPr>
        <w:tblStyle w:val="Taulasenzilla11"/>
        <w:tblW w:w="9503" w:type="dxa"/>
        <w:tblInd w:w="-5" w:type="dxa"/>
        <w:tblLook w:val="04A0" w:firstRow="1" w:lastRow="0" w:firstColumn="1" w:lastColumn="0" w:noHBand="0" w:noVBand="1"/>
      </w:tblPr>
      <w:tblGrid>
        <w:gridCol w:w="4258"/>
        <w:gridCol w:w="5245"/>
      </w:tblGrid>
      <w:tr w:rsidR="00A101A2" w:rsidRPr="003B2B49" w14:paraId="49E7E112" w14:textId="77777777" w:rsidTr="00D60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  <w:gridSpan w:val="2"/>
            <w:shd w:val="clear" w:color="auto" w:fill="732B47"/>
            <w:vAlign w:val="center"/>
          </w:tcPr>
          <w:p w14:paraId="5205F72A" w14:textId="5CA685C8" w:rsidR="00A101A2" w:rsidRPr="00202A9C" w:rsidRDefault="009C0947" w:rsidP="00D60085">
            <w:pPr>
              <w:suppressAutoHyphens/>
              <w:spacing w:line="360" w:lineRule="auto"/>
              <w:ind w:right="-2"/>
              <w:rPr>
                <w:rFonts w:ascii="Arial" w:hAnsi="Arial" w:cs="Arial"/>
                <w:b w:val="0"/>
                <w:bCs w:val="0"/>
                <w:smallCaps/>
                <w:sz w:val="22"/>
                <w:szCs w:val="22"/>
                <w:lang w:eastAsia="ca-ES"/>
              </w:rPr>
            </w:pPr>
            <w:r w:rsidRPr="00202A9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</w:t>
            </w:r>
            <w:r w:rsidR="009274FB" w:rsidRPr="00202A9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ades de la Persona Responsable del Projecte </w:t>
            </w:r>
          </w:p>
        </w:tc>
      </w:tr>
      <w:tr w:rsidR="00A101A2" w:rsidRPr="003B2B49" w14:paraId="7A4336B9" w14:textId="77777777" w:rsidTr="00D6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B24F12" w14:textId="7E0904B9" w:rsidR="00A101A2" w:rsidRPr="00202A9C" w:rsidRDefault="00A101A2" w:rsidP="00D60085">
            <w:pPr>
              <w:suppressAutoHyphens/>
              <w:spacing w:line="360" w:lineRule="auto"/>
              <w:ind w:right="-143"/>
              <w:rPr>
                <w:rFonts w:ascii="Arial" w:hAnsi="Arial"/>
                <w:b w:val="0"/>
                <w:bCs w:val="0"/>
                <w:sz w:val="22"/>
                <w:szCs w:val="22"/>
                <w:lang w:eastAsia="ca-ES"/>
              </w:rPr>
            </w:pPr>
            <w:r w:rsidRPr="00202A9C">
              <w:rPr>
                <w:rFonts w:ascii="Arial" w:hAnsi="Arial"/>
                <w:b w:val="0"/>
                <w:bCs w:val="0"/>
                <w:sz w:val="22"/>
                <w:szCs w:val="22"/>
                <w:lang w:eastAsia="ca-ES"/>
              </w:rPr>
              <w:t xml:space="preserve">Nom i cognoms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  <w:lang w:eastAsia="ca-ES"/>
              </w:rPr>
              <w:id w:val="-1727061381"/>
              <w:placeholder>
                <w:docPart w:val="BA871F1B3D9A4BA4898EB3A610245B9D"/>
              </w:placeholder>
              <w15:color w:val="CCFFCC"/>
              <w15:appearance w15:val="hidden"/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  <w:szCs w:val="22"/>
                    <w:lang w:eastAsia="ca-ES"/>
                  </w:rPr>
                  <w:id w:val="-1611282373"/>
                  <w:placeholder>
                    <w:docPart w:val="07BA2EC3820741AF9A554A88F57549C2"/>
                  </w:placeholder>
                  <w15:color w:val="CCFFCC"/>
                  <w15:appearance w15:val="hidden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2"/>
                        <w:szCs w:val="22"/>
                        <w:lang w:eastAsia="ca-ES"/>
                      </w:rPr>
                      <w:id w:val="-1500269763"/>
                      <w:placeholder>
                        <w:docPart w:val="E047D9DC529E4683A83E35AF664D212D"/>
                      </w:placeholder>
                      <w15:color w:val="CCFFCC"/>
                      <w15:appearance w15:val="hidden"/>
                    </w:sdtPr>
                    <w:sdtContent>
                      <w:permStart w:id="744511267" w:edGrp="everyone" w:displacedByCustomXml="prev"/>
                      <w:p w14:paraId="56905615" w14:textId="14F83ACA" w:rsidR="00A101A2" w:rsidRPr="009E6A82" w:rsidRDefault="00A0488B" w:rsidP="00D10B9E">
                        <w:pPr>
                          <w:spacing w:line="36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2"/>
                            <w:szCs w:val="22"/>
                            <w:lang w:eastAsia="ca-ES"/>
                          </w:rPr>
                        </w:pPr>
                        <w:r w:rsidRPr="009E6A82">
                          <w:rPr>
                            <w:rFonts w:ascii="Arial" w:hAnsi="Arial" w:cs="Arial"/>
                            <w:sz w:val="22"/>
                            <w:szCs w:val="22"/>
                            <w:lang w:eastAsia="ca-ES"/>
                          </w:rPr>
                          <w:t xml:space="preserve">     </w:t>
                        </w:r>
                      </w:p>
                      <w:permEnd w:id="744511267" w:displacedByCustomXml="next"/>
                    </w:sdtContent>
                  </w:sdt>
                </w:sdtContent>
              </w:sdt>
            </w:sdtContent>
          </w:sdt>
        </w:tc>
      </w:tr>
      <w:tr w:rsidR="00181EE3" w:rsidRPr="003B2B49" w14:paraId="7CEBB875" w14:textId="77777777" w:rsidTr="00D6008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ECABA9" w14:textId="01A0B5A3" w:rsidR="00181EE3" w:rsidRPr="00202A9C" w:rsidRDefault="00181EE3" w:rsidP="00D60085">
            <w:pPr>
              <w:suppressAutoHyphens/>
              <w:spacing w:line="360" w:lineRule="auto"/>
              <w:ind w:right="-143"/>
              <w:rPr>
                <w:rFonts w:ascii="Arial" w:hAnsi="Arial"/>
                <w:b w:val="0"/>
                <w:bCs w:val="0"/>
                <w:sz w:val="22"/>
                <w:szCs w:val="22"/>
                <w:lang w:eastAsia="ca-ES"/>
              </w:rPr>
            </w:pPr>
            <w:r w:rsidRPr="00202A9C">
              <w:rPr>
                <w:rFonts w:ascii="Arial" w:hAnsi="Arial"/>
                <w:b w:val="0"/>
                <w:bCs w:val="0"/>
                <w:sz w:val="22"/>
                <w:szCs w:val="22"/>
                <w:lang w:eastAsia="ca-ES"/>
              </w:rPr>
              <w:t>Institució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  <w:lang w:eastAsia="ca-ES"/>
              </w:rPr>
              <w:id w:val="776444165"/>
              <w:placeholder>
                <w:docPart w:val="B04827C3F966428986A3257EBA107C94"/>
              </w:placeholder>
              <w15:color w:val="CCFFCC"/>
              <w15:appearance w15:val="hidden"/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  <w:szCs w:val="22"/>
                    <w:lang w:eastAsia="ca-ES"/>
                  </w:rPr>
                  <w:id w:val="1906262943"/>
                  <w:placeholder>
                    <w:docPart w:val="B8D71EE4859E4F9790B26975CACD2C98"/>
                  </w:placeholder>
                  <w15:color w:val="CCFFCC"/>
                  <w15:appearance w15:val="hidden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2"/>
                        <w:szCs w:val="22"/>
                        <w:lang w:eastAsia="ca-ES"/>
                      </w:rPr>
                      <w:id w:val="-316342245"/>
                      <w:placeholder>
                        <w:docPart w:val="45C500CD95104D2F992234DE9774D799"/>
                      </w:placeholder>
                      <w15:color w:val="CCFFCC"/>
                      <w15:appearance w15:val="hidden"/>
                    </w:sdtPr>
                    <w:sdtContent>
                      <w:permStart w:id="439758477" w:edGrp="everyone" w:displacedByCustomXml="prev"/>
                      <w:p w14:paraId="64827C69" w14:textId="1F30DC13" w:rsidR="00181EE3" w:rsidRPr="009E6A82" w:rsidRDefault="00A0488B" w:rsidP="00D10B9E">
                        <w:pPr>
                          <w:spacing w:line="36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22"/>
                            <w:szCs w:val="22"/>
                            <w:lang w:eastAsia="ca-ES"/>
                          </w:rPr>
                        </w:pPr>
                        <w:r w:rsidRPr="009E6A82">
                          <w:rPr>
                            <w:rFonts w:ascii="Arial" w:hAnsi="Arial" w:cs="Arial"/>
                            <w:sz w:val="22"/>
                            <w:szCs w:val="22"/>
                            <w:lang w:eastAsia="ca-ES"/>
                          </w:rPr>
                          <w:t xml:space="preserve">     </w:t>
                        </w:r>
                      </w:p>
                      <w:permEnd w:id="439758477" w:displacedByCustomXml="next"/>
                    </w:sdtContent>
                  </w:sdt>
                </w:sdtContent>
              </w:sdt>
            </w:sdtContent>
          </w:sdt>
        </w:tc>
      </w:tr>
      <w:tr w:rsidR="00A101A2" w:rsidRPr="003B2B49" w14:paraId="6296FCC5" w14:textId="77777777" w:rsidTr="00D6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41E7" w14:textId="77777777" w:rsidR="00A101A2" w:rsidRPr="00202A9C" w:rsidRDefault="00A101A2" w:rsidP="00D60085">
            <w:pPr>
              <w:suppressAutoHyphens/>
              <w:spacing w:line="360" w:lineRule="auto"/>
              <w:ind w:right="-143"/>
              <w:rPr>
                <w:rFonts w:ascii="Arial" w:hAnsi="Arial"/>
                <w:b w:val="0"/>
                <w:bCs w:val="0"/>
                <w:sz w:val="22"/>
                <w:szCs w:val="22"/>
                <w:lang w:eastAsia="ca-ES"/>
              </w:rPr>
            </w:pPr>
            <w:r w:rsidRPr="00202A9C">
              <w:rPr>
                <w:rFonts w:ascii="Arial" w:hAnsi="Arial" w:cs="Arial"/>
                <w:b w:val="0"/>
                <w:bCs w:val="0"/>
                <w:sz w:val="22"/>
                <w:szCs w:val="22"/>
                <w:lang w:eastAsia="ca-ES"/>
              </w:rPr>
              <w:t>ORC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  <w:lang w:eastAsia="ca-ES"/>
              </w:rPr>
              <w:id w:val="-1635869795"/>
              <w:placeholder>
                <w:docPart w:val="254F251FBAB249A7949EA0A53CFF7477"/>
              </w:placeholder>
              <w15:color w:val="CCFFCC"/>
              <w15:appearance w15:val="hidden"/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  <w:szCs w:val="22"/>
                    <w:lang w:eastAsia="ca-ES"/>
                  </w:rPr>
                  <w:id w:val="2126494324"/>
                  <w:placeholder>
                    <w:docPart w:val="A1238F056EC14EA5866C1B1A790EFDC3"/>
                  </w:placeholder>
                  <w15:color w:val="CCFFCC"/>
                  <w15:appearance w15:val="hidden"/>
                </w:sdtPr>
                <w:sdtContent>
                  <w:permStart w:id="1141650713" w:edGrp="everyone" w:displacedByCustomXml="prev"/>
                  <w:p w14:paraId="68C82DEE" w14:textId="383978E0" w:rsidR="00A101A2" w:rsidRPr="009E6A82" w:rsidRDefault="00A0488B" w:rsidP="00D10B9E">
                    <w:pPr>
                      <w:spacing w:line="360" w:lineRule="auto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sz w:val="22"/>
                        <w:szCs w:val="22"/>
                        <w:lang w:eastAsia="ca-ES"/>
                      </w:rPr>
                    </w:pPr>
                    <w:r w:rsidRPr="009E6A82">
                      <w:rPr>
                        <w:rFonts w:ascii="Arial" w:hAnsi="Arial" w:cs="Arial"/>
                        <w:sz w:val="22"/>
                        <w:szCs w:val="22"/>
                        <w:lang w:eastAsia="ca-ES"/>
                      </w:rPr>
                      <w:t xml:space="preserve">     </w:t>
                    </w:r>
                  </w:p>
                  <w:permEnd w:id="1141650713" w:displacedByCustomXml="next"/>
                </w:sdtContent>
              </w:sdt>
            </w:sdtContent>
          </w:sdt>
        </w:tc>
      </w:tr>
    </w:tbl>
    <w:p w14:paraId="1BA98953" w14:textId="77777777" w:rsidR="00A101A2" w:rsidRDefault="00A101A2" w:rsidP="00E96E7C">
      <w:pPr>
        <w:suppressAutoHyphens/>
        <w:spacing w:line="360" w:lineRule="auto"/>
        <w:rPr>
          <w:rFonts w:ascii="Arial" w:hAnsi="Arial" w:cs="Arial"/>
          <w:b/>
        </w:rPr>
      </w:pPr>
    </w:p>
    <w:tbl>
      <w:tblPr>
        <w:tblStyle w:val="Taulasenzilla11"/>
        <w:tblW w:w="9503" w:type="dxa"/>
        <w:tblInd w:w="-5" w:type="dxa"/>
        <w:tblLook w:val="04A0" w:firstRow="1" w:lastRow="0" w:firstColumn="1" w:lastColumn="0" w:noHBand="0" w:noVBand="1"/>
      </w:tblPr>
      <w:tblGrid>
        <w:gridCol w:w="4258"/>
        <w:gridCol w:w="5245"/>
      </w:tblGrid>
      <w:tr w:rsidR="00C2184A" w:rsidRPr="009C0947" w14:paraId="3C0D889B" w14:textId="77777777" w:rsidTr="00D60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  <w:gridSpan w:val="2"/>
            <w:shd w:val="clear" w:color="auto" w:fill="732B47"/>
            <w:vAlign w:val="center"/>
          </w:tcPr>
          <w:p w14:paraId="41CBA1DE" w14:textId="3859F86D" w:rsidR="00C2184A" w:rsidRPr="00202A9C" w:rsidRDefault="00C2184A" w:rsidP="00D60085">
            <w:pPr>
              <w:suppressAutoHyphens/>
              <w:spacing w:line="360" w:lineRule="auto"/>
              <w:ind w:right="-2"/>
              <w:rPr>
                <w:rFonts w:ascii="Arial" w:hAnsi="Arial" w:cs="Arial"/>
                <w:b w:val="0"/>
                <w:bCs w:val="0"/>
                <w:smallCaps/>
                <w:sz w:val="22"/>
                <w:szCs w:val="22"/>
                <w:lang w:eastAsia="ca-ES"/>
              </w:rPr>
            </w:pPr>
            <w:r w:rsidRPr="00202A9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</w:t>
            </w:r>
            <w:r w:rsidR="00642386" w:rsidRPr="00202A9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des de la persona Co-responsable del Projecte</w:t>
            </w:r>
          </w:p>
        </w:tc>
      </w:tr>
      <w:tr w:rsidR="00D003D1" w:rsidRPr="00D61DAC" w14:paraId="251A6652" w14:textId="77777777" w:rsidTr="00D6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91AAC" w14:textId="77777777" w:rsidR="00D003D1" w:rsidRPr="00202A9C" w:rsidRDefault="00D003D1" w:rsidP="00D60085">
            <w:pPr>
              <w:suppressAutoHyphens/>
              <w:spacing w:line="360" w:lineRule="auto"/>
              <w:ind w:right="-143"/>
              <w:rPr>
                <w:rFonts w:ascii="Arial" w:hAnsi="Arial"/>
                <w:b w:val="0"/>
                <w:bCs w:val="0"/>
                <w:sz w:val="22"/>
                <w:szCs w:val="22"/>
                <w:lang w:eastAsia="ca-ES"/>
              </w:rPr>
            </w:pPr>
            <w:r w:rsidRPr="00202A9C">
              <w:rPr>
                <w:rFonts w:ascii="Arial" w:hAnsi="Arial"/>
                <w:b w:val="0"/>
                <w:bCs w:val="0"/>
                <w:sz w:val="22"/>
                <w:szCs w:val="22"/>
                <w:lang w:eastAsia="ca-ES"/>
              </w:rPr>
              <w:t xml:space="preserve">Nom i cognoms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  <w:lang w:eastAsia="ca-ES"/>
              </w:rPr>
              <w:id w:val="543094832"/>
              <w:placeholder>
                <w:docPart w:val="8DEAAA0508B149E0A60BF32419BEF333"/>
              </w:placeholder>
              <w15:color w:val="CCFFCC"/>
              <w15:appearance w15:val="hidden"/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  <w:szCs w:val="22"/>
                    <w:lang w:eastAsia="ca-ES"/>
                  </w:rPr>
                  <w:id w:val="1176699324"/>
                  <w:placeholder>
                    <w:docPart w:val="26B1D25FBED049C98DB0F1FCC565C4FF"/>
                  </w:placeholder>
                  <w15:color w:val="CCFFCC"/>
                  <w15:appearance w15:val="hidden"/>
                </w:sdtPr>
                <w:sdtContent>
                  <w:permStart w:id="2002087949" w:edGrp="everyone" w:displacedByCustomXml="prev"/>
                  <w:p w14:paraId="1971280E" w14:textId="46ACDC1F" w:rsidR="00D003D1" w:rsidRPr="009E6A82" w:rsidRDefault="00E370AC" w:rsidP="00D10B9E">
                    <w:pPr>
                      <w:spacing w:line="360" w:lineRule="auto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sz w:val="22"/>
                        <w:szCs w:val="22"/>
                        <w:lang w:eastAsia="ca-ES"/>
                      </w:rPr>
                    </w:pPr>
                    <w:r w:rsidRPr="009E6A82">
                      <w:rPr>
                        <w:rFonts w:ascii="Arial" w:hAnsi="Arial" w:cs="Arial"/>
                        <w:sz w:val="22"/>
                        <w:szCs w:val="22"/>
                        <w:lang w:eastAsia="ca-ES"/>
                      </w:rPr>
                      <w:t xml:space="preserve">     </w:t>
                    </w:r>
                  </w:p>
                  <w:permEnd w:id="2002087949" w:displacedByCustomXml="next"/>
                </w:sdtContent>
              </w:sdt>
            </w:sdtContent>
          </w:sdt>
        </w:tc>
      </w:tr>
      <w:tr w:rsidR="00D003D1" w:rsidRPr="00D61DAC" w14:paraId="2217A279" w14:textId="77777777" w:rsidTr="00D6008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D42B57" w14:textId="77777777" w:rsidR="00D003D1" w:rsidRPr="00202A9C" w:rsidRDefault="00D003D1" w:rsidP="00D60085">
            <w:pPr>
              <w:suppressAutoHyphens/>
              <w:spacing w:line="360" w:lineRule="auto"/>
              <w:ind w:right="-143"/>
              <w:rPr>
                <w:rFonts w:ascii="Arial" w:hAnsi="Arial"/>
                <w:b w:val="0"/>
                <w:bCs w:val="0"/>
                <w:sz w:val="22"/>
                <w:szCs w:val="22"/>
                <w:lang w:eastAsia="ca-ES"/>
              </w:rPr>
            </w:pPr>
            <w:r w:rsidRPr="00202A9C">
              <w:rPr>
                <w:rFonts w:ascii="Arial" w:hAnsi="Arial"/>
                <w:b w:val="0"/>
                <w:bCs w:val="0"/>
                <w:sz w:val="22"/>
                <w:szCs w:val="22"/>
                <w:lang w:eastAsia="ca-ES"/>
              </w:rPr>
              <w:t>Institució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  <w:lang w:eastAsia="ca-ES"/>
              </w:rPr>
              <w:id w:val="297117228"/>
              <w:placeholder>
                <w:docPart w:val="6B321C442DA5474C82EAB3678144FA6E"/>
              </w:placeholder>
              <w15:color w:val="CCFFCC"/>
              <w15:appearance w15:val="hidden"/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  <w:szCs w:val="22"/>
                    <w:lang w:eastAsia="ca-ES"/>
                  </w:rPr>
                  <w:id w:val="633525608"/>
                  <w:placeholder>
                    <w:docPart w:val="CB96D3FD48EF41DE9E5DBAECC6A4FEEE"/>
                  </w:placeholder>
                  <w15:color w:val="CCFFCC"/>
                  <w15:appearance w15:val="hidden"/>
                </w:sdtPr>
                <w:sdtContent>
                  <w:permStart w:id="511456743" w:edGrp="everyone" w:displacedByCustomXml="prev"/>
                  <w:p w14:paraId="668F4A05" w14:textId="2434FFEB" w:rsidR="00D003D1" w:rsidRPr="009E6A82" w:rsidRDefault="00E370AC" w:rsidP="00D10B9E">
                    <w:pPr>
                      <w:spacing w:line="360" w:lineRule="auto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22"/>
                        <w:szCs w:val="22"/>
                        <w:lang w:eastAsia="ca-ES"/>
                      </w:rPr>
                    </w:pPr>
                    <w:r w:rsidRPr="009E6A82">
                      <w:rPr>
                        <w:rFonts w:ascii="Arial" w:hAnsi="Arial" w:cs="Arial"/>
                        <w:sz w:val="22"/>
                        <w:szCs w:val="22"/>
                        <w:lang w:eastAsia="ca-ES"/>
                      </w:rPr>
                      <w:t xml:space="preserve">     </w:t>
                    </w:r>
                  </w:p>
                  <w:permEnd w:id="511456743" w:displacedByCustomXml="next"/>
                </w:sdtContent>
              </w:sdt>
            </w:sdtContent>
          </w:sdt>
        </w:tc>
      </w:tr>
      <w:tr w:rsidR="00D003D1" w:rsidRPr="007803E7" w14:paraId="39357830" w14:textId="77777777" w:rsidTr="00D6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B62C" w14:textId="77777777" w:rsidR="00D003D1" w:rsidRPr="00202A9C" w:rsidRDefault="00D003D1" w:rsidP="00D60085">
            <w:pPr>
              <w:suppressAutoHyphens/>
              <w:spacing w:line="360" w:lineRule="auto"/>
              <w:ind w:right="-143"/>
              <w:rPr>
                <w:rFonts w:ascii="Arial" w:hAnsi="Arial"/>
                <w:b w:val="0"/>
                <w:bCs w:val="0"/>
                <w:sz w:val="22"/>
                <w:szCs w:val="22"/>
                <w:lang w:eastAsia="ca-ES"/>
              </w:rPr>
            </w:pPr>
            <w:r w:rsidRPr="00202A9C">
              <w:rPr>
                <w:rFonts w:ascii="Arial" w:hAnsi="Arial" w:cs="Arial"/>
                <w:b w:val="0"/>
                <w:bCs w:val="0"/>
                <w:sz w:val="22"/>
                <w:szCs w:val="22"/>
                <w:lang w:eastAsia="ca-ES"/>
              </w:rPr>
              <w:t>ORC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  <w:lang w:eastAsia="ca-ES"/>
              </w:rPr>
              <w:id w:val="-991090329"/>
              <w:placeholder>
                <w:docPart w:val="F9233E5318144BA79D11985672B28AB7"/>
              </w:placeholder>
              <w15:color w:val="CCFFCC"/>
              <w15:appearance w15:val="hidden"/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  <w:szCs w:val="22"/>
                    <w:lang w:eastAsia="ca-ES"/>
                  </w:rPr>
                  <w:id w:val="-47003754"/>
                  <w:placeholder>
                    <w:docPart w:val="9AEB29C62BBA4A27A9F10C3FBAFDCC51"/>
                  </w:placeholder>
                  <w15:color w:val="CCFFCC"/>
                  <w15:appearance w15:val="hidden"/>
                </w:sdtPr>
                <w:sdtContent>
                  <w:permStart w:id="212603941" w:edGrp="everyone" w:displacedByCustomXml="prev"/>
                  <w:p w14:paraId="1F19BB5C" w14:textId="1A99D36D" w:rsidR="00D003D1" w:rsidRPr="009E6A82" w:rsidRDefault="00E370AC" w:rsidP="00D10B9E">
                    <w:pPr>
                      <w:spacing w:line="360" w:lineRule="auto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sz w:val="22"/>
                        <w:szCs w:val="22"/>
                        <w:lang w:eastAsia="ca-ES"/>
                      </w:rPr>
                    </w:pPr>
                    <w:r w:rsidRPr="009E6A82">
                      <w:rPr>
                        <w:rFonts w:ascii="Arial" w:hAnsi="Arial" w:cs="Arial"/>
                        <w:sz w:val="22"/>
                        <w:szCs w:val="22"/>
                        <w:lang w:eastAsia="ca-ES"/>
                      </w:rPr>
                      <w:t xml:space="preserve">     </w:t>
                    </w:r>
                  </w:p>
                  <w:permEnd w:id="212603941" w:displacedByCustomXml="next"/>
                </w:sdtContent>
              </w:sdt>
            </w:sdtContent>
          </w:sdt>
        </w:tc>
      </w:tr>
    </w:tbl>
    <w:p w14:paraId="4C35F7F6" w14:textId="77777777" w:rsidR="00C2184A" w:rsidRDefault="00C2184A" w:rsidP="00E96E7C">
      <w:pPr>
        <w:suppressAutoHyphens/>
        <w:spacing w:line="360" w:lineRule="auto"/>
        <w:rPr>
          <w:rFonts w:ascii="Arial" w:hAnsi="Arial" w:cs="Arial"/>
          <w:b/>
        </w:rPr>
      </w:pPr>
    </w:p>
    <w:tbl>
      <w:tblPr>
        <w:tblStyle w:val="Taulasenzilla11"/>
        <w:tblW w:w="9503" w:type="dxa"/>
        <w:tblInd w:w="-5" w:type="dxa"/>
        <w:tblLook w:val="04A0" w:firstRow="1" w:lastRow="0" w:firstColumn="1" w:lastColumn="0" w:noHBand="0" w:noVBand="1"/>
      </w:tblPr>
      <w:tblGrid>
        <w:gridCol w:w="4258"/>
        <w:gridCol w:w="5245"/>
      </w:tblGrid>
      <w:tr w:rsidR="00C54608" w:rsidRPr="009C0947" w14:paraId="23CC8656" w14:textId="77777777" w:rsidTr="00D60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  <w:gridSpan w:val="2"/>
            <w:shd w:val="clear" w:color="auto" w:fill="732B47"/>
            <w:vAlign w:val="center"/>
          </w:tcPr>
          <w:p w14:paraId="44950423" w14:textId="0E7D546A" w:rsidR="00C54608" w:rsidRPr="009C0947" w:rsidRDefault="00642386" w:rsidP="00D60085">
            <w:pPr>
              <w:suppressAutoHyphens/>
              <w:spacing w:line="360" w:lineRule="auto"/>
              <w:ind w:right="-2"/>
              <w:rPr>
                <w:rFonts w:ascii="Arial" w:hAnsi="Arial" w:cs="Arial"/>
                <w:b w:val="0"/>
                <w:bCs w:val="0"/>
                <w:smallCaps/>
                <w:sz w:val="22"/>
                <w:szCs w:val="22"/>
                <w:lang w:eastAsia="ca-ES"/>
              </w:rPr>
            </w:pPr>
            <w:r w:rsidRPr="00642386">
              <w:rPr>
                <w:rFonts w:ascii="Arial" w:hAnsi="Arial"/>
                <w:color w:val="FFFFFF" w:themeColor="background1"/>
                <w:sz w:val="22"/>
                <w:szCs w:val="22"/>
                <w:lang w:eastAsia="ca-ES"/>
              </w:rPr>
              <w:t>D</w:t>
            </w:r>
            <w:r>
              <w:rPr>
                <w:rFonts w:ascii="Arial" w:hAnsi="Arial"/>
                <w:color w:val="FFFFFF" w:themeColor="background1"/>
                <w:sz w:val="22"/>
                <w:szCs w:val="22"/>
                <w:lang w:eastAsia="ca-ES"/>
              </w:rPr>
              <w:t>ades de la Universitat Sol·licitant</w:t>
            </w:r>
          </w:p>
        </w:tc>
      </w:tr>
      <w:tr w:rsidR="00C54608" w:rsidRPr="00D61DAC" w14:paraId="4646E9B2" w14:textId="77777777" w:rsidTr="00D6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4A5FFD" w14:textId="03BD1871" w:rsidR="00C54608" w:rsidRPr="00202A9C" w:rsidRDefault="00C54608" w:rsidP="00D60085">
            <w:pPr>
              <w:suppressAutoHyphens/>
              <w:spacing w:line="360" w:lineRule="auto"/>
              <w:ind w:right="-143"/>
              <w:rPr>
                <w:rFonts w:ascii="Arial" w:hAnsi="Arial"/>
                <w:b w:val="0"/>
                <w:bCs w:val="0"/>
                <w:sz w:val="22"/>
                <w:szCs w:val="22"/>
                <w:lang w:eastAsia="ca-ES"/>
              </w:rPr>
            </w:pPr>
            <w:r w:rsidRPr="00202A9C">
              <w:rPr>
                <w:rFonts w:ascii="Arial" w:hAnsi="Arial"/>
                <w:b w:val="0"/>
                <w:bCs w:val="0"/>
                <w:sz w:val="22"/>
                <w:szCs w:val="22"/>
                <w:lang w:eastAsia="ca-ES"/>
              </w:rPr>
              <w:t xml:space="preserve">Universitat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  <w:lang w:eastAsia="ca-ES"/>
              </w:rPr>
              <w:id w:val="263116124"/>
              <w:placeholder>
                <w:docPart w:val="52C3DB5250A54EEA8073BC29D949A0E4"/>
              </w:placeholder>
              <w15:color w:val="CCFFCC"/>
              <w15:appearance w15:val="hidden"/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  <w:szCs w:val="22"/>
                    <w:lang w:eastAsia="ca-ES"/>
                  </w:rPr>
                  <w:id w:val="746006995"/>
                  <w:placeholder>
                    <w:docPart w:val="BDBD88C76A114B259643E9D4D66807CF"/>
                  </w:placeholder>
                  <w15:color w:val="CCFFCC"/>
                  <w15:appearance w15:val="hidden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2"/>
                        <w:szCs w:val="22"/>
                        <w:lang w:eastAsia="ca-ES"/>
                      </w:rPr>
                      <w:id w:val="2003539321"/>
                      <w:placeholder>
                        <w:docPart w:val="774ABDF9958E4E01BF4D5C785495B745"/>
                      </w:placeholder>
                      <w15:color w:val="CCFFCC"/>
                      <w15:appearance w15:val="hidden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  <w:lang w:eastAsia="ca-ES"/>
                          </w:rPr>
                          <w:id w:val="-1076353346"/>
                          <w:placeholder>
                            <w:docPart w:val="65E339EA9F3F4594AC38418F619B7999"/>
                          </w:placeholder>
                          <w15:color w:val="CCFFCC"/>
                          <w15:appearance w15:val="hidden"/>
                        </w:sdtPr>
                        <w:sdtContent>
                          <w:permStart w:id="1484211623" w:edGrp="everyone" w:displacedByCustomXml="prev"/>
                          <w:p w14:paraId="58516971" w14:textId="57D65C8F" w:rsidR="00C54608" w:rsidRPr="009E6A82" w:rsidRDefault="00E370AC" w:rsidP="00D10B9E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ca-ES"/>
                              </w:rPr>
                            </w:pPr>
                            <w:r w:rsidRPr="009E6A82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ca-ES"/>
                              </w:rPr>
                              <w:t xml:space="preserve">     </w:t>
                            </w:r>
                          </w:p>
                          <w:permEnd w:id="1484211623" w:displacedByCustomXml="next"/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4608" w:rsidRPr="00D61DAC" w14:paraId="29A475B3" w14:textId="77777777" w:rsidTr="00D6008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1CBE" w14:textId="13EA6990" w:rsidR="00C54608" w:rsidRPr="00202A9C" w:rsidRDefault="00C54608" w:rsidP="00D60085">
            <w:pPr>
              <w:suppressAutoHyphens/>
              <w:spacing w:line="360" w:lineRule="auto"/>
              <w:ind w:right="-143"/>
              <w:rPr>
                <w:rFonts w:ascii="Arial" w:hAnsi="Arial"/>
                <w:b w:val="0"/>
                <w:bCs w:val="0"/>
                <w:sz w:val="22"/>
                <w:szCs w:val="22"/>
                <w:lang w:eastAsia="ca-ES"/>
              </w:rPr>
            </w:pPr>
            <w:r w:rsidRPr="00202A9C">
              <w:rPr>
                <w:rFonts w:ascii="Arial" w:hAnsi="Arial" w:cs="Arial"/>
                <w:b w:val="0"/>
                <w:bCs w:val="0"/>
                <w:sz w:val="22"/>
                <w:szCs w:val="22"/>
                <w:lang w:eastAsia="ca-ES"/>
              </w:rPr>
              <w:t>Departamen</w:t>
            </w:r>
            <w:r w:rsidR="00E370AC">
              <w:rPr>
                <w:rFonts w:ascii="Arial" w:hAnsi="Arial" w:cs="Arial"/>
                <w:b w:val="0"/>
                <w:bCs w:val="0"/>
                <w:sz w:val="22"/>
                <w:szCs w:val="22"/>
                <w:lang w:eastAsia="ca-ES"/>
              </w:rPr>
              <w:t>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  <w:lang w:eastAsia="ca-ES"/>
              </w:rPr>
              <w:id w:val="1897313668"/>
              <w:placeholder>
                <w:docPart w:val="40A9A9C36B7A481FA8E5FC0962D5EEA3"/>
              </w:placeholder>
              <w15:color w:val="CCFFCC"/>
              <w15:appearance w15:val="hidden"/>
            </w:sdtPr>
            <w:sdtContent>
              <w:permStart w:id="1981447162" w:edGrp="everyone" w:displacedByCustomXml="prev"/>
              <w:p w14:paraId="32DB7F03" w14:textId="2BEE1224" w:rsidR="00C54608" w:rsidRPr="009E6A82" w:rsidRDefault="00E370AC" w:rsidP="00D10B9E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  <w:lang w:eastAsia="ca-ES"/>
                  </w:rPr>
                </w:pPr>
                <w:r w:rsidRPr="009E6A82">
                  <w:rPr>
                    <w:rFonts w:ascii="Arial" w:hAnsi="Arial" w:cs="Arial"/>
                    <w:sz w:val="22"/>
                    <w:szCs w:val="22"/>
                    <w:lang w:eastAsia="ca-ES"/>
                  </w:rPr>
                  <w:t xml:space="preserve">     </w:t>
                </w:r>
              </w:p>
              <w:permEnd w:id="1981447162" w:displacedByCustomXml="next"/>
            </w:sdtContent>
          </w:sdt>
        </w:tc>
      </w:tr>
    </w:tbl>
    <w:p w14:paraId="365D7BC1" w14:textId="77777777" w:rsidR="005C4EB5" w:rsidRDefault="005C4EB5" w:rsidP="00AF1A22">
      <w:pPr>
        <w:ind w:left="-142" w:right="29"/>
        <w:rPr>
          <w:rFonts w:ascii="Arial" w:hAnsi="Arial" w:cs="Arial"/>
          <w:sz w:val="20"/>
          <w:szCs w:val="20"/>
        </w:rPr>
      </w:pPr>
    </w:p>
    <w:p w14:paraId="1E83EB00" w14:textId="77777777" w:rsidR="000F6591" w:rsidRDefault="000F6591" w:rsidP="00AF1A22">
      <w:pPr>
        <w:ind w:left="-142" w:right="29"/>
        <w:rPr>
          <w:rFonts w:ascii="Arial" w:hAnsi="Arial" w:cs="Arial"/>
          <w:sz w:val="20"/>
          <w:szCs w:val="20"/>
        </w:rPr>
      </w:pPr>
    </w:p>
    <w:p w14:paraId="0175458B" w14:textId="77777777" w:rsidR="00642386" w:rsidRDefault="00642386" w:rsidP="00AF1A22">
      <w:pPr>
        <w:ind w:left="-142" w:right="29"/>
        <w:rPr>
          <w:rFonts w:ascii="Arial" w:hAnsi="Arial" w:cs="Arial"/>
          <w:sz w:val="20"/>
          <w:szCs w:val="20"/>
        </w:rPr>
      </w:pPr>
    </w:p>
    <w:p w14:paraId="21A57A34" w14:textId="77777777" w:rsidR="00642386" w:rsidRDefault="00642386" w:rsidP="00AF1A22">
      <w:pPr>
        <w:ind w:left="-142" w:right="29"/>
        <w:rPr>
          <w:rFonts w:ascii="Arial" w:hAnsi="Arial" w:cs="Arial"/>
          <w:sz w:val="20"/>
          <w:szCs w:val="20"/>
        </w:rPr>
      </w:pPr>
    </w:p>
    <w:p w14:paraId="1D964A54" w14:textId="77777777" w:rsidR="00642386" w:rsidRDefault="00642386" w:rsidP="00AF1A22">
      <w:pPr>
        <w:ind w:left="-142" w:right="29"/>
        <w:rPr>
          <w:rFonts w:ascii="Arial" w:hAnsi="Arial" w:cs="Arial"/>
          <w:sz w:val="20"/>
          <w:szCs w:val="20"/>
        </w:rPr>
      </w:pPr>
    </w:p>
    <w:p w14:paraId="1C3345EB" w14:textId="77777777" w:rsidR="00642386" w:rsidRDefault="00642386" w:rsidP="00AF1A22">
      <w:pPr>
        <w:ind w:left="-142" w:right="29"/>
        <w:rPr>
          <w:rFonts w:ascii="Arial" w:hAnsi="Arial" w:cs="Arial"/>
          <w:sz w:val="20"/>
          <w:szCs w:val="20"/>
        </w:rPr>
      </w:pPr>
    </w:p>
    <w:p w14:paraId="23C183E4" w14:textId="77777777" w:rsidR="00D10B9E" w:rsidRDefault="00D10B9E" w:rsidP="00AF1A22">
      <w:pPr>
        <w:ind w:left="-142" w:right="29"/>
        <w:rPr>
          <w:rFonts w:ascii="Arial" w:hAnsi="Arial" w:cs="Arial"/>
          <w:sz w:val="20"/>
          <w:szCs w:val="20"/>
        </w:rPr>
      </w:pPr>
    </w:p>
    <w:p w14:paraId="1DE24133" w14:textId="77777777" w:rsidR="00D10B9E" w:rsidRDefault="00D10B9E" w:rsidP="00AF1A22">
      <w:pPr>
        <w:ind w:left="-142" w:right="29"/>
        <w:rPr>
          <w:rFonts w:ascii="Arial" w:hAnsi="Arial" w:cs="Arial"/>
          <w:sz w:val="20"/>
          <w:szCs w:val="20"/>
        </w:rPr>
      </w:pPr>
    </w:p>
    <w:p w14:paraId="149A01F1" w14:textId="77777777" w:rsidR="00642386" w:rsidRDefault="00642386" w:rsidP="00AF1A22">
      <w:pPr>
        <w:ind w:left="-142" w:right="29"/>
        <w:rPr>
          <w:rFonts w:ascii="Arial" w:hAnsi="Arial" w:cs="Arial"/>
          <w:sz w:val="20"/>
          <w:szCs w:val="20"/>
        </w:rPr>
      </w:pPr>
    </w:p>
    <w:p w14:paraId="5C0CB678" w14:textId="77777777" w:rsidR="00642386" w:rsidRDefault="00642386" w:rsidP="00AF1A22">
      <w:pPr>
        <w:ind w:left="-142" w:right="29"/>
        <w:rPr>
          <w:rFonts w:ascii="Arial" w:hAnsi="Arial" w:cs="Arial"/>
          <w:sz w:val="20"/>
          <w:szCs w:val="20"/>
        </w:rPr>
      </w:pPr>
    </w:p>
    <w:p w14:paraId="7CE5A85F" w14:textId="77777777" w:rsidR="00642386" w:rsidRDefault="00642386" w:rsidP="00AF1A22">
      <w:pPr>
        <w:ind w:left="-142" w:right="29"/>
        <w:rPr>
          <w:rFonts w:ascii="Arial" w:hAnsi="Arial" w:cs="Arial"/>
          <w:sz w:val="20"/>
          <w:szCs w:val="20"/>
        </w:rPr>
      </w:pPr>
    </w:p>
    <w:p w14:paraId="50C46B5B" w14:textId="77777777" w:rsidR="009E6A82" w:rsidRDefault="009E6A82" w:rsidP="00AF1A22">
      <w:pPr>
        <w:ind w:left="-142" w:right="29"/>
        <w:rPr>
          <w:rFonts w:ascii="Arial" w:hAnsi="Arial" w:cs="Arial"/>
          <w:sz w:val="20"/>
          <w:szCs w:val="20"/>
        </w:rPr>
      </w:pPr>
    </w:p>
    <w:p w14:paraId="28332CC6" w14:textId="77777777" w:rsidR="009E6A82" w:rsidRDefault="009E6A82" w:rsidP="00AF1A22">
      <w:pPr>
        <w:ind w:left="-142" w:right="29"/>
        <w:rPr>
          <w:rFonts w:ascii="Arial" w:hAnsi="Arial" w:cs="Arial"/>
          <w:sz w:val="20"/>
          <w:szCs w:val="20"/>
        </w:rPr>
      </w:pPr>
    </w:p>
    <w:p w14:paraId="719091C8" w14:textId="77777777" w:rsidR="00642386" w:rsidRDefault="00642386" w:rsidP="00AF1A22">
      <w:pPr>
        <w:ind w:left="-142" w:right="29"/>
        <w:rPr>
          <w:rFonts w:ascii="Arial" w:hAnsi="Arial" w:cs="Arial"/>
          <w:sz w:val="20"/>
          <w:szCs w:val="20"/>
        </w:rPr>
      </w:pPr>
    </w:p>
    <w:p w14:paraId="6B9983BD" w14:textId="77777777" w:rsidR="00642386" w:rsidRDefault="00642386" w:rsidP="00AF1A22">
      <w:pPr>
        <w:ind w:left="-142" w:right="29"/>
        <w:rPr>
          <w:rFonts w:ascii="Arial" w:hAnsi="Arial" w:cs="Arial"/>
          <w:sz w:val="20"/>
          <w:szCs w:val="20"/>
        </w:rPr>
      </w:pPr>
    </w:p>
    <w:p w14:paraId="262EDC8E" w14:textId="77777777" w:rsidR="00642386" w:rsidRDefault="00642386" w:rsidP="00AF1A22">
      <w:pPr>
        <w:ind w:left="-142" w:right="29"/>
        <w:rPr>
          <w:rFonts w:ascii="Arial" w:hAnsi="Arial" w:cs="Arial"/>
          <w:sz w:val="20"/>
          <w:szCs w:val="20"/>
        </w:rPr>
      </w:pPr>
    </w:p>
    <w:p w14:paraId="398C9ABA" w14:textId="77777777" w:rsidR="00642386" w:rsidRDefault="00642386" w:rsidP="00AF1A22">
      <w:pPr>
        <w:ind w:left="-142" w:right="29"/>
        <w:rPr>
          <w:rFonts w:ascii="Arial" w:hAnsi="Arial" w:cs="Arial"/>
          <w:sz w:val="20"/>
          <w:szCs w:val="20"/>
        </w:rPr>
      </w:pPr>
    </w:p>
    <w:p w14:paraId="64D9CAD1" w14:textId="77777777" w:rsidR="00642386" w:rsidRDefault="00642386" w:rsidP="00AF1A22">
      <w:pPr>
        <w:ind w:left="-142" w:right="29"/>
        <w:rPr>
          <w:rFonts w:ascii="Arial" w:hAnsi="Arial" w:cs="Arial"/>
          <w:sz w:val="20"/>
          <w:szCs w:val="20"/>
        </w:rPr>
      </w:pPr>
    </w:p>
    <w:p w14:paraId="3CF4ED9C" w14:textId="77777777" w:rsidR="00642386" w:rsidRDefault="00642386" w:rsidP="00AF1A22">
      <w:pPr>
        <w:ind w:left="-142" w:right="29"/>
        <w:rPr>
          <w:rFonts w:ascii="Arial" w:hAnsi="Arial" w:cs="Arial"/>
          <w:sz w:val="20"/>
          <w:szCs w:val="20"/>
        </w:rPr>
      </w:pPr>
    </w:p>
    <w:p w14:paraId="59C51EEB" w14:textId="77777777" w:rsidR="00642386" w:rsidRDefault="00642386" w:rsidP="00B4542B">
      <w:pPr>
        <w:ind w:right="29"/>
        <w:rPr>
          <w:rFonts w:ascii="Arial" w:hAnsi="Arial" w:cs="Arial"/>
          <w:sz w:val="20"/>
          <w:szCs w:val="20"/>
        </w:rPr>
      </w:pPr>
    </w:p>
    <w:tbl>
      <w:tblPr>
        <w:tblStyle w:val="Taulasenzilla11"/>
        <w:tblW w:w="9503" w:type="dxa"/>
        <w:tblInd w:w="-5" w:type="dxa"/>
        <w:tblLook w:val="04A0" w:firstRow="1" w:lastRow="0" w:firstColumn="1" w:lastColumn="0" w:noHBand="0" w:noVBand="1"/>
      </w:tblPr>
      <w:tblGrid>
        <w:gridCol w:w="9503"/>
      </w:tblGrid>
      <w:tr w:rsidR="000F6591" w:rsidRPr="009C0947" w14:paraId="67085518" w14:textId="77777777" w:rsidTr="00D60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  <w:shd w:val="clear" w:color="auto" w:fill="732B47"/>
            <w:vAlign w:val="center"/>
          </w:tcPr>
          <w:p w14:paraId="4CD01D7E" w14:textId="01315DA4" w:rsidR="000F6591" w:rsidRPr="00642386" w:rsidRDefault="000F6591" w:rsidP="00B4542B">
            <w:pPr>
              <w:suppressAutoHyphens/>
              <w:spacing w:line="360" w:lineRule="auto"/>
              <w:ind w:right="-2"/>
              <w:rPr>
                <w:rFonts w:ascii="Arial" w:hAnsi="Arial" w:cs="Arial"/>
                <w:smallCaps/>
                <w:sz w:val="22"/>
                <w:szCs w:val="22"/>
                <w:lang w:eastAsia="ca-ES"/>
              </w:rPr>
            </w:pPr>
            <w:r w:rsidRPr="00642386">
              <w:rPr>
                <w:rFonts w:ascii="Arial" w:hAnsi="Arial"/>
                <w:color w:val="FFFFFF" w:themeColor="background1"/>
                <w:sz w:val="22"/>
                <w:szCs w:val="22"/>
                <w:lang w:eastAsia="ca-ES"/>
              </w:rPr>
              <w:lastRenderedPageBreak/>
              <w:t>D</w:t>
            </w:r>
            <w:r w:rsidR="00642386">
              <w:rPr>
                <w:rFonts w:ascii="Arial" w:hAnsi="Arial"/>
                <w:color w:val="FFFFFF" w:themeColor="background1"/>
                <w:sz w:val="22"/>
                <w:szCs w:val="22"/>
                <w:lang w:eastAsia="ca-ES"/>
              </w:rPr>
              <w:t xml:space="preserve">ades del projecte de Recerca </w:t>
            </w:r>
          </w:p>
        </w:tc>
      </w:tr>
    </w:tbl>
    <w:p w14:paraId="7CF48CF2" w14:textId="77777777" w:rsidR="000F6591" w:rsidRDefault="000F6591" w:rsidP="00B4542B">
      <w:pPr>
        <w:ind w:right="29"/>
        <w:rPr>
          <w:rFonts w:ascii="Arial" w:hAnsi="Arial" w:cs="Arial"/>
          <w:sz w:val="20"/>
          <w:szCs w:val="20"/>
        </w:rPr>
      </w:pPr>
    </w:p>
    <w:p w14:paraId="50075F4F" w14:textId="77777777" w:rsidR="00C9194B" w:rsidRDefault="005C4EB5" w:rsidP="00B4542B">
      <w:pPr>
        <w:ind w:right="29"/>
        <w:rPr>
          <w:rFonts w:ascii="Arial" w:hAnsi="Arial" w:cs="Arial"/>
          <w:b/>
          <w:bCs/>
          <w:sz w:val="22"/>
          <w:szCs w:val="22"/>
        </w:rPr>
        <w:sectPr w:rsidR="00C9194B" w:rsidSect="00A14999">
          <w:headerReference w:type="default" r:id="rId11"/>
          <w:footerReference w:type="default" r:id="rId12"/>
          <w:type w:val="continuous"/>
          <w:pgSz w:w="11906" w:h="16838"/>
          <w:pgMar w:top="2585" w:right="707" w:bottom="1258" w:left="1843" w:header="709" w:footer="709" w:gutter="0"/>
          <w:cols w:space="708"/>
          <w:docGrid w:linePitch="360"/>
        </w:sectPr>
      </w:pPr>
      <w:r w:rsidRPr="00202A9C">
        <w:rPr>
          <w:rFonts w:ascii="Arial" w:hAnsi="Arial" w:cs="Arial"/>
          <w:b/>
          <w:bCs/>
          <w:sz w:val="22"/>
          <w:szCs w:val="22"/>
        </w:rPr>
        <w:t>Títol del projecte de recerca</w:t>
      </w:r>
    </w:p>
    <w:p w14:paraId="17BE6D43" w14:textId="77777777" w:rsidR="00B417F7" w:rsidRPr="00202A9C" w:rsidRDefault="00B417F7" w:rsidP="00B4542B">
      <w:pPr>
        <w:ind w:right="29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lang w:eastAsia="ca-ES"/>
        </w:rPr>
        <w:id w:val="351991929"/>
        <w:placeholder>
          <w:docPart w:val="1AF0A9D91F96413CAF8789EEB2222811"/>
        </w:placeholder>
        <w15:color w:val="CCFFCC"/>
        <w15:appearance w15:val="hidden"/>
      </w:sdtPr>
      <w:sdtContent>
        <w:permStart w:id="829115077" w:edGrp="everyone" w:displacedByCustomXml="prev"/>
        <w:p w14:paraId="22987A6A" w14:textId="11F193DF" w:rsidR="00E370AC" w:rsidRDefault="00E370AC" w:rsidP="00E370AC">
          <w:pPr>
            <w:spacing w:line="360" w:lineRule="auto"/>
            <w:rPr>
              <w:rFonts w:ascii="Arial" w:hAnsi="Arial" w:cs="Arial"/>
              <w:lang w:eastAsia="ca-ES"/>
            </w:rPr>
          </w:pPr>
          <w:r w:rsidRPr="009E6A82">
            <w:rPr>
              <w:rFonts w:ascii="Arial" w:hAnsi="Arial" w:cs="Arial"/>
              <w:sz w:val="22"/>
              <w:szCs w:val="22"/>
              <w:lang w:eastAsia="ca-ES"/>
            </w:rPr>
            <w:t xml:space="preserve">     </w:t>
          </w:r>
        </w:p>
        <w:permEnd w:id="829115077" w:displacedByCustomXml="next"/>
      </w:sdtContent>
    </w:sdt>
    <w:p w14:paraId="45E02E4B" w14:textId="77777777" w:rsidR="00C9194B" w:rsidRDefault="00C9194B" w:rsidP="00B4542B">
      <w:pPr>
        <w:ind w:right="29"/>
        <w:rPr>
          <w:rFonts w:ascii="Arial" w:hAnsi="Arial" w:cs="Arial"/>
          <w:sz w:val="20"/>
          <w:szCs w:val="20"/>
        </w:rPr>
        <w:sectPr w:rsidR="00C9194B" w:rsidSect="00A14999">
          <w:type w:val="continuous"/>
          <w:pgSz w:w="11906" w:h="16838"/>
          <w:pgMar w:top="2585" w:right="707" w:bottom="1258" w:left="1843" w:header="709" w:footer="709" w:gutter="0"/>
          <w:cols w:space="708"/>
          <w:formProt w:val="0"/>
          <w:docGrid w:linePitch="360"/>
        </w:sectPr>
      </w:pPr>
    </w:p>
    <w:p w14:paraId="21F0A76C" w14:textId="050A4F2C" w:rsidR="005C4EB5" w:rsidRPr="00202A9C" w:rsidRDefault="005C4EB5" w:rsidP="00B4542B">
      <w:pPr>
        <w:ind w:right="29"/>
        <w:rPr>
          <w:rFonts w:ascii="Arial" w:hAnsi="Arial" w:cs="Arial"/>
          <w:sz w:val="20"/>
          <w:szCs w:val="20"/>
        </w:rPr>
      </w:pPr>
    </w:p>
    <w:p w14:paraId="25345C6E" w14:textId="77777777" w:rsidR="00820395" w:rsidRPr="00202A9C" w:rsidRDefault="00820395" w:rsidP="00B4542B">
      <w:pPr>
        <w:pStyle w:val="Ttol1"/>
        <w:ind w:left="0"/>
        <w:jc w:val="left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02A9C">
        <w:rPr>
          <w:rFonts w:ascii="Arial" w:hAnsi="Arial" w:cs="Arial"/>
          <w:sz w:val="22"/>
          <w:szCs w:val="22"/>
        </w:rPr>
        <w:t xml:space="preserve">Àmbit temàtic al qual s’adequa el projecte. </w:t>
      </w:r>
      <w:r w:rsidRPr="00202A9C">
        <w:rPr>
          <w:rFonts w:ascii="Arial" w:hAnsi="Arial" w:cs="Arial"/>
          <w:b w:val="0"/>
          <w:bCs w:val="0"/>
          <w:i/>
          <w:iCs/>
          <w:sz w:val="22"/>
          <w:szCs w:val="22"/>
        </w:rPr>
        <w:t>Marqueu amb una “X” l’àmbit o els àmbits de recerca (si escau) en què s’emmarca el projecte.</w:t>
      </w:r>
    </w:p>
    <w:p w14:paraId="0FAA8C18" w14:textId="003F60C0" w:rsidR="00820395" w:rsidRPr="00202A9C" w:rsidRDefault="00820395" w:rsidP="00B4542B">
      <w:pPr>
        <w:ind w:right="29"/>
        <w:rPr>
          <w:rFonts w:ascii="Arial" w:hAnsi="Arial" w:cs="Arial"/>
          <w:sz w:val="22"/>
          <w:szCs w:val="22"/>
        </w:rPr>
      </w:pPr>
    </w:p>
    <w:p w14:paraId="403DA94F" w14:textId="77777777" w:rsidR="00820395" w:rsidRPr="00202A9C" w:rsidRDefault="00820395" w:rsidP="00B4542B">
      <w:pPr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202A9C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Modalitat A: </w:t>
      </w:r>
    </w:p>
    <w:p w14:paraId="1AFF308B" w14:textId="77777777" w:rsidR="004114FF" w:rsidRPr="00202A9C" w:rsidRDefault="004114FF" w:rsidP="00B4542B">
      <w:pPr>
        <w:rPr>
          <w:rFonts w:ascii="Arial" w:eastAsia="Arial" w:hAnsi="Arial" w:cs="Arial"/>
          <w:sz w:val="22"/>
          <w:szCs w:val="22"/>
        </w:rPr>
      </w:pPr>
    </w:p>
    <w:p w14:paraId="72100B7B" w14:textId="1948DAD1" w:rsidR="00820395" w:rsidRPr="00202A9C" w:rsidRDefault="00820395" w:rsidP="00B4542B">
      <w:pPr>
        <w:rPr>
          <w:rFonts w:ascii="Arial" w:eastAsia="Arial" w:hAnsi="Arial" w:cs="Arial"/>
          <w:sz w:val="22"/>
          <w:szCs w:val="22"/>
        </w:rPr>
      </w:pPr>
      <w:r w:rsidRPr="00202A9C">
        <w:rPr>
          <w:rFonts w:ascii="Arial" w:eastAsia="Arial" w:hAnsi="Arial" w:cs="Arial"/>
          <w:sz w:val="22"/>
          <w:szCs w:val="22"/>
        </w:rPr>
        <w:t xml:space="preserve">Per </w:t>
      </w:r>
      <w:r w:rsidR="0069097A" w:rsidRPr="00202A9C">
        <w:rPr>
          <w:rFonts w:ascii="Arial" w:eastAsia="Arial" w:hAnsi="Arial" w:cs="Arial"/>
          <w:sz w:val="22"/>
          <w:szCs w:val="22"/>
        </w:rPr>
        <w:t xml:space="preserve">a </w:t>
      </w:r>
      <w:r w:rsidRPr="00202A9C">
        <w:rPr>
          <w:rFonts w:ascii="Arial" w:eastAsia="Arial" w:hAnsi="Arial" w:cs="Arial"/>
          <w:sz w:val="22"/>
          <w:szCs w:val="22"/>
        </w:rPr>
        <w:t>projectes que estudiïn la millora de la formació inicial de mestres d’educació infantil i primària.</w:t>
      </w:r>
    </w:p>
    <w:p w14:paraId="3A209580" w14:textId="77777777" w:rsidR="00EC5FBF" w:rsidRDefault="00EC5FBF" w:rsidP="00B4542B">
      <w:pPr>
        <w:rPr>
          <w:rFonts w:ascii="Arial" w:hAnsi="Arial" w:cs="Arial"/>
          <w:sz w:val="22"/>
          <w:szCs w:val="22"/>
        </w:rPr>
      </w:pPr>
    </w:p>
    <w:p w14:paraId="1E20FDAE" w14:textId="7FC0A646" w:rsidR="00EC5FBF" w:rsidRDefault="00EC5FBF" w:rsidP="009E6A82">
      <w:pPr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lang w:eastAsia="ca-ES"/>
          </w:rPr>
          <w:id w:val="505947851"/>
          <w:placeholder>
            <w:docPart w:val="ACFC40202F0D4CC4858DA4175581480D"/>
          </w:placeholder>
          <w15:color w:val="CCFFCC"/>
          <w15:appearance w15:val="hidden"/>
        </w:sdtPr>
        <w:sdtContent>
          <w:permStart w:id="1737968470" w:edGrp="everyone"/>
          <w:r w:rsidRPr="009E6A82">
            <w:rPr>
              <w:rFonts w:ascii="Arial" w:hAnsi="Arial" w:cs="Arial"/>
              <w:sz w:val="22"/>
              <w:szCs w:val="22"/>
              <w:lang w:eastAsia="ca-ES"/>
            </w:rPr>
            <w:t xml:space="preserve">   </w:t>
          </w:r>
          <w:permEnd w:id="1737968470"/>
        </w:sdtContent>
      </w:sdt>
      <w:r w:rsidR="00C571BB">
        <w:rPr>
          <w:rFonts w:ascii="Arial" w:hAnsi="Arial" w:cs="Arial"/>
          <w:lang w:eastAsia="ca-ES"/>
        </w:rPr>
        <w:t xml:space="preserve"> </w:t>
      </w:r>
      <w:r w:rsidR="00820395" w:rsidRPr="00202A9C">
        <w:rPr>
          <w:rFonts w:ascii="Arial" w:hAnsi="Arial" w:cs="Arial"/>
          <w:sz w:val="22"/>
          <w:szCs w:val="22"/>
        </w:rPr>
        <w:t>1</w:t>
      </w:r>
      <w:r w:rsidR="00820395" w:rsidRPr="00202A9C">
        <w:rPr>
          <w:rFonts w:ascii="Arial" w:eastAsia="Arial" w:hAnsi="Arial" w:cs="Arial"/>
          <w:sz w:val="22"/>
          <w:szCs w:val="22"/>
        </w:rPr>
        <w:t xml:space="preserve">. </w:t>
      </w:r>
      <w:r w:rsidR="00C75931" w:rsidRPr="00202A9C">
        <w:rPr>
          <w:rFonts w:ascii="Arial" w:eastAsia="Arial" w:hAnsi="Arial" w:cs="Arial"/>
          <w:sz w:val="22"/>
          <w:szCs w:val="22"/>
        </w:rPr>
        <w:t>Modalitats innovadores i acompanyament constructiu en el pràcticum</w:t>
      </w:r>
    </w:p>
    <w:p w14:paraId="2EAD3144" w14:textId="36F95413" w:rsidR="008A59CE" w:rsidRPr="00C571BB" w:rsidRDefault="00EC5FBF" w:rsidP="009E6A82">
      <w:pPr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703738688"/>
          <w:placeholder>
            <w:docPart w:val="35B32A658F534E34A070028F879618C4"/>
          </w:placeholder>
          <w15:color w:val="CCFFCC"/>
          <w15:appearance w15:val="hidden"/>
        </w:sdtPr>
        <w:sdtContent>
          <w:permStart w:id="260734294" w:edGrp="everyone"/>
          <w:r w:rsidRPr="009E6A82">
            <w:rPr>
              <w:rFonts w:ascii="Arial" w:eastAsia="Arial" w:hAnsi="Arial" w:cs="Arial"/>
              <w:sz w:val="22"/>
              <w:szCs w:val="22"/>
            </w:rPr>
            <w:t xml:space="preserve">   </w:t>
          </w:r>
          <w:permEnd w:id="260734294"/>
        </w:sdtContent>
      </w:sdt>
      <w:r w:rsidRPr="00202A9C">
        <w:rPr>
          <w:rFonts w:ascii="Arial" w:eastAsia="Arial" w:hAnsi="Arial" w:cs="Arial"/>
          <w:sz w:val="22"/>
          <w:szCs w:val="22"/>
        </w:rPr>
        <w:t xml:space="preserve"> </w:t>
      </w:r>
      <w:r w:rsidR="00820395" w:rsidRPr="00202A9C">
        <w:rPr>
          <w:rFonts w:ascii="Arial" w:eastAsia="Arial" w:hAnsi="Arial" w:cs="Arial"/>
          <w:sz w:val="22"/>
          <w:szCs w:val="22"/>
        </w:rPr>
        <w:t xml:space="preserve">2. </w:t>
      </w:r>
      <w:r w:rsidR="00B87BB0" w:rsidRPr="00202A9C">
        <w:rPr>
          <w:rFonts w:ascii="Arial" w:eastAsia="Arial" w:hAnsi="Arial" w:cs="Arial"/>
          <w:sz w:val="22"/>
          <w:szCs w:val="22"/>
        </w:rPr>
        <w:t>Orientació de la formació inicial per al desenvolupament del currículum vigent</w:t>
      </w:r>
    </w:p>
    <w:p w14:paraId="2300FEFC" w14:textId="568B3EE9" w:rsidR="00652F44" w:rsidRPr="00C571BB" w:rsidRDefault="00EC5FBF" w:rsidP="009E6A82">
      <w:pPr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229804130"/>
          <w:placeholder>
            <w:docPart w:val="51DA3AC7203447B08EED258C1F78309F"/>
          </w:placeholder>
          <w15:color w:val="CCFFCC"/>
          <w15:appearance w15:val="hidden"/>
        </w:sdtPr>
        <w:sdtContent>
          <w:permStart w:id="239693050" w:edGrp="everyone"/>
          <w:r w:rsidRPr="00C571BB">
            <w:rPr>
              <w:rFonts w:ascii="Arial" w:eastAsia="Arial" w:hAnsi="Arial" w:cs="Arial"/>
              <w:sz w:val="22"/>
              <w:szCs w:val="22"/>
            </w:rPr>
            <w:t xml:space="preserve">   </w:t>
          </w:r>
          <w:permEnd w:id="239693050"/>
        </w:sdtContent>
      </w:sdt>
      <w:r w:rsidRPr="00C571BB">
        <w:rPr>
          <w:rFonts w:ascii="Arial" w:eastAsia="Arial" w:hAnsi="Arial" w:cs="Arial"/>
          <w:sz w:val="22"/>
          <w:szCs w:val="22"/>
        </w:rPr>
        <w:t xml:space="preserve"> </w:t>
      </w:r>
      <w:r w:rsidR="00652F44" w:rsidRPr="00C571BB">
        <w:rPr>
          <w:rFonts w:ascii="Arial" w:eastAsia="Arial" w:hAnsi="Arial" w:cs="Arial"/>
          <w:sz w:val="22"/>
          <w:szCs w:val="22"/>
        </w:rPr>
        <w:t>3. Orientació de la formació inicial a la gestió de contextos multiculturals i multilingües</w:t>
      </w:r>
    </w:p>
    <w:p w14:paraId="364B458A" w14:textId="7F896F99" w:rsidR="00080EDB" w:rsidRPr="00202A9C" w:rsidRDefault="00EC5FBF" w:rsidP="009E6A82">
      <w:pPr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101685389"/>
          <w:placeholder>
            <w:docPart w:val="71096DE5B6064FECB5364F745F2710AF"/>
          </w:placeholder>
          <w15:color w:val="CCFFCC"/>
          <w15:appearance w15:val="hidden"/>
        </w:sdtPr>
        <w:sdtContent>
          <w:permStart w:id="734596701" w:edGrp="everyone"/>
          <w:r w:rsidRPr="00C571BB">
            <w:rPr>
              <w:rFonts w:ascii="Arial" w:eastAsia="Arial" w:hAnsi="Arial" w:cs="Arial"/>
              <w:sz w:val="22"/>
              <w:szCs w:val="22"/>
            </w:rPr>
            <w:t xml:space="preserve"> </w:t>
          </w:r>
          <w:r w:rsidR="00BF0B2B">
            <w:rPr>
              <w:rFonts w:ascii="Arial" w:eastAsia="Arial" w:hAnsi="Arial" w:cs="Arial"/>
              <w:sz w:val="22"/>
              <w:szCs w:val="22"/>
            </w:rPr>
            <w:t xml:space="preserve"> </w:t>
          </w:r>
          <w:r w:rsidRPr="00C571BB">
            <w:rPr>
              <w:rFonts w:ascii="Arial" w:eastAsia="Arial" w:hAnsi="Arial" w:cs="Arial"/>
              <w:sz w:val="22"/>
              <w:szCs w:val="22"/>
            </w:rPr>
            <w:t xml:space="preserve"> </w:t>
          </w:r>
          <w:permEnd w:id="734596701"/>
        </w:sdtContent>
      </w:sdt>
      <w:r w:rsidRPr="00C571BB">
        <w:rPr>
          <w:rFonts w:ascii="Arial" w:eastAsia="Arial" w:hAnsi="Arial" w:cs="Arial"/>
          <w:sz w:val="22"/>
          <w:szCs w:val="22"/>
        </w:rPr>
        <w:t xml:space="preserve"> </w:t>
      </w:r>
      <w:r w:rsidR="00652F44" w:rsidRPr="00C571BB">
        <w:rPr>
          <w:rFonts w:ascii="Arial" w:eastAsia="Arial" w:hAnsi="Arial" w:cs="Arial"/>
          <w:sz w:val="22"/>
          <w:szCs w:val="22"/>
        </w:rPr>
        <w:t>4</w:t>
      </w:r>
      <w:r w:rsidR="00820395" w:rsidRPr="00202A9C">
        <w:rPr>
          <w:rFonts w:ascii="Arial" w:eastAsia="Arial" w:hAnsi="Arial" w:cs="Arial"/>
          <w:sz w:val="22"/>
          <w:szCs w:val="22"/>
        </w:rPr>
        <w:t xml:space="preserve">. </w:t>
      </w:r>
      <w:r w:rsidR="00721F2C" w:rsidRPr="00202A9C">
        <w:rPr>
          <w:rFonts w:ascii="Arial" w:eastAsia="Arial" w:hAnsi="Arial" w:cs="Arial"/>
          <w:sz w:val="22"/>
          <w:szCs w:val="22"/>
        </w:rPr>
        <w:t>Altres propostes relacionades amb la millora de la qualitat i l'avaluació de la formació inicial docent d’infantil i primària</w:t>
      </w:r>
    </w:p>
    <w:p w14:paraId="470F9A01" w14:textId="2AAD1DB4" w:rsidR="00820395" w:rsidRPr="00202A9C" w:rsidRDefault="00820395" w:rsidP="00B4542B">
      <w:pPr>
        <w:pBdr>
          <w:bottom w:val="dashed" w:sz="4" w:space="1" w:color="auto"/>
        </w:pBdr>
        <w:ind w:right="29"/>
        <w:rPr>
          <w:rFonts w:ascii="Arial" w:hAnsi="Arial" w:cs="Arial"/>
          <w:sz w:val="22"/>
          <w:szCs w:val="22"/>
        </w:rPr>
      </w:pPr>
    </w:p>
    <w:p w14:paraId="12CB060C" w14:textId="11B3C345" w:rsidR="00820395" w:rsidRPr="00202A9C" w:rsidRDefault="00820395" w:rsidP="00B4542B">
      <w:pPr>
        <w:ind w:right="29"/>
        <w:rPr>
          <w:rFonts w:ascii="Arial" w:hAnsi="Arial" w:cs="Arial"/>
          <w:sz w:val="22"/>
          <w:szCs w:val="22"/>
        </w:rPr>
      </w:pPr>
    </w:p>
    <w:p w14:paraId="58853918" w14:textId="77777777" w:rsidR="00903D5C" w:rsidRPr="00202A9C" w:rsidRDefault="00820395" w:rsidP="00B4542B">
      <w:pPr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202A9C">
        <w:rPr>
          <w:rFonts w:ascii="Arial" w:eastAsia="Arial" w:hAnsi="Arial" w:cs="Arial"/>
          <w:b/>
          <w:bCs/>
          <w:sz w:val="22"/>
          <w:szCs w:val="22"/>
          <w:u w:val="single"/>
        </w:rPr>
        <w:t>Modalitat B:</w:t>
      </w:r>
    </w:p>
    <w:p w14:paraId="03D4E459" w14:textId="77777777" w:rsidR="004114FF" w:rsidRPr="00202A9C" w:rsidRDefault="004114FF" w:rsidP="00B4542B">
      <w:pPr>
        <w:ind w:right="12"/>
        <w:jc w:val="both"/>
        <w:rPr>
          <w:rFonts w:ascii="Arial" w:eastAsia="Arial" w:hAnsi="Arial" w:cs="Arial"/>
          <w:sz w:val="22"/>
          <w:szCs w:val="22"/>
        </w:rPr>
      </w:pPr>
    </w:p>
    <w:p w14:paraId="1410E3F7" w14:textId="01325AE0" w:rsidR="0030261D" w:rsidRPr="00202A9C" w:rsidRDefault="0030261D" w:rsidP="00B4542B">
      <w:pPr>
        <w:ind w:right="12"/>
        <w:jc w:val="both"/>
        <w:rPr>
          <w:rFonts w:ascii="Arial" w:eastAsia="Arial" w:hAnsi="Arial" w:cs="Arial"/>
          <w:sz w:val="22"/>
          <w:szCs w:val="22"/>
        </w:rPr>
      </w:pPr>
      <w:r w:rsidRPr="00202A9C">
        <w:rPr>
          <w:rFonts w:ascii="Arial" w:eastAsia="Arial" w:hAnsi="Arial" w:cs="Arial"/>
          <w:sz w:val="22"/>
          <w:szCs w:val="22"/>
        </w:rPr>
        <w:t>Per a projectes que incideixin la millora de la formació inicial de professorat de secundària.</w:t>
      </w:r>
    </w:p>
    <w:p w14:paraId="6166C59D" w14:textId="77777777" w:rsidR="008167AE" w:rsidRPr="00202A9C" w:rsidRDefault="008167AE" w:rsidP="00B4542B">
      <w:pPr>
        <w:rPr>
          <w:rFonts w:ascii="Arial" w:eastAsia="Arial" w:hAnsi="Arial" w:cs="Arial"/>
          <w:sz w:val="22"/>
          <w:szCs w:val="22"/>
        </w:rPr>
      </w:pPr>
    </w:p>
    <w:p w14:paraId="2ECF9359" w14:textId="1C9DEFA2" w:rsidR="00EB51A6" w:rsidRPr="00202A9C" w:rsidRDefault="00C571BB" w:rsidP="00B4542B">
      <w:pPr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lang w:eastAsia="ca-ES"/>
          </w:rPr>
          <w:id w:val="1139458879"/>
          <w:placeholder>
            <w:docPart w:val="2EEF8A948BB249ECAE1EB7323FA8A758"/>
          </w:placeholder>
          <w15:color w:val="CCFFCC"/>
          <w15:appearance w15:val="hidden"/>
        </w:sdtPr>
        <w:sdtContent>
          <w:permStart w:id="1434211715" w:edGrp="everyone"/>
          <w:r w:rsidRPr="009E6A82">
            <w:rPr>
              <w:rFonts w:ascii="Arial" w:hAnsi="Arial" w:cs="Arial"/>
              <w:sz w:val="22"/>
              <w:szCs w:val="22"/>
              <w:lang w:eastAsia="ca-ES"/>
            </w:rPr>
            <w:t xml:space="preserve">   </w:t>
          </w:r>
          <w:permEnd w:id="1434211715"/>
        </w:sdtContent>
      </w:sdt>
      <w:r w:rsidRPr="00202A9C">
        <w:rPr>
          <w:rFonts w:ascii="Arial" w:hAnsi="Arial" w:cs="Arial"/>
          <w:sz w:val="22"/>
          <w:szCs w:val="22"/>
        </w:rPr>
        <w:t xml:space="preserve"> </w:t>
      </w:r>
      <w:r w:rsidR="00247142" w:rsidRPr="00202A9C">
        <w:rPr>
          <w:rFonts w:ascii="Arial" w:eastAsia="Arial" w:hAnsi="Arial" w:cs="Arial"/>
          <w:sz w:val="22"/>
          <w:szCs w:val="22"/>
        </w:rPr>
        <w:t xml:space="preserve">1. </w:t>
      </w:r>
      <w:r w:rsidR="00EB51A6" w:rsidRPr="00202A9C">
        <w:rPr>
          <w:rFonts w:ascii="Arial" w:eastAsia="Arial" w:hAnsi="Arial" w:cs="Arial"/>
          <w:sz w:val="22"/>
          <w:szCs w:val="22"/>
        </w:rPr>
        <w:t xml:space="preserve">Modalitats innovadores i acompanyament constructiu en el </w:t>
      </w:r>
      <w:r w:rsidR="00DA600B" w:rsidRPr="00202A9C">
        <w:rPr>
          <w:rFonts w:ascii="Arial" w:eastAsia="Arial" w:hAnsi="Arial" w:cs="Arial"/>
          <w:sz w:val="22"/>
          <w:szCs w:val="22"/>
        </w:rPr>
        <w:t>pràcticum</w:t>
      </w:r>
      <w:r w:rsidR="00EB51A6" w:rsidRPr="00202A9C">
        <w:rPr>
          <w:rFonts w:ascii="Arial" w:eastAsia="Arial" w:hAnsi="Arial" w:cs="Arial"/>
          <w:sz w:val="22"/>
          <w:szCs w:val="22"/>
        </w:rPr>
        <w:t xml:space="preserve"> </w:t>
      </w:r>
    </w:p>
    <w:p w14:paraId="3C42D0C4" w14:textId="45DFA3F4" w:rsidR="007B1BD3" w:rsidRPr="00202A9C" w:rsidRDefault="00C571BB" w:rsidP="00B4542B">
      <w:pPr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lang w:eastAsia="ca-ES"/>
          </w:rPr>
          <w:id w:val="-1247185028"/>
          <w:placeholder>
            <w:docPart w:val="DF6E2CE20A954A1099DB6775C1EF58ED"/>
          </w:placeholder>
          <w15:color w:val="CCFFCC"/>
          <w15:appearance w15:val="hidden"/>
        </w:sdtPr>
        <w:sdtContent>
          <w:permStart w:id="2012485395" w:edGrp="everyone"/>
          <w:r w:rsidRPr="009E6A82">
            <w:rPr>
              <w:rFonts w:ascii="Arial" w:hAnsi="Arial" w:cs="Arial"/>
              <w:sz w:val="22"/>
              <w:szCs w:val="22"/>
              <w:lang w:eastAsia="ca-ES"/>
            </w:rPr>
            <w:t xml:space="preserve">   </w:t>
          </w:r>
          <w:permEnd w:id="2012485395"/>
        </w:sdtContent>
      </w:sdt>
      <w:r w:rsidRPr="00202A9C">
        <w:rPr>
          <w:rFonts w:ascii="Arial" w:eastAsia="Arial" w:hAnsi="Arial" w:cs="Arial"/>
          <w:sz w:val="22"/>
          <w:szCs w:val="22"/>
        </w:rPr>
        <w:t xml:space="preserve"> </w:t>
      </w:r>
      <w:r w:rsidR="00247142" w:rsidRPr="00202A9C">
        <w:rPr>
          <w:rFonts w:ascii="Arial" w:eastAsia="Arial" w:hAnsi="Arial" w:cs="Arial"/>
          <w:sz w:val="22"/>
          <w:szCs w:val="22"/>
        </w:rPr>
        <w:t xml:space="preserve">2. </w:t>
      </w:r>
      <w:r w:rsidR="007B1BD3" w:rsidRPr="00202A9C">
        <w:rPr>
          <w:rFonts w:ascii="Arial" w:eastAsia="Arial" w:hAnsi="Arial" w:cs="Arial"/>
          <w:sz w:val="22"/>
          <w:szCs w:val="22"/>
        </w:rPr>
        <w:t>Orientació de la formació inicial per al desenvolupament del currículum vigent</w:t>
      </w:r>
    </w:p>
    <w:p w14:paraId="7BDD339D" w14:textId="397D55B7" w:rsidR="00652F44" w:rsidRPr="00202A9C" w:rsidRDefault="00C571BB" w:rsidP="00B4542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lang w:eastAsia="ca-ES"/>
          </w:rPr>
          <w:id w:val="-863521706"/>
          <w:placeholder>
            <w:docPart w:val="CF98F80996E04C72B92F5DB788279CF0"/>
          </w:placeholder>
          <w15:color w:val="CCFFCC"/>
          <w15:appearance w15:val="hidden"/>
        </w:sdtPr>
        <w:sdtContent>
          <w:permStart w:id="1774017624" w:edGrp="everyone"/>
          <w:r w:rsidRPr="009E6A82">
            <w:rPr>
              <w:rFonts w:ascii="Arial" w:hAnsi="Arial" w:cs="Arial"/>
              <w:sz w:val="22"/>
              <w:szCs w:val="22"/>
              <w:lang w:eastAsia="ca-ES"/>
            </w:rPr>
            <w:t xml:space="preserve">   </w:t>
          </w:r>
          <w:permEnd w:id="1774017624"/>
        </w:sdtContent>
      </w:sdt>
      <w:r w:rsidRPr="00202A9C">
        <w:rPr>
          <w:rFonts w:ascii="Arial" w:hAnsi="Arial" w:cs="Arial"/>
          <w:sz w:val="22"/>
          <w:szCs w:val="22"/>
        </w:rPr>
        <w:t xml:space="preserve"> </w:t>
      </w:r>
      <w:r w:rsidR="00652F44" w:rsidRPr="00202A9C">
        <w:rPr>
          <w:rFonts w:ascii="Arial" w:hAnsi="Arial" w:cs="Arial"/>
          <w:sz w:val="22"/>
          <w:szCs w:val="22"/>
        </w:rPr>
        <w:t>3. Orientació de la formació inicial a la gestió de contextos multiculturals i multilingües</w:t>
      </w:r>
    </w:p>
    <w:p w14:paraId="6BC5519C" w14:textId="6B143401" w:rsidR="00247142" w:rsidRPr="00202A9C" w:rsidRDefault="00C571BB" w:rsidP="00B4542B">
      <w:pPr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lang w:eastAsia="ca-ES"/>
          </w:rPr>
          <w:id w:val="370115230"/>
          <w:placeholder>
            <w:docPart w:val="53FAB2D44B5845BAABEF17F3261A8B41"/>
          </w:placeholder>
          <w15:color w:val="CCFFCC"/>
          <w15:appearance w15:val="hidden"/>
        </w:sdtPr>
        <w:sdtContent>
          <w:permStart w:id="926359938" w:edGrp="everyone"/>
          <w:r w:rsidRPr="009E6A82">
            <w:rPr>
              <w:rFonts w:ascii="Arial" w:hAnsi="Arial" w:cs="Arial"/>
              <w:sz w:val="22"/>
              <w:szCs w:val="22"/>
              <w:lang w:eastAsia="ca-ES"/>
            </w:rPr>
            <w:t xml:space="preserve">   </w:t>
          </w:r>
          <w:permEnd w:id="926359938"/>
        </w:sdtContent>
      </w:sdt>
      <w:r w:rsidRPr="00202A9C">
        <w:rPr>
          <w:rFonts w:ascii="Arial" w:hAnsi="Arial" w:cs="Arial"/>
          <w:sz w:val="22"/>
          <w:szCs w:val="22"/>
        </w:rPr>
        <w:t xml:space="preserve"> </w:t>
      </w:r>
      <w:r w:rsidR="00652F44" w:rsidRPr="00202A9C">
        <w:rPr>
          <w:rFonts w:ascii="Arial" w:hAnsi="Arial" w:cs="Arial"/>
          <w:sz w:val="22"/>
          <w:szCs w:val="22"/>
        </w:rPr>
        <w:t>4</w:t>
      </w:r>
      <w:r w:rsidR="00247142" w:rsidRPr="00202A9C">
        <w:rPr>
          <w:rFonts w:ascii="Arial" w:eastAsia="Arial" w:hAnsi="Arial" w:cs="Arial"/>
          <w:sz w:val="22"/>
          <w:szCs w:val="22"/>
        </w:rPr>
        <w:t xml:space="preserve">. </w:t>
      </w:r>
      <w:r w:rsidR="00C03F67" w:rsidRPr="00202A9C">
        <w:rPr>
          <w:rFonts w:ascii="Arial" w:eastAsia="Arial" w:hAnsi="Arial" w:cs="Arial"/>
          <w:sz w:val="22"/>
          <w:szCs w:val="22"/>
        </w:rPr>
        <w:t>Altres propostes relacionades amb la millora de la qualitat i l'avaluació de la formació inicial docent de secundària</w:t>
      </w:r>
    </w:p>
    <w:p w14:paraId="29F02AF1" w14:textId="77777777" w:rsidR="00C66066" w:rsidRPr="00820395" w:rsidRDefault="00C66066" w:rsidP="00B4542B">
      <w:pPr>
        <w:rPr>
          <w:rFonts w:ascii="Arial" w:eastAsia="Arial" w:hAnsi="Arial" w:cs="Arial"/>
          <w:sz w:val="20"/>
          <w:szCs w:val="20"/>
        </w:rPr>
      </w:pPr>
    </w:p>
    <w:p w14:paraId="15CF4E07" w14:textId="77777777" w:rsidR="00247142" w:rsidRPr="00820395" w:rsidRDefault="00247142" w:rsidP="00B4542B">
      <w:pPr>
        <w:pStyle w:val="Textindependent"/>
        <w:rPr>
          <w:rFonts w:ascii="Arial" w:hAnsi="Arial" w:cs="Arial"/>
          <w:b/>
          <w:sz w:val="20"/>
          <w:szCs w:val="20"/>
        </w:rPr>
      </w:pPr>
    </w:p>
    <w:tbl>
      <w:tblPr>
        <w:tblStyle w:val="Taulasenzilla11"/>
        <w:tblW w:w="9503" w:type="dxa"/>
        <w:tblInd w:w="-5" w:type="dxa"/>
        <w:tblLook w:val="04A0" w:firstRow="1" w:lastRow="0" w:firstColumn="1" w:lastColumn="0" w:noHBand="0" w:noVBand="1"/>
      </w:tblPr>
      <w:tblGrid>
        <w:gridCol w:w="9503"/>
      </w:tblGrid>
      <w:tr w:rsidR="00C66066" w:rsidRPr="00202A9C" w14:paraId="7472C577" w14:textId="77777777" w:rsidTr="00D60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  <w:shd w:val="clear" w:color="auto" w:fill="732B47"/>
            <w:vAlign w:val="center"/>
          </w:tcPr>
          <w:p w14:paraId="17878E92" w14:textId="77777777" w:rsidR="00C66066" w:rsidRPr="00202A9C" w:rsidRDefault="009274FB" w:rsidP="00B4542B">
            <w:pPr>
              <w:suppressAutoHyphens/>
              <w:spacing w:line="360" w:lineRule="auto"/>
              <w:ind w:right="-2"/>
              <w:rPr>
                <w:color w:val="FFFFFF" w:themeColor="background1"/>
                <w:sz w:val="22"/>
                <w:szCs w:val="22"/>
              </w:rPr>
            </w:pPr>
            <w:r w:rsidRPr="00202A9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Memòria tècnica del projecte de recerca</w:t>
            </w:r>
            <w:r w:rsidRPr="00202A9C">
              <w:rPr>
                <w:b w:val="0"/>
                <w:bCs w:val="0"/>
                <w:color w:val="FFFFFF" w:themeColor="background1"/>
                <w:sz w:val="22"/>
                <w:szCs w:val="22"/>
              </w:rPr>
              <w:t>.</w:t>
            </w:r>
          </w:p>
          <w:p w14:paraId="678BACD8" w14:textId="2853FDF2" w:rsidR="009274FB" w:rsidRPr="00202A9C" w:rsidRDefault="009274FB" w:rsidP="00B4542B">
            <w:pPr>
              <w:pStyle w:val="Sangradetextonormal1"/>
              <w:ind w:left="0" w:right="29"/>
              <w:jc w:val="left"/>
              <w:rPr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202A9C">
              <w:rPr>
                <w:i/>
                <w:iCs/>
                <w:color w:val="FFFFFF" w:themeColor="background1"/>
                <w:sz w:val="22"/>
                <w:szCs w:val="22"/>
              </w:rPr>
              <w:t>Limiteu-vos a emplenar el nombre de pàgines indicades en cada apartat.</w:t>
            </w:r>
          </w:p>
        </w:tc>
      </w:tr>
    </w:tbl>
    <w:p w14:paraId="48BE4C78" w14:textId="1C8C93EB" w:rsidR="00A20070" w:rsidRPr="00202A9C" w:rsidRDefault="00C66066" w:rsidP="00B4542B">
      <w:pPr>
        <w:pStyle w:val="Textindependent"/>
        <w:rPr>
          <w:sz w:val="22"/>
          <w:szCs w:val="22"/>
        </w:rPr>
      </w:pPr>
      <w:r w:rsidRPr="00202A9C">
        <w:rPr>
          <w:rFonts w:ascii="Arial" w:hAnsi="Arial"/>
          <w:b/>
          <w:bCs/>
          <w:color w:val="FFFFFF" w:themeColor="background1"/>
          <w:sz w:val="22"/>
          <w:szCs w:val="22"/>
          <w:lang w:eastAsia="ca-ES"/>
        </w:rPr>
        <w:t>EL PROJECTE DE RECERCA</w:t>
      </w:r>
    </w:p>
    <w:p w14:paraId="1B540798" w14:textId="77777777" w:rsidR="005A4E95" w:rsidRPr="00202A9C" w:rsidRDefault="005A4E95" w:rsidP="00B4542B">
      <w:pPr>
        <w:pStyle w:val="Sangradetextonormal1"/>
        <w:ind w:left="0"/>
        <w:jc w:val="left"/>
        <w:rPr>
          <w:sz w:val="22"/>
          <w:szCs w:val="22"/>
        </w:rPr>
      </w:pPr>
    </w:p>
    <w:p w14:paraId="1903CB11" w14:textId="77777777" w:rsidR="00C9194B" w:rsidRDefault="005A4E95" w:rsidP="00821CF7">
      <w:pPr>
        <w:pStyle w:val="Sangradetextonormal1"/>
        <w:ind w:left="0"/>
        <w:jc w:val="left"/>
        <w:rPr>
          <w:bCs w:val="0"/>
          <w:i/>
          <w:iCs/>
          <w:sz w:val="22"/>
          <w:szCs w:val="22"/>
        </w:rPr>
        <w:sectPr w:rsidR="00C9194B" w:rsidSect="00A14999">
          <w:type w:val="continuous"/>
          <w:pgSz w:w="11906" w:h="16838"/>
          <w:pgMar w:top="2585" w:right="707" w:bottom="1258" w:left="1843" w:header="709" w:footer="709" w:gutter="0"/>
          <w:cols w:space="708"/>
          <w:docGrid w:linePitch="360"/>
        </w:sectPr>
      </w:pPr>
      <w:r w:rsidRPr="00EA0224">
        <w:rPr>
          <w:bCs w:val="0"/>
          <w:sz w:val="22"/>
          <w:szCs w:val="22"/>
        </w:rPr>
        <w:t xml:space="preserve">1. Justificació, antecedents i objectius generals del projecte </w:t>
      </w:r>
      <w:r w:rsidRPr="00EA0224">
        <w:rPr>
          <w:bCs w:val="0"/>
          <w:i/>
          <w:iCs/>
          <w:sz w:val="22"/>
          <w:szCs w:val="22"/>
        </w:rPr>
        <w:t>(màxim 2 pàgines)</w:t>
      </w:r>
    </w:p>
    <w:p w14:paraId="65BD645C" w14:textId="437A00E9" w:rsidR="00821CF7" w:rsidRDefault="00821CF7" w:rsidP="00821CF7">
      <w:pPr>
        <w:pStyle w:val="Sangradetextonormal1"/>
        <w:ind w:left="0"/>
        <w:jc w:val="left"/>
        <w:rPr>
          <w:sz w:val="22"/>
          <w:szCs w:val="22"/>
        </w:rPr>
      </w:pPr>
    </w:p>
    <w:sdt>
      <w:sdtPr>
        <w:rPr>
          <w:rFonts w:ascii="Arial" w:hAnsi="Arial" w:cs="Arial"/>
          <w:lang w:eastAsia="ca-ES"/>
        </w:rPr>
        <w:id w:val="1876894203"/>
        <w:placeholder>
          <w:docPart w:val="9BA67D801851450883CAB72E4C52203A"/>
        </w:placeholder>
        <w15:color w:val="CCFFCC"/>
        <w15:appearance w15:val="hidden"/>
      </w:sdtPr>
      <w:sdtEndPr/>
      <w:sdtContent>
        <w:p w14:paraId="39B1164D" w14:textId="3613D80D" w:rsidR="00C9194B" w:rsidRPr="009E6A82" w:rsidRDefault="00C571BB" w:rsidP="00F1493D">
          <w:pPr>
            <w:spacing w:line="360" w:lineRule="auto"/>
            <w:rPr>
              <w:rFonts w:ascii="Arial" w:hAnsi="Arial" w:cs="Arial"/>
              <w:sz w:val="22"/>
              <w:szCs w:val="22"/>
              <w:lang w:eastAsia="ca-ES"/>
            </w:rPr>
            <w:sectPr w:rsidR="00C9194B" w:rsidRPr="009E6A82" w:rsidSect="00A14999">
              <w:type w:val="continuous"/>
              <w:pgSz w:w="11906" w:h="16838"/>
              <w:pgMar w:top="2585" w:right="707" w:bottom="1258" w:left="1843" w:header="709" w:footer="709" w:gutter="0"/>
              <w:cols w:space="708"/>
              <w:formProt w:val="0"/>
              <w:docGrid w:linePitch="360"/>
            </w:sectPr>
          </w:pPr>
          <w:sdt>
            <w:sdtPr>
              <w:rPr>
                <w:rFonts w:ascii="Arial" w:hAnsi="Arial" w:cs="Arial"/>
                <w:lang w:eastAsia="ca-ES"/>
              </w:rPr>
              <w:id w:val="-1556608480"/>
              <w:placeholder>
                <w:docPart w:val="DDC36DD1FC8F46F2873C07FC8FCB37AF"/>
              </w:placeholder>
              <w15:color w:val="CCFFCC"/>
              <w15:appearance w15:val="hidden"/>
            </w:sdtPr>
            <w:sdtEndPr>
              <w:rPr>
                <w:sz w:val="22"/>
                <w:szCs w:val="22"/>
              </w:rPr>
            </w:sdtEndPr>
            <w:sdtContent>
              <w:permStart w:id="2016173708" w:edGrp="everyone"/>
              <w:r w:rsidRPr="009E6A82">
                <w:rPr>
                  <w:rFonts w:ascii="Arial" w:hAnsi="Arial" w:cs="Arial"/>
                  <w:sz w:val="22"/>
                  <w:szCs w:val="22"/>
                  <w:lang w:eastAsia="ca-ES"/>
                </w:rPr>
                <w:t xml:space="preserve"> </w:t>
              </w:r>
              <w:r w:rsidR="009F151F">
                <w:rPr>
                  <w:rFonts w:ascii="Arial" w:hAnsi="Arial" w:cs="Arial"/>
                  <w:sz w:val="22"/>
                  <w:szCs w:val="22"/>
                  <w:lang w:eastAsia="ca-ES"/>
                </w:rPr>
                <w:t xml:space="preserve">  </w:t>
              </w:r>
              <w:r w:rsidRPr="009E6A82">
                <w:rPr>
                  <w:rFonts w:ascii="Arial" w:hAnsi="Arial" w:cs="Arial"/>
                  <w:sz w:val="22"/>
                  <w:szCs w:val="22"/>
                  <w:lang w:eastAsia="ca-ES"/>
                </w:rPr>
                <w:t xml:space="preserve">  </w:t>
              </w:r>
              <w:permEnd w:id="2016173708"/>
            </w:sdtContent>
          </w:sdt>
        </w:p>
        <w:p w14:paraId="1A2B496E" w14:textId="44A83A7F" w:rsidR="00F1493D" w:rsidRDefault="00872477" w:rsidP="00F1493D">
          <w:pPr>
            <w:spacing w:line="360" w:lineRule="auto"/>
            <w:rPr>
              <w:rFonts w:ascii="Arial" w:hAnsi="Arial" w:cs="Arial"/>
              <w:lang w:eastAsia="ca-ES"/>
            </w:rPr>
          </w:pPr>
        </w:p>
      </w:sdtContent>
    </w:sdt>
    <w:p w14:paraId="62C52A65" w14:textId="77777777" w:rsidR="00C9194B" w:rsidRDefault="008D0252" w:rsidP="00C571BB">
      <w:pPr>
        <w:pStyle w:val="Sangradetextonormal1"/>
        <w:ind w:left="0"/>
        <w:jc w:val="left"/>
        <w:rPr>
          <w:sz w:val="22"/>
          <w:szCs w:val="22"/>
        </w:rPr>
        <w:sectPr w:rsidR="00C9194B" w:rsidSect="00A14999">
          <w:type w:val="continuous"/>
          <w:pgSz w:w="11906" w:h="16838"/>
          <w:pgMar w:top="2585" w:right="707" w:bottom="1258" w:left="1843" w:header="709" w:footer="709" w:gutter="0"/>
          <w:cols w:space="708"/>
          <w:docGrid w:linePitch="360"/>
        </w:sectPr>
      </w:pPr>
      <w:r w:rsidRPr="00EA0224">
        <w:rPr>
          <w:sz w:val="22"/>
          <w:szCs w:val="22"/>
        </w:rPr>
        <w:t>2. Metodologia del projecte, pla de treball i, si escau, detalleu els aspectes de mobilitat del personal investigador (màxim 2 pàgines)</w:t>
      </w:r>
    </w:p>
    <w:p w14:paraId="767E1D87" w14:textId="2D7B37E9" w:rsidR="00C9194B" w:rsidRDefault="00C9194B" w:rsidP="00C571BB">
      <w:pPr>
        <w:rPr>
          <w:rFonts w:ascii="Arial" w:hAnsi="Arial" w:cs="Arial"/>
          <w:lang w:eastAsia="ca-ES"/>
        </w:rPr>
      </w:pPr>
    </w:p>
    <w:sdt>
      <w:sdtPr>
        <w:rPr>
          <w:rFonts w:ascii="Arial" w:hAnsi="Arial" w:cs="Arial"/>
          <w:lang w:eastAsia="ca-ES"/>
        </w:rPr>
        <w:id w:val="1937164752"/>
        <w:placeholder>
          <w:docPart w:val="010BF38A361B4938AD14EB96A58BCDD9"/>
        </w:placeholder>
        <w15:color w:val="CCFFCC"/>
        <w15:appearance w15:val="hidden"/>
      </w:sdtPr>
      <w:sdtEndPr/>
      <w:sdtContent>
        <w:p w14:paraId="413F4ABC" w14:textId="2FF554A9" w:rsidR="00C84CF5" w:rsidRPr="009E6A82" w:rsidRDefault="00C571BB" w:rsidP="00C571BB">
          <w:pPr>
            <w:rPr>
              <w:rFonts w:ascii="Arial" w:hAnsi="Arial" w:cs="Arial"/>
              <w:sz w:val="22"/>
              <w:szCs w:val="22"/>
              <w:lang w:eastAsia="ca-ES"/>
            </w:rPr>
          </w:pPr>
          <w:sdt>
            <w:sdtPr>
              <w:rPr>
                <w:rFonts w:ascii="Arial" w:hAnsi="Arial" w:cs="Arial"/>
                <w:lang w:eastAsia="ca-ES"/>
              </w:rPr>
              <w:id w:val="-903224485"/>
              <w:placeholder>
                <w:docPart w:val="FD2D50F252EA4049997B8BADE8A6E473"/>
              </w:placeholder>
              <w15:color w:val="CCFFCC"/>
              <w15:appearance w15:val="hidden"/>
            </w:sdtPr>
            <w:sdtEndPr>
              <w:rPr>
                <w:sz w:val="22"/>
                <w:szCs w:val="22"/>
              </w:rPr>
            </w:sdtEndPr>
            <w:sdtContent>
              <w:permStart w:id="1049249194" w:edGrp="everyone"/>
              <w:r w:rsidRPr="009E6A82">
                <w:rPr>
                  <w:rFonts w:ascii="Arial" w:hAnsi="Arial" w:cs="Arial"/>
                  <w:sz w:val="22"/>
                  <w:szCs w:val="22"/>
                  <w:lang w:eastAsia="ca-ES"/>
                </w:rPr>
                <w:t xml:space="preserve"> </w:t>
              </w:r>
              <w:r w:rsidR="009F151F">
                <w:rPr>
                  <w:rFonts w:ascii="Arial" w:hAnsi="Arial" w:cs="Arial"/>
                  <w:sz w:val="22"/>
                  <w:szCs w:val="22"/>
                  <w:lang w:eastAsia="ca-ES"/>
                </w:rPr>
                <w:t xml:space="preserve">  </w:t>
              </w:r>
              <w:r w:rsidRPr="009E6A82">
                <w:rPr>
                  <w:rFonts w:ascii="Arial" w:hAnsi="Arial" w:cs="Arial"/>
                  <w:sz w:val="22"/>
                  <w:szCs w:val="22"/>
                  <w:lang w:eastAsia="ca-ES"/>
                </w:rPr>
                <w:t xml:space="preserve">  </w:t>
              </w:r>
              <w:permEnd w:id="1049249194"/>
            </w:sdtContent>
          </w:sdt>
        </w:p>
        <w:p w14:paraId="5D0870C2" w14:textId="3422EAC2" w:rsidR="00F1493D" w:rsidRDefault="00872477" w:rsidP="00C571BB">
          <w:pPr>
            <w:rPr>
              <w:rFonts w:ascii="Arial" w:hAnsi="Arial" w:cs="Arial"/>
              <w:lang w:eastAsia="ca-ES"/>
            </w:rPr>
          </w:pPr>
        </w:p>
      </w:sdtContent>
    </w:sdt>
    <w:p w14:paraId="31ADB298" w14:textId="77777777" w:rsidR="00C9194B" w:rsidRDefault="00C9194B" w:rsidP="00B4542B">
      <w:pPr>
        <w:ind w:left="-142" w:right="29"/>
        <w:rPr>
          <w:rFonts w:ascii="Arial" w:hAnsi="Arial" w:cs="Arial"/>
          <w:sz w:val="22"/>
          <w:szCs w:val="22"/>
        </w:rPr>
        <w:sectPr w:rsidR="00C9194B" w:rsidSect="00A14999">
          <w:type w:val="continuous"/>
          <w:pgSz w:w="11906" w:h="16838"/>
          <w:pgMar w:top="2585" w:right="707" w:bottom="1258" w:left="1843" w:header="709" w:footer="709" w:gutter="0"/>
          <w:cols w:space="708"/>
          <w:formProt w:val="0"/>
          <w:docGrid w:linePitch="360"/>
        </w:sectPr>
      </w:pPr>
    </w:p>
    <w:p w14:paraId="786DDDCA" w14:textId="77777777" w:rsidR="00F1493D" w:rsidRDefault="00F1493D" w:rsidP="00B4542B">
      <w:pPr>
        <w:ind w:left="-142" w:right="29"/>
        <w:rPr>
          <w:rFonts w:ascii="Arial" w:hAnsi="Arial" w:cs="Arial"/>
          <w:sz w:val="22"/>
          <w:szCs w:val="22"/>
        </w:rPr>
      </w:pPr>
    </w:p>
    <w:p w14:paraId="220B59C2" w14:textId="77777777" w:rsidR="00CE6F77" w:rsidRPr="00385356" w:rsidRDefault="00CE6F77" w:rsidP="00B4542B">
      <w:pPr>
        <w:ind w:left="-142" w:right="29"/>
        <w:rPr>
          <w:rFonts w:ascii="Arial" w:hAnsi="Arial" w:cs="Arial"/>
          <w:b/>
          <w:bCs/>
          <w:sz w:val="22"/>
          <w:szCs w:val="22"/>
        </w:rPr>
      </w:pPr>
    </w:p>
    <w:p w14:paraId="2A4CB1D8" w14:textId="77777777" w:rsidR="00C9194B" w:rsidRDefault="008D0252" w:rsidP="001B3E6A">
      <w:pPr>
        <w:ind w:right="29"/>
        <w:rPr>
          <w:rFonts w:ascii="Arial" w:hAnsi="Arial" w:cs="Arial"/>
          <w:b/>
          <w:bCs/>
          <w:sz w:val="22"/>
          <w:szCs w:val="22"/>
        </w:rPr>
        <w:sectPr w:rsidR="00C9194B" w:rsidSect="00A14999">
          <w:type w:val="continuous"/>
          <w:pgSz w:w="11906" w:h="16838"/>
          <w:pgMar w:top="2585" w:right="707" w:bottom="1258" w:left="1843" w:header="709" w:footer="709" w:gutter="0"/>
          <w:cols w:space="708"/>
          <w:docGrid w:linePitch="360"/>
        </w:sectPr>
      </w:pPr>
      <w:r w:rsidRPr="00280386">
        <w:rPr>
          <w:rFonts w:ascii="Arial" w:hAnsi="Arial" w:cs="Arial"/>
          <w:b/>
          <w:bCs/>
          <w:sz w:val="22"/>
          <w:szCs w:val="22"/>
        </w:rPr>
        <w:lastRenderedPageBreak/>
        <w:t>3. Impacte esperat a tres i deu anys des de la concessió de l’ajut. Expliqueu l’aplicabilitat dels resultats de la proposta, la seva capacitat transformadora en els àmbits estudiats i en diferents sectors de la societat (màxim 2 pàgines</w:t>
      </w:r>
      <w:r w:rsidR="005A6BB5" w:rsidRPr="00280386">
        <w:rPr>
          <w:rFonts w:ascii="Arial" w:hAnsi="Arial" w:cs="Arial"/>
          <w:b/>
          <w:bCs/>
          <w:sz w:val="22"/>
          <w:szCs w:val="22"/>
        </w:rPr>
        <w:t>)</w:t>
      </w:r>
    </w:p>
    <w:p w14:paraId="67E810A9" w14:textId="77777777" w:rsidR="005A6BB5" w:rsidRDefault="005A6BB5" w:rsidP="001B3E6A">
      <w:pPr>
        <w:ind w:right="29"/>
        <w:rPr>
          <w:rFonts w:ascii="Arial" w:hAnsi="Arial" w:cs="Arial"/>
          <w:sz w:val="22"/>
          <w:szCs w:val="22"/>
          <w:lang w:eastAsia="ca-ES"/>
        </w:rPr>
      </w:pPr>
    </w:p>
    <w:sdt>
      <w:sdtPr>
        <w:rPr>
          <w:rFonts w:ascii="Arial" w:hAnsi="Arial" w:cs="Arial"/>
          <w:lang w:eastAsia="ca-ES"/>
        </w:rPr>
        <w:id w:val="1136460610"/>
        <w:placeholder>
          <w:docPart w:val="536AFE35F5C54E9EB6EE7C3DB5F8EEA7"/>
        </w:placeholder>
        <w15:color w:val="CCFFCC"/>
        <w15:appearance w15:val="hidden"/>
      </w:sdtPr>
      <w:sdtEndPr/>
      <w:sdtContent>
        <w:sdt>
          <w:sdtPr>
            <w:rPr>
              <w:rFonts w:ascii="Arial" w:hAnsi="Arial" w:cs="Arial"/>
              <w:lang w:eastAsia="ca-ES"/>
            </w:rPr>
            <w:id w:val="1210078480"/>
            <w:placeholder>
              <w:docPart w:val="795AD786DAE3429B8D69EBE93DC5B059"/>
            </w:placeholder>
            <w15:color w:val="CCFFCC"/>
            <w15:appearance w15:val="hidden"/>
          </w:sdtPr>
          <w:sdtEndPr/>
          <w:sdtContent>
            <w:p w14:paraId="45419604" w14:textId="58768FEF" w:rsidR="00C84CF5" w:rsidRDefault="00C571BB" w:rsidP="00C84CF5">
              <w:pPr>
                <w:spacing w:line="360" w:lineRule="auto"/>
                <w:rPr>
                  <w:rFonts w:ascii="Arial" w:hAnsi="Arial" w:cs="Arial"/>
                  <w:lang w:eastAsia="ca-ES"/>
                </w:rPr>
              </w:pPr>
              <w:sdt>
                <w:sdtPr>
                  <w:rPr>
                    <w:rFonts w:ascii="Arial" w:hAnsi="Arial" w:cs="Arial"/>
                    <w:lang w:eastAsia="ca-ES"/>
                  </w:rPr>
                  <w:id w:val="1060524085"/>
                  <w:placeholder>
                    <w:docPart w:val="8C4B6B021BAA4BD5BD165BE075D2CE45"/>
                  </w:placeholder>
                  <w15:color w:val="CCFFCC"/>
                  <w15:appearance w15:val="hidden"/>
                </w:sdtPr>
                <w:sdtContent>
                  <w:permStart w:id="399976647" w:edGrp="everyone"/>
                  <w:r w:rsidRPr="009E6A82">
                    <w:rPr>
                      <w:rFonts w:ascii="Arial" w:hAnsi="Arial" w:cs="Arial"/>
                      <w:sz w:val="22"/>
                      <w:szCs w:val="22"/>
                      <w:lang w:eastAsia="ca-ES"/>
                    </w:rPr>
                    <w:t xml:space="preserve"> </w:t>
                  </w:r>
                  <w:r w:rsidR="009F151F">
                    <w:rPr>
                      <w:rFonts w:ascii="Arial" w:hAnsi="Arial" w:cs="Arial"/>
                      <w:sz w:val="22"/>
                      <w:szCs w:val="22"/>
                      <w:lang w:eastAsia="ca-ES"/>
                    </w:rPr>
                    <w:t xml:space="preserve">  </w:t>
                  </w:r>
                  <w:r w:rsidRPr="009E6A82">
                    <w:rPr>
                      <w:rFonts w:ascii="Arial" w:hAnsi="Arial" w:cs="Arial"/>
                      <w:sz w:val="22"/>
                      <w:szCs w:val="22"/>
                      <w:lang w:eastAsia="ca-ES"/>
                    </w:rPr>
                    <w:t xml:space="preserve">  </w:t>
                  </w:r>
                  <w:permEnd w:id="399976647"/>
                </w:sdtContent>
              </w:sdt>
            </w:p>
          </w:sdtContent>
        </w:sdt>
        <w:p w14:paraId="587E3A4F" w14:textId="0024DEA4" w:rsidR="00F1493D" w:rsidRDefault="00872477" w:rsidP="004C6D6A">
          <w:pPr>
            <w:spacing w:line="360" w:lineRule="auto"/>
            <w:rPr>
              <w:rFonts w:ascii="Arial" w:hAnsi="Arial" w:cs="Arial"/>
              <w:lang w:eastAsia="ca-ES"/>
            </w:rPr>
          </w:pPr>
        </w:p>
      </w:sdtContent>
    </w:sdt>
    <w:p w14:paraId="4B343F95" w14:textId="77777777" w:rsidR="00C9194B" w:rsidRDefault="00C9194B" w:rsidP="001B3E6A">
      <w:pPr>
        <w:ind w:right="29"/>
        <w:rPr>
          <w:rFonts w:ascii="Arial" w:hAnsi="Arial" w:cs="Arial"/>
          <w:b/>
          <w:bCs/>
          <w:sz w:val="22"/>
          <w:szCs w:val="22"/>
        </w:rPr>
        <w:sectPr w:rsidR="00C9194B" w:rsidSect="00A14999">
          <w:type w:val="continuous"/>
          <w:pgSz w:w="11906" w:h="16838"/>
          <w:pgMar w:top="2585" w:right="707" w:bottom="1258" w:left="1843" w:header="709" w:footer="709" w:gutter="0"/>
          <w:cols w:space="708"/>
          <w:formProt w:val="0"/>
          <w:docGrid w:linePitch="360"/>
        </w:sectPr>
      </w:pPr>
    </w:p>
    <w:p w14:paraId="190F76DB" w14:textId="77777777" w:rsidR="00C9194B" w:rsidRDefault="00642386" w:rsidP="001B3E6A">
      <w:pPr>
        <w:ind w:right="29"/>
        <w:rPr>
          <w:rFonts w:ascii="Arial" w:hAnsi="Arial" w:cs="Arial"/>
          <w:b/>
          <w:bCs/>
          <w:sz w:val="22"/>
          <w:szCs w:val="22"/>
        </w:rPr>
      </w:pPr>
      <w:r w:rsidRPr="00280386">
        <w:rPr>
          <w:rFonts w:ascii="Arial" w:hAnsi="Arial" w:cs="Arial"/>
          <w:b/>
          <w:bCs/>
          <w:sz w:val="22"/>
          <w:szCs w:val="22"/>
        </w:rPr>
        <w:t>4. Bibliografia relacionada amb la temàtica  (màxim 1 pàgina)</w:t>
      </w:r>
    </w:p>
    <w:p w14:paraId="78EF0BE0" w14:textId="77777777" w:rsidR="00014BF6" w:rsidRDefault="00014BF6" w:rsidP="001B3E6A">
      <w:pPr>
        <w:ind w:right="29"/>
        <w:rPr>
          <w:rFonts w:ascii="Arial" w:hAnsi="Arial" w:cs="Arial"/>
          <w:b/>
          <w:bCs/>
          <w:sz w:val="22"/>
          <w:szCs w:val="22"/>
        </w:rPr>
      </w:pPr>
    </w:p>
    <w:p w14:paraId="57FAC89C" w14:textId="77777777" w:rsidR="00F077FB" w:rsidRDefault="00F077FB" w:rsidP="001B3E6A">
      <w:pPr>
        <w:ind w:right="29"/>
        <w:rPr>
          <w:rFonts w:ascii="Arial" w:hAnsi="Arial" w:cs="Arial"/>
          <w:b/>
          <w:bCs/>
          <w:sz w:val="22"/>
          <w:szCs w:val="22"/>
        </w:rPr>
        <w:sectPr w:rsidR="00F077FB" w:rsidSect="00A14999">
          <w:type w:val="continuous"/>
          <w:pgSz w:w="11906" w:h="16838"/>
          <w:pgMar w:top="2585" w:right="707" w:bottom="1258" w:left="1843" w:header="709" w:footer="709" w:gutter="0"/>
          <w:cols w:space="708"/>
          <w:docGrid w:linePitch="360"/>
        </w:sectPr>
      </w:pPr>
    </w:p>
    <w:sdt>
      <w:sdtPr>
        <w:rPr>
          <w:rFonts w:ascii="Arial" w:hAnsi="Arial" w:cs="Arial"/>
          <w:lang w:eastAsia="ca-ES"/>
        </w:rPr>
        <w:id w:val="549191105"/>
        <w:placeholder>
          <w:docPart w:val="45D8676E623E4C6FB85C5F58EBE5A360"/>
        </w:placeholder>
        <w15:color w:val="CCFFCC"/>
        <w15:appearance w15:val="hidden"/>
      </w:sdtPr>
      <w:sdtEndPr/>
      <w:sdtContent>
        <w:sdt>
          <w:sdtPr>
            <w:rPr>
              <w:rFonts w:ascii="Arial" w:hAnsi="Arial" w:cs="Arial"/>
              <w:lang w:eastAsia="ca-ES"/>
            </w:rPr>
            <w:id w:val="1395398649"/>
            <w:placeholder>
              <w:docPart w:val="5BE0F1B615D7452D8C96B7BE8BB4E67F"/>
            </w:placeholder>
            <w15:color w:val="CCFFCC"/>
            <w15:appearance w15:val="hidden"/>
          </w:sdtPr>
          <w:sdtEndPr/>
          <w:sdtContent>
            <w:sdt>
              <w:sdtPr>
                <w:rPr>
                  <w:rFonts w:ascii="Arial" w:hAnsi="Arial" w:cs="Arial"/>
                  <w:lang w:eastAsia="ca-ES"/>
                </w:rPr>
                <w:id w:val="1184019751"/>
                <w:placeholder>
                  <w:docPart w:val="7C7973AD08994AE981F550373EC732B4"/>
                </w:placeholder>
                <w15:color w:val="CCFFCC"/>
                <w15:appearance w15:val="hidden"/>
              </w:sdtPr>
              <w:sdtEndPr/>
              <w:sdtContent>
                <w:p w14:paraId="7BB99AD4" w14:textId="72743E4C" w:rsidR="00ED0BAC" w:rsidRDefault="00014BF6" w:rsidP="00ED0BAC">
                  <w:pPr>
                    <w:spacing w:line="360" w:lineRule="auto"/>
                    <w:rPr>
                      <w:rFonts w:ascii="Arial" w:hAnsi="Arial" w:cs="Arial"/>
                      <w:lang w:eastAsia="ca-ES"/>
                    </w:rPr>
                  </w:pPr>
                  <w:sdt>
                    <w:sdtPr>
                      <w:rPr>
                        <w:rFonts w:ascii="Arial" w:hAnsi="Arial" w:cs="Arial"/>
                        <w:lang w:eastAsia="ca-ES"/>
                      </w:rPr>
                      <w:id w:val="2004539728"/>
                      <w:placeholder>
                        <w:docPart w:val="773683A12D274A17A17D5380988DD323"/>
                      </w:placeholder>
                      <w15:color w:val="CCFFCC"/>
                      <w15:appearance w15:val="hidden"/>
                    </w:sdtPr>
                    <w:sdtContent>
                      <w:permStart w:id="1184307703" w:edGrp="everyone"/>
                      <w:r w:rsidRPr="009E6A82">
                        <w:rPr>
                          <w:rFonts w:ascii="Arial" w:hAnsi="Arial" w:cs="Arial"/>
                          <w:sz w:val="22"/>
                          <w:szCs w:val="22"/>
                          <w:lang w:eastAsia="ca-ES"/>
                        </w:rPr>
                        <w:t xml:space="preserve"> </w:t>
                      </w:r>
                      <w:r w:rsidR="009F151F">
                        <w:rPr>
                          <w:rFonts w:ascii="Arial" w:hAnsi="Arial" w:cs="Arial"/>
                          <w:sz w:val="22"/>
                          <w:szCs w:val="22"/>
                          <w:lang w:eastAsia="ca-ES"/>
                        </w:rPr>
                        <w:t xml:space="preserve">  </w:t>
                      </w:r>
                      <w:r w:rsidRPr="009E6A82">
                        <w:rPr>
                          <w:rFonts w:ascii="Arial" w:hAnsi="Arial" w:cs="Arial"/>
                          <w:sz w:val="22"/>
                          <w:szCs w:val="22"/>
                          <w:lang w:eastAsia="ca-ES"/>
                        </w:rPr>
                        <w:t xml:space="preserve">  </w:t>
                      </w:r>
                      <w:permEnd w:id="1184307703"/>
                    </w:sdtContent>
                  </w:sdt>
                </w:p>
              </w:sdtContent>
            </w:sdt>
            <w:p w14:paraId="118009E1" w14:textId="1A75C35C" w:rsidR="00D10B9E" w:rsidRDefault="00872477" w:rsidP="00D10B9E">
              <w:pPr>
                <w:spacing w:line="360" w:lineRule="auto"/>
                <w:rPr>
                  <w:rFonts w:ascii="Arial" w:hAnsi="Arial" w:cs="Arial"/>
                  <w:lang w:eastAsia="ca-ES"/>
                </w:rPr>
              </w:pPr>
            </w:p>
          </w:sdtContent>
        </w:sdt>
        <w:p w14:paraId="37B6B643" w14:textId="7807B814" w:rsidR="00A67484" w:rsidRDefault="00A67484" w:rsidP="00A67484">
          <w:pPr>
            <w:spacing w:line="360" w:lineRule="auto"/>
            <w:rPr>
              <w:rFonts w:ascii="Arial" w:hAnsi="Arial" w:cs="Arial"/>
              <w:lang w:eastAsia="ca-ES"/>
            </w:rPr>
          </w:pPr>
          <w:r>
            <w:rPr>
              <w:rFonts w:ascii="Arial" w:hAnsi="Arial" w:cs="Arial"/>
              <w:lang w:eastAsia="ca-ES"/>
            </w:rPr>
            <w:t xml:space="preserve">  </w:t>
          </w:r>
          <w:r w:rsidR="00D10B9E">
            <w:rPr>
              <w:rFonts w:ascii="Arial" w:hAnsi="Arial" w:cs="Arial"/>
              <w:lang w:eastAsia="ca-ES"/>
            </w:rPr>
            <w:t xml:space="preserve">  </w:t>
          </w:r>
          <w:r>
            <w:rPr>
              <w:rFonts w:ascii="Arial" w:hAnsi="Arial" w:cs="Arial"/>
              <w:lang w:eastAsia="ca-ES"/>
            </w:rPr>
            <w:t xml:space="preserve">  </w:t>
          </w:r>
        </w:p>
      </w:sdtContent>
    </w:sdt>
    <w:p w14:paraId="65965A57" w14:textId="7DF2D6A4" w:rsidR="00A67484" w:rsidRPr="00202A9C" w:rsidRDefault="00A67484" w:rsidP="001B3E6A">
      <w:pPr>
        <w:ind w:right="29"/>
        <w:rPr>
          <w:rFonts w:ascii="Arial" w:hAnsi="Arial" w:cs="Arial"/>
          <w:sz w:val="22"/>
          <w:szCs w:val="22"/>
        </w:rPr>
        <w:sectPr w:rsidR="00A67484" w:rsidRPr="00202A9C" w:rsidSect="00A14999">
          <w:type w:val="continuous"/>
          <w:pgSz w:w="11906" w:h="16838"/>
          <w:pgMar w:top="2585" w:right="707" w:bottom="1258" w:left="1843" w:header="709" w:footer="709" w:gutter="0"/>
          <w:cols w:space="708"/>
          <w:formProt w:val="0"/>
          <w:docGrid w:linePitch="360"/>
        </w:sectPr>
      </w:pPr>
    </w:p>
    <w:p w14:paraId="4AF93A44" w14:textId="16045448" w:rsidR="00126C61" w:rsidRDefault="00126C61" w:rsidP="00202A9C">
      <w:pPr>
        <w:rPr>
          <w:rFonts w:ascii="Arial" w:hAnsi="Arial" w:cs="Arial"/>
          <w:sz w:val="20"/>
          <w:szCs w:val="20"/>
        </w:rPr>
      </w:pPr>
    </w:p>
    <w:tbl>
      <w:tblPr>
        <w:tblStyle w:val="Taulasenzilla11"/>
        <w:tblpPr w:leftFromText="141" w:rightFromText="141" w:vertAnchor="text" w:horzAnchor="margin" w:tblpX="18" w:tblpY="-3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8F54FC" w:rsidRPr="00202A9C" w14:paraId="40E9BD44" w14:textId="77777777" w:rsidTr="001B3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shd w:val="clear" w:color="auto" w:fill="732B47"/>
            <w:vAlign w:val="center"/>
          </w:tcPr>
          <w:p w14:paraId="427FDBC5" w14:textId="4C1702CA" w:rsidR="008F54FC" w:rsidRPr="00202A9C" w:rsidRDefault="008F54FC" w:rsidP="00DA0045">
            <w:pPr>
              <w:suppressAutoHyphens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02A9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Currículum acadèmic de la o de les persones responsables i del personal docent investigador, </w:t>
            </w:r>
            <w:r w:rsidRPr="00202A9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participació en projectes de recerca competitius</w:t>
            </w:r>
            <w:r w:rsidR="006B7E78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 xml:space="preserve">, </w:t>
            </w:r>
            <w:r w:rsidRPr="00202A9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projectes d’innovació educativa</w:t>
            </w:r>
            <w:r w:rsidR="006B7E78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 xml:space="preserve"> o altres</w:t>
            </w:r>
            <w:r w:rsidR="006B7E78" w:rsidRPr="006B7E78">
              <w:rPr>
                <w:rFonts w:ascii="Verdana" w:hAnsi="Verdana" w:cs="Verdana"/>
                <w:sz w:val="18"/>
                <w:szCs w:val="18"/>
                <w:lang w:eastAsia="ca-ES"/>
              </w:rPr>
              <w:t xml:space="preserve"> </w:t>
            </w:r>
            <w:r w:rsidR="006B7E78" w:rsidRPr="006B7E78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actuacions relacionades amb els objectius de la proposta</w:t>
            </w:r>
            <w:r w:rsidRPr="00202A9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, publicacions i experiència docent en centres d’educació infantil, educació primària o secundària (darrers cinc anys)</w:t>
            </w:r>
          </w:p>
          <w:p w14:paraId="3E1EDBF9" w14:textId="534AC35A" w:rsidR="008F54FC" w:rsidRPr="00202A9C" w:rsidRDefault="008F54FC" w:rsidP="001B3E6A">
            <w:pPr>
              <w:pStyle w:val="Sangradetextonormal1"/>
              <w:ind w:left="0" w:right="29"/>
              <w:jc w:val="left"/>
              <w:rPr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202A9C">
              <w:rPr>
                <w:color w:val="FFFFFF" w:themeColor="background1"/>
                <w:sz w:val="22"/>
                <w:szCs w:val="22"/>
              </w:rPr>
              <w:t xml:space="preserve">(màxim </w:t>
            </w:r>
            <w:r w:rsidR="00376FF7">
              <w:rPr>
                <w:color w:val="FFFFFF" w:themeColor="background1"/>
                <w:sz w:val="22"/>
                <w:szCs w:val="22"/>
              </w:rPr>
              <w:t>una</w:t>
            </w:r>
            <w:r w:rsidRPr="00202A9C">
              <w:rPr>
                <w:color w:val="FFFFFF" w:themeColor="background1"/>
                <w:sz w:val="22"/>
                <w:szCs w:val="22"/>
              </w:rPr>
              <w:t xml:space="preserve"> pàgin</w:t>
            </w:r>
            <w:r w:rsidR="00376FF7">
              <w:rPr>
                <w:color w:val="FFFFFF" w:themeColor="background1"/>
                <w:sz w:val="22"/>
                <w:szCs w:val="22"/>
              </w:rPr>
              <w:t>a</w:t>
            </w:r>
            <w:r w:rsidRPr="00202A9C">
              <w:rPr>
                <w:color w:val="FFFFFF" w:themeColor="background1"/>
                <w:sz w:val="22"/>
                <w:szCs w:val="22"/>
              </w:rPr>
              <w:t xml:space="preserve"> per persona membre de l’equip)</w:t>
            </w:r>
          </w:p>
        </w:tc>
      </w:tr>
    </w:tbl>
    <w:p w14:paraId="5785DE45" w14:textId="2050F43F" w:rsidR="00504A03" w:rsidRDefault="00504A03" w:rsidP="0033538F">
      <w:pPr>
        <w:pStyle w:val="Sangradetextonormal1"/>
        <w:ind w:left="0"/>
        <w:jc w:val="left"/>
        <w:rPr>
          <w:sz w:val="22"/>
          <w:szCs w:val="22"/>
        </w:rPr>
        <w:sectPr w:rsidR="00504A03" w:rsidSect="00126C61">
          <w:pgSz w:w="11906" w:h="16838"/>
          <w:pgMar w:top="2127" w:right="707" w:bottom="1418" w:left="1814" w:header="709" w:footer="709" w:gutter="0"/>
          <w:cols w:space="708"/>
          <w:docGrid w:linePitch="360"/>
        </w:sectPr>
      </w:pPr>
    </w:p>
    <w:p w14:paraId="6E28129E" w14:textId="5DDFEF98" w:rsidR="008A1A17" w:rsidRDefault="00867AA7" w:rsidP="0033538F">
      <w:pPr>
        <w:pStyle w:val="Sangradetextonormal1"/>
        <w:ind w:left="0"/>
        <w:jc w:val="left"/>
        <w:rPr>
          <w:sz w:val="22"/>
          <w:szCs w:val="22"/>
        </w:rPr>
      </w:pPr>
      <w:r w:rsidRPr="00867AA7">
        <w:rPr>
          <w:sz w:val="22"/>
          <w:szCs w:val="22"/>
        </w:rPr>
        <w:t>Indiqueu per a cada membre el nom complet (nom i cognoms), l’ORCID i la universitat o entitat d’adscripció. A continuació, descriviu</w:t>
      </w:r>
      <w:r w:rsidR="00BF2DF8">
        <w:rPr>
          <w:sz w:val="22"/>
          <w:szCs w:val="22"/>
        </w:rPr>
        <w:t>:</w:t>
      </w:r>
    </w:p>
    <w:p w14:paraId="66731EA6" w14:textId="711B51D5" w:rsidR="008A5662" w:rsidRPr="00202A9C" w:rsidRDefault="0033538F" w:rsidP="00597CEC">
      <w:pPr>
        <w:pStyle w:val="Sangradetextonormal1"/>
        <w:ind w:left="0"/>
        <w:jc w:val="left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1. </w:t>
      </w:r>
      <w:r w:rsidR="00F0777B" w:rsidRPr="00202A9C">
        <w:rPr>
          <w:sz w:val="22"/>
          <w:szCs w:val="22"/>
        </w:rPr>
        <w:t>Participació en p</w:t>
      </w:r>
      <w:r w:rsidR="00DA5C02" w:rsidRPr="00202A9C">
        <w:rPr>
          <w:sz w:val="22"/>
          <w:szCs w:val="22"/>
        </w:rPr>
        <w:t>rojectes de recerca competitius</w:t>
      </w:r>
    </w:p>
    <w:p w14:paraId="6BFEE505" w14:textId="6583C6DF" w:rsidR="00B86D8E" w:rsidRPr="00BF2DF8" w:rsidRDefault="0033538F" w:rsidP="00BF2DF8">
      <w:pPr>
        <w:pStyle w:val="Sangradetextonormal1"/>
        <w:ind w:left="0"/>
        <w:jc w:val="left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2. </w:t>
      </w:r>
      <w:r w:rsidR="00F0777B" w:rsidRPr="00202A9C">
        <w:rPr>
          <w:sz w:val="22"/>
          <w:szCs w:val="22"/>
        </w:rPr>
        <w:t>Participació en projectes d’innovació educativa</w:t>
      </w:r>
      <w:r w:rsidR="00A8007B" w:rsidRPr="00202A9C">
        <w:rPr>
          <w:sz w:val="22"/>
          <w:szCs w:val="22"/>
        </w:rPr>
        <w:t xml:space="preserve"> o pertinença a grups de recerca reconeguts</w:t>
      </w:r>
    </w:p>
    <w:p w14:paraId="07912A3F" w14:textId="4B23E154" w:rsidR="00B86D8E" w:rsidRDefault="0033538F" w:rsidP="00BF2DF8">
      <w:pPr>
        <w:pStyle w:val="Sangradetextonormal1"/>
        <w:ind w:left="0"/>
        <w:jc w:val="left"/>
        <w:rPr>
          <w:lang w:eastAsia="ca-ES"/>
        </w:rPr>
      </w:pPr>
      <w:r>
        <w:rPr>
          <w:sz w:val="22"/>
          <w:szCs w:val="22"/>
        </w:rPr>
        <w:t xml:space="preserve">3. </w:t>
      </w:r>
      <w:r w:rsidR="00DA5C02" w:rsidRPr="00202A9C">
        <w:rPr>
          <w:sz w:val="22"/>
          <w:szCs w:val="22"/>
        </w:rPr>
        <w:t>Publicacions</w:t>
      </w:r>
      <w:r w:rsidR="00D0215D" w:rsidRPr="00202A9C">
        <w:rPr>
          <w:sz w:val="22"/>
          <w:szCs w:val="22"/>
        </w:rPr>
        <w:t xml:space="preserve"> </w:t>
      </w:r>
    </w:p>
    <w:p w14:paraId="6620C458" w14:textId="2C3D6077" w:rsidR="005E66EA" w:rsidRPr="00202A9C" w:rsidRDefault="0033538F" w:rsidP="00597CEC">
      <w:pPr>
        <w:pStyle w:val="Sangradetextonormal1"/>
        <w:ind w:left="0"/>
        <w:jc w:val="left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4. </w:t>
      </w:r>
      <w:r w:rsidR="00A8007B" w:rsidRPr="00202A9C">
        <w:rPr>
          <w:sz w:val="22"/>
          <w:szCs w:val="22"/>
        </w:rPr>
        <w:t xml:space="preserve">Experiència docent </w:t>
      </w:r>
      <w:r w:rsidR="00B92526" w:rsidRPr="00202A9C">
        <w:rPr>
          <w:sz w:val="22"/>
          <w:szCs w:val="22"/>
        </w:rPr>
        <w:t>en centres d’educació infantil,</w:t>
      </w:r>
      <w:r w:rsidR="00A8007B" w:rsidRPr="00202A9C">
        <w:rPr>
          <w:sz w:val="22"/>
          <w:szCs w:val="22"/>
        </w:rPr>
        <w:t xml:space="preserve"> educació primària</w:t>
      </w:r>
      <w:r w:rsidR="00B92526" w:rsidRPr="00202A9C">
        <w:rPr>
          <w:sz w:val="22"/>
          <w:szCs w:val="22"/>
        </w:rPr>
        <w:t>, o secundària</w:t>
      </w:r>
    </w:p>
    <w:p w14:paraId="0DB35F4B" w14:textId="77777777" w:rsidR="00C86CBC" w:rsidRDefault="00C86CBC" w:rsidP="00597CEC">
      <w:pPr>
        <w:pStyle w:val="Sangradetextonormal1"/>
        <w:tabs>
          <w:tab w:val="left" w:pos="0"/>
        </w:tabs>
        <w:ind w:left="0"/>
        <w:jc w:val="left"/>
        <w:rPr>
          <w:b w:val="0"/>
          <w:bCs w:val="0"/>
          <w:sz w:val="22"/>
          <w:szCs w:val="22"/>
        </w:rPr>
      </w:pPr>
    </w:p>
    <w:p w14:paraId="14D12974" w14:textId="25E80821" w:rsidR="00BF2DF8" w:rsidRPr="009E6A82" w:rsidRDefault="00F077FB" w:rsidP="00597CEC">
      <w:pPr>
        <w:pStyle w:val="Sangradetextonormal1"/>
        <w:tabs>
          <w:tab w:val="left" w:pos="0"/>
        </w:tabs>
        <w:ind w:left="0"/>
        <w:jc w:val="left"/>
        <w:rPr>
          <w:b w:val="0"/>
          <w:bCs w:val="0"/>
          <w:sz w:val="28"/>
          <w:szCs w:val="28"/>
        </w:rPr>
      </w:pPr>
      <w:sdt>
        <w:sdtPr>
          <w:rPr>
            <w:lang w:eastAsia="ca-ES"/>
          </w:rPr>
          <w:id w:val="443191957"/>
          <w:placeholder>
            <w:docPart w:val="40696F0F2EAD4DA7B6A940B5541E92B7"/>
          </w:placeholder>
          <w15:color w:val="CCFFCC"/>
          <w15:appearance w15:val="hidden"/>
        </w:sdtPr>
        <w:sdtEndPr>
          <w:rPr>
            <w:sz w:val="22"/>
            <w:szCs w:val="22"/>
          </w:rPr>
        </w:sdtEndPr>
        <w:sdtContent>
          <w:permStart w:id="1131961731" w:edGrp="everyone"/>
          <w:r w:rsidRPr="009F151F">
            <w:rPr>
              <w:b w:val="0"/>
              <w:bCs w:val="0"/>
              <w:sz w:val="22"/>
              <w:szCs w:val="22"/>
              <w:lang w:eastAsia="ca-ES"/>
            </w:rPr>
            <w:t xml:space="preserve"> </w:t>
          </w:r>
          <w:r w:rsidR="009F151F" w:rsidRPr="009F151F">
            <w:rPr>
              <w:b w:val="0"/>
              <w:bCs w:val="0"/>
              <w:sz w:val="22"/>
              <w:szCs w:val="22"/>
              <w:lang w:eastAsia="ca-ES"/>
            </w:rPr>
            <w:t xml:space="preserve">  </w:t>
          </w:r>
          <w:r w:rsidRPr="009F151F">
            <w:rPr>
              <w:b w:val="0"/>
              <w:bCs w:val="0"/>
              <w:sz w:val="22"/>
              <w:szCs w:val="22"/>
              <w:lang w:eastAsia="ca-ES"/>
            </w:rPr>
            <w:t xml:space="preserve">  </w:t>
          </w:r>
          <w:permEnd w:id="1131961731"/>
        </w:sdtContent>
      </w:sdt>
    </w:p>
    <w:p w14:paraId="47FBC211" w14:textId="77777777" w:rsidR="00BF2DF8" w:rsidRPr="00202A9C" w:rsidRDefault="00BF2DF8" w:rsidP="00597CEC">
      <w:pPr>
        <w:pStyle w:val="Sangradetextonormal1"/>
        <w:tabs>
          <w:tab w:val="left" w:pos="0"/>
        </w:tabs>
        <w:ind w:left="0"/>
        <w:jc w:val="left"/>
        <w:rPr>
          <w:b w:val="0"/>
          <w:bCs w:val="0"/>
          <w:sz w:val="22"/>
          <w:szCs w:val="22"/>
        </w:rPr>
      </w:pPr>
    </w:p>
    <w:p w14:paraId="75D4371D" w14:textId="43D951C4" w:rsidR="00577ADC" w:rsidRPr="00202A9C" w:rsidRDefault="00577ADC" w:rsidP="00597CEC">
      <w:pPr>
        <w:pStyle w:val="Sangradetextonormal1"/>
        <w:tabs>
          <w:tab w:val="left" w:pos="0"/>
        </w:tabs>
        <w:ind w:left="0"/>
        <w:jc w:val="left"/>
        <w:rPr>
          <w:b w:val="0"/>
          <w:bCs w:val="0"/>
          <w:sz w:val="22"/>
          <w:szCs w:val="22"/>
        </w:rPr>
      </w:pPr>
    </w:p>
    <w:p w14:paraId="344BED03" w14:textId="77777777" w:rsidR="00577ADC" w:rsidRPr="00820395" w:rsidRDefault="00577ADC" w:rsidP="0033538F">
      <w:pPr>
        <w:pStyle w:val="Sangradetextonormal1"/>
        <w:tabs>
          <w:tab w:val="left" w:pos="0"/>
        </w:tabs>
        <w:ind w:left="0"/>
        <w:jc w:val="left"/>
        <w:rPr>
          <w:b w:val="0"/>
          <w:bCs w:val="0"/>
        </w:rPr>
      </w:pPr>
    </w:p>
    <w:p w14:paraId="5E2B72B8" w14:textId="77777777" w:rsidR="004C6D6A" w:rsidRDefault="004C6D6A" w:rsidP="0033538F">
      <w:pPr>
        <w:pStyle w:val="Sangradetextonormal1"/>
        <w:tabs>
          <w:tab w:val="left" w:pos="0"/>
        </w:tabs>
        <w:ind w:left="0"/>
        <w:jc w:val="left"/>
        <w:rPr>
          <w:b w:val="0"/>
          <w:bCs w:val="0"/>
        </w:rPr>
      </w:pPr>
    </w:p>
    <w:p w14:paraId="0BA0382E" w14:textId="77777777" w:rsidR="00BF2DF8" w:rsidRDefault="00BF2DF8" w:rsidP="0033538F">
      <w:pPr>
        <w:pStyle w:val="Sangradetextonormal1"/>
        <w:tabs>
          <w:tab w:val="left" w:pos="0"/>
        </w:tabs>
        <w:ind w:left="0"/>
        <w:jc w:val="left"/>
        <w:rPr>
          <w:b w:val="0"/>
          <w:bCs w:val="0"/>
        </w:rPr>
      </w:pPr>
    </w:p>
    <w:p w14:paraId="0ACC7FC9" w14:textId="77777777" w:rsidR="00BF2DF8" w:rsidRDefault="00BF2DF8" w:rsidP="0033538F">
      <w:pPr>
        <w:pStyle w:val="Sangradetextonormal1"/>
        <w:tabs>
          <w:tab w:val="left" w:pos="0"/>
        </w:tabs>
        <w:ind w:left="0"/>
        <w:jc w:val="left"/>
        <w:rPr>
          <w:b w:val="0"/>
          <w:bCs w:val="0"/>
        </w:rPr>
      </w:pPr>
    </w:p>
    <w:p w14:paraId="0D23B8AC" w14:textId="77777777" w:rsidR="00BF2DF8" w:rsidRDefault="00BF2DF8" w:rsidP="0033538F">
      <w:pPr>
        <w:pStyle w:val="Sangradetextonormal1"/>
        <w:tabs>
          <w:tab w:val="left" w:pos="0"/>
        </w:tabs>
        <w:ind w:left="0"/>
        <w:jc w:val="left"/>
        <w:rPr>
          <w:b w:val="0"/>
          <w:bCs w:val="0"/>
        </w:rPr>
      </w:pPr>
    </w:p>
    <w:p w14:paraId="23E2F49D" w14:textId="77777777" w:rsidR="00BF2DF8" w:rsidRDefault="00BF2DF8" w:rsidP="0033538F">
      <w:pPr>
        <w:pStyle w:val="Sangradetextonormal1"/>
        <w:tabs>
          <w:tab w:val="left" w:pos="0"/>
        </w:tabs>
        <w:ind w:left="0"/>
        <w:jc w:val="left"/>
        <w:rPr>
          <w:b w:val="0"/>
          <w:bCs w:val="0"/>
        </w:rPr>
      </w:pPr>
    </w:p>
    <w:p w14:paraId="21857EE2" w14:textId="77777777" w:rsidR="00BF2DF8" w:rsidRDefault="00BF2DF8" w:rsidP="0033538F">
      <w:pPr>
        <w:pStyle w:val="Sangradetextonormal1"/>
        <w:tabs>
          <w:tab w:val="left" w:pos="0"/>
        </w:tabs>
        <w:ind w:left="0"/>
        <w:jc w:val="left"/>
        <w:rPr>
          <w:b w:val="0"/>
          <w:bCs w:val="0"/>
        </w:rPr>
      </w:pPr>
    </w:p>
    <w:p w14:paraId="46D6D586" w14:textId="77777777" w:rsidR="00BF2DF8" w:rsidRDefault="00BF2DF8" w:rsidP="0033538F">
      <w:pPr>
        <w:pStyle w:val="Sangradetextonormal1"/>
        <w:tabs>
          <w:tab w:val="left" w:pos="0"/>
        </w:tabs>
        <w:ind w:left="0"/>
        <w:jc w:val="left"/>
        <w:rPr>
          <w:b w:val="0"/>
          <w:bCs w:val="0"/>
        </w:rPr>
      </w:pPr>
    </w:p>
    <w:p w14:paraId="7DCF7931" w14:textId="77777777" w:rsidR="00BF2DF8" w:rsidRDefault="00BF2DF8" w:rsidP="0033538F">
      <w:pPr>
        <w:pStyle w:val="Sangradetextonormal1"/>
        <w:tabs>
          <w:tab w:val="left" w:pos="0"/>
        </w:tabs>
        <w:ind w:left="0"/>
        <w:jc w:val="left"/>
        <w:rPr>
          <w:b w:val="0"/>
          <w:bCs w:val="0"/>
        </w:rPr>
      </w:pPr>
    </w:p>
    <w:p w14:paraId="3290A78B" w14:textId="77777777" w:rsidR="00BF2DF8" w:rsidRDefault="00BF2DF8" w:rsidP="0033538F">
      <w:pPr>
        <w:pStyle w:val="Sangradetextonormal1"/>
        <w:tabs>
          <w:tab w:val="left" w:pos="0"/>
        </w:tabs>
        <w:ind w:left="0"/>
        <w:jc w:val="left"/>
        <w:rPr>
          <w:b w:val="0"/>
          <w:bCs w:val="0"/>
        </w:rPr>
      </w:pPr>
    </w:p>
    <w:p w14:paraId="098D1D85" w14:textId="77777777" w:rsidR="00BF2DF8" w:rsidRDefault="00BF2DF8" w:rsidP="0033538F">
      <w:pPr>
        <w:pStyle w:val="Sangradetextonormal1"/>
        <w:tabs>
          <w:tab w:val="left" w:pos="0"/>
        </w:tabs>
        <w:ind w:left="0"/>
        <w:jc w:val="left"/>
        <w:rPr>
          <w:b w:val="0"/>
          <w:bCs w:val="0"/>
        </w:rPr>
      </w:pPr>
    </w:p>
    <w:p w14:paraId="1E460940" w14:textId="77777777" w:rsidR="00BF2DF8" w:rsidRDefault="00BF2DF8" w:rsidP="0033538F">
      <w:pPr>
        <w:pStyle w:val="Sangradetextonormal1"/>
        <w:tabs>
          <w:tab w:val="left" w:pos="0"/>
        </w:tabs>
        <w:ind w:left="0"/>
        <w:jc w:val="left"/>
        <w:rPr>
          <w:b w:val="0"/>
          <w:bCs w:val="0"/>
        </w:rPr>
      </w:pPr>
    </w:p>
    <w:p w14:paraId="72BFDA27" w14:textId="77777777" w:rsidR="00BF2DF8" w:rsidRDefault="00BF2DF8" w:rsidP="0033538F">
      <w:pPr>
        <w:pStyle w:val="Sangradetextonormal1"/>
        <w:tabs>
          <w:tab w:val="left" w:pos="0"/>
        </w:tabs>
        <w:ind w:left="0"/>
        <w:jc w:val="left"/>
        <w:rPr>
          <w:b w:val="0"/>
          <w:bCs w:val="0"/>
        </w:rPr>
      </w:pPr>
    </w:p>
    <w:p w14:paraId="1D58CA20" w14:textId="77777777" w:rsidR="00BF2DF8" w:rsidRDefault="00BF2DF8" w:rsidP="0033538F">
      <w:pPr>
        <w:pStyle w:val="Sangradetextonormal1"/>
        <w:tabs>
          <w:tab w:val="left" w:pos="0"/>
        </w:tabs>
        <w:ind w:left="0"/>
        <w:jc w:val="left"/>
        <w:rPr>
          <w:b w:val="0"/>
          <w:bCs w:val="0"/>
        </w:rPr>
      </w:pPr>
    </w:p>
    <w:p w14:paraId="5AE168CB" w14:textId="77777777" w:rsidR="00BF2DF8" w:rsidRDefault="00BF2DF8" w:rsidP="0033538F">
      <w:pPr>
        <w:pStyle w:val="Sangradetextonormal1"/>
        <w:tabs>
          <w:tab w:val="left" w:pos="0"/>
        </w:tabs>
        <w:ind w:left="0"/>
        <w:jc w:val="left"/>
        <w:rPr>
          <w:b w:val="0"/>
          <w:bCs w:val="0"/>
        </w:rPr>
      </w:pPr>
    </w:p>
    <w:p w14:paraId="42E1C4E8" w14:textId="77777777" w:rsidR="00BF2DF8" w:rsidRDefault="00BF2DF8" w:rsidP="0033538F">
      <w:pPr>
        <w:pStyle w:val="Sangradetextonormal1"/>
        <w:tabs>
          <w:tab w:val="left" w:pos="0"/>
        </w:tabs>
        <w:ind w:left="0"/>
        <w:jc w:val="left"/>
        <w:rPr>
          <w:b w:val="0"/>
          <w:bCs w:val="0"/>
        </w:rPr>
      </w:pPr>
    </w:p>
    <w:p w14:paraId="787B4FEF" w14:textId="77777777" w:rsidR="00BF2DF8" w:rsidRDefault="00BF2DF8" w:rsidP="0033538F">
      <w:pPr>
        <w:pStyle w:val="Sangradetextonormal1"/>
        <w:tabs>
          <w:tab w:val="left" w:pos="0"/>
        </w:tabs>
        <w:ind w:left="0"/>
        <w:jc w:val="left"/>
        <w:rPr>
          <w:b w:val="0"/>
          <w:bCs w:val="0"/>
        </w:rPr>
      </w:pPr>
    </w:p>
    <w:p w14:paraId="4AC936C2" w14:textId="77777777" w:rsidR="00BF2DF8" w:rsidRDefault="00BF2DF8" w:rsidP="0033538F">
      <w:pPr>
        <w:pStyle w:val="Sangradetextonormal1"/>
        <w:tabs>
          <w:tab w:val="left" w:pos="0"/>
        </w:tabs>
        <w:ind w:left="0"/>
        <w:jc w:val="left"/>
        <w:rPr>
          <w:b w:val="0"/>
          <w:bCs w:val="0"/>
        </w:rPr>
      </w:pPr>
    </w:p>
    <w:p w14:paraId="43DE5873" w14:textId="77777777" w:rsidR="00BF2DF8" w:rsidRDefault="00BF2DF8" w:rsidP="0033538F">
      <w:pPr>
        <w:pStyle w:val="Sangradetextonormal1"/>
        <w:tabs>
          <w:tab w:val="left" w:pos="0"/>
        </w:tabs>
        <w:ind w:left="0"/>
        <w:jc w:val="left"/>
        <w:rPr>
          <w:b w:val="0"/>
          <w:bCs w:val="0"/>
        </w:rPr>
      </w:pPr>
    </w:p>
    <w:p w14:paraId="0206773E" w14:textId="77777777" w:rsidR="00BF2DF8" w:rsidRDefault="00BF2DF8" w:rsidP="0033538F">
      <w:pPr>
        <w:pStyle w:val="Sangradetextonormal1"/>
        <w:tabs>
          <w:tab w:val="left" w:pos="0"/>
        </w:tabs>
        <w:ind w:left="0"/>
        <w:jc w:val="left"/>
        <w:rPr>
          <w:b w:val="0"/>
          <w:bCs w:val="0"/>
        </w:rPr>
      </w:pPr>
    </w:p>
    <w:p w14:paraId="5AF76ED2" w14:textId="77777777" w:rsidR="00BF2DF8" w:rsidRDefault="00BF2DF8" w:rsidP="0033538F">
      <w:pPr>
        <w:pStyle w:val="Sangradetextonormal1"/>
        <w:tabs>
          <w:tab w:val="left" w:pos="0"/>
        </w:tabs>
        <w:ind w:left="0"/>
        <w:jc w:val="left"/>
        <w:rPr>
          <w:b w:val="0"/>
          <w:bCs w:val="0"/>
        </w:rPr>
      </w:pPr>
    </w:p>
    <w:p w14:paraId="3ADE1420" w14:textId="2471400B" w:rsidR="00BF2DF8" w:rsidRDefault="00BF2DF8" w:rsidP="0033538F">
      <w:pPr>
        <w:pStyle w:val="Sangradetextonormal1"/>
        <w:tabs>
          <w:tab w:val="left" w:pos="0"/>
        </w:tabs>
        <w:ind w:left="0"/>
        <w:jc w:val="left"/>
        <w:rPr>
          <w:b w:val="0"/>
          <w:bCs w:val="0"/>
        </w:rPr>
      </w:pPr>
    </w:p>
    <w:p w14:paraId="0E9050C3" w14:textId="77777777" w:rsidR="00F077FB" w:rsidRDefault="00F077FB" w:rsidP="0033538F">
      <w:pPr>
        <w:pStyle w:val="Sangradetextonormal1"/>
        <w:tabs>
          <w:tab w:val="left" w:pos="0"/>
        </w:tabs>
        <w:ind w:left="0"/>
        <w:jc w:val="left"/>
        <w:rPr>
          <w:b w:val="0"/>
          <w:bCs w:val="0"/>
        </w:rPr>
      </w:pPr>
    </w:p>
    <w:p w14:paraId="60131A8F" w14:textId="77777777" w:rsidR="00F077FB" w:rsidRDefault="00F077FB" w:rsidP="0033538F">
      <w:pPr>
        <w:pStyle w:val="Sangradetextonormal1"/>
        <w:tabs>
          <w:tab w:val="left" w:pos="0"/>
        </w:tabs>
        <w:ind w:left="0"/>
        <w:jc w:val="left"/>
        <w:rPr>
          <w:b w:val="0"/>
          <w:bCs w:val="0"/>
        </w:rPr>
      </w:pPr>
    </w:p>
    <w:p w14:paraId="7C37CD9A" w14:textId="77777777" w:rsidR="00F077FB" w:rsidRDefault="00F077FB" w:rsidP="0033538F">
      <w:pPr>
        <w:pStyle w:val="Sangradetextonormal1"/>
        <w:tabs>
          <w:tab w:val="left" w:pos="0"/>
        </w:tabs>
        <w:ind w:left="0"/>
        <w:jc w:val="left"/>
        <w:rPr>
          <w:b w:val="0"/>
          <w:bCs w:val="0"/>
        </w:rPr>
      </w:pPr>
    </w:p>
    <w:p w14:paraId="24EB7126" w14:textId="77777777" w:rsidR="00BF2DF8" w:rsidRDefault="00BF2DF8" w:rsidP="0033538F">
      <w:pPr>
        <w:pStyle w:val="Sangradetextonormal1"/>
        <w:tabs>
          <w:tab w:val="left" w:pos="0"/>
        </w:tabs>
        <w:ind w:left="0"/>
        <w:jc w:val="left"/>
        <w:rPr>
          <w:b w:val="0"/>
          <w:bCs w:val="0"/>
        </w:rPr>
      </w:pPr>
    </w:p>
    <w:p w14:paraId="4F654845" w14:textId="77777777" w:rsidR="00BF2DF8" w:rsidRDefault="00BF2DF8" w:rsidP="0033538F">
      <w:pPr>
        <w:pStyle w:val="Sangradetextonormal1"/>
        <w:tabs>
          <w:tab w:val="left" w:pos="0"/>
        </w:tabs>
        <w:ind w:left="0"/>
        <w:jc w:val="left"/>
        <w:rPr>
          <w:b w:val="0"/>
          <w:bCs w:val="0"/>
        </w:rPr>
      </w:pPr>
    </w:p>
    <w:p w14:paraId="379A9744" w14:textId="77777777" w:rsidR="00BF2DF8" w:rsidRDefault="00BF2DF8" w:rsidP="0033538F">
      <w:pPr>
        <w:pStyle w:val="Sangradetextonormal1"/>
        <w:tabs>
          <w:tab w:val="left" w:pos="0"/>
        </w:tabs>
        <w:ind w:left="0"/>
        <w:jc w:val="left"/>
        <w:rPr>
          <w:b w:val="0"/>
          <w:bCs w:val="0"/>
        </w:rPr>
      </w:pPr>
    </w:p>
    <w:p w14:paraId="4F456946" w14:textId="77777777" w:rsidR="00BF2DF8" w:rsidRDefault="00BF2DF8" w:rsidP="0033538F">
      <w:pPr>
        <w:pStyle w:val="Sangradetextonormal1"/>
        <w:tabs>
          <w:tab w:val="left" w:pos="0"/>
        </w:tabs>
        <w:ind w:left="0"/>
        <w:jc w:val="left"/>
        <w:rPr>
          <w:b w:val="0"/>
          <w:bCs w:val="0"/>
        </w:rPr>
      </w:pPr>
    </w:p>
    <w:p w14:paraId="557DADA6" w14:textId="77777777" w:rsidR="00BF2DF8" w:rsidRDefault="00BF2DF8" w:rsidP="0033538F">
      <w:pPr>
        <w:pStyle w:val="Sangradetextonormal1"/>
        <w:tabs>
          <w:tab w:val="left" w:pos="0"/>
        </w:tabs>
        <w:ind w:left="0"/>
        <w:jc w:val="left"/>
        <w:rPr>
          <w:b w:val="0"/>
          <w:bCs w:val="0"/>
        </w:rPr>
        <w:sectPr w:rsidR="00BF2DF8" w:rsidSect="00504A03">
          <w:type w:val="continuous"/>
          <w:pgSz w:w="11906" w:h="16838"/>
          <w:pgMar w:top="2127" w:right="707" w:bottom="1418" w:left="1814" w:header="709" w:footer="709" w:gutter="0"/>
          <w:cols w:space="708"/>
          <w:formProt w:val="0"/>
          <w:docGrid w:linePitch="360"/>
        </w:sectPr>
      </w:pPr>
    </w:p>
    <w:p w14:paraId="5FD06195" w14:textId="77777777" w:rsidR="00577ADC" w:rsidRPr="00820395" w:rsidRDefault="00577ADC" w:rsidP="0033538F">
      <w:pPr>
        <w:pStyle w:val="Sangradetextonormal1"/>
        <w:tabs>
          <w:tab w:val="left" w:pos="0"/>
        </w:tabs>
        <w:ind w:left="0"/>
        <w:jc w:val="left"/>
        <w:rPr>
          <w:b w:val="0"/>
          <w:bCs w:val="0"/>
        </w:rPr>
      </w:pPr>
    </w:p>
    <w:p w14:paraId="16BCA5EA" w14:textId="77777777" w:rsidR="009B5203" w:rsidRDefault="009B5203" w:rsidP="009B5203">
      <w:pPr>
        <w:ind w:left="-142" w:right="29"/>
        <w:rPr>
          <w:rFonts w:ascii="Arial" w:hAnsi="Arial" w:cs="Arial"/>
          <w:sz w:val="20"/>
          <w:szCs w:val="20"/>
        </w:rPr>
      </w:pPr>
    </w:p>
    <w:tbl>
      <w:tblPr>
        <w:tblStyle w:val="Taulasenzilla11"/>
        <w:tblpPr w:leftFromText="141" w:rightFromText="141" w:vertAnchor="text" w:horzAnchor="margin" w:tblpX="-147" w:tblpY="-3"/>
        <w:tblW w:w="9730" w:type="dxa"/>
        <w:tblLook w:val="04A0" w:firstRow="1" w:lastRow="0" w:firstColumn="1" w:lastColumn="0" w:noHBand="0" w:noVBand="1"/>
      </w:tblPr>
      <w:tblGrid>
        <w:gridCol w:w="9730"/>
      </w:tblGrid>
      <w:tr w:rsidR="009B5203" w:rsidRPr="009C0947" w14:paraId="11E5EA3D" w14:textId="77777777" w:rsidTr="00335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0" w:type="dxa"/>
            <w:shd w:val="clear" w:color="auto" w:fill="732B47"/>
            <w:vAlign w:val="center"/>
          </w:tcPr>
          <w:p w14:paraId="35DE35B2" w14:textId="77777777" w:rsidR="009B5203" w:rsidRPr="004339C6" w:rsidRDefault="009B5203" w:rsidP="0033538F">
            <w:pPr>
              <w:pStyle w:val="Sangradetextonormal1"/>
              <w:ind w:left="0" w:right="29"/>
              <w:jc w:val="left"/>
              <w:rPr>
                <w:color w:val="FFFFFF" w:themeColor="background1"/>
                <w:sz w:val="22"/>
                <w:szCs w:val="22"/>
              </w:rPr>
            </w:pPr>
            <w:r w:rsidRPr="004339C6">
              <w:rPr>
                <w:b/>
                <w:bCs/>
                <w:color w:val="FFFFFF" w:themeColor="background1"/>
                <w:sz w:val="22"/>
                <w:szCs w:val="22"/>
              </w:rPr>
              <w:lastRenderedPageBreak/>
              <w:t>Autoavaluació Ètica</w:t>
            </w:r>
          </w:p>
          <w:p w14:paraId="4B419266" w14:textId="5933A2C7" w:rsidR="009B5203" w:rsidRPr="004339C6" w:rsidRDefault="009B5203" w:rsidP="0033538F">
            <w:pPr>
              <w:pStyle w:val="Sangradetextonormal1"/>
              <w:ind w:left="0" w:right="29"/>
              <w:jc w:val="left"/>
              <w:rPr>
                <w:color w:val="FFFFFF" w:themeColor="background1"/>
                <w:sz w:val="22"/>
                <w:szCs w:val="22"/>
              </w:rPr>
            </w:pPr>
            <w:r w:rsidRPr="004339C6">
              <w:rPr>
                <w:color w:val="FFFFFF" w:themeColor="background1"/>
                <w:sz w:val="22"/>
                <w:szCs w:val="22"/>
              </w:rPr>
              <w:t>Tal i com s’especifica al punt 3</w:t>
            </w:r>
            <w:r w:rsidR="006B7E78">
              <w:rPr>
                <w:color w:val="FFFFFF" w:themeColor="background1"/>
                <w:sz w:val="22"/>
                <w:szCs w:val="22"/>
              </w:rPr>
              <w:t>5</w:t>
            </w:r>
            <w:r w:rsidRPr="004339C6">
              <w:rPr>
                <w:color w:val="FFFFFF" w:themeColor="background1"/>
                <w:sz w:val="22"/>
                <w:szCs w:val="22"/>
              </w:rPr>
              <w:t>.4 de les bases reguladores, les persones investigadores han d’emplenar una autoavaluació ètica</w:t>
            </w:r>
          </w:p>
          <w:p w14:paraId="6BBB778A" w14:textId="35949FF3" w:rsidR="009B5203" w:rsidRPr="004339C6" w:rsidRDefault="009B5203" w:rsidP="0033538F">
            <w:pPr>
              <w:pStyle w:val="Sangradetextonormal1"/>
              <w:ind w:left="0" w:right="29"/>
              <w:jc w:val="left"/>
              <w:rPr>
                <w:color w:val="FFFFFF" w:themeColor="background1"/>
                <w:sz w:val="22"/>
                <w:szCs w:val="22"/>
              </w:rPr>
            </w:pPr>
          </w:p>
        </w:tc>
      </w:tr>
    </w:tbl>
    <w:p w14:paraId="49EFA73D" w14:textId="77777777" w:rsidR="00962202" w:rsidRDefault="00962202" w:rsidP="00AF1A22">
      <w:pPr>
        <w:pStyle w:val="Sangradetextonormal1"/>
        <w:tabs>
          <w:tab w:val="left" w:pos="0"/>
        </w:tabs>
        <w:ind w:left="-284"/>
        <w:jc w:val="left"/>
        <w:rPr>
          <w:b w:val="0"/>
          <w:bCs w:val="0"/>
          <w:color w:val="808080"/>
        </w:rPr>
      </w:pPr>
    </w:p>
    <w:p w14:paraId="46E82C5E" w14:textId="77777777" w:rsidR="00962202" w:rsidRPr="004339C6" w:rsidRDefault="00962202" w:rsidP="00962202">
      <w:pPr>
        <w:pStyle w:val="Estil2"/>
        <w:ind w:left="0"/>
        <w:rPr>
          <w:szCs w:val="22"/>
        </w:rPr>
      </w:pPr>
      <w:r w:rsidRPr="004339C6">
        <w:rPr>
          <w:rStyle w:val="normaltextrun"/>
          <w:rFonts w:eastAsia="Arial"/>
          <w:color w:val="000000" w:themeColor="text1"/>
          <w:szCs w:val="22"/>
        </w:rPr>
        <w:t>AUTOAVALUACIÓ ÈTICA</w:t>
      </w:r>
    </w:p>
    <w:p w14:paraId="53FAE432" w14:textId="77777777" w:rsidR="00962202" w:rsidRPr="004339C6" w:rsidRDefault="00962202" w:rsidP="00962202">
      <w:pPr>
        <w:pStyle w:val="Estil2"/>
        <w:ind w:left="0"/>
        <w:rPr>
          <w:b w:val="0"/>
          <w:bCs w:val="0"/>
          <w:szCs w:val="22"/>
        </w:rPr>
      </w:pPr>
      <w:r w:rsidRPr="004339C6">
        <w:rPr>
          <w:b w:val="0"/>
          <w:bCs w:val="0"/>
          <w:szCs w:val="22"/>
        </w:rPr>
        <w:t xml:space="preserve">Tal i com s’especifica al punt 36.4 de les bases reguladores, les </w:t>
      </w:r>
      <w:r w:rsidRPr="004339C6">
        <w:rPr>
          <w:rStyle w:val="normaltextrun"/>
          <w:rFonts w:eastAsia="Arial"/>
          <w:b w:val="0"/>
          <w:bCs w:val="0"/>
          <w:color w:val="000000" w:themeColor="text1"/>
          <w:szCs w:val="22"/>
        </w:rPr>
        <w:t>persones investigadores han d’emplenar una autoavaluació ètica</w:t>
      </w:r>
      <w:r w:rsidRPr="004339C6">
        <w:rPr>
          <w:b w:val="0"/>
          <w:bCs w:val="0"/>
          <w:szCs w:val="22"/>
        </w:rPr>
        <w:t>.</w:t>
      </w:r>
    </w:p>
    <w:p w14:paraId="5B112808" w14:textId="77777777" w:rsidR="00962202" w:rsidRPr="004339C6" w:rsidRDefault="00962202" w:rsidP="00962202">
      <w:pPr>
        <w:pStyle w:val="Estil2"/>
        <w:ind w:left="0"/>
        <w:rPr>
          <w:szCs w:val="22"/>
          <w:lang w:val="en-GB"/>
        </w:rPr>
      </w:pPr>
      <w:r w:rsidRPr="004339C6">
        <w:rPr>
          <w:szCs w:val="22"/>
        </w:rPr>
        <w:t xml:space="preserve">Auto declaració d’activitats no finançades / </w:t>
      </w:r>
      <w:r w:rsidRPr="004339C6">
        <w:rPr>
          <w:i/>
          <w:iCs/>
          <w:szCs w:val="22"/>
          <w:lang w:val="en-GB"/>
        </w:rPr>
        <w:t>Self-declaration on not-funded activities</w:t>
      </w:r>
      <w:r w:rsidRPr="004339C6">
        <w:rPr>
          <w:szCs w:val="22"/>
          <w:lang w:val="en-GB"/>
        </w:rPr>
        <w:t>:</w:t>
      </w:r>
    </w:p>
    <w:p w14:paraId="3C399AE4" w14:textId="77777777" w:rsidR="00962202" w:rsidRPr="004339C6" w:rsidRDefault="00962202" w:rsidP="00962202">
      <w:pPr>
        <w:rPr>
          <w:rFonts w:ascii="Arial" w:hAnsi="Arial" w:cs="Arial"/>
          <w:sz w:val="22"/>
          <w:szCs w:val="22"/>
        </w:rPr>
      </w:pPr>
    </w:p>
    <w:p w14:paraId="08F7EA75" w14:textId="7E77497A" w:rsidR="00962202" w:rsidRPr="004339C6" w:rsidRDefault="00F077FB" w:rsidP="009B5203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sdt>
        <w:sdtPr>
          <w:rPr>
            <w:rFonts w:ascii="Arial" w:hAnsi="Arial" w:cs="Arial"/>
            <w:lang w:eastAsia="ca-ES"/>
          </w:rPr>
          <w:id w:val="30239589"/>
          <w:placeholder>
            <w:docPart w:val="7DFD3C38E0DA4F98A0B295B69FC36452"/>
          </w:placeholder>
          <w15:color w:val="CCFFCC"/>
          <w15:appearance w15:val="hidden"/>
        </w:sdtPr>
        <w:sdtContent>
          <w:permStart w:id="1968910485" w:edGrp="everyone"/>
          <w:r>
            <w:rPr>
              <w:rFonts w:ascii="Arial" w:hAnsi="Arial" w:cs="Arial"/>
              <w:lang w:eastAsia="ca-ES"/>
            </w:rPr>
            <w:t xml:space="preserve">   </w:t>
          </w:r>
          <w:permEnd w:id="1968910485"/>
        </w:sdtContent>
      </w:sdt>
      <w:r w:rsidR="00962202" w:rsidRPr="004339C6">
        <w:rPr>
          <w:rFonts w:ascii="Arial" w:hAnsi="Arial" w:cs="Arial"/>
          <w:b/>
          <w:bCs/>
          <w:sz w:val="22"/>
          <w:szCs w:val="22"/>
        </w:rPr>
        <w:t xml:space="preserve"> DECLARO</w:t>
      </w:r>
      <w:r w:rsidR="00962202" w:rsidRPr="004339C6">
        <w:rPr>
          <w:rFonts w:ascii="Arial" w:hAnsi="Arial" w:cs="Arial"/>
          <w:sz w:val="22"/>
          <w:szCs w:val="22"/>
        </w:rPr>
        <w:t xml:space="preserve"> que la meva recerca </w:t>
      </w:r>
      <w:r w:rsidR="00962202" w:rsidRPr="004339C6">
        <w:rPr>
          <w:rFonts w:ascii="Arial" w:hAnsi="Arial" w:cs="Arial"/>
          <w:b/>
          <w:bCs/>
          <w:sz w:val="22"/>
          <w:szCs w:val="22"/>
        </w:rPr>
        <w:t>NO</w:t>
      </w:r>
      <w:r w:rsidR="00962202" w:rsidRPr="004339C6">
        <w:rPr>
          <w:rFonts w:ascii="Arial" w:hAnsi="Arial" w:cs="Arial"/>
          <w:sz w:val="22"/>
          <w:szCs w:val="22"/>
        </w:rPr>
        <w:t xml:space="preserve"> contempla cap dels camps següents: activitats orientades a la clonació humana amb finalitats reproductives; activitats dirigides a modificar el patrimoni genètic d'éssers humans que poguessin fer heretables aquests canvis (excepte les investigacions relacionades amb el tractament del càncer de les gònades, que es poden finançar); activitats destinades a la creació d'embrions humans exclusivament amb finalitats de recerca o amb finalitats d'adquisició de cèl·lules mare fins i tot mitjançant transferència nuclear de cèl·lules somàtiques que condueixen a la destrucció d'embrions humans (base reguladora 17.2).</w:t>
      </w:r>
    </w:p>
    <w:p w14:paraId="29EA44E0" w14:textId="77777777" w:rsidR="00962202" w:rsidRPr="004339C6" w:rsidRDefault="00962202" w:rsidP="009B520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339C6">
        <w:rPr>
          <w:rFonts w:ascii="Arial" w:hAnsi="Arial" w:cs="Arial"/>
          <w:b/>
          <w:bCs/>
          <w:sz w:val="22"/>
          <w:szCs w:val="22"/>
        </w:rPr>
        <w:t> </w:t>
      </w:r>
    </w:p>
    <w:p w14:paraId="1B610BF6" w14:textId="6EF0335D" w:rsidR="00962202" w:rsidRPr="004339C6" w:rsidRDefault="00962202" w:rsidP="009B5203">
      <w:p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4339C6">
        <w:rPr>
          <w:rFonts w:ascii="Arial" w:hAnsi="Arial" w:cs="Arial"/>
          <w:sz w:val="22"/>
          <w:szCs w:val="22"/>
        </w:rPr>
        <w:t xml:space="preserve">En cas que la teva recerca </w:t>
      </w:r>
      <w:r w:rsidRPr="004339C6">
        <w:rPr>
          <w:rFonts w:ascii="Arial" w:hAnsi="Arial" w:cs="Arial"/>
          <w:b/>
          <w:bCs/>
          <w:sz w:val="22"/>
          <w:szCs w:val="22"/>
        </w:rPr>
        <w:t>SÍ</w:t>
      </w:r>
      <w:r w:rsidRPr="004339C6">
        <w:rPr>
          <w:rFonts w:ascii="Arial" w:hAnsi="Arial" w:cs="Arial"/>
          <w:sz w:val="22"/>
          <w:szCs w:val="22"/>
        </w:rPr>
        <w:t xml:space="preserve"> contempli algun d’aquests camps, justifica breument les activitats previstes a continuació </w:t>
      </w:r>
    </w:p>
    <w:p w14:paraId="751493E3" w14:textId="3582F27D" w:rsidR="00962202" w:rsidRPr="004339C6" w:rsidRDefault="00962202" w:rsidP="009B5203">
      <w:pPr>
        <w:pStyle w:val="Estil2"/>
        <w:ind w:left="0"/>
        <w:rPr>
          <w:szCs w:val="22"/>
        </w:rPr>
      </w:pPr>
      <w:r w:rsidRPr="004339C6">
        <w:rPr>
          <w:szCs w:val="22"/>
        </w:rPr>
        <w:t xml:space="preserve">Activitats subjectes a valoració ètica pel comitè d’ètica corresponent </w:t>
      </w:r>
    </w:p>
    <w:p w14:paraId="317A5C29" w14:textId="77777777" w:rsidR="00962202" w:rsidRPr="004339C6" w:rsidRDefault="00962202" w:rsidP="009B5203">
      <w:p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E2E4B90" w14:textId="77777777" w:rsidR="00962202" w:rsidRPr="004339C6" w:rsidRDefault="00962202" w:rsidP="009B5203">
      <w:p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Quadrculadelataulaclara"/>
        <w:tblW w:w="8860" w:type="dxa"/>
        <w:tblInd w:w="-5" w:type="dxa"/>
        <w:tblLook w:val="04A0" w:firstRow="1" w:lastRow="0" w:firstColumn="1" w:lastColumn="0" w:noHBand="0" w:noVBand="1"/>
      </w:tblPr>
      <w:tblGrid>
        <w:gridCol w:w="7707"/>
        <w:gridCol w:w="630"/>
        <w:gridCol w:w="523"/>
      </w:tblGrid>
      <w:tr w:rsidR="00962202" w:rsidRPr="004339C6" w14:paraId="214D1CAF" w14:textId="77777777" w:rsidTr="009B5203">
        <w:trPr>
          <w:trHeight w:val="340"/>
        </w:trPr>
        <w:tc>
          <w:tcPr>
            <w:tcW w:w="7707" w:type="dxa"/>
          </w:tcPr>
          <w:p w14:paraId="1115B5C5" w14:textId="7B9D7E1F" w:rsidR="00962202" w:rsidRPr="004339C6" w:rsidRDefault="00962202" w:rsidP="009B5203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4339C6">
              <w:rPr>
                <w:rFonts w:ascii="Arial" w:hAnsi="Arial" w:cs="Arial"/>
                <w:sz w:val="22"/>
                <w:szCs w:val="22"/>
                <w:lang w:val="ca-ES"/>
              </w:rPr>
              <w:t>La investigació proposada implica</w:t>
            </w:r>
            <w:r w:rsidRPr="004339C6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:</w:t>
            </w:r>
          </w:p>
        </w:tc>
        <w:tc>
          <w:tcPr>
            <w:tcW w:w="630" w:type="dxa"/>
          </w:tcPr>
          <w:p w14:paraId="08EB13F9" w14:textId="0B6FD7BD" w:rsidR="00962202" w:rsidRPr="009E6A82" w:rsidRDefault="00962202" w:rsidP="009B5203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9E6A82">
              <w:rPr>
                <w:rFonts w:ascii="Arial" w:hAnsi="Arial" w:cs="Arial"/>
                <w:sz w:val="20"/>
                <w:szCs w:val="20"/>
                <w:lang w:val="ca-ES"/>
              </w:rPr>
              <w:t xml:space="preserve">Sí </w:t>
            </w:r>
          </w:p>
        </w:tc>
        <w:tc>
          <w:tcPr>
            <w:tcW w:w="523" w:type="dxa"/>
          </w:tcPr>
          <w:p w14:paraId="3D69DCEC" w14:textId="77777777" w:rsidR="00962202" w:rsidRPr="009E6A82" w:rsidRDefault="00962202" w:rsidP="009B5203">
            <w:pPr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9E6A82">
              <w:rPr>
                <w:rFonts w:ascii="Arial" w:hAnsi="Arial" w:cs="Arial"/>
                <w:sz w:val="20"/>
                <w:szCs w:val="20"/>
                <w:lang w:val="ca-ES"/>
              </w:rPr>
              <w:t>No</w:t>
            </w:r>
          </w:p>
        </w:tc>
      </w:tr>
      <w:tr w:rsidR="002834B6" w:rsidRPr="004339C6" w14:paraId="20D26BCA" w14:textId="77777777" w:rsidTr="00AD67CF">
        <w:tc>
          <w:tcPr>
            <w:tcW w:w="7707" w:type="dxa"/>
          </w:tcPr>
          <w:p w14:paraId="16C2B8B2" w14:textId="757D4F79" w:rsidR="002834B6" w:rsidRPr="004339C6" w:rsidRDefault="002834B6" w:rsidP="009B5203">
            <w:pPr>
              <w:tabs>
                <w:tab w:val="left" w:pos="176"/>
              </w:tabs>
              <w:jc w:val="both"/>
              <w:rPr>
                <w:rStyle w:val="hps"/>
                <w:rFonts w:ascii="Arial" w:eastAsia="Calibri" w:hAnsi="Arial" w:cs="Arial"/>
                <w:color w:val="222222"/>
                <w:sz w:val="22"/>
                <w:szCs w:val="22"/>
              </w:rPr>
            </w:pPr>
            <w:r w:rsidRPr="004339C6">
              <w:rPr>
                <w:rStyle w:val="hps"/>
                <w:rFonts w:ascii="Arial" w:eastAsia="Calibri" w:hAnsi="Arial" w:cs="Arial"/>
                <w:color w:val="222222"/>
                <w:sz w:val="22"/>
                <w:szCs w:val="22"/>
                <w:lang w:val="ca-ES"/>
              </w:rPr>
              <w:t>Embrions humans o cèl·lules mare humanes</w:t>
            </w:r>
          </w:p>
        </w:tc>
        <w:tc>
          <w:tcPr>
            <w:tcW w:w="630" w:type="dxa"/>
            <w:vAlign w:val="center"/>
          </w:tcPr>
          <w:p w14:paraId="47344567" w14:textId="3B50ACE9" w:rsidR="002834B6" w:rsidRPr="009E6A82" w:rsidRDefault="002834B6" w:rsidP="009B5203">
            <w:pPr>
              <w:jc w:val="both"/>
              <w:rPr>
                <w:rFonts w:ascii="Arial" w:eastAsia="MS PGothic" w:hAnsi="Arial" w:cs="Arial"/>
                <w:sz w:val="20"/>
                <w:szCs w:val="20"/>
                <w:lang w:eastAsia="ca-ES"/>
              </w:rPr>
            </w:pPr>
            <w:r w:rsidRPr="009E6A82">
              <w:rPr>
                <w:rFonts w:ascii="Arial" w:eastAsia="MS PGothic" w:hAnsi="Arial" w:cs="Arial"/>
                <w:sz w:val="20"/>
                <w:szCs w:val="20"/>
                <w:lang w:eastAsia="ca-E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ca-ES"/>
                </w:rPr>
                <w:id w:val="-1912380536"/>
                <w:placeholder>
                  <w:docPart w:val="F704ED56D1D147438A10C36595AEA9A1"/>
                </w:placeholder>
                <w15:color w:val="CCFFCC"/>
                <w15:appearance w15:val="hidden"/>
              </w:sdtPr>
              <w:sdtContent>
                <w:permStart w:id="2015190215" w:edGrp="everyone"/>
                <w:r w:rsidR="00F077FB" w:rsidRPr="009E6A82">
                  <w:rPr>
                    <w:rFonts w:ascii="Arial" w:hAnsi="Arial" w:cs="Arial"/>
                    <w:sz w:val="20"/>
                    <w:szCs w:val="20"/>
                    <w:lang w:eastAsia="ca-ES"/>
                  </w:rPr>
                  <w:t xml:space="preserve">   </w:t>
                </w:r>
                <w:permEnd w:id="2015190215"/>
              </w:sdtContent>
            </w:sdt>
          </w:p>
        </w:tc>
        <w:tc>
          <w:tcPr>
            <w:tcW w:w="523" w:type="dxa"/>
            <w:vAlign w:val="center"/>
          </w:tcPr>
          <w:p w14:paraId="3B5757DC" w14:textId="6026CB15" w:rsidR="002834B6" w:rsidRPr="009E6A82" w:rsidRDefault="00F077FB" w:rsidP="009B5203">
            <w:pPr>
              <w:jc w:val="both"/>
              <w:rPr>
                <w:rFonts w:ascii="Arial" w:eastAsia="MS PGothic" w:hAnsi="Arial" w:cs="Arial"/>
                <w:sz w:val="20"/>
                <w:szCs w:val="20"/>
                <w:lang w:eastAsia="ca-ES"/>
              </w:rPr>
            </w:pPr>
            <w:r w:rsidRPr="009E6A82">
              <w:rPr>
                <w:rFonts w:ascii="Arial" w:hAnsi="Arial" w:cs="Arial"/>
                <w:sz w:val="20"/>
                <w:szCs w:val="20"/>
                <w:lang w:eastAsia="ca-E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ca-ES"/>
                </w:rPr>
                <w:id w:val="-173809621"/>
                <w:placeholder>
                  <w:docPart w:val="5497DC8BF55A4569ADBECFFEECBB0282"/>
                </w:placeholder>
                <w15:color w:val="CCFFCC"/>
                <w15:appearance w15:val="hidden"/>
              </w:sdtPr>
              <w:sdtContent>
                <w:permStart w:id="1183850522" w:edGrp="everyone"/>
                <w:r w:rsidRPr="009E6A82">
                  <w:rPr>
                    <w:rFonts w:ascii="Arial" w:hAnsi="Arial" w:cs="Arial"/>
                    <w:sz w:val="20"/>
                    <w:szCs w:val="20"/>
                    <w:lang w:eastAsia="ca-ES"/>
                  </w:rPr>
                  <w:t xml:space="preserve">   </w:t>
                </w:r>
                <w:permEnd w:id="1183850522"/>
              </w:sdtContent>
            </w:sdt>
          </w:p>
        </w:tc>
      </w:tr>
      <w:tr w:rsidR="00962202" w:rsidRPr="004339C6" w14:paraId="3BD76A68" w14:textId="77777777" w:rsidTr="00AD67CF">
        <w:tc>
          <w:tcPr>
            <w:tcW w:w="7707" w:type="dxa"/>
          </w:tcPr>
          <w:p w14:paraId="540FCCB3" w14:textId="057DAF76" w:rsidR="00962202" w:rsidRPr="004339C6" w:rsidRDefault="00962202" w:rsidP="009B5203">
            <w:pPr>
              <w:tabs>
                <w:tab w:val="left" w:pos="176"/>
              </w:tabs>
              <w:jc w:val="both"/>
              <w:rPr>
                <w:rStyle w:val="hps"/>
                <w:rFonts w:ascii="Arial" w:eastAsia="Calibri" w:hAnsi="Arial" w:cs="Arial"/>
                <w:color w:val="222222"/>
                <w:sz w:val="22"/>
                <w:szCs w:val="22"/>
                <w:lang w:val="en-US"/>
              </w:rPr>
            </w:pPr>
            <w:r w:rsidRPr="004339C6">
              <w:rPr>
                <w:rStyle w:val="hps"/>
                <w:rFonts w:ascii="Arial" w:eastAsia="Calibri" w:hAnsi="Arial" w:cs="Arial"/>
                <w:color w:val="222222"/>
                <w:sz w:val="22"/>
                <w:szCs w:val="22"/>
                <w:lang w:val="ca-ES"/>
              </w:rPr>
              <w:t xml:space="preserve">Cèl·lules o teixits humans </w:t>
            </w:r>
          </w:p>
        </w:tc>
        <w:tc>
          <w:tcPr>
            <w:tcW w:w="630" w:type="dxa"/>
            <w:vAlign w:val="center"/>
          </w:tcPr>
          <w:p w14:paraId="7D2CE38A" w14:textId="3E2E3EAA" w:rsidR="00962202" w:rsidRPr="009E6A82" w:rsidRDefault="00872477" w:rsidP="009B5203">
            <w:pPr>
              <w:jc w:val="both"/>
              <w:rPr>
                <w:rFonts w:ascii="Arial" w:eastAsia="MS PGothic" w:hAnsi="Arial" w:cs="Arial"/>
                <w:sz w:val="20"/>
                <w:szCs w:val="20"/>
                <w:lang w:val="ca-ES" w:eastAsia="ca-ES"/>
              </w:rPr>
            </w:pPr>
            <w:sdt>
              <w:sdtPr>
                <w:rPr>
                  <w:rFonts w:ascii="Arial" w:eastAsia="MS PGothic" w:hAnsi="Arial" w:cs="Arial"/>
                  <w:sz w:val="20"/>
                  <w:szCs w:val="20"/>
                  <w:lang w:eastAsia="ca-ES"/>
                </w:rPr>
                <w:id w:val="287018688"/>
                <w:placeholder>
                  <w:docPart w:val="A52D5A06A6B04CF89D66A506CF35A9BA"/>
                </w:placeholder>
                <w15:color w:val="CCFFCC"/>
                <w15:appearance w15:val="hidden"/>
              </w:sdtPr>
              <w:sdtEndPr/>
              <w:sdtContent>
                <w:r w:rsidR="004163EA" w:rsidRPr="009E6A82">
                  <w:rPr>
                    <w:rFonts w:ascii="Arial" w:eastAsia="MS PGothic" w:hAnsi="Arial" w:cs="Arial"/>
                    <w:sz w:val="20"/>
                    <w:szCs w:val="20"/>
                    <w:lang w:eastAsia="ca-ES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  <w:lang w:eastAsia="ca-ES"/>
                    </w:rPr>
                    <w:id w:val="-1880227172"/>
                    <w:placeholder>
                      <w:docPart w:val="7B2A89E8AAF6497BBEB4D6D29863E896"/>
                    </w:placeholder>
                    <w15:color w:val="CCFFCC"/>
                    <w15:appearance w15:val="hidden"/>
                  </w:sdtPr>
                  <w:sdtContent>
                    <w:permStart w:id="978990611" w:edGrp="everyone"/>
                    <w:r w:rsidR="00F077FB" w:rsidRPr="009E6A82">
                      <w:rPr>
                        <w:rFonts w:ascii="Arial" w:hAnsi="Arial" w:cs="Arial"/>
                        <w:sz w:val="20"/>
                        <w:szCs w:val="20"/>
                        <w:lang w:eastAsia="ca-ES"/>
                      </w:rPr>
                      <w:t xml:space="preserve">   </w:t>
                    </w:r>
                    <w:permEnd w:id="978990611"/>
                  </w:sdtContent>
                </w:sdt>
              </w:sdtContent>
            </w:sdt>
          </w:p>
        </w:tc>
        <w:tc>
          <w:tcPr>
            <w:tcW w:w="523" w:type="dxa"/>
            <w:vAlign w:val="center"/>
          </w:tcPr>
          <w:p w14:paraId="3E221048" w14:textId="651496E5" w:rsidR="00962202" w:rsidRPr="009E6A82" w:rsidRDefault="00F077FB" w:rsidP="009B5203">
            <w:pPr>
              <w:jc w:val="both"/>
              <w:rPr>
                <w:rFonts w:ascii="Arial" w:eastAsia="MS PGothic" w:hAnsi="Arial" w:cs="Arial"/>
                <w:sz w:val="20"/>
                <w:szCs w:val="20"/>
                <w:lang w:val="ca-ES" w:eastAsia="ca-ES"/>
              </w:rPr>
            </w:pPr>
            <w:r w:rsidRPr="009E6A82">
              <w:rPr>
                <w:rFonts w:ascii="Arial" w:hAnsi="Arial" w:cs="Arial"/>
                <w:sz w:val="20"/>
                <w:szCs w:val="20"/>
                <w:lang w:eastAsia="ca-E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ca-ES"/>
                </w:rPr>
                <w:id w:val="-128704358"/>
                <w:placeholder>
                  <w:docPart w:val="A5DFD33A2BD64226BEC22ACEA52AB1FD"/>
                </w:placeholder>
                <w15:color w:val="CCFFCC"/>
                <w15:appearance w15:val="hidden"/>
              </w:sdtPr>
              <w:sdtContent>
                <w:permStart w:id="1496152764" w:edGrp="everyone"/>
                <w:r w:rsidRPr="009E6A82">
                  <w:rPr>
                    <w:rFonts w:ascii="Arial" w:hAnsi="Arial" w:cs="Arial"/>
                    <w:sz w:val="20"/>
                    <w:szCs w:val="20"/>
                    <w:lang w:eastAsia="ca-ES"/>
                  </w:rPr>
                  <w:t xml:space="preserve">   </w:t>
                </w:r>
                <w:permEnd w:id="1496152764"/>
              </w:sdtContent>
            </w:sdt>
          </w:p>
        </w:tc>
      </w:tr>
      <w:tr w:rsidR="00962202" w:rsidRPr="004339C6" w14:paraId="41D9EBA6" w14:textId="77777777" w:rsidTr="00AD67CF">
        <w:tc>
          <w:tcPr>
            <w:tcW w:w="7707" w:type="dxa"/>
          </w:tcPr>
          <w:p w14:paraId="5219DFDD" w14:textId="41C0EDED" w:rsidR="00962202" w:rsidRPr="004339C6" w:rsidRDefault="00962202" w:rsidP="009B5203">
            <w:pPr>
              <w:tabs>
                <w:tab w:val="left" w:pos="176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ca-ES" w:eastAsia="ca-ES"/>
              </w:rPr>
            </w:pPr>
            <w:r w:rsidRPr="004339C6">
              <w:rPr>
                <w:rStyle w:val="hps"/>
                <w:rFonts w:ascii="Arial" w:eastAsia="Calibri" w:hAnsi="Arial" w:cs="Arial"/>
                <w:color w:val="222222"/>
                <w:sz w:val="22"/>
                <w:szCs w:val="22"/>
                <w:lang w:val="ca-ES"/>
              </w:rPr>
              <w:t xml:space="preserve">Participants humans </w:t>
            </w:r>
          </w:p>
        </w:tc>
        <w:tc>
          <w:tcPr>
            <w:tcW w:w="630" w:type="dxa"/>
            <w:vAlign w:val="center"/>
          </w:tcPr>
          <w:p w14:paraId="45ADF115" w14:textId="58E4AB38" w:rsidR="00962202" w:rsidRPr="009E6A82" w:rsidRDefault="00872477" w:rsidP="009B5203">
            <w:pPr>
              <w:jc w:val="both"/>
              <w:rPr>
                <w:rFonts w:ascii="Arial" w:eastAsia="MS PGothic" w:hAnsi="Arial" w:cs="Arial"/>
                <w:sz w:val="20"/>
                <w:szCs w:val="20"/>
                <w:lang w:val="ca-ES"/>
              </w:rPr>
            </w:pPr>
            <w:sdt>
              <w:sdtPr>
                <w:rPr>
                  <w:rFonts w:ascii="Arial" w:eastAsia="MS PGothic" w:hAnsi="Arial" w:cs="Arial"/>
                  <w:sz w:val="20"/>
                  <w:szCs w:val="20"/>
                  <w:lang w:eastAsia="ca-ES"/>
                </w:rPr>
                <w:id w:val="-1234462386"/>
                <w:placeholder>
                  <w:docPart w:val="36BC35F981EC4E69A9D43315BC13A6C0"/>
                </w:placeholder>
                <w15:color w:val="CCFFCC"/>
                <w15:appearance w15:val="hidden"/>
              </w:sdtPr>
              <w:sdtEndPr/>
              <w:sdtContent>
                <w:r w:rsidR="004163EA" w:rsidRPr="009E6A82">
                  <w:rPr>
                    <w:rFonts w:ascii="Arial" w:eastAsia="MS PGothic" w:hAnsi="Arial" w:cs="Arial"/>
                    <w:sz w:val="20"/>
                    <w:szCs w:val="20"/>
                    <w:lang w:eastAsia="ca-ES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  <w:lang w:eastAsia="ca-ES"/>
                    </w:rPr>
                    <w:id w:val="914816365"/>
                    <w:placeholder>
                      <w:docPart w:val="9883F3594A8C4E4FA58DBF4A3A1D54A5"/>
                    </w:placeholder>
                    <w15:color w:val="CCFFCC"/>
                    <w15:appearance w15:val="hidden"/>
                  </w:sdtPr>
                  <w:sdtContent>
                    <w:permStart w:id="1171673748" w:edGrp="everyone"/>
                    <w:r w:rsidR="00F077FB" w:rsidRPr="009E6A82">
                      <w:rPr>
                        <w:rFonts w:ascii="Arial" w:hAnsi="Arial" w:cs="Arial"/>
                        <w:sz w:val="20"/>
                        <w:szCs w:val="20"/>
                        <w:lang w:eastAsia="ca-ES"/>
                      </w:rPr>
                      <w:t xml:space="preserve">   </w:t>
                    </w:r>
                    <w:permEnd w:id="1171673748"/>
                  </w:sdtContent>
                </w:sdt>
              </w:sdtContent>
            </w:sdt>
          </w:p>
        </w:tc>
        <w:tc>
          <w:tcPr>
            <w:tcW w:w="523" w:type="dxa"/>
            <w:vAlign w:val="center"/>
          </w:tcPr>
          <w:p w14:paraId="3D069DA1" w14:textId="2D0D7276" w:rsidR="00962202" w:rsidRPr="009E6A82" w:rsidRDefault="00F077FB" w:rsidP="009B5203">
            <w:pPr>
              <w:jc w:val="both"/>
              <w:rPr>
                <w:rFonts w:ascii="Arial" w:eastAsia="MS PGothic" w:hAnsi="Arial" w:cs="Arial"/>
                <w:sz w:val="20"/>
                <w:szCs w:val="20"/>
                <w:lang w:val="ca-ES"/>
              </w:rPr>
            </w:pPr>
            <w:r w:rsidRPr="009E6A82">
              <w:rPr>
                <w:rFonts w:ascii="Arial" w:hAnsi="Arial" w:cs="Arial"/>
                <w:sz w:val="20"/>
                <w:szCs w:val="20"/>
                <w:lang w:eastAsia="ca-E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ca-ES"/>
                </w:rPr>
                <w:id w:val="-1125695860"/>
                <w:placeholder>
                  <w:docPart w:val="B2D167448A4548FA8E5CD9B50817D506"/>
                </w:placeholder>
                <w15:color w:val="CCFFCC"/>
                <w15:appearance w15:val="hidden"/>
              </w:sdtPr>
              <w:sdtContent>
                <w:permStart w:id="774005584" w:edGrp="everyone"/>
                <w:r w:rsidRPr="009E6A82">
                  <w:rPr>
                    <w:rFonts w:ascii="Arial" w:hAnsi="Arial" w:cs="Arial"/>
                    <w:sz w:val="20"/>
                    <w:szCs w:val="20"/>
                    <w:lang w:eastAsia="ca-ES"/>
                  </w:rPr>
                  <w:t xml:space="preserve">   </w:t>
                </w:r>
                <w:permEnd w:id="774005584"/>
              </w:sdtContent>
            </w:sdt>
          </w:p>
        </w:tc>
      </w:tr>
      <w:tr w:rsidR="00962202" w:rsidRPr="004339C6" w14:paraId="609DF9AC" w14:textId="77777777" w:rsidTr="00AD67CF">
        <w:tc>
          <w:tcPr>
            <w:tcW w:w="7707" w:type="dxa"/>
          </w:tcPr>
          <w:p w14:paraId="6032280E" w14:textId="21746F72" w:rsidR="00962202" w:rsidRPr="004339C6" w:rsidRDefault="00962202" w:rsidP="009B5203">
            <w:pPr>
              <w:tabs>
                <w:tab w:val="left" w:pos="176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ca-ES" w:eastAsia="ca-ES"/>
              </w:rPr>
            </w:pPr>
            <w:r w:rsidRPr="004339C6">
              <w:rPr>
                <w:rStyle w:val="hps"/>
                <w:rFonts w:ascii="Arial" w:eastAsia="Calibri" w:hAnsi="Arial" w:cs="Arial"/>
                <w:color w:val="222222"/>
                <w:sz w:val="22"/>
                <w:szCs w:val="22"/>
                <w:lang w:val="ca-ES"/>
              </w:rPr>
              <w:t xml:space="preserve">Dades personals </w:t>
            </w:r>
          </w:p>
        </w:tc>
        <w:tc>
          <w:tcPr>
            <w:tcW w:w="630" w:type="dxa"/>
            <w:vAlign w:val="center"/>
          </w:tcPr>
          <w:p w14:paraId="7F377860" w14:textId="58EC0BDB" w:rsidR="00962202" w:rsidRPr="009E6A82" w:rsidRDefault="00872477" w:rsidP="009B5203">
            <w:pPr>
              <w:jc w:val="both"/>
              <w:rPr>
                <w:rFonts w:ascii="Arial" w:eastAsia="MS PGothic" w:hAnsi="Arial" w:cs="Arial"/>
                <w:sz w:val="20"/>
                <w:szCs w:val="20"/>
                <w:lang w:val="ca-ES"/>
              </w:rPr>
            </w:pPr>
            <w:sdt>
              <w:sdtPr>
                <w:rPr>
                  <w:rFonts w:ascii="Arial" w:eastAsia="MS PGothic" w:hAnsi="Arial" w:cs="Arial"/>
                  <w:sz w:val="20"/>
                  <w:szCs w:val="20"/>
                  <w:lang w:eastAsia="ca-ES"/>
                </w:rPr>
                <w:id w:val="1949806907"/>
                <w:placeholder>
                  <w:docPart w:val="7329585557CD49829D83229F14A40B6E"/>
                </w:placeholder>
                <w15:color w:val="CCFFCC"/>
                <w15:appearance w15:val="hidden"/>
              </w:sdtPr>
              <w:sdtEndPr/>
              <w:sdtContent>
                <w:r w:rsidR="004163EA" w:rsidRPr="009E6A82">
                  <w:rPr>
                    <w:rFonts w:ascii="Arial" w:eastAsia="MS PGothic" w:hAnsi="Arial" w:cs="Arial"/>
                    <w:sz w:val="20"/>
                    <w:szCs w:val="20"/>
                    <w:lang w:eastAsia="ca-ES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  <w:lang w:eastAsia="ca-ES"/>
                    </w:rPr>
                    <w:id w:val="-1294897389"/>
                    <w:placeholder>
                      <w:docPart w:val="54C91B27F50D4822BD7B7B622464B9D9"/>
                    </w:placeholder>
                    <w15:color w:val="CCFFCC"/>
                    <w15:appearance w15:val="hidden"/>
                  </w:sdtPr>
                  <w:sdtContent>
                    <w:permStart w:id="44909592" w:edGrp="everyone"/>
                    <w:r w:rsidR="00F077FB" w:rsidRPr="009E6A82">
                      <w:rPr>
                        <w:rFonts w:ascii="Arial" w:hAnsi="Arial" w:cs="Arial"/>
                        <w:sz w:val="20"/>
                        <w:szCs w:val="20"/>
                        <w:lang w:eastAsia="ca-ES"/>
                      </w:rPr>
                      <w:t xml:space="preserve">   </w:t>
                    </w:r>
                    <w:permEnd w:id="44909592"/>
                  </w:sdtContent>
                </w:sdt>
              </w:sdtContent>
            </w:sdt>
          </w:p>
        </w:tc>
        <w:tc>
          <w:tcPr>
            <w:tcW w:w="523" w:type="dxa"/>
            <w:vAlign w:val="center"/>
          </w:tcPr>
          <w:p w14:paraId="0E11EC2C" w14:textId="63A1E89A" w:rsidR="00962202" w:rsidRPr="009E6A82" w:rsidRDefault="00F077FB" w:rsidP="009B5203">
            <w:pPr>
              <w:jc w:val="both"/>
              <w:rPr>
                <w:rFonts w:ascii="Arial" w:eastAsia="MS PGothic" w:hAnsi="Arial" w:cs="Arial"/>
                <w:sz w:val="20"/>
                <w:szCs w:val="20"/>
                <w:lang w:val="ca-ES"/>
              </w:rPr>
            </w:pPr>
            <w:r w:rsidRPr="009E6A82">
              <w:rPr>
                <w:rFonts w:ascii="Arial" w:hAnsi="Arial" w:cs="Arial"/>
                <w:sz w:val="20"/>
                <w:szCs w:val="20"/>
                <w:lang w:eastAsia="ca-E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ca-ES"/>
                </w:rPr>
                <w:id w:val="1078638001"/>
                <w:placeholder>
                  <w:docPart w:val="B0E185A8901D4B3EA87359C95D324656"/>
                </w:placeholder>
                <w15:color w:val="CCFFCC"/>
                <w15:appearance w15:val="hidden"/>
              </w:sdtPr>
              <w:sdtContent>
                <w:permStart w:id="944987360" w:edGrp="everyone"/>
                <w:r w:rsidRPr="009E6A82">
                  <w:rPr>
                    <w:rFonts w:ascii="Arial" w:hAnsi="Arial" w:cs="Arial"/>
                    <w:sz w:val="20"/>
                    <w:szCs w:val="20"/>
                    <w:lang w:eastAsia="ca-ES"/>
                  </w:rPr>
                  <w:t xml:space="preserve">   </w:t>
                </w:r>
                <w:permEnd w:id="944987360"/>
              </w:sdtContent>
            </w:sdt>
          </w:p>
        </w:tc>
      </w:tr>
      <w:tr w:rsidR="00962202" w:rsidRPr="004339C6" w14:paraId="0C7E1424" w14:textId="77777777" w:rsidTr="00AD67CF">
        <w:tc>
          <w:tcPr>
            <w:tcW w:w="7707" w:type="dxa"/>
          </w:tcPr>
          <w:p w14:paraId="27802356" w14:textId="0AE433CC" w:rsidR="00962202" w:rsidRPr="004339C6" w:rsidRDefault="00962202" w:rsidP="009B5203">
            <w:pPr>
              <w:tabs>
                <w:tab w:val="left" w:pos="176"/>
              </w:tabs>
              <w:jc w:val="both"/>
              <w:rPr>
                <w:rStyle w:val="hps"/>
                <w:rFonts w:ascii="Arial" w:eastAsia="Calibri" w:hAnsi="Arial" w:cs="Arial"/>
                <w:i/>
                <w:iCs/>
                <w:color w:val="222222"/>
                <w:sz w:val="22"/>
                <w:szCs w:val="22"/>
                <w:lang w:val="ca-ES"/>
              </w:rPr>
            </w:pPr>
            <w:r w:rsidRPr="004339C6">
              <w:rPr>
                <w:rStyle w:val="hps"/>
                <w:rFonts w:ascii="Arial" w:eastAsia="Calibri" w:hAnsi="Arial" w:cs="Arial"/>
                <w:color w:val="222222"/>
                <w:sz w:val="22"/>
                <w:szCs w:val="22"/>
                <w:lang w:val="ca-ES"/>
              </w:rPr>
              <w:t xml:space="preserve">Experimentació amb animals </w:t>
            </w:r>
          </w:p>
        </w:tc>
        <w:tc>
          <w:tcPr>
            <w:tcW w:w="630" w:type="dxa"/>
            <w:vAlign w:val="center"/>
          </w:tcPr>
          <w:p w14:paraId="79D86AA3" w14:textId="45EC57D1" w:rsidR="00962202" w:rsidRPr="009E6A82" w:rsidRDefault="00872477" w:rsidP="009B5203">
            <w:pPr>
              <w:jc w:val="both"/>
              <w:rPr>
                <w:rFonts w:ascii="Arial" w:eastAsia="MS PGothic" w:hAnsi="Arial" w:cs="Arial"/>
                <w:sz w:val="20"/>
                <w:szCs w:val="20"/>
                <w:lang w:val="ca-ES"/>
              </w:rPr>
            </w:pPr>
            <w:sdt>
              <w:sdtPr>
                <w:rPr>
                  <w:rFonts w:ascii="Arial" w:eastAsia="MS PGothic" w:hAnsi="Arial" w:cs="Arial"/>
                  <w:sz w:val="20"/>
                  <w:szCs w:val="20"/>
                  <w:lang w:eastAsia="ca-ES"/>
                </w:rPr>
                <w:id w:val="-888497518"/>
                <w:placeholder>
                  <w:docPart w:val="133C51A59AAD48469CB2F3735A1460B3"/>
                </w:placeholder>
                <w15:color w:val="CCFFCC"/>
                <w15:appearance w15:val="hidden"/>
              </w:sdtPr>
              <w:sdtEndPr/>
              <w:sdtContent>
                <w:r w:rsidR="004163EA" w:rsidRPr="009E6A82">
                  <w:rPr>
                    <w:rFonts w:ascii="Arial" w:eastAsia="MS PGothic" w:hAnsi="Arial" w:cs="Arial"/>
                    <w:sz w:val="20"/>
                    <w:szCs w:val="20"/>
                    <w:lang w:eastAsia="ca-ES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  <w:lang w:eastAsia="ca-ES"/>
                    </w:rPr>
                    <w:id w:val="2068529402"/>
                    <w:placeholder>
                      <w:docPart w:val="C1D430C779B940A8986A341F48AD788C"/>
                    </w:placeholder>
                    <w15:color w:val="CCFFCC"/>
                    <w15:appearance w15:val="hidden"/>
                  </w:sdtPr>
                  <w:sdtContent>
                    <w:permStart w:id="266829419" w:edGrp="everyone"/>
                    <w:r w:rsidR="00F077FB" w:rsidRPr="009E6A82">
                      <w:rPr>
                        <w:rFonts w:ascii="Arial" w:hAnsi="Arial" w:cs="Arial"/>
                        <w:sz w:val="20"/>
                        <w:szCs w:val="20"/>
                        <w:lang w:eastAsia="ca-ES"/>
                      </w:rPr>
                      <w:t xml:space="preserve">   </w:t>
                    </w:r>
                    <w:permEnd w:id="266829419"/>
                  </w:sdtContent>
                </w:sdt>
              </w:sdtContent>
            </w:sdt>
          </w:p>
        </w:tc>
        <w:tc>
          <w:tcPr>
            <w:tcW w:w="523" w:type="dxa"/>
            <w:vAlign w:val="center"/>
          </w:tcPr>
          <w:p w14:paraId="7E7FEB98" w14:textId="49320016" w:rsidR="00962202" w:rsidRPr="009E6A82" w:rsidRDefault="00F077FB" w:rsidP="009B5203">
            <w:pPr>
              <w:jc w:val="both"/>
              <w:rPr>
                <w:rFonts w:ascii="Arial" w:eastAsia="MS PGothic" w:hAnsi="Arial" w:cs="Arial"/>
                <w:sz w:val="20"/>
                <w:szCs w:val="20"/>
                <w:lang w:val="ca-ES"/>
              </w:rPr>
            </w:pPr>
            <w:r w:rsidRPr="009E6A82">
              <w:rPr>
                <w:rFonts w:ascii="Arial" w:hAnsi="Arial" w:cs="Arial"/>
                <w:sz w:val="20"/>
                <w:szCs w:val="20"/>
                <w:lang w:eastAsia="ca-E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ca-ES"/>
                </w:rPr>
                <w:id w:val="708225110"/>
                <w:placeholder>
                  <w:docPart w:val="C59CEE4963724907853AB2D7D745F17B"/>
                </w:placeholder>
                <w15:color w:val="CCFFCC"/>
                <w15:appearance w15:val="hidden"/>
              </w:sdtPr>
              <w:sdtContent>
                <w:permStart w:id="878583390" w:edGrp="everyone"/>
                <w:r w:rsidRPr="009E6A82">
                  <w:rPr>
                    <w:rFonts w:ascii="Arial" w:hAnsi="Arial" w:cs="Arial"/>
                    <w:sz w:val="20"/>
                    <w:szCs w:val="20"/>
                    <w:lang w:eastAsia="ca-ES"/>
                  </w:rPr>
                  <w:t xml:space="preserve">   </w:t>
                </w:r>
                <w:permEnd w:id="878583390"/>
              </w:sdtContent>
            </w:sdt>
          </w:p>
        </w:tc>
      </w:tr>
      <w:tr w:rsidR="00962202" w:rsidRPr="004339C6" w14:paraId="6A462B1C" w14:textId="77777777" w:rsidTr="00AD67CF">
        <w:trPr>
          <w:trHeight w:val="340"/>
        </w:trPr>
        <w:tc>
          <w:tcPr>
            <w:tcW w:w="7707" w:type="dxa"/>
          </w:tcPr>
          <w:p w14:paraId="5BD76E89" w14:textId="5CB42E9F" w:rsidR="00962202" w:rsidRPr="004339C6" w:rsidRDefault="00962202" w:rsidP="009B5203">
            <w:pPr>
              <w:jc w:val="both"/>
              <w:rPr>
                <w:rStyle w:val="hps"/>
                <w:rFonts w:ascii="Arial" w:eastAsia="Calibri" w:hAnsi="Arial" w:cs="Arial"/>
                <w:sz w:val="22"/>
                <w:szCs w:val="22"/>
                <w:lang w:val="ca-ES"/>
              </w:rPr>
            </w:pPr>
            <w:r w:rsidRPr="004339C6">
              <w:rPr>
                <w:rStyle w:val="hps"/>
                <w:rFonts w:ascii="Arial" w:eastAsia="Calibri" w:hAnsi="Arial" w:cs="Arial"/>
                <w:sz w:val="22"/>
                <w:szCs w:val="22"/>
                <w:lang w:val="ca-ES"/>
              </w:rPr>
              <w:t xml:space="preserve">Experimentació amb flora o fauna protegida, o ús de substàncies i processos susceptibles de causar un perjudici al medi ambient. </w:t>
            </w:r>
          </w:p>
        </w:tc>
        <w:tc>
          <w:tcPr>
            <w:tcW w:w="630" w:type="dxa"/>
            <w:vAlign w:val="center"/>
          </w:tcPr>
          <w:p w14:paraId="72B86638" w14:textId="1709554A" w:rsidR="00962202" w:rsidRPr="009E6A82" w:rsidRDefault="00872477" w:rsidP="009B5203">
            <w:pPr>
              <w:jc w:val="both"/>
              <w:rPr>
                <w:rFonts w:ascii="Arial" w:eastAsia="MS PGothic" w:hAnsi="Arial" w:cs="Arial"/>
                <w:b/>
                <w:sz w:val="20"/>
                <w:szCs w:val="20"/>
                <w:lang w:val="ca-ES" w:eastAsia="ca-ES"/>
              </w:rPr>
            </w:pPr>
            <w:sdt>
              <w:sdtPr>
                <w:rPr>
                  <w:rFonts w:ascii="Arial" w:eastAsia="MS PGothic" w:hAnsi="Arial" w:cs="Arial"/>
                  <w:sz w:val="20"/>
                  <w:szCs w:val="20"/>
                  <w:lang w:eastAsia="ca-ES"/>
                </w:rPr>
                <w:id w:val="978956349"/>
                <w:placeholder>
                  <w:docPart w:val="57A170654AEC4CE19579DFE33AAA540A"/>
                </w:placeholder>
                <w15:color w:val="CCFFCC"/>
                <w15:appearance w15:val="hidden"/>
              </w:sdtPr>
              <w:sdtEndPr/>
              <w:sdtContent>
                <w:r w:rsidR="004163EA" w:rsidRPr="009E6A82">
                  <w:rPr>
                    <w:rFonts w:ascii="Arial" w:eastAsia="MS PGothic" w:hAnsi="Arial" w:cs="Arial"/>
                    <w:sz w:val="20"/>
                    <w:szCs w:val="20"/>
                    <w:lang w:eastAsia="ca-ES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  <w:lang w:eastAsia="ca-ES"/>
                    </w:rPr>
                    <w:id w:val="895630755"/>
                    <w:placeholder>
                      <w:docPart w:val="50B83DF0ECA84EBAB2C4DD2E06503A71"/>
                    </w:placeholder>
                    <w15:color w:val="CCFFCC"/>
                    <w15:appearance w15:val="hidden"/>
                  </w:sdtPr>
                  <w:sdtContent>
                    <w:permStart w:id="900166648" w:edGrp="everyone"/>
                    <w:r w:rsidR="00F077FB" w:rsidRPr="009E6A82">
                      <w:rPr>
                        <w:rFonts w:ascii="Arial" w:hAnsi="Arial" w:cs="Arial"/>
                        <w:sz w:val="20"/>
                        <w:szCs w:val="20"/>
                        <w:lang w:eastAsia="ca-ES"/>
                      </w:rPr>
                      <w:t xml:space="preserve">   </w:t>
                    </w:r>
                    <w:permEnd w:id="900166648"/>
                  </w:sdtContent>
                </w:sdt>
              </w:sdtContent>
            </w:sdt>
          </w:p>
        </w:tc>
        <w:tc>
          <w:tcPr>
            <w:tcW w:w="523" w:type="dxa"/>
            <w:vAlign w:val="center"/>
          </w:tcPr>
          <w:p w14:paraId="27365421" w14:textId="735910E8" w:rsidR="00962202" w:rsidRPr="009E6A82" w:rsidRDefault="00F077FB" w:rsidP="009B5203">
            <w:pPr>
              <w:jc w:val="both"/>
              <w:rPr>
                <w:rFonts w:ascii="Arial" w:eastAsia="MS PGothic" w:hAnsi="Arial" w:cs="Arial"/>
                <w:b/>
                <w:sz w:val="20"/>
                <w:szCs w:val="20"/>
                <w:lang w:val="ca-ES" w:eastAsia="ca-ES"/>
              </w:rPr>
            </w:pPr>
            <w:r w:rsidRPr="009E6A82">
              <w:rPr>
                <w:rFonts w:ascii="Arial" w:hAnsi="Arial" w:cs="Arial"/>
                <w:sz w:val="20"/>
                <w:szCs w:val="20"/>
                <w:lang w:eastAsia="ca-E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ca-ES"/>
                </w:rPr>
                <w:id w:val="815759701"/>
                <w:placeholder>
                  <w:docPart w:val="0ECF6ADCAAF14F10BB92679A6E5B0BCD"/>
                </w:placeholder>
                <w15:color w:val="CCFFCC"/>
                <w15:appearance w15:val="hidden"/>
              </w:sdtPr>
              <w:sdtContent>
                <w:permStart w:id="497908688" w:edGrp="everyone"/>
                <w:r w:rsidRPr="009E6A82">
                  <w:rPr>
                    <w:rFonts w:ascii="Arial" w:hAnsi="Arial" w:cs="Arial"/>
                    <w:sz w:val="20"/>
                    <w:szCs w:val="20"/>
                    <w:lang w:eastAsia="ca-ES"/>
                  </w:rPr>
                  <w:t xml:space="preserve">   </w:t>
                </w:r>
                <w:permEnd w:id="497908688"/>
              </w:sdtContent>
            </w:sdt>
          </w:p>
        </w:tc>
      </w:tr>
      <w:tr w:rsidR="00962202" w:rsidRPr="004339C6" w14:paraId="427D8BF8" w14:textId="77777777" w:rsidTr="00AD67CF">
        <w:tc>
          <w:tcPr>
            <w:tcW w:w="7707" w:type="dxa"/>
          </w:tcPr>
          <w:p w14:paraId="20F0C90F" w14:textId="004A2628" w:rsidR="00962202" w:rsidRPr="004339C6" w:rsidRDefault="00962202" w:rsidP="009B5203">
            <w:pPr>
              <w:jc w:val="both"/>
              <w:rPr>
                <w:rStyle w:val="hps"/>
                <w:rFonts w:ascii="Arial" w:eastAsia="Calibri" w:hAnsi="Arial" w:cs="Arial"/>
                <w:color w:val="222222"/>
                <w:sz w:val="22"/>
                <w:szCs w:val="22"/>
                <w:lang w:val="ca-ES"/>
              </w:rPr>
            </w:pPr>
            <w:r w:rsidRPr="004339C6">
              <w:rPr>
                <w:rStyle w:val="hps"/>
                <w:rFonts w:ascii="Arial" w:eastAsia="Calibri" w:hAnsi="Arial" w:cs="Arial"/>
                <w:color w:val="222222"/>
                <w:sz w:val="22"/>
                <w:szCs w:val="22"/>
                <w:lang w:val="ca-ES"/>
              </w:rPr>
              <w:t>Desenvolupament d’eines d’intel·ligència artificial que puguin afectar els drets individuals</w:t>
            </w:r>
            <w:r w:rsidRPr="004339C6">
              <w:rPr>
                <w:rStyle w:val="hps"/>
                <w:rFonts w:ascii="Arial" w:eastAsia="Calibri" w:hAnsi="Arial" w:cs="Arial"/>
                <w:i/>
                <w:color w:val="222222"/>
                <w:sz w:val="22"/>
                <w:szCs w:val="22"/>
                <w:lang w:val="ca-ES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505E0FE7" w14:textId="4E2D7151" w:rsidR="00962202" w:rsidRPr="009E6A82" w:rsidRDefault="00872477" w:rsidP="009B5203">
            <w:pPr>
              <w:jc w:val="both"/>
              <w:rPr>
                <w:rFonts w:ascii="Arial" w:eastAsia="MS PGothic" w:hAnsi="Arial" w:cs="Arial"/>
                <w:sz w:val="20"/>
                <w:szCs w:val="20"/>
                <w:lang w:val="ca-ES" w:eastAsia="ca-ES"/>
              </w:rPr>
            </w:pPr>
            <w:sdt>
              <w:sdtPr>
                <w:rPr>
                  <w:rFonts w:ascii="Arial" w:eastAsia="MS PGothic" w:hAnsi="Arial" w:cs="Arial"/>
                  <w:sz w:val="20"/>
                  <w:szCs w:val="20"/>
                  <w:lang w:eastAsia="ca-ES"/>
                </w:rPr>
                <w:id w:val="-910164991"/>
                <w:placeholder>
                  <w:docPart w:val="9DAC6282B8E544569DCE339076114CF0"/>
                </w:placeholder>
                <w15:color w:val="CCFFCC"/>
                <w15:appearance w15:val="hidden"/>
              </w:sdtPr>
              <w:sdtEndPr/>
              <w:sdtContent>
                <w:r w:rsidR="004163EA" w:rsidRPr="009E6A82">
                  <w:rPr>
                    <w:rFonts w:ascii="Arial" w:eastAsia="MS PGothic" w:hAnsi="Arial" w:cs="Arial"/>
                    <w:sz w:val="20"/>
                    <w:szCs w:val="20"/>
                    <w:lang w:eastAsia="ca-ES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  <w:lang w:eastAsia="ca-ES"/>
                    </w:rPr>
                    <w:id w:val="1429089637"/>
                    <w:placeholder>
                      <w:docPart w:val="A02816D82BB04914B5B3FC5C10BA491E"/>
                    </w:placeholder>
                    <w15:color w:val="CCFFCC"/>
                    <w15:appearance w15:val="hidden"/>
                  </w:sdtPr>
                  <w:sdtContent>
                    <w:permStart w:id="1542483507" w:edGrp="everyone"/>
                    <w:r w:rsidR="00F077FB" w:rsidRPr="009E6A82">
                      <w:rPr>
                        <w:rFonts w:ascii="Arial" w:hAnsi="Arial" w:cs="Arial"/>
                        <w:sz w:val="20"/>
                        <w:szCs w:val="20"/>
                        <w:lang w:eastAsia="ca-ES"/>
                      </w:rPr>
                      <w:t xml:space="preserve">   </w:t>
                    </w:r>
                    <w:permEnd w:id="1542483507"/>
                  </w:sdtContent>
                </w:sdt>
              </w:sdtContent>
            </w:sdt>
          </w:p>
        </w:tc>
        <w:tc>
          <w:tcPr>
            <w:tcW w:w="523" w:type="dxa"/>
            <w:vAlign w:val="center"/>
          </w:tcPr>
          <w:p w14:paraId="4394E763" w14:textId="2BD9CBF4" w:rsidR="00962202" w:rsidRPr="009E6A82" w:rsidRDefault="009E6A82" w:rsidP="009B5203">
            <w:pPr>
              <w:jc w:val="both"/>
              <w:rPr>
                <w:rFonts w:ascii="Arial" w:eastAsia="MS PGothic" w:hAnsi="Arial" w:cs="Arial"/>
                <w:sz w:val="20"/>
                <w:szCs w:val="20"/>
                <w:lang w:val="ca-ES" w:eastAsia="ca-ES"/>
              </w:rPr>
            </w:pPr>
            <w:r w:rsidRPr="009E6A82">
              <w:rPr>
                <w:rFonts w:ascii="Arial" w:hAnsi="Arial" w:cs="Arial"/>
                <w:sz w:val="20"/>
                <w:szCs w:val="20"/>
                <w:lang w:eastAsia="ca-E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ca-ES"/>
                </w:rPr>
                <w:id w:val="-1544594920"/>
                <w:placeholder>
                  <w:docPart w:val="C9C4F4E5E258452EA6DAB4AC4328D082"/>
                </w:placeholder>
                <w15:color w:val="CCFFCC"/>
                <w15:appearance w15:val="hidden"/>
              </w:sdtPr>
              <w:sdtContent>
                <w:permStart w:id="1029852800" w:edGrp="everyone"/>
                <w:r w:rsidRPr="009E6A82">
                  <w:rPr>
                    <w:rFonts w:ascii="Arial" w:hAnsi="Arial" w:cs="Arial"/>
                    <w:sz w:val="20"/>
                    <w:szCs w:val="20"/>
                    <w:lang w:eastAsia="ca-ES"/>
                  </w:rPr>
                  <w:t xml:space="preserve">   </w:t>
                </w:r>
                <w:permEnd w:id="1029852800"/>
              </w:sdtContent>
            </w:sdt>
          </w:p>
        </w:tc>
      </w:tr>
      <w:tr w:rsidR="00962202" w:rsidRPr="004339C6" w14:paraId="6281FFD1" w14:textId="77777777" w:rsidTr="00AD67CF">
        <w:tc>
          <w:tcPr>
            <w:tcW w:w="7707" w:type="dxa"/>
          </w:tcPr>
          <w:p w14:paraId="656F7C1D" w14:textId="37A68D0C" w:rsidR="00962202" w:rsidRPr="004339C6" w:rsidRDefault="00962202" w:rsidP="009B5203">
            <w:pPr>
              <w:jc w:val="both"/>
              <w:rPr>
                <w:rFonts w:ascii="Arial" w:hAnsi="Arial" w:cs="Arial"/>
                <w:i/>
                <w:sz w:val="22"/>
                <w:szCs w:val="22"/>
                <w:lang w:val="ca-ES" w:eastAsia="ca-ES"/>
              </w:rPr>
            </w:pPr>
            <w:r w:rsidRPr="004339C6">
              <w:rPr>
                <w:rStyle w:val="hps"/>
                <w:rFonts w:ascii="Arial" w:eastAsia="Calibri" w:hAnsi="Arial" w:cs="Arial"/>
                <w:color w:val="222222"/>
                <w:sz w:val="22"/>
                <w:szCs w:val="22"/>
                <w:lang w:val="ca-ES"/>
              </w:rPr>
              <w:t xml:space="preserve">Altres </w:t>
            </w:r>
          </w:p>
        </w:tc>
        <w:tc>
          <w:tcPr>
            <w:tcW w:w="630" w:type="dxa"/>
            <w:vAlign w:val="center"/>
          </w:tcPr>
          <w:p w14:paraId="00F94845" w14:textId="21A583A4" w:rsidR="00962202" w:rsidRPr="009E6A82" w:rsidRDefault="00872477" w:rsidP="009B5203">
            <w:pPr>
              <w:jc w:val="both"/>
              <w:rPr>
                <w:rFonts w:ascii="Arial" w:eastAsia="MS PGothic" w:hAnsi="Arial" w:cs="Arial"/>
                <w:sz w:val="20"/>
                <w:szCs w:val="20"/>
                <w:lang w:val="ca-ES"/>
              </w:rPr>
            </w:pPr>
            <w:sdt>
              <w:sdtPr>
                <w:rPr>
                  <w:rFonts w:ascii="Arial" w:eastAsia="MS PGothic" w:hAnsi="Arial" w:cs="Arial"/>
                  <w:sz w:val="20"/>
                  <w:szCs w:val="20"/>
                  <w:lang w:eastAsia="ca-ES"/>
                </w:rPr>
                <w:id w:val="765503801"/>
                <w:placeholder>
                  <w:docPart w:val="9F55A3AC5D524091B25BA7D8200DD273"/>
                </w:placeholder>
                <w15:color w:val="CCFFCC"/>
                <w15:appearance w15:val="hidden"/>
              </w:sdtPr>
              <w:sdtEndPr/>
              <w:sdtContent>
                <w:r w:rsidR="004163EA" w:rsidRPr="009E6A82">
                  <w:rPr>
                    <w:rFonts w:ascii="Arial" w:eastAsia="MS PGothic" w:hAnsi="Arial" w:cs="Arial"/>
                    <w:sz w:val="20"/>
                    <w:szCs w:val="20"/>
                    <w:lang w:eastAsia="ca-ES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  <w:lang w:eastAsia="ca-ES"/>
                    </w:rPr>
                    <w:id w:val="1123505800"/>
                    <w:placeholder>
                      <w:docPart w:val="1F31F285E2DE47B9BE5E46DFC49829A4"/>
                    </w:placeholder>
                    <w15:color w:val="CCFFCC"/>
                    <w15:appearance w15:val="hidden"/>
                  </w:sdtPr>
                  <w:sdtContent>
                    <w:permStart w:id="2014673891" w:edGrp="everyone"/>
                    <w:r w:rsidR="00F077FB" w:rsidRPr="009E6A82">
                      <w:rPr>
                        <w:rFonts w:ascii="Arial" w:hAnsi="Arial" w:cs="Arial"/>
                        <w:sz w:val="20"/>
                        <w:szCs w:val="20"/>
                        <w:lang w:eastAsia="ca-ES"/>
                      </w:rPr>
                      <w:t xml:space="preserve">   </w:t>
                    </w:r>
                    <w:permEnd w:id="2014673891"/>
                  </w:sdtContent>
                </w:sdt>
              </w:sdtContent>
            </w:sdt>
          </w:p>
        </w:tc>
        <w:tc>
          <w:tcPr>
            <w:tcW w:w="523" w:type="dxa"/>
            <w:vAlign w:val="center"/>
          </w:tcPr>
          <w:p w14:paraId="76562979" w14:textId="6141F351" w:rsidR="00962202" w:rsidRPr="009E6A82" w:rsidRDefault="009E6A82" w:rsidP="009B5203">
            <w:pPr>
              <w:jc w:val="both"/>
              <w:rPr>
                <w:rFonts w:ascii="Arial" w:eastAsia="MS PGothic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eastAsia="ca-E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ca-ES"/>
                </w:rPr>
                <w:id w:val="-1342469218"/>
                <w:placeholder>
                  <w:docPart w:val="775BC96052314F7182CCBBF239BEE2F3"/>
                </w:placeholder>
                <w15:color w:val="CCFFCC"/>
                <w15:appearance w15:val="hidden"/>
              </w:sdtPr>
              <w:sdtContent>
                <w:permStart w:id="1968062070" w:edGrp="everyone"/>
                <w:r w:rsidRPr="009E6A82">
                  <w:rPr>
                    <w:rFonts w:ascii="Arial" w:hAnsi="Arial" w:cs="Arial"/>
                    <w:sz w:val="20"/>
                    <w:szCs w:val="20"/>
                    <w:lang w:eastAsia="ca-ES"/>
                  </w:rPr>
                  <w:t xml:space="preserve">   </w:t>
                </w:r>
                <w:permEnd w:id="1968062070"/>
              </w:sdtContent>
            </w:sdt>
          </w:p>
        </w:tc>
      </w:tr>
    </w:tbl>
    <w:p w14:paraId="303FD9DB" w14:textId="77777777" w:rsidR="00962202" w:rsidRPr="004339C6" w:rsidRDefault="00962202" w:rsidP="00962202">
      <w:pPr>
        <w:ind w:left="-284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1C9573BD" w14:textId="0B7DC7E7" w:rsidR="00962202" w:rsidRPr="004339C6" w:rsidRDefault="00962202" w:rsidP="009F0A76">
      <w:pPr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  <w:r w:rsidRPr="004339C6">
        <w:rPr>
          <w:rFonts w:ascii="Arial" w:hAnsi="Arial" w:cs="Arial"/>
          <w:sz w:val="22"/>
          <w:szCs w:val="22"/>
        </w:rPr>
        <w:t>Si la proposta de recerca inclou algun dels elements anteriors susceptibles d’implicacions ètiques, caldrà presentar l’informe de valoració ètica amb resultat favorable emès pel comitè d’ètica corresponent (si l’ajut és atorgat).</w:t>
      </w:r>
    </w:p>
    <w:p w14:paraId="2C85D096" w14:textId="77777777" w:rsidR="00962202" w:rsidRPr="004339C6" w:rsidRDefault="00962202" w:rsidP="00962202">
      <w:pPr>
        <w:ind w:left="-284"/>
        <w:jc w:val="both"/>
        <w:rPr>
          <w:rFonts w:ascii="Arial" w:hAnsi="Arial" w:cs="Arial"/>
          <w:sz w:val="22"/>
          <w:szCs w:val="22"/>
          <w:lang w:val="en-GB"/>
        </w:rPr>
      </w:pPr>
    </w:p>
    <w:p w14:paraId="192287F8" w14:textId="77777777" w:rsidR="00C9194B" w:rsidRDefault="00962202" w:rsidP="009F0A76">
      <w:pPr>
        <w:jc w:val="both"/>
        <w:rPr>
          <w:rFonts w:ascii="Arial" w:hAnsi="Arial" w:cs="Arial"/>
          <w:sz w:val="22"/>
          <w:szCs w:val="22"/>
        </w:rPr>
        <w:sectPr w:rsidR="00C9194B" w:rsidSect="00504A03">
          <w:type w:val="continuous"/>
          <w:pgSz w:w="11906" w:h="16838"/>
          <w:pgMar w:top="2127" w:right="707" w:bottom="1418" w:left="1814" w:header="709" w:footer="709" w:gutter="0"/>
          <w:cols w:space="708"/>
          <w:docGrid w:linePitch="360"/>
        </w:sectPr>
      </w:pPr>
      <w:r w:rsidRPr="004339C6">
        <w:rPr>
          <w:rFonts w:ascii="Arial" w:hAnsi="Arial" w:cs="Arial"/>
          <w:sz w:val="22"/>
          <w:szCs w:val="22"/>
        </w:rPr>
        <w:t>Si heu seleccionat “Sí” en algun dels punts anteriors, informeu del nom del comitè d’ètica que valorarà el vostre projecte i la institució a la qual pertany.</w:t>
      </w:r>
    </w:p>
    <w:p w14:paraId="4C0B4A0C" w14:textId="77777777" w:rsidR="00872477" w:rsidRDefault="00872477" w:rsidP="009F0A76">
      <w:pPr>
        <w:pStyle w:val="Sangradetextonormal1"/>
        <w:tabs>
          <w:tab w:val="left" w:pos="0"/>
        </w:tabs>
        <w:ind w:left="0"/>
        <w:jc w:val="left"/>
        <w:rPr>
          <w:b w:val="0"/>
          <w:bCs w:val="0"/>
          <w:sz w:val="22"/>
          <w:szCs w:val="22"/>
          <w:lang w:eastAsia="ca-ES"/>
        </w:rPr>
      </w:pPr>
    </w:p>
    <w:p w14:paraId="15E98F45" w14:textId="7A08AB32" w:rsidR="00B86D8E" w:rsidRPr="009F0A76" w:rsidRDefault="00AD67CF" w:rsidP="009F0A76">
      <w:pPr>
        <w:pStyle w:val="Sangradetextonormal1"/>
        <w:tabs>
          <w:tab w:val="left" w:pos="0"/>
        </w:tabs>
        <w:ind w:left="0"/>
        <w:jc w:val="left"/>
        <w:rPr>
          <w:b w:val="0"/>
          <w:bCs w:val="0"/>
          <w:sz w:val="22"/>
          <w:szCs w:val="22"/>
        </w:rPr>
      </w:pPr>
      <w:r w:rsidRPr="009F0A76">
        <w:rPr>
          <w:b w:val="0"/>
          <w:bCs w:val="0"/>
          <w:sz w:val="22"/>
          <w:szCs w:val="22"/>
          <w:lang w:eastAsia="ca-ES"/>
        </w:rPr>
        <w:t xml:space="preserve"> </w:t>
      </w:r>
      <w:sdt>
        <w:sdtPr>
          <w:rPr>
            <w:sz w:val="22"/>
            <w:szCs w:val="22"/>
            <w:lang w:eastAsia="ca-ES"/>
          </w:rPr>
          <w:id w:val="533693681"/>
          <w:placeholder>
            <w:docPart w:val="F8576B154E2B46B7B162BC9E610EF167"/>
          </w:placeholder>
          <w15:color w:val="CCFFCC"/>
          <w15:appearance w15:val="hidden"/>
        </w:sdtPr>
        <w:sdtContent>
          <w:permStart w:id="764229449" w:edGrp="everyone"/>
          <w:r w:rsidRPr="00872477">
            <w:rPr>
              <w:b w:val="0"/>
              <w:bCs w:val="0"/>
              <w:sz w:val="22"/>
              <w:szCs w:val="22"/>
              <w:lang w:eastAsia="ca-ES"/>
            </w:rPr>
            <w:t xml:space="preserve">   </w:t>
          </w:r>
          <w:r w:rsidR="00872477">
            <w:rPr>
              <w:b w:val="0"/>
              <w:bCs w:val="0"/>
              <w:sz w:val="22"/>
              <w:szCs w:val="22"/>
              <w:lang w:eastAsia="ca-ES"/>
            </w:rPr>
            <w:t xml:space="preserve"> </w:t>
          </w:r>
          <w:r w:rsidRPr="009F0A76">
            <w:rPr>
              <w:sz w:val="22"/>
              <w:szCs w:val="22"/>
              <w:lang w:eastAsia="ca-ES"/>
            </w:rPr>
            <w:t xml:space="preserve"> </w:t>
          </w:r>
          <w:permEnd w:id="764229449"/>
        </w:sdtContent>
      </w:sdt>
      <w:r w:rsidRPr="009F0A76">
        <w:rPr>
          <w:b w:val="0"/>
          <w:bCs w:val="0"/>
          <w:sz w:val="22"/>
          <w:szCs w:val="22"/>
          <w:lang w:eastAsia="ca-ES"/>
        </w:rPr>
        <w:t xml:space="preserve">   </w:t>
      </w:r>
    </w:p>
    <w:p w14:paraId="22B03C3A" w14:textId="77777777" w:rsidR="00B86D8E" w:rsidRPr="004339C6" w:rsidRDefault="00B86D8E" w:rsidP="00962202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742C4054" w14:textId="5E6628AA" w:rsidR="009F0A76" w:rsidRDefault="00962202" w:rsidP="00AD67CF">
      <w:pPr>
        <w:jc w:val="both"/>
        <w:rPr>
          <w:rFonts w:ascii="Arial" w:hAnsi="Arial" w:cs="Arial"/>
          <w:sz w:val="22"/>
          <w:szCs w:val="22"/>
        </w:rPr>
      </w:pPr>
      <w:r w:rsidRPr="004339C6">
        <w:rPr>
          <w:rFonts w:ascii="Arial" w:hAnsi="Arial" w:cs="Arial"/>
          <w:sz w:val="22"/>
          <w:szCs w:val="22"/>
        </w:rPr>
        <w:t>Si el vostre projecte de recerca contempla algun dels elements anteriors però no</w:t>
      </w:r>
      <w:permStart w:id="491285588" w:edGrp="everyone"/>
      <w:permEnd w:id="491285588"/>
      <w:r w:rsidRPr="004339C6">
        <w:rPr>
          <w:rFonts w:ascii="Arial" w:hAnsi="Arial" w:cs="Arial"/>
          <w:sz w:val="22"/>
          <w:szCs w:val="22"/>
        </w:rPr>
        <w:t xml:space="preserve"> estarà subjecte a la valoració de cap comitè, justifiqueu el </w:t>
      </w:r>
      <w:r w:rsidR="009F0A76">
        <w:rPr>
          <w:rFonts w:ascii="Arial" w:hAnsi="Arial" w:cs="Arial"/>
          <w:sz w:val="22"/>
          <w:szCs w:val="22"/>
        </w:rPr>
        <w:t>motí</w:t>
      </w:r>
    </w:p>
    <w:p w14:paraId="5CEDDDA5" w14:textId="77777777" w:rsidR="009F0A76" w:rsidRDefault="009F0A76" w:rsidP="00AD67CF">
      <w:pPr>
        <w:jc w:val="both"/>
        <w:rPr>
          <w:rFonts w:ascii="Arial" w:hAnsi="Arial" w:cs="Arial"/>
          <w:sz w:val="22"/>
          <w:szCs w:val="22"/>
        </w:rPr>
      </w:pPr>
    </w:p>
    <w:p w14:paraId="48FF0005" w14:textId="44EC6C6D" w:rsidR="002F1059" w:rsidRPr="009F0A76" w:rsidRDefault="00AD67CF" w:rsidP="00AD67CF">
      <w:pPr>
        <w:jc w:val="both"/>
        <w:rPr>
          <w:rFonts w:ascii="Arial" w:hAnsi="Arial" w:cs="Arial"/>
          <w:sz w:val="22"/>
          <w:szCs w:val="22"/>
        </w:rPr>
      </w:pPr>
      <w:permStart w:id="294061393" w:edGrp="everyone"/>
      <w:r w:rsidRPr="009F0A76">
        <w:rPr>
          <w:rFonts w:ascii="Arial" w:hAnsi="Arial" w:cs="Arial"/>
          <w:sz w:val="22"/>
          <w:szCs w:val="22"/>
        </w:rPr>
        <w:t xml:space="preserve">     </w:t>
      </w:r>
      <w:permEnd w:id="294061393"/>
    </w:p>
    <w:sectPr w:rsidR="002F1059" w:rsidRPr="009F0A76" w:rsidSect="00504A03">
      <w:type w:val="continuous"/>
      <w:pgSz w:w="11906" w:h="16838"/>
      <w:pgMar w:top="2127" w:right="707" w:bottom="1418" w:left="181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9B79F" w14:textId="77777777" w:rsidR="00637E65" w:rsidRDefault="00637E65">
      <w:r>
        <w:separator/>
      </w:r>
    </w:p>
  </w:endnote>
  <w:endnote w:type="continuationSeparator" w:id="0">
    <w:p w14:paraId="470A8884" w14:textId="77777777" w:rsidR="00637E65" w:rsidRDefault="0063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D2AEF" w14:textId="5184AAED" w:rsidR="00BB4AF1" w:rsidRDefault="002F1059" w:rsidP="008D119F">
    <w:pPr>
      <w:pStyle w:val="Peu"/>
      <w:ind w:hanging="851"/>
    </w:pPr>
    <w:r>
      <w:rPr>
        <w:noProof/>
      </w:rPr>
      <w:drawing>
        <wp:inline distT="0" distB="0" distL="0" distR="0" wp14:anchorId="4B6B0129" wp14:editId="7A2933C0">
          <wp:extent cx="1047750" cy="268249"/>
          <wp:effectExtent l="0" t="0" r="0" b="0"/>
          <wp:docPr id="1799517212" name="Imatge 2" descr="Logo&#10;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&#10;Generalitat de Catalun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883" cy="27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41B06" w14:textId="77777777" w:rsidR="00637E65" w:rsidRDefault="00637E65">
      <w:r>
        <w:separator/>
      </w:r>
    </w:p>
  </w:footnote>
  <w:footnote w:type="continuationSeparator" w:id="0">
    <w:p w14:paraId="05D2FECD" w14:textId="77777777" w:rsidR="00637E65" w:rsidRDefault="0063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D39C5" w14:textId="4EB68CB6" w:rsidR="00BB4AF1" w:rsidRDefault="00F816BF" w:rsidP="00AF1A22">
    <w:pPr>
      <w:pStyle w:val="Capalera"/>
      <w:tabs>
        <w:tab w:val="clear" w:pos="4252"/>
        <w:tab w:val="clear" w:pos="8504"/>
        <w:tab w:val="left" w:pos="5310"/>
        <w:tab w:val="left" w:pos="6150"/>
      </w:tabs>
      <w:ind w:hanging="1134"/>
    </w:pPr>
    <w:r>
      <w:rPr>
        <w:noProof/>
      </w:rPr>
      <w:drawing>
        <wp:inline distT="0" distB="0" distL="0" distR="0" wp14:anchorId="22DF0CF4" wp14:editId="28B09A13">
          <wp:extent cx="1657350" cy="862330"/>
          <wp:effectExtent l="0" t="0" r="0" b="0"/>
          <wp:docPr id="1449103175" name="Imagen 8" descr="Logo AGA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1" t="-9993" r="-2271" b="-9993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A2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07BE"/>
    <w:multiLevelType w:val="hybridMultilevel"/>
    <w:tmpl w:val="AA3C3BB4"/>
    <w:lvl w:ilvl="0" w:tplc="9CA615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796" w:hanging="360"/>
      </w:pPr>
    </w:lvl>
    <w:lvl w:ilvl="2" w:tplc="0403001B" w:tentative="1">
      <w:start w:val="1"/>
      <w:numFmt w:val="lowerRoman"/>
      <w:lvlText w:val="%3."/>
      <w:lvlJc w:val="right"/>
      <w:pPr>
        <w:ind w:left="1516" w:hanging="180"/>
      </w:pPr>
    </w:lvl>
    <w:lvl w:ilvl="3" w:tplc="0403000F" w:tentative="1">
      <w:start w:val="1"/>
      <w:numFmt w:val="decimal"/>
      <w:lvlText w:val="%4."/>
      <w:lvlJc w:val="left"/>
      <w:pPr>
        <w:ind w:left="2236" w:hanging="360"/>
      </w:pPr>
    </w:lvl>
    <w:lvl w:ilvl="4" w:tplc="04030019" w:tentative="1">
      <w:start w:val="1"/>
      <w:numFmt w:val="lowerLetter"/>
      <w:lvlText w:val="%5."/>
      <w:lvlJc w:val="left"/>
      <w:pPr>
        <w:ind w:left="2956" w:hanging="360"/>
      </w:pPr>
    </w:lvl>
    <w:lvl w:ilvl="5" w:tplc="0403001B" w:tentative="1">
      <w:start w:val="1"/>
      <w:numFmt w:val="lowerRoman"/>
      <w:lvlText w:val="%6."/>
      <w:lvlJc w:val="right"/>
      <w:pPr>
        <w:ind w:left="3676" w:hanging="180"/>
      </w:pPr>
    </w:lvl>
    <w:lvl w:ilvl="6" w:tplc="0403000F" w:tentative="1">
      <w:start w:val="1"/>
      <w:numFmt w:val="decimal"/>
      <w:lvlText w:val="%7."/>
      <w:lvlJc w:val="left"/>
      <w:pPr>
        <w:ind w:left="4396" w:hanging="360"/>
      </w:pPr>
    </w:lvl>
    <w:lvl w:ilvl="7" w:tplc="04030019" w:tentative="1">
      <w:start w:val="1"/>
      <w:numFmt w:val="lowerLetter"/>
      <w:lvlText w:val="%8."/>
      <w:lvlJc w:val="left"/>
      <w:pPr>
        <w:ind w:left="5116" w:hanging="360"/>
      </w:pPr>
    </w:lvl>
    <w:lvl w:ilvl="8" w:tplc="040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30E6152"/>
    <w:multiLevelType w:val="hybridMultilevel"/>
    <w:tmpl w:val="34C831B8"/>
    <w:lvl w:ilvl="0" w:tplc="B6DE027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796" w:hanging="360"/>
      </w:pPr>
    </w:lvl>
    <w:lvl w:ilvl="2" w:tplc="0403001B" w:tentative="1">
      <w:start w:val="1"/>
      <w:numFmt w:val="lowerRoman"/>
      <w:lvlText w:val="%3."/>
      <w:lvlJc w:val="right"/>
      <w:pPr>
        <w:ind w:left="1516" w:hanging="180"/>
      </w:pPr>
    </w:lvl>
    <w:lvl w:ilvl="3" w:tplc="0403000F" w:tentative="1">
      <w:start w:val="1"/>
      <w:numFmt w:val="decimal"/>
      <w:lvlText w:val="%4."/>
      <w:lvlJc w:val="left"/>
      <w:pPr>
        <w:ind w:left="2236" w:hanging="360"/>
      </w:pPr>
    </w:lvl>
    <w:lvl w:ilvl="4" w:tplc="04030019" w:tentative="1">
      <w:start w:val="1"/>
      <w:numFmt w:val="lowerLetter"/>
      <w:lvlText w:val="%5."/>
      <w:lvlJc w:val="left"/>
      <w:pPr>
        <w:ind w:left="2956" w:hanging="360"/>
      </w:pPr>
    </w:lvl>
    <w:lvl w:ilvl="5" w:tplc="0403001B" w:tentative="1">
      <w:start w:val="1"/>
      <w:numFmt w:val="lowerRoman"/>
      <w:lvlText w:val="%6."/>
      <w:lvlJc w:val="right"/>
      <w:pPr>
        <w:ind w:left="3676" w:hanging="180"/>
      </w:pPr>
    </w:lvl>
    <w:lvl w:ilvl="6" w:tplc="0403000F" w:tentative="1">
      <w:start w:val="1"/>
      <w:numFmt w:val="decimal"/>
      <w:lvlText w:val="%7."/>
      <w:lvlJc w:val="left"/>
      <w:pPr>
        <w:ind w:left="4396" w:hanging="360"/>
      </w:pPr>
    </w:lvl>
    <w:lvl w:ilvl="7" w:tplc="04030019" w:tentative="1">
      <w:start w:val="1"/>
      <w:numFmt w:val="lowerLetter"/>
      <w:lvlText w:val="%8."/>
      <w:lvlJc w:val="left"/>
      <w:pPr>
        <w:ind w:left="5116" w:hanging="360"/>
      </w:pPr>
    </w:lvl>
    <w:lvl w:ilvl="8" w:tplc="040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65468DD"/>
    <w:multiLevelType w:val="hybridMultilevel"/>
    <w:tmpl w:val="DF5EDE3E"/>
    <w:lvl w:ilvl="0" w:tplc="B256F94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796" w:hanging="360"/>
      </w:pPr>
    </w:lvl>
    <w:lvl w:ilvl="2" w:tplc="0403001B" w:tentative="1">
      <w:start w:val="1"/>
      <w:numFmt w:val="lowerRoman"/>
      <w:lvlText w:val="%3."/>
      <w:lvlJc w:val="right"/>
      <w:pPr>
        <w:ind w:left="1516" w:hanging="180"/>
      </w:pPr>
    </w:lvl>
    <w:lvl w:ilvl="3" w:tplc="0403000F" w:tentative="1">
      <w:start w:val="1"/>
      <w:numFmt w:val="decimal"/>
      <w:lvlText w:val="%4."/>
      <w:lvlJc w:val="left"/>
      <w:pPr>
        <w:ind w:left="2236" w:hanging="360"/>
      </w:pPr>
    </w:lvl>
    <w:lvl w:ilvl="4" w:tplc="04030019" w:tentative="1">
      <w:start w:val="1"/>
      <w:numFmt w:val="lowerLetter"/>
      <w:lvlText w:val="%5."/>
      <w:lvlJc w:val="left"/>
      <w:pPr>
        <w:ind w:left="2956" w:hanging="360"/>
      </w:pPr>
    </w:lvl>
    <w:lvl w:ilvl="5" w:tplc="0403001B" w:tentative="1">
      <w:start w:val="1"/>
      <w:numFmt w:val="lowerRoman"/>
      <w:lvlText w:val="%6."/>
      <w:lvlJc w:val="right"/>
      <w:pPr>
        <w:ind w:left="3676" w:hanging="180"/>
      </w:pPr>
    </w:lvl>
    <w:lvl w:ilvl="6" w:tplc="0403000F" w:tentative="1">
      <w:start w:val="1"/>
      <w:numFmt w:val="decimal"/>
      <w:lvlText w:val="%7."/>
      <w:lvlJc w:val="left"/>
      <w:pPr>
        <w:ind w:left="4396" w:hanging="360"/>
      </w:pPr>
    </w:lvl>
    <w:lvl w:ilvl="7" w:tplc="04030019" w:tentative="1">
      <w:start w:val="1"/>
      <w:numFmt w:val="lowerLetter"/>
      <w:lvlText w:val="%8."/>
      <w:lvlJc w:val="left"/>
      <w:pPr>
        <w:ind w:left="5116" w:hanging="360"/>
      </w:pPr>
    </w:lvl>
    <w:lvl w:ilvl="8" w:tplc="040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68D0E87"/>
    <w:multiLevelType w:val="hybridMultilevel"/>
    <w:tmpl w:val="44BC57E8"/>
    <w:lvl w:ilvl="0" w:tplc="A224CDA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796" w:hanging="360"/>
      </w:pPr>
    </w:lvl>
    <w:lvl w:ilvl="2" w:tplc="0403001B" w:tentative="1">
      <w:start w:val="1"/>
      <w:numFmt w:val="lowerRoman"/>
      <w:lvlText w:val="%3."/>
      <w:lvlJc w:val="right"/>
      <w:pPr>
        <w:ind w:left="1516" w:hanging="180"/>
      </w:pPr>
    </w:lvl>
    <w:lvl w:ilvl="3" w:tplc="0403000F" w:tentative="1">
      <w:start w:val="1"/>
      <w:numFmt w:val="decimal"/>
      <w:lvlText w:val="%4."/>
      <w:lvlJc w:val="left"/>
      <w:pPr>
        <w:ind w:left="2236" w:hanging="360"/>
      </w:pPr>
    </w:lvl>
    <w:lvl w:ilvl="4" w:tplc="04030019" w:tentative="1">
      <w:start w:val="1"/>
      <w:numFmt w:val="lowerLetter"/>
      <w:lvlText w:val="%5."/>
      <w:lvlJc w:val="left"/>
      <w:pPr>
        <w:ind w:left="2956" w:hanging="360"/>
      </w:pPr>
    </w:lvl>
    <w:lvl w:ilvl="5" w:tplc="0403001B" w:tentative="1">
      <w:start w:val="1"/>
      <w:numFmt w:val="lowerRoman"/>
      <w:lvlText w:val="%6."/>
      <w:lvlJc w:val="right"/>
      <w:pPr>
        <w:ind w:left="3676" w:hanging="180"/>
      </w:pPr>
    </w:lvl>
    <w:lvl w:ilvl="6" w:tplc="0403000F" w:tentative="1">
      <w:start w:val="1"/>
      <w:numFmt w:val="decimal"/>
      <w:lvlText w:val="%7."/>
      <w:lvlJc w:val="left"/>
      <w:pPr>
        <w:ind w:left="4396" w:hanging="360"/>
      </w:pPr>
    </w:lvl>
    <w:lvl w:ilvl="7" w:tplc="04030019" w:tentative="1">
      <w:start w:val="1"/>
      <w:numFmt w:val="lowerLetter"/>
      <w:lvlText w:val="%8."/>
      <w:lvlJc w:val="left"/>
      <w:pPr>
        <w:ind w:left="5116" w:hanging="360"/>
      </w:pPr>
    </w:lvl>
    <w:lvl w:ilvl="8" w:tplc="040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9397EF7"/>
    <w:multiLevelType w:val="hybridMultilevel"/>
    <w:tmpl w:val="4DE83816"/>
    <w:lvl w:ilvl="0" w:tplc="2BD62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B8223B"/>
    <w:multiLevelType w:val="hybridMultilevel"/>
    <w:tmpl w:val="F732F8C2"/>
    <w:lvl w:ilvl="0" w:tplc="2730A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F6470"/>
    <w:multiLevelType w:val="hybridMultilevel"/>
    <w:tmpl w:val="5D1681F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3469A"/>
    <w:multiLevelType w:val="hybridMultilevel"/>
    <w:tmpl w:val="4DE83816"/>
    <w:lvl w:ilvl="0" w:tplc="2BD62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8D68C1"/>
    <w:multiLevelType w:val="hybridMultilevel"/>
    <w:tmpl w:val="379A5B1E"/>
    <w:lvl w:ilvl="0" w:tplc="CD8AB7B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796" w:hanging="360"/>
      </w:pPr>
    </w:lvl>
    <w:lvl w:ilvl="2" w:tplc="0403001B" w:tentative="1">
      <w:start w:val="1"/>
      <w:numFmt w:val="lowerRoman"/>
      <w:lvlText w:val="%3."/>
      <w:lvlJc w:val="right"/>
      <w:pPr>
        <w:ind w:left="1516" w:hanging="180"/>
      </w:pPr>
    </w:lvl>
    <w:lvl w:ilvl="3" w:tplc="0403000F" w:tentative="1">
      <w:start w:val="1"/>
      <w:numFmt w:val="decimal"/>
      <w:lvlText w:val="%4."/>
      <w:lvlJc w:val="left"/>
      <w:pPr>
        <w:ind w:left="2236" w:hanging="360"/>
      </w:pPr>
    </w:lvl>
    <w:lvl w:ilvl="4" w:tplc="04030019" w:tentative="1">
      <w:start w:val="1"/>
      <w:numFmt w:val="lowerLetter"/>
      <w:lvlText w:val="%5."/>
      <w:lvlJc w:val="left"/>
      <w:pPr>
        <w:ind w:left="2956" w:hanging="360"/>
      </w:pPr>
    </w:lvl>
    <w:lvl w:ilvl="5" w:tplc="0403001B" w:tentative="1">
      <w:start w:val="1"/>
      <w:numFmt w:val="lowerRoman"/>
      <w:lvlText w:val="%6."/>
      <w:lvlJc w:val="right"/>
      <w:pPr>
        <w:ind w:left="3676" w:hanging="180"/>
      </w:pPr>
    </w:lvl>
    <w:lvl w:ilvl="6" w:tplc="0403000F" w:tentative="1">
      <w:start w:val="1"/>
      <w:numFmt w:val="decimal"/>
      <w:lvlText w:val="%7."/>
      <w:lvlJc w:val="left"/>
      <w:pPr>
        <w:ind w:left="4396" w:hanging="360"/>
      </w:pPr>
    </w:lvl>
    <w:lvl w:ilvl="7" w:tplc="04030019" w:tentative="1">
      <w:start w:val="1"/>
      <w:numFmt w:val="lowerLetter"/>
      <w:lvlText w:val="%8."/>
      <w:lvlJc w:val="left"/>
      <w:pPr>
        <w:ind w:left="5116" w:hanging="360"/>
      </w:pPr>
    </w:lvl>
    <w:lvl w:ilvl="8" w:tplc="040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33F7BAB"/>
    <w:multiLevelType w:val="hybridMultilevel"/>
    <w:tmpl w:val="92FA2BBA"/>
    <w:lvl w:ilvl="0" w:tplc="3042CB0E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796" w:hanging="360"/>
      </w:pPr>
    </w:lvl>
    <w:lvl w:ilvl="2" w:tplc="0403001B" w:tentative="1">
      <w:start w:val="1"/>
      <w:numFmt w:val="lowerRoman"/>
      <w:lvlText w:val="%3."/>
      <w:lvlJc w:val="right"/>
      <w:pPr>
        <w:ind w:left="1516" w:hanging="180"/>
      </w:pPr>
    </w:lvl>
    <w:lvl w:ilvl="3" w:tplc="0403000F" w:tentative="1">
      <w:start w:val="1"/>
      <w:numFmt w:val="decimal"/>
      <w:lvlText w:val="%4."/>
      <w:lvlJc w:val="left"/>
      <w:pPr>
        <w:ind w:left="2236" w:hanging="360"/>
      </w:pPr>
    </w:lvl>
    <w:lvl w:ilvl="4" w:tplc="04030019" w:tentative="1">
      <w:start w:val="1"/>
      <w:numFmt w:val="lowerLetter"/>
      <w:lvlText w:val="%5."/>
      <w:lvlJc w:val="left"/>
      <w:pPr>
        <w:ind w:left="2956" w:hanging="360"/>
      </w:pPr>
    </w:lvl>
    <w:lvl w:ilvl="5" w:tplc="0403001B" w:tentative="1">
      <w:start w:val="1"/>
      <w:numFmt w:val="lowerRoman"/>
      <w:lvlText w:val="%6."/>
      <w:lvlJc w:val="right"/>
      <w:pPr>
        <w:ind w:left="3676" w:hanging="180"/>
      </w:pPr>
    </w:lvl>
    <w:lvl w:ilvl="6" w:tplc="0403000F" w:tentative="1">
      <w:start w:val="1"/>
      <w:numFmt w:val="decimal"/>
      <w:lvlText w:val="%7."/>
      <w:lvlJc w:val="left"/>
      <w:pPr>
        <w:ind w:left="4396" w:hanging="360"/>
      </w:pPr>
    </w:lvl>
    <w:lvl w:ilvl="7" w:tplc="04030019" w:tentative="1">
      <w:start w:val="1"/>
      <w:numFmt w:val="lowerLetter"/>
      <w:lvlText w:val="%8."/>
      <w:lvlJc w:val="left"/>
      <w:pPr>
        <w:ind w:left="5116" w:hanging="360"/>
      </w:pPr>
    </w:lvl>
    <w:lvl w:ilvl="8" w:tplc="040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14B6333E"/>
    <w:multiLevelType w:val="hybridMultilevel"/>
    <w:tmpl w:val="74FE90FA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6E245C"/>
    <w:multiLevelType w:val="hybridMultilevel"/>
    <w:tmpl w:val="62EC8890"/>
    <w:lvl w:ilvl="0" w:tplc="64EE8A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24891"/>
    <w:multiLevelType w:val="hybridMultilevel"/>
    <w:tmpl w:val="E0442A22"/>
    <w:lvl w:ilvl="0" w:tplc="C2F6DD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796" w:hanging="360"/>
      </w:pPr>
    </w:lvl>
    <w:lvl w:ilvl="2" w:tplc="0403001B" w:tentative="1">
      <w:start w:val="1"/>
      <w:numFmt w:val="lowerRoman"/>
      <w:lvlText w:val="%3."/>
      <w:lvlJc w:val="right"/>
      <w:pPr>
        <w:ind w:left="1516" w:hanging="180"/>
      </w:pPr>
    </w:lvl>
    <w:lvl w:ilvl="3" w:tplc="0403000F" w:tentative="1">
      <w:start w:val="1"/>
      <w:numFmt w:val="decimal"/>
      <w:lvlText w:val="%4."/>
      <w:lvlJc w:val="left"/>
      <w:pPr>
        <w:ind w:left="2236" w:hanging="360"/>
      </w:pPr>
    </w:lvl>
    <w:lvl w:ilvl="4" w:tplc="04030019" w:tentative="1">
      <w:start w:val="1"/>
      <w:numFmt w:val="lowerLetter"/>
      <w:lvlText w:val="%5."/>
      <w:lvlJc w:val="left"/>
      <w:pPr>
        <w:ind w:left="2956" w:hanging="360"/>
      </w:pPr>
    </w:lvl>
    <w:lvl w:ilvl="5" w:tplc="0403001B" w:tentative="1">
      <w:start w:val="1"/>
      <w:numFmt w:val="lowerRoman"/>
      <w:lvlText w:val="%6."/>
      <w:lvlJc w:val="right"/>
      <w:pPr>
        <w:ind w:left="3676" w:hanging="180"/>
      </w:pPr>
    </w:lvl>
    <w:lvl w:ilvl="6" w:tplc="0403000F" w:tentative="1">
      <w:start w:val="1"/>
      <w:numFmt w:val="decimal"/>
      <w:lvlText w:val="%7."/>
      <w:lvlJc w:val="left"/>
      <w:pPr>
        <w:ind w:left="4396" w:hanging="360"/>
      </w:pPr>
    </w:lvl>
    <w:lvl w:ilvl="7" w:tplc="04030019" w:tentative="1">
      <w:start w:val="1"/>
      <w:numFmt w:val="lowerLetter"/>
      <w:lvlText w:val="%8."/>
      <w:lvlJc w:val="left"/>
      <w:pPr>
        <w:ind w:left="5116" w:hanging="360"/>
      </w:pPr>
    </w:lvl>
    <w:lvl w:ilvl="8" w:tplc="040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1A9621CF"/>
    <w:multiLevelType w:val="hybridMultilevel"/>
    <w:tmpl w:val="A244A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13E0E"/>
    <w:multiLevelType w:val="hybridMultilevel"/>
    <w:tmpl w:val="74E87434"/>
    <w:lvl w:ilvl="0" w:tplc="5A4C7A2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796" w:hanging="360"/>
      </w:pPr>
    </w:lvl>
    <w:lvl w:ilvl="2" w:tplc="0403001B" w:tentative="1">
      <w:start w:val="1"/>
      <w:numFmt w:val="lowerRoman"/>
      <w:lvlText w:val="%3."/>
      <w:lvlJc w:val="right"/>
      <w:pPr>
        <w:ind w:left="1516" w:hanging="180"/>
      </w:pPr>
    </w:lvl>
    <w:lvl w:ilvl="3" w:tplc="0403000F" w:tentative="1">
      <w:start w:val="1"/>
      <w:numFmt w:val="decimal"/>
      <w:lvlText w:val="%4."/>
      <w:lvlJc w:val="left"/>
      <w:pPr>
        <w:ind w:left="2236" w:hanging="360"/>
      </w:pPr>
    </w:lvl>
    <w:lvl w:ilvl="4" w:tplc="04030019" w:tentative="1">
      <w:start w:val="1"/>
      <w:numFmt w:val="lowerLetter"/>
      <w:lvlText w:val="%5."/>
      <w:lvlJc w:val="left"/>
      <w:pPr>
        <w:ind w:left="2956" w:hanging="360"/>
      </w:pPr>
    </w:lvl>
    <w:lvl w:ilvl="5" w:tplc="0403001B" w:tentative="1">
      <w:start w:val="1"/>
      <w:numFmt w:val="lowerRoman"/>
      <w:lvlText w:val="%6."/>
      <w:lvlJc w:val="right"/>
      <w:pPr>
        <w:ind w:left="3676" w:hanging="180"/>
      </w:pPr>
    </w:lvl>
    <w:lvl w:ilvl="6" w:tplc="0403000F" w:tentative="1">
      <w:start w:val="1"/>
      <w:numFmt w:val="decimal"/>
      <w:lvlText w:val="%7."/>
      <w:lvlJc w:val="left"/>
      <w:pPr>
        <w:ind w:left="4396" w:hanging="360"/>
      </w:pPr>
    </w:lvl>
    <w:lvl w:ilvl="7" w:tplc="04030019" w:tentative="1">
      <w:start w:val="1"/>
      <w:numFmt w:val="lowerLetter"/>
      <w:lvlText w:val="%8."/>
      <w:lvlJc w:val="left"/>
      <w:pPr>
        <w:ind w:left="5116" w:hanging="360"/>
      </w:pPr>
    </w:lvl>
    <w:lvl w:ilvl="8" w:tplc="040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04B63EF"/>
    <w:multiLevelType w:val="multilevel"/>
    <w:tmpl w:val="040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1AD0790"/>
    <w:multiLevelType w:val="hybridMultilevel"/>
    <w:tmpl w:val="D8223580"/>
    <w:lvl w:ilvl="0" w:tplc="EA904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C34F0"/>
    <w:multiLevelType w:val="hybridMultilevel"/>
    <w:tmpl w:val="4DE83816"/>
    <w:lvl w:ilvl="0" w:tplc="2BD62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6FF1661"/>
    <w:multiLevelType w:val="hybridMultilevel"/>
    <w:tmpl w:val="4DE83816"/>
    <w:lvl w:ilvl="0" w:tplc="2BD62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0E640D"/>
    <w:multiLevelType w:val="hybridMultilevel"/>
    <w:tmpl w:val="4DE83816"/>
    <w:lvl w:ilvl="0" w:tplc="2BD62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9433BA"/>
    <w:multiLevelType w:val="hybridMultilevel"/>
    <w:tmpl w:val="A5B6D9EE"/>
    <w:lvl w:ilvl="0" w:tplc="607272C6">
      <w:start w:val="1"/>
      <w:numFmt w:val="lowerLetter"/>
      <w:lvlText w:val="%1)"/>
      <w:lvlJc w:val="left"/>
      <w:pPr>
        <w:ind w:left="76" w:hanging="360"/>
      </w:pPr>
      <w:rPr>
        <w:rFonts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ind w:left="796" w:hanging="360"/>
      </w:pPr>
    </w:lvl>
    <w:lvl w:ilvl="2" w:tplc="0403001B" w:tentative="1">
      <w:start w:val="1"/>
      <w:numFmt w:val="lowerRoman"/>
      <w:lvlText w:val="%3."/>
      <w:lvlJc w:val="right"/>
      <w:pPr>
        <w:ind w:left="1516" w:hanging="180"/>
      </w:pPr>
    </w:lvl>
    <w:lvl w:ilvl="3" w:tplc="0403000F" w:tentative="1">
      <w:start w:val="1"/>
      <w:numFmt w:val="decimal"/>
      <w:lvlText w:val="%4."/>
      <w:lvlJc w:val="left"/>
      <w:pPr>
        <w:ind w:left="2236" w:hanging="360"/>
      </w:pPr>
    </w:lvl>
    <w:lvl w:ilvl="4" w:tplc="04030019" w:tentative="1">
      <w:start w:val="1"/>
      <w:numFmt w:val="lowerLetter"/>
      <w:lvlText w:val="%5."/>
      <w:lvlJc w:val="left"/>
      <w:pPr>
        <w:ind w:left="2956" w:hanging="360"/>
      </w:pPr>
    </w:lvl>
    <w:lvl w:ilvl="5" w:tplc="0403001B" w:tentative="1">
      <w:start w:val="1"/>
      <w:numFmt w:val="lowerRoman"/>
      <w:lvlText w:val="%6."/>
      <w:lvlJc w:val="right"/>
      <w:pPr>
        <w:ind w:left="3676" w:hanging="180"/>
      </w:pPr>
    </w:lvl>
    <w:lvl w:ilvl="6" w:tplc="0403000F" w:tentative="1">
      <w:start w:val="1"/>
      <w:numFmt w:val="decimal"/>
      <w:lvlText w:val="%7."/>
      <w:lvlJc w:val="left"/>
      <w:pPr>
        <w:ind w:left="4396" w:hanging="360"/>
      </w:pPr>
    </w:lvl>
    <w:lvl w:ilvl="7" w:tplc="04030019" w:tentative="1">
      <w:start w:val="1"/>
      <w:numFmt w:val="lowerLetter"/>
      <w:lvlText w:val="%8."/>
      <w:lvlJc w:val="left"/>
      <w:pPr>
        <w:ind w:left="5116" w:hanging="360"/>
      </w:pPr>
    </w:lvl>
    <w:lvl w:ilvl="8" w:tplc="040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3FAB4089"/>
    <w:multiLevelType w:val="hybridMultilevel"/>
    <w:tmpl w:val="1B2A736C"/>
    <w:lvl w:ilvl="0" w:tplc="13C0F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43529"/>
    <w:multiLevelType w:val="hybridMultilevel"/>
    <w:tmpl w:val="4DE83816"/>
    <w:lvl w:ilvl="0" w:tplc="2BD62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5410316"/>
    <w:multiLevelType w:val="hybridMultilevel"/>
    <w:tmpl w:val="EB70AF3E"/>
    <w:lvl w:ilvl="0" w:tplc="778A636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796" w:hanging="360"/>
      </w:pPr>
    </w:lvl>
    <w:lvl w:ilvl="2" w:tplc="0403001B" w:tentative="1">
      <w:start w:val="1"/>
      <w:numFmt w:val="lowerRoman"/>
      <w:lvlText w:val="%3."/>
      <w:lvlJc w:val="right"/>
      <w:pPr>
        <w:ind w:left="1516" w:hanging="180"/>
      </w:pPr>
    </w:lvl>
    <w:lvl w:ilvl="3" w:tplc="0403000F" w:tentative="1">
      <w:start w:val="1"/>
      <w:numFmt w:val="decimal"/>
      <w:lvlText w:val="%4."/>
      <w:lvlJc w:val="left"/>
      <w:pPr>
        <w:ind w:left="2236" w:hanging="360"/>
      </w:pPr>
    </w:lvl>
    <w:lvl w:ilvl="4" w:tplc="04030019" w:tentative="1">
      <w:start w:val="1"/>
      <w:numFmt w:val="lowerLetter"/>
      <w:lvlText w:val="%5."/>
      <w:lvlJc w:val="left"/>
      <w:pPr>
        <w:ind w:left="2956" w:hanging="360"/>
      </w:pPr>
    </w:lvl>
    <w:lvl w:ilvl="5" w:tplc="0403001B" w:tentative="1">
      <w:start w:val="1"/>
      <w:numFmt w:val="lowerRoman"/>
      <w:lvlText w:val="%6."/>
      <w:lvlJc w:val="right"/>
      <w:pPr>
        <w:ind w:left="3676" w:hanging="180"/>
      </w:pPr>
    </w:lvl>
    <w:lvl w:ilvl="6" w:tplc="0403000F" w:tentative="1">
      <w:start w:val="1"/>
      <w:numFmt w:val="decimal"/>
      <w:lvlText w:val="%7."/>
      <w:lvlJc w:val="left"/>
      <w:pPr>
        <w:ind w:left="4396" w:hanging="360"/>
      </w:pPr>
    </w:lvl>
    <w:lvl w:ilvl="7" w:tplc="04030019" w:tentative="1">
      <w:start w:val="1"/>
      <w:numFmt w:val="lowerLetter"/>
      <w:lvlText w:val="%8."/>
      <w:lvlJc w:val="left"/>
      <w:pPr>
        <w:ind w:left="5116" w:hanging="360"/>
      </w:pPr>
    </w:lvl>
    <w:lvl w:ilvl="8" w:tplc="040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45DA0B4E"/>
    <w:multiLevelType w:val="hybridMultilevel"/>
    <w:tmpl w:val="4DE83816"/>
    <w:lvl w:ilvl="0" w:tplc="2BD62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6B13026"/>
    <w:multiLevelType w:val="hybridMultilevel"/>
    <w:tmpl w:val="36AE2BAE"/>
    <w:lvl w:ilvl="0" w:tplc="2C4E346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796" w:hanging="360"/>
      </w:pPr>
    </w:lvl>
    <w:lvl w:ilvl="2" w:tplc="0403001B" w:tentative="1">
      <w:start w:val="1"/>
      <w:numFmt w:val="lowerRoman"/>
      <w:lvlText w:val="%3."/>
      <w:lvlJc w:val="right"/>
      <w:pPr>
        <w:ind w:left="1516" w:hanging="180"/>
      </w:pPr>
    </w:lvl>
    <w:lvl w:ilvl="3" w:tplc="0403000F" w:tentative="1">
      <w:start w:val="1"/>
      <w:numFmt w:val="decimal"/>
      <w:lvlText w:val="%4."/>
      <w:lvlJc w:val="left"/>
      <w:pPr>
        <w:ind w:left="2236" w:hanging="360"/>
      </w:pPr>
    </w:lvl>
    <w:lvl w:ilvl="4" w:tplc="04030019" w:tentative="1">
      <w:start w:val="1"/>
      <w:numFmt w:val="lowerLetter"/>
      <w:lvlText w:val="%5."/>
      <w:lvlJc w:val="left"/>
      <w:pPr>
        <w:ind w:left="2956" w:hanging="360"/>
      </w:pPr>
    </w:lvl>
    <w:lvl w:ilvl="5" w:tplc="0403001B" w:tentative="1">
      <w:start w:val="1"/>
      <w:numFmt w:val="lowerRoman"/>
      <w:lvlText w:val="%6."/>
      <w:lvlJc w:val="right"/>
      <w:pPr>
        <w:ind w:left="3676" w:hanging="180"/>
      </w:pPr>
    </w:lvl>
    <w:lvl w:ilvl="6" w:tplc="0403000F" w:tentative="1">
      <w:start w:val="1"/>
      <w:numFmt w:val="decimal"/>
      <w:lvlText w:val="%7."/>
      <w:lvlJc w:val="left"/>
      <w:pPr>
        <w:ind w:left="4396" w:hanging="360"/>
      </w:pPr>
    </w:lvl>
    <w:lvl w:ilvl="7" w:tplc="04030019" w:tentative="1">
      <w:start w:val="1"/>
      <w:numFmt w:val="lowerLetter"/>
      <w:lvlText w:val="%8."/>
      <w:lvlJc w:val="left"/>
      <w:pPr>
        <w:ind w:left="5116" w:hanging="360"/>
      </w:pPr>
    </w:lvl>
    <w:lvl w:ilvl="8" w:tplc="040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70A0E37"/>
    <w:multiLevelType w:val="hybridMultilevel"/>
    <w:tmpl w:val="4DE83816"/>
    <w:lvl w:ilvl="0" w:tplc="2BD62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9323CFE"/>
    <w:multiLevelType w:val="hybridMultilevel"/>
    <w:tmpl w:val="4DE83816"/>
    <w:lvl w:ilvl="0" w:tplc="2BD62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BE5E64"/>
    <w:multiLevelType w:val="hybridMultilevel"/>
    <w:tmpl w:val="4DE83816"/>
    <w:lvl w:ilvl="0" w:tplc="2BD62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4EC1E1C"/>
    <w:multiLevelType w:val="hybridMultilevel"/>
    <w:tmpl w:val="4DE83816"/>
    <w:lvl w:ilvl="0" w:tplc="2BD62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5CB0563"/>
    <w:multiLevelType w:val="hybridMultilevel"/>
    <w:tmpl w:val="1FA2DCF4"/>
    <w:lvl w:ilvl="0" w:tplc="2730A2CC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156" w:hanging="360"/>
      </w:pPr>
    </w:lvl>
    <w:lvl w:ilvl="2" w:tplc="0403001B" w:tentative="1">
      <w:start w:val="1"/>
      <w:numFmt w:val="lowerRoman"/>
      <w:lvlText w:val="%3."/>
      <w:lvlJc w:val="right"/>
      <w:pPr>
        <w:ind w:left="1876" w:hanging="180"/>
      </w:pPr>
    </w:lvl>
    <w:lvl w:ilvl="3" w:tplc="0403000F" w:tentative="1">
      <w:start w:val="1"/>
      <w:numFmt w:val="decimal"/>
      <w:lvlText w:val="%4."/>
      <w:lvlJc w:val="left"/>
      <w:pPr>
        <w:ind w:left="2596" w:hanging="360"/>
      </w:pPr>
    </w:lvl>
    <w:lvl w:ilvl="4" w:tplc="04030019" w:tentative="1">
      <w:start w:val="1"/>
      <w:numFmt w:val="lowerLetter"/>
      <w:lvlText w:val="%5."/>
      <w:lvlJc w:val="left"/>
      <w:pPr>
        <w:ind w:left="3316" w:hanging="360"/>
      </w:pPr>
    </w:lvl>
    <w:lvl w:ilvl="5" w:tplc="0403001B" w:tentative="1">
      <w:start w:val="1"/>
      <w:numFmt w:val="lowerRoman"/>
      <w:lvlText w:val="%6."/>
      <w:lvlJc w:val="right"/>
      <w:pPr>
        <w:ind w:left="4036" w:hanging="180"/>
      </w:pPr>
    </w:lvl>
    <w:lvl w:ilvl="6" w:tplc="0403000F" w:tentative="1">
      <w:start w:val="1"/>
      <w:numFmt w:val="decimal"/>
      <w:lvlText w:val="%7."/>
      <w:lvlJc w:val="left"/>
      <w:pPr>
        <w:ind w:left="4756" w:hanging="360"/>
      </w:pPr>
    </w:lvl>
    <w:lvl w:ilvl="7" w:tplc="04030019" w:tentative="1">
      <w:start w:val="1"/>
      <w:numFmt w:val="lowerLetter"/>
      <w:lvlText w:val="%8."/>
      <w:lvlJc w:val="left"/>
      <w:pPr>
        <w:ind w:left="5476" w:hanging="360"/>
      </w:pPr>
    </w:lvl>
    <w:lvl w:ilvl="8" w:tplc="040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56BC2F76"/>
    <w:multiLevelType w:val="hybridMultilevel"/>
    <w:tmpl w:val="8F541DCA"/>
    <w:lvl w:ilvl="0" w:tplc="7A9AD0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796" w:hanging="360"/>
      </w:pPr>
    </w:lvl>
    <w:lvl w:ilvl="2" w:tplc="0403001B" w:tentative="1">
      <w:start w:val="1"/>
      <w:numFmt w:val="lowerRoman"/>
      <w:lvlText w:val="%3."/>
      <w:lvlJc w:val="right"/>
      <w:pPr>
        <w:ind w:left="1516" w:hanging="180"/>
      </w:pPr>
    </w:lvl>
    <w:lvl w:ilvl="3" w:tplc="0403000F" w:tentative="1">
      <w:start w:val="1"/>
      <w:numFmt w:val="decimal"/>
      <w:lvlText w:val="%4."/>
      <w:lvlJc w:val="left"/>
      <w:pPr>
        <w:ind w:left="2236" w:hanging="360"/>
      </w:pPr>
    </w:lvl>
    <w:lvl w:ilvl="4" w:tplc="04030019" w:tentative="1">
      <w:start w:val="1"/>
      <w:numFmt w:val="lowerLetter"/>
      <w:lvlText w:val="%5."/>
      <w:lvlJc w:val="left"/>
      <w:pPr>
        <w:ind w:left="2956" w:hanging="360"/>
      </w:pPr>
    </w:lvl>
    <w:lvl w:ilvl="5" w:tplc="0403001B" w:tentative="1">
      <w:start w:val="1"/>
      <w:numFmt w:val="lowerRoman"/>
      <w:lvlText w:val="%6."/>
      <w:lvlJc w:val="right"/>
      <w:pPr>
        <w:ind w:left="3676" w:hanging="180"/>
      </w:pPr>
    </w:lvl>
    <w:lvl w:ilvl="6" w:tplc="0403000F" w:tentative="1">
      <w:start w:val="1"/>
      <w:numFmt w:val="decimal"/>
      <w:lvlText w:val="%7."/>
      <w:lvlJc w:val="left"/>
      <w:pPr>
        <w:ind w:left="4396" w:hanging="360"/>
      </w:pPr>
    </w:lvl>
    <w:lvl w:ilvl="7" w:tplc="04030019" w:tentative="1">
      <w:start w:val="1"/>
      <w:numFmt w:val="lowerLetter"/>
      <w:lvlText w:val="%8."/>
      <w:lvlJc w:val="left"/>
      <w:pPr>
        <w:ind w:left="5116" w:hanging="360"/>
      </w:pPr>
    </w:lvl>
    <w:lvl w:ilvl="8" w:tplc="040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5B731471"/>
    <w:multiLevelType w:val="hybridMultilevel"/>
    <w:tmpl w:val="C73E280E"/>
    <w:lvl w:ilvl="0" w:tplc="6584F3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B375C"/>
    <w:multiLevelType w:val="hybridMultilevel"/>
    <w:tmpl w:val="26E22128"/>
    <w:lvl w:ilvl="0" w:tplc="898AF7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53A1D22"/>
    <w:multiLevelType w:val="hybridMultilevel"/>
    <w:tmpl w:val="4DE83816"/>
    <w:lvl w:ilvl="0" w:tplc="2BD62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6DB2617"/>
    <w:multiLevelType w:val="hybridMultilevel"/>
    <w:tmpl w:val="4DE83816"/>
    <w:lvl w:ilvl="0" w:tplc="2BD62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ED2266"/>
    <w:multiLevelType w:val="hybridMultilevel"/>
    <w:tmpl w:val="BA4CA6F2"/>
    <w:lvl w:ilvl="0" w:tplc="EF8A38D6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B3B1A"/>
    <w:multiLevelType w:val="hybridMultilevel"/>
    <w:tmpl w:val="3C641EC0"/>
    <w:lvl w:ilvl="0" w:tplc="27206ED8">
      <w:start w:val="1"/>
      <w:numFmt w:val="decimal"/>
      <w:lvlText w:val="%1."/>
      <w:lvlJc w:val="left"/>
      <w:pPr>
        <w:ind w:left="76" w:hanging="360"/>
      </w:pPr>
      <w:rPr>
        <w:rFonts w:ascii="Arial" w:eastAsia="Times New Roman" w:hAnsi="Arial" w:cs="Arial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796" w:hanging="360"/>
      </w:pPr>
    </w:lvl>
    <w:lvl w:ilvl="2" w:tplc="0403001B" w:tentative="1">
      <w:start w:val="1"/>
      <w:numFmt w:val="lowerRoman"/>
      <w:lvlText w:val="%3."/>
      <w:lvlJc w:val="right"/>
      <w:pPr>
        <w:ind w:left="1516" w:hanging="180"/>
      </w:pPr>
    </w:lvl>
    <w:lvl w:ilvl="3" w:tplc="0403000F" w:tentative="1">
      <w:start w:val="1"/>
      <w:numFmt w:val="decimal"/>
      <w:lvlText w:val="%4."/>
      <w:lvlJc w:val="left"/>
      <w:pPr>
        <w:ind w:left="2236" w:hanging="360"/>
      </w:pPr>
    </w:lvl>
    <w:lvl w:ilvl="4" w:tplc="04030019" w:tentative="1">
      <w:start w:val="1"/>
      <w:numFmt w:val="lowerLetter"/>
      <w:lvlText w:val="%5."/>
      <w:lvlJc w:val="left"/>
      <w:pPr>
        <w:ind w:left="2956" w:hanging="360"/>
      </w:pPr>
    </w:lvl>
    <w:lvl w:ilvl="5" w:tplc="0403001B" w:tentative="1">
      <w:start w:val="1"/>
      <w:numFmt w:val="lowerRoman"/>
      <w:lvlText w:val="%6."/>
      <w:lvlJc w:val="right"/>
      <w:pPr>
        <w:ind w:left="3676" w:hanging="180"/>
      </w:pPr>
    </w:lvl>
    <w:lvl w:ilvl="6" w:tplc="0403000F" w:tentative="1">
      <w:start w:val="1"/>
      <w:numFmt w:val="decimal"/>
      <w:lvlText w:val="%7."/>
      <w:lvlJc w:val="left"/>
      <w:pPr>
        <w:ind w:left="4396" w:hanging="360"/>
      </w:pPr>
    </w:lvl>
    <w:lvl w:ilvl="7" w:tplc="04030019" w:tentative="1">
      <w:start w:val="1"/>
      <w:numFmt w:val="lowerLetter"/>
      <w:lvlText w:val="%8."/>
      <w:lvlJc w:val="left"/>
      <w:pPr>
        <w:ind w:left="5116" w:hanging="360"/>
      </w:pPr>
    </w:lvl>
    <w:lvl w:ilvl="8" w:tplc="040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719C4DB7"/>
    <w:multiLevelType w:val="hybridMultilevel"/>
    <w:tmpl w:val="65665B24"/>
    <w:lvl w:ilvl="0" w:tplc="355426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1F04DAE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3886A89"/>
    <w:multiLevelType w:val="hybridMultilevel"/>
    <w:tmpl w:val="92983928"/>
    <w:lvl w:ilvl="0" w:tplc="306AB09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E2A02"/>
    <w:multiLevelType w:val="hybridMultilevel"/>
    <w:tmpl w:val="08DE93A0"/>
    <w:lvl w:ilvl="0" w:tplc="075E1B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796" w:hanging="360"/>
      </w:pPr>
    </w:lvl>
    <w:lvl w:ilvl="2" w:tplc="0403001B" w:tentative="1">
      <w:start w:val="1"/>
      <w:numFmt w:val="lowerRoman"/>
      <w:lvlText w:val="%3."/>
      <w:lvlJc w:val="right"/>
      <w:pPr>
        <w:ind w:left="1516" w:hanging="180"/>
      </w:pPr>
    </w:lvl>
    <w:lvl w:ilvl="3" w:tplc="0403000F" w:tentative="1">
      <w:start w:val="1"/>
      <w:numFmt w:val="decimal"/>
      <w:lvlText w:val="%4."/>
      <w:lvlJc w:val="left"/>
      <w:pPr>
        <w:ind w:left="2236" w:hanging="360"/>
      </w:pPr>
    </w:lvl>
    <w:lvl w:ilvl="4" w:tplc="04030019" w:tentative="1">
      <w:start w:val="1"/>
      <w:numFmt w:val="lowerLetter"/>
      <w:lvlText w:val="%5."/>
      <w:lvlJc w:val="left"/>
      <w:pPr>
        <w:ind w:left="2956" w:hanging="360"/>
      </w:pPr>
    </w:lvl>
    <w:lvl w:ilvl="5" w:tplc="0403001B" w:tentative="1">
      <w:start w:val="1"/>
      <w:numFmt w:val="lowerRoman"/>
      <w:lvlText w:val="%6."/>
      <w:lvlJc w:val="right"/>
      <w:pPr>
        <w:ind w:left="3676" w:hanging="180"/>
      </w:pPr>
    </w:lvl>
    <w:lvl w:ilvl="6" w:tplc="0403000F" w:tentative="1">
      <w:start w:val="1"/>
      <w:numFmt w:val="decimal"/>
      <w:lvlText w:val="%7."/>
      <w:lvlJc w:val="left"/>
      <w:pPr>
        <w:ind w:left="4396" w:hanging="360"/>
      </w:pPr>
    </w:lvl>
    <w:lvl w:ilvl="7" w:tplc="04030019" w:tentative="1">
      <w:start w:val="1"/>
      <w:numFmt w:val="lowerLetter"/>
      <w:lvlText w:val="%8."/>
      <w:lvlJc w:val="left"/>
      <w:pPr>
        <w:ind w:left="5116" w:hanging="360"/>
      </w:pPr>
    </w:lvl>
    <w:lvl w:ilvl="8" w:tplc="040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76A1475E"/>
    <w:multiLevelType w:val="hybridMultilevel"/>
    <w:tmpl w:val="D3028E6E"/>
    <w:lvl w:ilvl="0" w:tplc="D3421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123FC"/>
    <w:multiLevelType w:val="multilevel"/>
    <w:tmpl w:val="040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B3A3BCE"/>
    <w:multiLevelType w:val="hybridMultilevel"/>
    <w:tmpl w:val="4DE83816"/>
    <w:lvl w:ilvl="0" w:tplc="2BD62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C9339E"/>
    <w:multiLevelType w:val="hybridMultilevel"/>
    <w:tmpl w:val="1602C37C"/>
    <w:lvl w:ilvl="0" w:tplc="F8CC5F7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796" w:hanging="360"/>
      </w:pPr>
    </w:lvl>
    <w:lvl w:ilvl="2" w:tplc="0403001B" w:tentative="1">
      <w:start w:val="1"/>
      <w:numFmt w:val="lowerRoman"/>
      <w:lvlText w:val="%3."/>
      <w:lvlJc w:val="right"/>
      <w:pPr>
        <w:ind w:left="1516" w:hanging="180"/>
      </w:pPr>
    </w:lvl>
    <w:lvl w:ilvl="3" w:tplc="0403000F" w:tentative="1">
      <w:start w:val="1"/>
      <w:numFmt w:val="decimal"/>
      <w:lvlText w:val="%4."/>
      <w:lvlJc w:val="left"/>
      <w:pPr>
        <w:ind w:left="2236" w:hanging="360"/>
      </w:pPr>
    </w:lvl>
    <w:lvl w:ilvl="4" w:tplc="04030019" w:tentative="1">
      <w:start w:val="1"/>
      <w:numFmt w:val="lowerLetter"/>
      <w:lvlText w:val="%5."/>
      <w:lvlJc w:val="left"/>
      <w:pPr>
        <w:ind w:left="2956" w:hanging="360"/>
      </w:pPr>
    </w:lvl>
    <w:lvl w:ilvl="5" w:tplc="0403001B" w:tentative="1">
      <w:start w:val="1"/>
      <w:numFmt w:val="lowerRoman"/>
      <w:lvlText w:val="%6."/>
      <w:lvlJc w:val="right"/>
      <w:pPr>
        <w:ind w:left="3676" w:hanging="180"/>
      </w:pPr>
    </w:lvl>
    <w:lvl w:ilvl="6" w:tplc="0403000F" w:tentative="1">
      <w:start w:val="1"/>
      <w:numFmt w:val="decimal"/>
      <w:lvlText w:val="%7."/>
      <w:lvlJc w:val="left"/>
      <w:pPr>
        <w:ind w:left="4396" w:hanging="360"/>
      </w:pPr>
    </w:lvl>
    <w:lvl w:ilvl="7" w:tplc="04030019" w:tentative="1">
      <w:start w:val="1"/>
      <w:numFmt w:val="lowerLetter"/>
      <w:lvlText w:val="%8."/>
      <w:lvlJc w:val="left"/>
      <w:pPr>
        <w:ind w:left="5116" w:hanging="360"/>
      </w:pPr>
    </w:lvl>
    <w:lvl w:ilvl="8" w:tplc="0403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2118600436">
    <w:abstractNumId w:val="15"/>
  </w:num>
  <w:num w:numId="2" w16cid:durableId="144863016">
    <w:abstractNumId w:val="43"/>
  </w:num>
  <w:num w:numId="3" w16cid:durableId="1039279950">
    <w:abstractNumId w:val="33"/>
  </w:num>
  <w:num w:numId="4" w16cid:durableId="1722679390">
    <w:abstractNumId w:val="26"/>
  </w:num>
  <w:num w:numId="5" w16cid:durableId="1561138463">
    <w:abstractNumId w:val="10"/>
  </w:num>
  <w:num w:numId="6" w16cid:durableId="1765565870">
    <w:abstractNumId w:val="40"/>
  </w:num>
  <w:num w:numId="7" w16cid:durableId="637610511">
    <w:abstractNumId w:val="5"/>
  </w:num>
  <w:num w:numId="8" w16cid:durableId="1588463294">
    <w:abstractNumId w:val="36"/>
  </w:num>
  <w:num w:numId="9" w16cid:durableId="2085372967">
    <w:abstractNumId w:val="30"/>
  </w:num>
  <w:num w:numId="10" w16cid:durableId="1487239354">
    <w:abstractNumId w:val="3"/>
  </w:num>
  <w:num w:numId="11" w16cid:durableId="1200584402">
    <w:abstractNumId w:val="11"/>
  </w:num>
  <w:num w:numId="12" w16cid:durableId="1842819546">
    <w:abstractNumId w:val="12"/>
  </w:num>
  <w:num w:numId="13" w16cid:durableId="754479043">
    <w:abstractNumId w:val="45"/>
  </w:num>
  <w:num w:numId="14" w16cid:durableId="709375159">
    <w:abstractNumId w:val="16"/>
  </w:num>
  <w:num w:numId="15" w16cid:durableId="1738821168">
    <w:abstractNumId w:val="39"/>
  </w:num>
  <w:num w:numId="16" w16cid:durableId="1183520331">
    <w:abstractNumId w:val="25"/>
  </w:num>
  <w:num w:numId="17" w16cid:durableId="1125584434">
    <w:abstractNumId w:val="1"/>
  </w:num>
  <w:num w:numId="18" w16cid:durableId="374425064">
    <w:abstractNumId w:val="14"/>
  </w:num>
  <w:num w:numId="19" w16cid:durableId="1602297479">
    <w:abstractNumId w:val="23"/>
  </w:num>
  <w:num w:numId="20" w16cid:durableId="1390378781">
    <w:abstractNumId w:val="41"/>
  </w:num>
  <w:num w:numId="21" w16cid:durableId="103117239">
    <w:abstractNumId w:val="2"/>
  </w:num>
  <w:num w:numId="22" w16cid:durableId="955256324">
    <w:abstractNumId w:val="35"/>
  </w:num>
  <w:num w:numId="23" w16cid:durableId="257100748">
    <w:abstractNumId w:val="22"/>
  </w:num>
  <w:num w:numId="24" w16cid:durableId="1803771289">
    <w:abstractNumId w:val="18"/>
  </w:num>
  <w:num w:numId="25" w16cid:durableId="733433005">
    <w:abstractNumId w:val="38"/>
  </w:num>
  <w:num w:numId="26" w16cid:durableId="1703743729">
    <w:abstractNumId w:val="24"/>
  </w:num>
  <w:num w:numId="27" w16cid:durableId="1210341116">
    <w:abstractNumId w:val="29"/>
  </w:num>
  <w:num w:numId="28" w16cid:durableId="1917586525">
    <w:abstractNumId w:val="28"/>
  </w:num>
  <w:num w:numId="29" w16cid:durableId="1206331031">
    <w:abstractNumId w:val="34"/>
  </w:num>
  <w:num w:numId="30" w16cid:durableId="517081126">
    <w:abstractNumId w:val="27"/>
  </w:num>
  <w:num w:numId="31" w16cid:durableId="1036081126">
    <w:abstractNumId w:val="4"/>
  </w:num>
  <w:num w:numId="32" w16cid:durableId="624889393">
    <w:abstractNumId w:val="7"/>
  </w:num>
  <w:num w:numId="33" w16cid:durableId="1352730795">
    <w:abstractNumId w:val="19"/>
  </w:num>
  <w:num w:numId="34" w16cid:durableId="1097677265">
    <w:abstractNumId w:val="44"/>
  </w:num>
  <w:num w:numId="35" w16cid:durableId="1176071847">
    <w:abstractNumId w:val="17"/>
  </w:num>
  <w:num w:numId="36" w16cid:durableId="2088264710">
    <w:abstractNumId w:val="31"/>
  </w:num>
  <w:num w:numId="37" w16cid:durableId="1319118062">
    <w:abstractNumId w:val="9"/>
  </w:num>
  <w:num w:numId="38" w16cid:durableId="577327210">
    <w:abstractNumId w:val="8"/>
  </w:num>
  <w:num w:numId="39" w16cid:durableId="6374855">
    <w:abstractNumId w:val="42"/>
  </w:num>
  <w:num w:numId="40" w16cid:durableId="1904486864">
    <w:abstractNumId w:val="32"/>
  </w:num>
  <w:num w:numId="41" w16cid:durableId="1035810021">
    <w:abstractNumId w:val="20"/>
  </w:num>
  <w:num w:numId="42" w16cid:durableId="1413160005">
    <w:abstractNumId w:val="21"/>
  </w:num>
  <w:num w:numId="43" w16cid:durableId="1668245741">
    <w:abstractNumId w:val="0"/>
  </w:num>
  <w:num w:numId="44" w16cid:durableId="1012534095">
    <w:abstractNumId w:val="37"/>
  </w:num>
  <w:num w:numId="45" w16cid:durableId="1698309388">
    <w:abstractNumId w:val="6"/>
  </w:num>
  <w:num w:numId="46" w16cid:durableId="5399017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8eV1nQs25MDY0AnFBAm7FA8ljKwirrwxE7/OY5ynxM6wwDRgdu5015mY0X9BZJTXtHs42R2wBK/TQH72eASmg==" w:salt="SAcDhXVOE4SykbLTMxVD8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2E"/>
    <w:rsid w:val="00001B1A"/>
    <w:rsid w:val="00003898"/>
    <w:rsid w:val="00006890"/>
    <w:rsid w:val="000112C7"/>
    <w:rsid w:val="00013ADB"/>
    <w:rsid w:val="00014BF6"/>
    <w:rsid w:val="00020772"/>
    <w:rsid w:val="00025290"/>
    <w:rsid w:val="0002799B"/>
    <w:rsid w:val="00037BEA"/>
    <w:rsid w:val="00040292"/>
    <w:rsid w:val="00041128"/>
    <w:rsid w:val="00042DEE"/>
    <w:rsid w:val="0005265C"/>
    <w:rsid w:val="000544F6"/>
    <w:rsid w:val="00062A6C"/>
    <w:rsid w:val="0006368E"/>
    <w:rsid w:val="00063968"/>
    <w:rsid w:val="00066AD9"/>
    <w:rsid w:val="000711C8"/>
    <w:rsid w:val="000720F3"/>
    <w:rsid w:val="0007255A"/>
    <w:rsid w:val="0007256C"/>
    <w:rsid w:val="00072B18"/>
    <w:rsid w:val="00073B18"/>
    <w:rsid w:val="0007559D"/>
    <w:rsid w:val="00075AD3"/>
    <w:rsid w:val="00080EDB"/>
    <w:rsid w:val="000814E0"/>
    <w:rsid w:val="0008308B"/>
    <w:rsid w:val="00083C63"/>
    <w:rsid w:val="00086E40"/>
    <w:rsid w:val="00087B81"/>
    <w:rsid w:val="00087C18"/>
    <w:rsid w:val="000914D1"/>
    <w:rsid w:val="000923EB"/>
    <w:rsid w:val="000943D0"/>
    <w:rsid w:val="00096EEC"/>
    <w:rsid w:val="000A01F7"/>
    <w:rsid w:val="000A0D3D"/>
    <w:rsid w:val="000A44C5"/>
    <w:rsid w:val="000A505B"/>
    <w:rsid w:val="000A5A6A"/>
    <w:rsid w:val="000B0A44"/>
    <w:rsid w:val="000B25D9"/>
    <w:rsid w:val="000B2908"/>
    <w:rsid w:val="000B788C"/>
    <w:rsid w:val="000C19CE"/>
    <w:rsid w:val="000C7008"/>
    <w:rsid w:val="000D0050"/>
    <w:rsid w:val="000D14E1"/>
    <w:rsid w:val="000D41F8"/>
    <w:rsid w:val="000D5A89"/>
    <w:rsid w:val="000E04F3"/>
    <w:rsid w:val="000E0F7B"/>
    <w:rsid w:val="000E2DDA"/>
    <w:rsid w:val="000E6C8C"/>
    <w:rsid w:val="000E7524"/>
    <w:rsid w:val="000E7D8E"/>
    <w:rsid w:val="000F01D5"/>
    <w:rsid w:val="000F33A5"/>
    <w:rsid w:val="000F4C45"/>
    <w:rsid w:val="000F63A4"/>
    <w:rsid w:val="000F6591"/>
    <w:rsid w:val="0010168F"/>
    <w:rsid w:val="001058AB"/>
    <w:rsid w:val="00105FF1"/>
    <w:rsid w:val="00106189"/>
    <w:rsid w:val="00114320"/>
    <w:rsid w:val="00120ABE"/>
    <w:rsid w:val="00121EBD"/>
    <w:rsid w:val="0012238C"/>
    <w:rsid w:val="00126C61"/>
    <w:rsid w:val="00130E90"/>
    <w:rsid w:val="0013707C"/>
    <w:rsid w:val="00140F06"/>
    <w:rsid w:val="00143918"/>
    <w:rsid w:val="00147DF0"/>
    <w:rsid w:val="0015461C"/>
    <w:rsid w:val="00157421"/>
    <w:rsid w:val="001574B0"/>
    <w:rsid w:val="00165687"/>
    <w:rsid w:val="00170E80"/>
    <w:rsid w:val="00175684"/>
    <w:rsid w:val="00180733"/>
    <w:rsid w:val="00181EE3"/>
    <w:rsid w:val="00182EF0"/>
    <w:rsid w:val="00185F88"/>
    <w:rsid w:val="001861AE"/>
    <w:rsid w:val="00187A03"/>
    <w:rsid w:val="00194910"/>
    <w:rsid w:val="00194E96"/>
    <w:rsid w:val="001A06E9"/>
    <w:rsid w:val="001A18B7"/>
    <w:rsid w:val="001A1BC5"/>
    <w:rsid w:val="001A5501"/>
    <w:rsid w:val="001A7BCB"/>
    <w:rsid w:val="001B0DD2"/>
    <w:rsid w:val="001B1B67"/>
    <w:rsid w:val="001B3E6A"/>
    <w:rsid w:val="001B59A7"/>
    <w:rsid w:val="001C052D"/>
    <w:rsid w:val="001C2812"/>
    <w:rsid w:val="001C2B8A"/>
    <w:rsid w:val="001C51F5"/>
    <w:rsid w:val="001C7344"/>
    <w:rsid w:val="001D1471"/>
    <w:rsid w:val="001D5C50"/>
    <w:rsid w:val="001D6CAC"/>
    <w:rsid w:val="001E0778"/>
    <w:rsid w:val="001E0FE1"/>
    <w:rsid w:val="001E17A1"/>
    <w:rsid w:val="001E1E39"/>
    <w:rsid w:val="001F0DE9"/>
    <w:rsid w:val="001F10B5"/>
    <w:rsid w:val="001F391C"/>
    <w:rsid w:val="001F6CB8"/>
    <w:rsid w:val="00200036"/>
    <w:rsid w:val="00202868"/>
    <w:rsid w:val="00202A08"/>
    <w:rsid w:val="00202A9C"/>
    <w:rsid w:val="002040B5"/>
    <w:rsid w:val="002056C5"/>
    <w:rsid w:val="00207766"/>
    <w:rsid w:val="00210B21"/>
    <w:rsid w:val="00212563"/>
    <w:rsid w:val="00214A8E"/>
    <w:rsid w:val="00217DC7"/>
    <w:rsid w:val="00217F2D"/>
    <w:rsid w:val="0022749E"/>
    <w:rsid w:val="00232B25"/>
    <w:rsid w:val="00237CC6"/>
    <w:rsid w:val="002426CA"/>
    <w:rsid w:val="00242B1A"/>
    <w:rsid w:val="0024348F"/>
    <w:rsid w:val="00246411"/>
    <w:rsid w:val="002464A0"/>
    <w:rsid w:val="00247142"/>
    <w:rsid w:val="00247D00"/>
    <w:rsid w:val="00247D36"/>
    <w:rsid w:val="002519DD"/>
    <w:rsid w:val="00251CEA"/>
    <w:rsid w:val="00252A08"/>
    <w:rsid w:val="00253BB5"/>
    <w:rsid w:val="00254986"/>
    <w:rsid w:val="00255C44"/>
    <w:rsid w:val="00257F64"/>
    <w:rsid w:val="00260A0D"/>
    <w:rsid w:val="0026321E"/>
    <w:rsid w:val="00263FE6"/>
    <w:rsid w:val="002706DA"/>
    <w:rsid w:val="0027214F"/>
    <w:rsid w:val="002757D6"/>
    <w:rsid w:val="00280386"/>
    <w:rsid w:val="002804C5"/>
    <w:rsid w:val="00280757"/>
    <w:rsid w:val="0028160D"/>
    <w:rsid w:val="00282B87"/>
    <w:rsid w:val="002834B6"/>
    <w:rsid w:val="00283D55"/>
    <w:rsid w:val="00290978"/>
    <w:rsid w:val="002910FE"/>
    <w:rsid w:val="002912D6"/>
    <w:rsid w:val="002928E8"/>
    <w:rsid w:val="00294361"/>
    <w:rsid w:val="00295A92"/>
    <w:rsid w:val="00297340"/>
    <w:rsid w:val="002A01FF"/>
    <w:rsid w:val="002A02DC"/>
    <w:rsid w:val="002A0478"/>
    <w:rsid w:val="002A06DF"/>
    <w:rsid w:val="002A14C9"/>
    <w:rsid w:val="002A5FF5"/>
    <w:rsid w:val="002B381B"/>
    <w:rsid w:val="002B427B"/>
    <w:rsid w:val="002B551B"/>
    <w:rsid w:val="002B5F5F"/>
    <w:rsid w:val="002B6C2C"/>
    <w:rsid w:val="002B6C2D"/>
    <w:rsid w:val="002C17DF"/>
    <w:rsid w:val="002C2DFD"/>
    <w:rsid w:val="002C3C86"/>
    <w:rsid w:val="002C6437"/>
    <w:rsid w:val="002D02FC"/>
    <w:rsid w:val="002D31A9"/>
    <w:rsid w:val="002D6B83"/>
    <w:rsid w:val="002E4FE1"/>
    <w:rsid w:val="002E6A69"/>
    <w:rsid w:val="002F0279"/>
    <w:rsid w:val="002F1059"/>
    <w:rsid w:val="002F286A"/>
    <w:rsid w:val="002F2F86"/>
    <w:rsid w:val="002F30F5"/>
    <w:rsid w:val="002F75B4"/>
    <w:rsid w:val="002F7799"/>
    <w:rsid w:val="0030242E"/>
    <w:rsid w:val="0030261D"/>
    <w:rsid w:val="003043C9"/>
    <w:rsid w:val="003050B0"/>
    <w:rsid w:val="00307F09"/>
    <w:rsid w:val="00314402"/>
    <w:rsid w:val="00322CDC"/>
    <w:rsid w:val="003240C9"/>
    <w:rsid w:val="00326A3A"/>
    <w:rsid w:val="00326B81"/>
    <w:rsid w:val="0033024C"/>
    <w:rsid w:val="00331CBB"/>
    <w:rsid w:val="00332108"/>
    <w:rsid w:val="00333BF8"/>
    <w:rsid w:val="0033454E"/>
    <w:rsid w:val="0033538F"/>
    <w:rsid w:val="00335C9A"/>
    <w:rsid w:val="00336B6C"/>
    <w:rsid w:val="00346364"/>
    <w:rsid w:val="00350F0A"/>
    <w:rsid w:val="00353540"/>
    <w:rsid w:val="0035492F"/>
    <w:rsid w:val="00354FDE"/>
    <w:rsid w:val="00357127"/>
    <w:rsid w:val="003573C9"/>
    <w:rsid w:val="00357BCF"/>
    <w:rsid w:val="00362A9E"/>
    <w:rsid w:val="00363DC4"/>
    <w:rsid w:val="003668DD"/>
    <w:rsid w:val="00372A65"/>
    <w:rsid w:val="00376FF7"/>
    <w:rsid w:val="00381219"/>
    <w:rsid w:val="00381D08"/>
    <w:rsid w:val="00385356"/>
    <w:rsid w:val="00385DA5"/>
    <w:rsid w:val="00386FD2"/>
    <w:rsid w:val="00387422"/>
    <w:rsid w:val="00387D43"/>
    <w:rsid w:val="003920CE"/>
    <w:rsid w:val="003927E4"/>
    <w:rsid w:val="0039347E"/>
    <w:rsid w:val="00397794"/>
    <w:rsid w:val="003A116D"/>
    <w:rsid w:val="003A1463"/>
    <w:rsid w:val="003A250A"/>
    <w:rsid w:val="003A33C5"/>
    <w:rsid w:val="003A4B5E"/>
    <w:rsid w:val="003A67B1"/>
    <w:rsid w:val="003A6E04"/>
    <w:rsid w:val="003B04C7"/>
    <w:rsid w:val="003B23DC"/>
    <w:rsid w:val="003B45A2"/>
    <w:rsid w:val="003B4E55"/>
    <w:rsid w:val="003B52B3"/>
    <w:rsid w:val="003C1DDD"/>
    <w:rsid w:val="003C5300"/>
    <w:rsid w:val="003C7351"/>
    <w:rsid w:val="003D31C7"/>
    <w:rsid w:val="003D5D0F"/>
    <w:rsid w:val="003D6D1A"/>
    <w:rsid w:val="003E26E6"/>
    <w:rsid w:val="003F647A"/>
    <w:rsid w:val="003F7688"/>
    <w:rsid w:val="004114FF"/>
    <w:rsid w:val="00415303"/>
    <w:rsid w:val="004163EA"/>
    <w:rsid w:val="004217A2"/>
    <w:rsid w:val="004227F3"/>
    <w:rsid w:val="00424409"/>
    <w:rsid w:val="00426BD2"/>
    <w:rsid w:val="0042745F"/>
    <w:rsid w:val="004300B1"/>
    <w:rsid w:val="004339C6"/>
    <w:rsid w:val="00433CE2"/>
    <w:rsid w:val="00434AD8"/>
    <w:rsid w:val="00441302"/>
    <w:rsid w:val="0044557B"/>
    <w:rsid w:val="004464C8"/>
    <w:rsid w:val="00446D8E"/>
    <w:rsid w:val="00450D83"/>
    <w:rsid w:val="00451703"/>
    <w:rsid w:val="00452397"/>
    <w:rsid w:val="004574AF"/>
    <w:rsid w:val="004575A6"/>
    <w:rsid w:val="00460478"/>
    <w:rsid w:val="004641AB"/>
    <w:rsid w:val="00466B2B"/>
    <w:rsid w:val="004722EA"/>
    <w:rsid w:val="00472721"/>
    <w:rsid w:val="0047348D"/>
    <w:rsid w:val="004745C9"/>
    <w:rsid w:val="00475006"/>
    <w:rsid w:val="0047603B"/>
    <w:rsid w:val="00481152"/>
    <w:rsid w:val="00482821"/>
    <w:rsid w:val="00490C4A"/>
    <w:rsid w:val="004924CA"/>
    <w:rsid w:val="00493041"/>
    <w:rsid w:val="004A1705"/>
    <w:rsid w:val="004A1745"/>
    <w:rsid w:val="004A19E8"/>
    <w:rsid w:val="004A1A54"/>
    <w:rsid w:val="004A2F21"/>
    <w:rsid w:val="004A6004"/>
    <w:rsid w:val="004B126E"/>
    <w:rsid w:val="004B39A7"/>
    <w:rsid w:val="004B627B"/>
    <w:rsid w:val="004B7B2C"/>
    <w:rsid w:val="004C0B2A"/>
    <w:rsid w:val="004C3BCB"/>
    <w:rsid w:val="004C6C98"/>
    <w:rsid w:val="004C6D6A"/>
    <w:rsid w:val="004D0CB9"/>
    <w:rsid w:val="004D2D84"/>
    <w:rsid w:val="004D4AF6"/>
    <w:rsid w:val="004D589F"/>
    <w:rsid w:val="004D73D5"/>
    <w:rsid w:val="004E0FD5"/>
    <w:rsid w:val="004E4494"/>
    <w:rsid w:val="004E4C8F"/>
    <w:rsid w:val="004E5A45"/>
    <w:rsid w:val="004F7F8B"/>
    <w:rsid w:val="0050087B"/>
    <w:rsid w:val="00502A68"/>
    <w:rsid w:val="00502BFD"/>
    <w:rsid w:val="005035F4"/>
    <w:rsid w:val="00504A03"/>
    <w:rsid w:val="00504BDF"/>
    <w:rsid w:val="005073BA"/>
    <w:rsid w:val="0050786B"/>
    <w:rsid w:val="005111C1"/>
    <w:rsid w:val="00512B5C"/>
    <w:rsid w:val="00512CF9"/>
    <w:rsid w:val="00513A76"/>
    <w:rsid w:val="005148FF"/>
    <w:rsid w:val="00520C32"/>
    <w:rsid w:val="00520CA1"/>
    <w:rsid w:val="00521CFD"/>
    <w:rsid w:val="00524169"/>
    <w:rsid w:val="00527BF2"/>
    <w:rsid w:val="005318E1"/>
    <w:rsid w:val="005337EE"/>
    <w:rsid w:val="00533F7F"/>
    <w:rsid w:val="00535135"/>
    <w:rsid w:val="00536773"/>
    <w:rsid w:val="00537A52"/>
    <w:rsid w:val="00540110"/>
    <w:rsid w:val="005406A6"/>
    <w:rsid w:val="00545FBB"/>
    <w:rsid w:val="005510D9"/>
    <w:rsid w:val="0055262E"/>
    <w:rsid w:val="00552842"/>
    <w:rsid w:val="005530D3"/>
    <w:rsid w:val="005538AF"/>
    <w:rsid w:val="005544F4"/>
    <w:rsid w:val="00554BDD"/>
    <w:rsid w:val="00554FB2"/>
    <w:rsid w:val="005559EC"/>
    <w:rsid w:val="00560A77"/>
    <w:rsid w:val="00561340"/>
    <w:rsid w:val="00561F01"/>
    <w:rsid w:val="005631D7"/>
    <w:rsid w:val="00564262"/>
    <w:rsid w:val="00566442"/>
    <w:rsid w:val="00566BA6"/>
    <w:rsid w:val="00566DAF"/>
    <w:rsid w:val="00566E69"/>
    <w:rsid w:val="00571FB0"/>
    <w:rsid w:val="00574EF5"/>
    <w:rsid w:val="00577ADC"/>
    <w:rsid w:val="00587659"/>
    <w:rsid w:val="005925F9"/>
    <w:rsid w:val="00594938"/>
    <w:rsid w:val="00597CEC"/>
    <w:rsid w:val="005A0F14"/>
    <w:rsid w:val="005A4E95"/>
    <w:rsid w:val="005A619C"/>
    <w:rsid w:val="005A6BB5"/>
    <w:rsid w:val="005A709F"/>
    <w:rsid w:val="005B2814"/>
    <w:rsid w:val="005B310E"/>
    <w:rsid w:val="005B3552"/>
    <w:rsid w:val="005B5040"/>
    <w:rsid w:val="005C45B6"/>
    <w:rsid w:val="005C4EB5"/>
    <w:rsid w:val="005C670C"/>
    <w:rsid w:val="005D59BD"/>
    <w:rsid w:val="005E1BA5"/>
    <w:rsid w:val="005E66EA"/>
    <w:rsid w:val="005E6B44"/>
    <w:rsid w:val="005E6E2E"/>
    <w:rsid w:val="005E74A7"/>
    <w:rsid w:val="005F285A"/>
    <w:rsid w:val="005F2DF8"/>
    <w:rsid w:val="005F5916"/>
    <w:rsid w:val="005F75B5"/>
    <w:rsid w:val="006049F2"/>
    <w:rsid w:val="006065EB"/>
    <w:rsid w:val="006069C3"/>
    <w:rsid w:val="00606E7A"/>
    <w:rsid w:val="00610D3D"/>
    <w:rsid w:val="0061115E"/>
    <w:rsid w:val="00613070"/>
    <w:rsid w:val="00613BFF"/>
    <w:rsid w:val="00616FDE"/>
    <w:rsid w:val="006229CD"/>
    <w:rsid w:val="006241CD"/>
    <w:rsid w:val="0062482E"/>
    <w:rsid w:val="006321D1"/>
    <w:rsid w:val="0063242A"/>
    <w:rsid w:val="0063742F"/>
    <w:rsid w:val="00637B21"/>
    <w:rsid w:val="00637E65"/>
    <w:rsid w:val="00642386"/>
    <w:rsid w:val="00642C03"/>
    <w:rsid w:val="00643610"/>
    <w:rsid w:val="006457AA"/>
    <w:rsid w:val="00645ABA"/>
    <w:rsid w:val="00647A9C"/>
    <w:rsid w:val="00652F44"/>
    <w:rsid w:val="0065312E"/>
    <w:rsid w:val="00653E4D"/>
    <w:rsid w:val="00653FA5"/>
    <w:rsid w:val="00654248"/>
    <w:rsid w:val="006608C2"/>
    <w:rsid w:val="006624B4"/>
    <w:rsid w:val="00663EC6"/>
    <w:rsid w:val="00666F43"/>
    <w:rsid w:val="006750D1"/>
    <w:rsid w:val="00675ECF"/>
    <w:rsid w:val="006776FA"/>
    <w:rsid w:val="00680864"/>
    <w:rsid w:val="006837EA"/>
    <w:rsid w:val="00684AF1"/>
    <w:rsid w:val="00686A7E"/>
    <w:rsid w:val="0069097A"/>
    <w:rsid w:val="00690ED5"/>
    <w:rsid w:val="006919E6"/>
    <w:rsid w:val="00692280"/>
    <w:rsid w:val="006927C6"/>
    <w:rsid w:val="00694005"/>
    <w:rsid w:val="00695E7F"/>
    <w:rsid w:val="00697591"/>
    <w:rsid w:val="006A6674"/>
    <w:rsid w:val="006A6EAE"/>
    <w:rsid w:val="006B0DB8"/>
    <w:rsid w:val="006B0FB8"/>
    <w:rsid w:val="006B11F4"/>
    <w:rsid w:val="006B66D5"/>
    <w:rsid w:val="006B7E78"/>
    <w:rsid w:val="006C1350"/>
    <w:rsid w:val="006C1B4A"/>
    <w:rsid w:val="006C4744"/>
    <w:rsid w:val="006D4D2C"/>
    <w:rsid w:val="006D69A7"/>
    <w:rsid w:val="006E329D"/>
    <w:rsid w:val="006E4A2F"/>
    <w:rsid w:val="006E4BCF"/>
    <w:rsid w:val="006E5F28"/>
    <w:rsid w:val="006F0B77"/>
    <w:rsid w:val="006F0D50"/>
    <w:rsid w:val="006F17B6"/>
    <w:rsid w:val="006F27BB"/>
    <w:rsid w:val="006F2E08"/>
    <w:rsid w:val="006F5DCD"/>
    <w:rsid w:val="00704938"/>
    <w:rsid w:val="00705040"/>
    <w:rsid w:val="00705CDA"/>
    <w:rsid w:val="00707355"/>
    <w:rsid w:val="00712E7C"/>
    <w:rsid w:val="007143D5"/>
    <w:rsid w:val="007200F8"/>
    <w:rsid w:val="00721F2C"/>
    <w:rsid w:val="00723178"/>
    <w:rsid w:val="0072396D"/>
    <w:rsid w:val="00723F95"/>
    <w:rsid w:val="007269A2"/>
    <w:rsid w:val="00727ADC"/>
    <w:rsid w:val="0073058B"/>
    <w:rsid w:val="00732B90"/>
    <w:rsid w:val="00732EA5"/>
    <w:rsid w:val="00736B1E"/>
    <w:rsid w:val="0074500E"/>
    <w:rsid w:val="007462CA"/>
    <w:rsid w:val="00747408"/>
    <w:rsid w:val="0075051F"/>
    <w:rsid w:val="00751FCC"/>
    <w:rsid w:val="00752209"/>
    <w:rsid w:val="00752347"/>
    <w:rsid w:val="0075475E"/>
    <w:rsid w:val="00754ACF"/>
    <w:rsid w:val="0076344F"/>
    <w:rsid w:val="00766152"/>
    <w:rsid w:val="007661B7"/>
    <w:rsid w:val="00770FB4"/>
    <w:rsid w:val="007729AF"/>
    <w:rsid w:val="0077363A"/>
    <w:rsid w:val="00773ED6"/>
    <w:rsid w:val="007744D6"/>
    <w:rsid w:val="00774E72"/>
    <w:rsid w:val="00775E0B"/>
    <w:rsid w:val="00775E3D"/>
    <w:rsid w:val="007803E7"/>
    <w:rsid w:val="007819C8"/>
    <w:rsid w:val="00782278"/>
    <w:rsid w:val="00782619"/>
    <w:rsid w:val="00785226"/>
    <w:rsid w:val="00786BCE"/>
    <w:rsid w:val="00792982"/>
    <w:rsid w:val="00796283"/>
    <w:rsid w:val="007970BF"/>
    <w:rsid w:val="007A29AE"/>
    <w:rsid w:val="007A3313"/>
    <w:rsid w:val="007A34CF"/>
    <w:rsid w:val="007A434A"/>
    <w:rsid w:val="007A547E"/>
    <w:rsid w:val="007A74D4"/>
    <w:rsid w:val="007B1BD3"/>
    <w:rsid w:val="007B3115"/>
    <w:rsid w:val="007B5D73"/>
    <w:rsid w:val="007B6EB7"/>
    <w:rsid w:val="007C3514"/>
    <w:rsid w:val="007D2933"/>
    <w:rsid w:val="007D3B5F"/>
    <w:rsid w:val="007D54BD"/>
    <w:rsid w:val="007D6591"/>
    <w:rsid w:val="007E00FE"/>
    <w:rsid w:val="007E48A5"/>
    <w:rsid w:val="007E6B9B"/>
    <w:rsid w:val="007F0680"/>
    <w:rsid w:val="007F06CA"/>
    <w:rsid w:val="007F0A36"/>
    <w:rsid w:val="007F386F"/>
    <w:rsid w:val="007F3944"/>
    <w:rsid w:val="007F4343"/>
    <w:rsid w:val="007F5214"/>
    <w:rsid w:val="00804F1D"/>
    <w:rsid w:val="00804FA0"/>
    <w:rsid w:val="00806FCD"/>
    <w:rsid w:val="00810044"/>
    <w:rsid w:val="00812218"/>
    <w:rsid w:val="00812E39"/>
    <w:rsid w:val="00816132"/>
    <w:rsid w:val="008167AE"/>
    <w:rsid w:val="00820395"/>
    <w:rsid w:val="00820BAE"/>
    <w:rsid w:val="00821066"/>
    <w:rsid w:val="0082146A"/>
    <w:rsid w:val="008218BF"/>
    <w:rsid w:val="00821CF7"/>
    <w:rsid w:val="0083117D"/>
    <w:rsid w:val="00831ACF"/>
    <w:rsid w:val="00832D4C"/>
    <w:rsid w:val="008366CA"/>
    <w:rsid w:val="0083726F"/>
    <w:rsid w:val="008377A4"/>
    <w:rsid w:val="00837F00"/>
    <w:rsid w:val="00840B74"/>
    <w:rsid w:val="008471EE"/>
    <w:rsid w:val="008473EA"/>
    <w:rsid w:val="00850302"/>
    <w:rsid w:val="00851AF1"/>
    <w:rsid w:val="00853495"/>
    <w:rsid w:val="008614BF"/>
    <w:rsid w:val="00863A80"/>
    <w:rsid w:val="00864A47"/>
    <w:rsid w:val="008669EC"/>
    <w:rsid w:val="00867AA7"/>
    <w:rsid w:val="00872477"/>
    <w:rsid w:val="008731BF"/>
    <w:rsid w:val="00874B69"/>
    <w:rsid w:val="00876759"/>
    <w:rsid w:val="00884DE6"/>
    <w:rsid w:val="00885E14"/>
    <w:rsid w:val="00886AFF"/>
    <w:rsid w:val="008917E6"/>
    <w:rsid w:val="00896EBD"/>
    <w:rsid w:val="008A0642"/>
    <w:rsid w:val="008A1A17"/>
    <w:rsid w:val="008A29AA"/>
    <w:rsid w:val="008A306C"/>
    <w:rsid w:val="008A307B"/>
    <w:rsid w:val="008A3C87"/>
    <w:rsid w:val="008A3CFA"/>
    <w:rsid w:val="008A5662"/>
    <w:rsid w:val="008A59CE"/>
    <w:rsid w:val="008A5C90"/>
    <w:rsid w:val="008A6F7A"/>
    <w:rsid w:val="008A72BD"/>
    <w:rsid w:val="008B1FB2"/>
    <w:rsid w:val="008B2CEE"/>
    <w:rsid w:val="008B4270"/>
    <w:rsid w:val="008B42A4"/>
    <w:rsid w:val="008B6A27"/>
    <w:rsid w:val="008B74E7"/>
    <w:rsid w:val="008C03C8"/>
    <w:rsid w:val="008C1DC1"/>
    <w:rsid w:val="008C380F"/>
    <w:rsid w:val="008C5F1D"/>
    <w:rsid w:val="008D009F"/>
    <w:rsid w:val="008D0252"/>
    <w:rsid w:val="008D0C69"/>
    <w:rsid w:val="008D119F"/>
    <w:rsid w:val="008D3B51"/>
    <w:rsid w:val="008D530E"/>
    <w:rsid w:val="008E1F87"/>
    <w:rsid w:val="008E2118"/>
    <w:rsid w:val="008E369D"/>
    <w:rsid w:val="008E4C17"/>
    <w:rsid w:val="008E584D"/>
    <w:rsid w:val="008E5C0C"/>
    <w:rsid w:val="008F08EE"/>
    <w:rsid w:val="008F1717"/>
    <w:rsid w:val="008F54FC"/>
    <w:rsid w:val="009003CD"/>
    <w:rsid w:val="00901D24"/>
    <w:rsid w:val="00903D5C"/>
    <w:rsid w:val="00906432"/>
    <w:rsid w:val="0090676B"/>
    <w:rsid w:val="00910A67"/>
    <w:rsid w:val="00911A0A"/>
    <w:rsid w:val="009122AE"/>
    <w:rsid w:val="00912AFA"/>
    <w:rsid w:val="00912BBB"/>
    <w:rsid w:val="00914B55"/>
    <w:rsid w:val="00914E7B"/>
    <w:rsid w:val="00915C63"/>
    <w:rsid w:val="00920A8C"/>
    <w:rsid w:val="00922DB9"/>
    <w:rsid w:val="00923F86"/>
    <w:rsid w:val="00925334"/>
    <w:rsid w:val="00926E94"/>
    <w:rsid w:val="009274FB"/>
    <w:rsid w:val="00927657"/>
    <w:rsid w:val="009324E8"/>
    <w:rsid w:val="009339FC"/>
    <w:rsid w:val="00934A7F"/>
    <w:rsid w:val="00936C87"/>
    <w:rsid w:val="00941296"/>
    <w:rsid w:val="009413C3"/>
    <w:rsid w:val="00941953"/>
    <w:rsid w:val="00942461"/>
    <w:rsid w:val="00942CFD"/>
    <w:rsid w:val="00945744"/>
    <w:rsid w:val="0095040E"/>
    <w:rsid w:val="009513D6"/>
    <w:rsid w:val="009516B5"/>
    <w:rsid w:val="00951C93"/>
    <w:rsid w:val="00954279"/>
    <w:rsid w:val="00954437"/>
    <w:rsid w:val="00954585"/>
    <w:rsid w:val="0096027F"/>
    <w:rsid w:val="00961965"/>
    <w:rsid w:val="00962202"/>
    <w:rsid w:val="0096415A"/>
    <w:rsid w:val="00967C2F"/>
    <w:rsid w:val="00970217"/>
    <w:rsid w:val="00971D09"/>
    <w:rsid w:val="0097301D"/>
    <w:rsid w:val="009744E6"/>
    <w:rsid w:val="0097731D"/>
    <w:rsid w:val="00977EE3"/>
    <w:rsid w:val="009826BE"/>
    <w:rsid w:val="009852C6"/>
    <w:rsid w:val="00985319"/>
    <w:rsid w:val="00990B12"/>
    <w:rsid w:val="0099256E"/>
    <w:rsid w:val="00997806"/>
    <w:rsid w:val="009A40EA"/>
    <w:rsid w:val="009A7F2A"/>
    <w:rsid w:val="009B18F8"/>
    <w:rsid w:val="009B317D"/>
    <w:rsid w:val="009B5203"/>
    <w:rsid w:val="009B5B24"/>
    <w:rsid w:val="009B6161"/>
    <w:rsid w:val="009C0947"/>
    <w:rsid w:val="009D021E"/>
    <w:rsid w:val="009D0B53"/>
    <w:rsid w:val="009D3CF4"/>
    <w:rsid w:val="009D4EA9"/>
    <w:rsid w:val="009D4FB7"/>
    <w:rsid w:val="009D7359"/>
    <w:rsid w:val="009E0DAB"/>
    <w:rsid w:val="009E1AB7"/>
    <w:rsid w:val="009E40D0"/>
    <w:rsid w:val="009E574C"/>
    <w:rsid w:val="009E6A20"/>
    <w:rsid w:val="009E6A82"/>
    <w:rsid w:val="009E7A9B"/>
    <w:rsid w:val="009F0A76"/>
    <w:rsid w:val="009F0D32"/>
    <w:rsid w:val="009F151F"/>
    <w:rsid w:val="009F17D5"/>
    <w:rsid w:val="00A01061"/>
    <w:rsid w:val="00A0133C"/>
    <w:rsid w:val="00A0373C"/>
    <w:rsid w:val="00A03DEC"/>
    <w:rsid w:val="00A0488B"/>
    <w:rsid w:val="00A05386"/>
    <w:rsid w:val="00A101A2"/>
    <w:rsid w:val="00A10AD0"/>
    <w:rsid w:val="00A14999"/>
    <w:rsid w:val="00A16A67"/>
    <w:rsid w:val="00A20070"/>
    <w:rsid w:val="00A22D0F"/>
    <w:rsid w:val="00A2652A"/>
    <w:rsid w:val="00A26978"/>
    <w:rsid w:val="00A26EEE"/>
    <w:rsid w:val="00A30445"/>
    <w:rsid w:val="00A309D8"/>
    <w:rsid w:val="00A336FC"/>
    <w:rsid w:val="00A3395B"/>
    <w:rsid w:val="00A42BDA"/>
    <w:rsid w:val="00A45CDF"/>
    <w:rsid w:val="00A5222D"/>
    <w:rsid w:val="00A52DC0"/>
    <w:rsid w:val="00A52F56"/>
    <w:rsid w:val="00A534BA"/>
    <w:rsid w:val="00A549C8"/>
    <w:rsid w:val="00A55AFE"/>
    <w:rsid w:val="00A55BC9"/>
    <w:rsid w:val="00A57037"/>
    <w:rsid w:val="00A57E3C"/>
    <w:rsid w:val="00A63451"/>
    <w:rsid w:val="00A64E6D"/>
    <w:rsid w:val="00A67484"/>
    <w:rsid w:val="00A67C15"/>
    <w:rsid w:val="00A73660"/>
    <w:rsid w:val="00A7561F"/>
    <w:rsid w:val="00A766F0"/>
    <w:rsid w:val="00A8007B"/>
    <w:rsid w:val="00A802B2"/>
    <w:rsid w:val="00A81DA1"/>
    <w:rsid w:val="00A82B3C"/>
    <w:rsid w:val="00A83B73"/>
    <w:rsid w:val="00A94A6B"/>
    <w:rsid w:val="00A95E4E"/>
    <w:rsid w:val="00A96515"/>
    <w:rsid w:val="00A96E13"/>
    <w:rsid w:val="00AA08F3"/>
    <w:rsid w:val="00AA28E8"/>
    <w:rsid w:val="00AA2EDA"/>
    <w:rsid w:val="00AA48C7"/>
    <w:rsid w:val="00AA78C7"/>
    <w:rsid w:val="00AA7BF2"/>
    <w:rsid w:val="00AB3BA0"/>
    <w:rsid w:val="00AB42E5"/>
    <w:rsid w:val="00AB51F7"/>
    <w:rsid w:val="00AC1891"/>
    <w:rsid w:val="00AC1CC1"/>
    <w:rsid w:val="00AC1CD5"/>
    <w:rsid w:val="00AC4644"/>
    <w:rsid w:val="00AC6CB2"/>
    <w:rsid w:val="00AD1165"/>
    <w:rsid w:val="00AD1833"/>
    <w:rsid w:val="00AD67CF"/>
    <w:rsid w:val="00AD68D0"/>
    <w:rsid w:val="00AE303B"/>
    <w:rsid w:val="00AE3A5E"/>
    <w:rsid w:val="00AE3EF9"/>
    <w:rsid w:val="00AE543B"/>
    <w:rsid w:val="00AE772D"/>
    <w:rsid w:val="00AF15E1"/>
    <w:rsid w:val="00AF1A22"/>
    <w:rsid w:val="00AF4BA9"/>
    <w:rsid w:val="00AF69AD"/>
    <w:rsid w:val="00AF7D92"/>
    <w:rsid w:val="00B0270B"/>
    <w:rsid w:val="00B02D3F"/>
    <w:rsid w:val="00B03084"/>
    <w:rsid w:val="00B043B7"/>
    <w:rsid w:val="00B04875"/>
    <w:rsid w:val="00B05F89"/>
    <w:rsid w:val="00B105D9"/>
    <w:rsid w:val="00B1148B"/>
    <w:rsid w:val="00B122A2"/>
    <w:rsid w:val="00B16C3A"/>
    <w:rsid w:val="00B2176E"/>
    <w:rsid w:val="00B309C3"/>
    <w:rsid w:val="00B34397"/>
    <w:rsid w:val="00B37869"/>
    <w:rsid w:val="00B417F7"/>
    <w:rsid w:val="00B4542B"/>
    <w:rsid w:val="00B45A73"/>
    <w:rsid w:val="00B5082E"/>
    <w:rsid w:val="00B53367"/>
    <w:rsid w:val="00B53807"/>
    <w:rsid w:val="00B5562D"/>
    <w:rsid w:val="00B55886"/>
    <w:rsid w:val="00B5612A"/>
    <w:rsid w:val="00B609D1"/>
    <w:rsid w:val="00B6105F"/>
    <w:rsid w:val="00B637A1"/>
    <w:rsid w:val="00B65894"/>
    <w:rsid w:val="00B675FA"/>
    <w:rsid w:val="00B7166E"/>
    <w:rsid w:val="00B7385D"/>
    <w:rsid w:val="00B73CA3"/>
    <w:rsid w:val="00B7544F"/>
    <w:rsid w:val="00B77764"/>
    <w:rsid w:val="00B80425"/>
    <w:rsid w:val="00B81AB0"/>
    <w:rsid w:val="00B8232D"/>
    <w:rsid w:val="00B832CB"/>
    <w:rsid w:val="00B83BD3"/>
    <w:rsid w:val="00B86D8E"/>
    <w:rsid w:val="00B87B28"/>
    <w:rsid w:val="00B87BB0"/>
    <w:rsid w:val="00B91CA2"/>
    <w:rsid w:val="00B92526"/>
    <w:rsid w:val="00B947B2"/>
    <w:rsid w:val="00BA0B8B"/>
    <w:rsid w:val="00BA57E6"/>
    <w:rsid w:val="00BA6FFB"/>
    <w:rsid w:val="00BA7BBE"/>
    <w:rsid w:val="00BB0D83"/>
    <w:rsid w:val="00BB3667"/>
    <w:rsid w:val="00BB46C2"/>
    <w:rsid w:val="00BB4AF1"/>
    <w:rsid w:val="00BC6122"/>
    <w:rsid w:val="00BD022D"/>
    <w:rsid w:val="00BD1EA3"/>
    <w:rsid w:val="00BD374D"/>
    <w:rsid w:val="00BD766B"/>
    <w:rsid w:val="00BD77EE"/>
    <w:rsid w:val="00BE1410"/>
    <w:rsid w:val="00BE181A"/>
    <w:rsid w:val="00BE2F5F"/>
    <w:rsid w:val="00BE7158"/>
    <w:rsid w:val="00BE7D28"/>
    <w:rsid w:val="00BE7E4B"/>
    <w:rsid w:val="00BF0B2B"/>
    <w:rsid w:val="00BF0C22"/>
    <w:rsid w:val="00BF2DF8"/>
    <w:rsid w:val="00BF3393"/>
    <w:rsid w:val="00BF3CD5"/>
    <w:rsid w:val="00BF6CA8"/>
    <w:rsid w:val="00C0001C"/>
    <w:rsid w:val="00C00CB9"/>
    <w:rsid w:val="00C012DF"/>
    <w:rsid w:val="00C0187C"/>
    <w:rsid w:val="00C01E80"/>
    <w:rsid w:val="00C03F67"/>
    <w:rsid w:val="00C06F81"/>
    <w:rsid w:val="00C102DB"/>
    <w:rsid w:val="00C11E11"/>
    <w:rsid w:val="00C14536"/>
    <w:rsid w:val="00C16C58"/>
    <w:rsid w:val="00C17D1F"/>
    <w:rsid w:val="00C20F90"/>
    <w:rsid w:val="00C2184A"/>
    <w:rsid w:val="00C21C0F"/>
    <w:rsid w:val="00C21E1A"/>
    <w:rsid w:val="00C251E3"/>
    <w:rsid w:val="00C32A58"/>
    <w:rsid w:val="00C32F43"/>
    <w:rsid w:val="00C334C8"/>
    <w:rsid w:val="00C34BA7"/>
    <w:rsid w:val="00C34F1D"/>
    <w:rsid w:val="00C37BDF"/>
    <w:rsid w:val="00C42666"/>
    <w:rsid w:val="00C50C9F"/>
    <w:rsid w:val="00C50D15"/>
    <w:rsid w:val="00C5312A"/>
    <w:rsid w:val="00C532DD"/>
    <w:rsid w:val="00C54608"/>
    <w:rsid w:val="00C571BB"/>
    <w:rsid w:val="00C6263E"/>
    <w:rsid w:val="00C62DF5"/>
    <w:rsid w:val="00C63681"/>
    <w:rsid w:val="00C6580C"/>
    <w:rsid w:val="00C66066"/>
    <w:rsid w:val="00C6752B"/>
    <w:rsid w:val="00C749C2"/>
    <w:rsid w:val="00C75931"/>
    <w:rsid w:val="00C76857"/>
    <w:rsid w:val="00C76BA4"/>
    <w:rsid w:val="00C7773D"/>
    <w:rsid w:val="00C777A3"/>
    <w:rsid w:val="00C77CE3"/>
    <w:rsid w:val="00C808A5"/>
    <w:rsid w:val="00C84082"/>
    <w:rsid w:val="00C84CF5"/>
    <w:rsid w:val="00C86CBC"/>
    <w:rsid w:val="00C9134F"/>
    <w:rsid w:val="00C9194B"/>
    <w:rsid w:val="00C91F7A"/>
    <w:rsid w:val="00C92010"/>
    <w:rsid w:val="00C921D7"/>
    <w:rsid w:val="00C96567"/>
    <w:rsid w:val="00CA0F38"/>
    <w:rsid w:val="00CA3467"/>
    <w:rsid w:val="00CB10E4"/>
    <w:rsid w:val="00CB2258"/>
    <w:rsid w:val="00CB36BA"/>
    <w:rsid w:val="00CB5AB9"/>
    <w:rsid w:val="00CB73C2"/>
    <w:rsid w:val="00CC1CA3"/>
    <w:rsid w:val="00CC244C"/>
    <w:rsid w:val="00CC4C3C"/>
    <w:rsid w:val="00CD17DE"/>
    <w:rsid w:val="00CD41EE"/>
    <w:rsid w:val="00CD584F"/>
    <w:rsid w:val="00CD647C"/>
    <w:rsid w:val="00CD7B07"/>
    <w:rsid w:val="00CE0AEA"/>
    <w:rsid w:val="00CE349C"/>
    <w:rsid w:val="00CE652E"/>
    <w:rsid w:val="00CE6DD4"/>
    <w:rsid w:val="00CE6F77"/>
    <w:rsid w:val="00CF069D"/>
    <w:rsid w:val="00CF49D8"/>
    <w:rsid w:val="00CF5ACC"/>
    <w:rsid w:val="00D003D1"/>
    <w:rsid w:val="00D0119E"/>
    <w:rsid w:val="00D0215D"/>
    <w:rsid w:val="00D041BC"/>
    <w:rsid w:val="00D054EF"/>
    <w:rsid w:val="00D06963"/>
    <w:rsid w:val="00D10B9E"/>
    <w:rsid w:val="00D12A72"/>
    <w:rsid w:val="00D12F53"/>
    <w:rsid w:val="00D14C96"/>
    <w:rsid w:val="00D15F4A"/>
    <w:rsid w:val="00D161D3"/>
    <w:rsid w:val="00D16BE3"/>
    <w:rsid w:val="00D16DC7"/>
    <w:rsid w:val="00D226CA"/>
    <w:rsid w:val="00D248BF"/>
    <w:rsid w:val="00D25198"/>
    <w:rsid w:val="00D26393"/>
    <w:rsid w:val="00D274A3"/>
    <w:rsid w:val="00D27D0B"/>
    <w:rsid w:val="00D27F08"/>
    <w:rsid w:val="00D30DC7"/>
    <w:rsid w:val="00D3392A"/>
    <w:rsid w:val="00D33A2D"/>
    <w:rsid w:val="00D35485"/>
    <w:rsid w:val="00D36373"/>
    <w:rsid w:val="00D3757C"/>
    <w:rsid w:val="00D441D3"/>
    <w:rsid w:val="00D46F83"/>
    <w:rsid w:val="00D57B07"/>
    <w:rsid w:val="00D600B4"/>
    <w:rsid w:val="00D608F4"/>
    <w:rsid w:val="00D61DAC"/>
    <w:rsid w:val="00D6218C"/>
    <w:rsid w:val="00D625D8"/>
    <w:rsid w:val="00D645FE"/>
    <w:rsid w:val="00D653DC"/>
    <w:rsid w:val="00D66130"/>
    <w:rsid w:val="00D662DF"/>
    <w:rsid w:val="00D72CA0"/>
    <w:rsid w:val="00D74926"/>
    <w:rsid w:val="00D767B1"/>
    <w:rsid w:val="00D81390"/>
    <w:rsid w:val="00D820E7"/>
    <w:rsid w:val="00D82B53"/>
    <w:rsid w:val="00D841A0"/>
    <w:rsid w:val="00D87FB0"/>
    <w:rsid w:val="00D90077"/>
    <w:rsid w:val="00D94C1D"/>
    <w:rsid w:val="00D9759C"/>
    <w:rsid w:val="00DA0045"/>
    <w:rsid w:val="00DA1BC7"/>
    <w:rsid w:val="00DA3545"/>
    <w:rsid w:val="00DA5586"/>
    <w:rsid w:val="00DA5A51"/>
    <w:rsid w:val="00DA5C02"/>
    <w:rsid w:val="00DA600B"/>
    <w:rsid w:val="00DB1940"/>
    <w:rsid w:val="00DB3394"/>
    <w:rsid w:val="00DB4672"/>
    <w:rsid w:val="00DB59E9"/>
    <w:rsid w:val="00DB5E34"/>
    <w:rsid w:val="00DB67D7"/>
    <w:rsid w:val="00DC0999"/>
    <w:rsid w:val="00DC2088"/>
    <w:rsid w:val="00DC6D98"/>
    <w:rsid w:val="00DD5395"/>
    <w:rsid w:val="00DE0029"/>
    <w:rsid w:val="00DE4287"/>
    <w:rsid w:val="00DE545D"/>
    <w:rsid w:val="00DF00AA"/>
    <w:rsid w:val="00DF0C79"/>
    <w:rsid w:val="00DF32AC"/>
    <w:rsid w:val="00DF3DBA"/>
    <w:rsid w:val="00DF6451"/>
    <w:rsid w:val="00DF6CA4"/>
    <w:rsid w:val="00DF76F0"/>
    <w:rsid w:val="00E030E7"/>
    <w:rsid w:val="00E03B82"/>
    <w:rsid w:val="00E052EB"/>
    <w:rsid w:val="00E06565"/>
    <w:rsid w:val="00E07527"/>
    <w:rsid w:val="00E1035F"/>
    <w:rsid w:val="00E10E9F"/>
    <w:rsid w:val="00E111ED"/>
    <w:rsid w:val="00E124C2"/>
    <w:rsid w:val="00E130BA"/>
    <w:rsid w:val="00E14BB4"/>
    <w:rsid w:val="00E2772E"/>
    <w:rsid w:val="00E34257"/>
    <w:rsid w:val="00E363AB"/>
    <w:rsid w:val="00E370AC"/>
    <w:rsid w:val="00E3753A"/>
    <w:rsid w:val="00E425B6"/>
    <w:rsid w:val="00E4336D"/>
    <w:rsid w:val="00E437D1"/>
    <w:rsid w:val="00E44D57"/>
    <w:rsid w:val="00E453EF"/>
    <w:rsid w:val="00E4597D"/>
    <w:rsid w:val="00E46BEF"/>
    <w:rsid w:val="00E5135E"/>
    <w:rsid w:val="00E54DC2"/>
    <w:rsid w:val="00E56F68"/>
    <w:rsid w:val="00E61E75"/>
    <w:rsid w:val="00E71F5A"/>
    <w:rsid w:val="00E71FDC"/>
    <w:rsid w:val="00E8015F"/>
    <w:rsid w:val="00E8113C"/>
    <w:rsid w:val="00E82A40"/>
    <w:rsid w:val="00E83E91"/>
    <w:rsid w:val="00E8618F"/>
    <w:rsid w:val="00E91419"/>
    <w:rsid w:val="00E92283"/>
    <w:rsid w:val="00E93842"/>
    <w:rsid w:val="00E9567C"/>
    <w:rsid w:val="00E96E7C"/>
    <w:rsid w:val="00EA00C5"/>
    <w:rsid w:val="00EA0224"/>
    <w:rsid w:val="00EA2FB1"/>
    <w:rsid w:val="00EA3B5B"/>
    <w:rsid w:val="00EA6AD9"/>
    <w:rsid w:val="00EB2D5E"/>
    <w:rsid w:val="00EB39D9"/>
    <w:rsid w:val="00EB3FDC"/>
    <w:rsid w:val="00EB51A6"/>
    <w:rsid w:val="00EB584C"/>
    <w:rsid w:val="00EC1B9B"/>
    <w:rsid w:val="00EC2BA7"/>
    <w:rsid w:val="00EC2D71"/>
    <w:rsid w:val="00EC48EA"/>
    <w:rsid w:val="00EC569B"/>
    <w:rsid w:val="00EC5FBF"/>
    <w:rsid w:val="00EC680B"/>
    <w:rsid w:val="00EC7FC5"/>
    <w:rsid w:val="00ED0BAC"/>
    <w:rsid w:val="00ED1EB0"/>
    <w:rsid w:val="00ED2F94"/>
    <w:rsid w:val="00ED3B2C"/>
    <w:rsid w:val="00ED3BE7"/>
    <w:rsid w:val="00ED45B9"/>
    <w:rsid w:val="00ED63DC"/>
    <w:rsid w:val="00ED6E38"/>
    <w:rsid w:val="00EE1C8D"/>
    <w:rsid w:val="00EF0A77"/>
    <w:rsid w:val="00EF1DDF"/>
    <w:rsid w:val="00EF2C11"/>
    <w:rsid w:val="00F01EC2"/>
    <w:rsid w:val="00F01EFA"/>
    <w:rsid w:val="00F01F81"/>
    <w:rsid w:val="00F03B56"/>
    <w:rsid w:val="00F05E84"/>
    <w:rsid w:val="00F0777B"/>
    <w:rsid w:val="00F077FB"/>
    <w:rsid w:val="00F10180"/>
    <w:rsid w:val="00F104BB"/>
    <w:rsid w:val="00F1493D"/>
    <w:rsid w:val="00F17D12"/>
    <w:rsid w:val="00F17ED3"/>
    <w:rsid w:val="00F222D8"/>
    <w:rsid w:val="00F26DF2"/>
    <w:rsid w:val="00F27DFB"/>
    <w:rsid w:val="00F300C0"/>
    <w:rsid w:val="00F41442"/>
    <w:rsid w:val="00F472FB"/>
    <w:rsid w:val="00F52DBD"/>
    <w:rsid w:val="00F52E58"/>
    <w:rsid w:val="00F57532"/>
    <w:rsid w:val="00F60756"/>
    <w:rsid w:val="00F6400B"/>
    <w:rsid w:val="00F64D6B"/>
    <w:rsid w:val="00F65346"/>
    <w:rsid w:val="00F672FE"/>
    <w:rsid w:val="00F674DB"/>
    <w:rsid w:val="00F72341"/>
    <w:rsid w:val="00F73778"/>
    <w:rsid w:val="00F76B49"/>
    <w:rsid w:val="00F77640"/>
    <w:rsid w:val="00F77F49"/>
    <w:rsid w:val="00F800E6"/>
    <w:rsid w:val="00F80E09"/>
    <w:rsid w:val="00F816BF"/>
    <w:rsid w:val="00F81E04"/>
    <w:rsid w:val="00F84BCC"/>
    <w:rsid w:val="00F86D69"/>
    <w:rsid w:val="00F86EE7"/>
    <w:rsid w:val="00F87C59"/>
    <w:rsid w:val="00F92004"/>
    <w:rsid w:val="00F940D9"/>
    <w:rsid w:val="00F9518A"/>
    <w:rsid w:val="00F954B8"/>
    <w:rsid w:val="00FA47CD"/>
    <w:rsid w:val="00FA5644"/>
    <w:rsid w:val="00FA6406"/>
    <w:rsid w:val="00FB0446"/>
    <w:rsid w:val="00FB11E2"/>
    <w:rsid w:val="00FB522E"/>
    <w:rsid w:val="00FB7291"/>
    <w:rsid w:val="00FC23FB"/>
    <w:rsid w:val="00FC43BE"/>
    <w:rsid w:val="00FC45B0"/>
    <w:rsid w:val="00FC610B"/>
    <w:rsid w:val="00FC6DC1"/>
    <w:rsid w:val="00FD4BFF"/>
    <w:rsid w:val="00FD5E8D"/>
    <w:rsid w:val="00FE4F3E"/>
    <w:rsid w:val="00FE7373"/>
    <w:rsid w:val="00FF4A6B"/>
    <w:rsid w:val="00FF5B64"/>
    <w:rsid w:val="00FF7CF0"/>
    <w:rsid w:val="46B5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D74A65"/>
  <w15:chartTrackingRefBased/>
  <w15:docId w15:val="{67FA8554-B308-4F34-98A6-5292AB1C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A89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rsid w:val="00FB522E"/>
    <w:pPr>
      <w:keepNext/>
      <w:tabs>
        <w:tab w:val="left" w:pos="-720"/>
      </w:tabs>
      <w:suppressAutoHyphens/>
      <w:spacing w:before="90" w:after="54"/>
      <w:ind w:left="306"/>
      <w:jc w:val="center"/>
      <w:outlineLvl w:val="0"/>
    </w:pPr>
    <w:rPr>
      <w:rFonts w:ascii="Helvetica*" w:hAnsi="Helvetica*" w:cs="Helvetica*"/>
      <w:b/>
      <w:bCs/>
      <w:sz w:val="20"/>
      <w:szCs w:val="20"/>
    </w:rPr>
  </w:style>
  <w:style w:type="paragraph" w:styleId="Ttol2">
    <w:name w:val="heading 2"/>
    <w:basedOn w:val="Normal"/>
    <w:next w:val="Normal"/>
    <w:qFormat/>
    <w:rsid w:val="00FB52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5">
    <w:name w:val="heading 5"/>
    <w:basedOn w:val="Normal"/>
    <w:next w:val="Normal"/>
    <w:qFormat/>
    <w:rsid w:val="00FB52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link w:val="Ttol6Car"/>
    <w:qFormat/>
    <w:rsid w:val="00D021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C777A3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C777A3"/>
    <w:pPr>
      <w:tabs>
        <w:tab w:val="center" w:pos="4252"/>
        <w:tab w:val="right" w:pos="8504"/>
      </w:tabs>
    </w:pPr>
  </w:style>
  <w:style w:type="character" w:customStyle="1" w:styleId="Ttol1Car">
    <w:name w:val="Títol 1 Car"/>
    <w:link w:val="Ttol1"/>
    <w:rsid w:val="00FB522E"/>
    <w:rPr>
      <w:rFonts w:ascii="Helvetica*" w:hAnsi="Helvetica*" w:cs="Helvetica*"/>
      <w:b/>
      <w:bCs/>
      <w:lang w:val="ca-ES" w:eastAsia="es-ES" w:bidi="ar-SA"/>
    </w:rPr>
  </w:style>
  <w:style w:type="paragraph" w:customStyle="1" w:styleId="Sangradetextonormal1">
    <w:name w:val="Sangría de texto normal1"/>
    <w:basedOn w:val="Normal"/>
    <w:link w:val="BodyTextIndentChar"/>
    <w:rsid w:val="00FB522E"/>
    <w:pPr>
      <w:suppressAutoHyphens/>
      <w:ind w:left="284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BodyTextIndentChar">
    <w:name w:val="Body Text Indent Char"/>
    <w:link w:val="Sangradetextonormal1"/>
    <w:rsid w:val="00FB522E"/>
    <w:rPr>
      <w:rFonts w:ascii="Arial" w:hAnsi="Arial" w:cs="Arial"/>
      <w:b/>
      <w:bCs/>
      <w:lang w:val="ca-ES" w:eastAsia="es-ES" w:bidi="ar-SA"/>
    </w:rPr>
  </w:style>
  <w:style w:type="paragraph" w:styleId="Textindependent">
    <w:name w:val="Body Text"/>
    <w:basedOn w:val="Normal"/>
    <w:link w:val="TextindependentCar"/>
    <w:rsid w:val="00FB522E"/>
    <w:rPr>
      <w:rFonts w:ascii="Helvetica*" w:hAnsi="Helvetica*" w:cs="Helvetica*"/>
      <w:sz w:val="16"/>
      <w:szCs w:val="16"/>
    </w:rPr>
  </w:style>
  <w:style w:type="character" w:customStyle="1" w:styleId="TextindependentCar">
    <w:name w:val="Text independent Car"/>
    <w:link w:val="Textindependent"/>
    <w:semiHidden/>
    <w:rsid w:val="00FB522E"/>
    <w:rPr>
      <w:rFonts w:ascii="Helvetica*" w:hAnsi="Helvetica*" w:cs="Helvetica*"/>
      <w:sz w:val="16"/>
      <w:szCs w:val="16"/>
      <w:lang w:val="ca-ES" w:eastAsia="es-ES" w:bidi="ar-SA"/>
    </w:rPr>
  </w:style>
  <w:style w:type="paragraph" w:customStyle="1" w:styleId="Normal1">
    <w:name w:val="Normal1"/>
    <w:basedOn w:val="Normal"/>
    <w:rsid w:val="00FB522E"/>
    <w:rPr>
      <w:sz w:val="17"/>
      <w:szCs w:val="17"/>
    </w:rPr>
  </w:style>
  <w:style w:type="character" w:styleId="Refernciadenotaapeudepgina">
    <w:name w:val="footnote reference"/>
    <w:semiHidden/>
    <w:rsid w:val="00FB522E"/>
    <w:rPr>
      <w:vertAlign w:val="superscript"/>
    </w:rPr>
  </w:style>
  <w:style w:type="paragraph" w:styleId="Textdenotaapeudepgina">
    <w:name w:val="footnote text"/>
    <w:basedOn w:val="Normal"/>
    <w:link w:val="TextdenotaapeudepginaCar"/>
    <w:semiHidden/>
    <w:rsid w:val="00FB522E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semiHidden/>
    <w:rsid w:val="00FB522E"/>
    <w:rPr>
      <w:lang w:val="ca-ES" w:eastAsia="es-ES" w:bidi="ar-SA"/>
    </w:rPr>
  </w:style>
  <w:style w:type="character" w:customStyle="1" w:styleId="CapaleraCar">
    <w:name w:val="Capçalera Car"/>
    <w:link w:val="Capalera"/>
    <w:semiHidden/>
    <w:rsid w:val="00FB522E"/>
    <w:rPr>
      <w:sz w:val="24"/>
      <w:szCs w:val="24"/>
      <w:lang w:val="ca-ES" w:eastAsia="es-ES" w:bidi="ar-SA"/>
    </w:rPr>
  </w:style>
  <w:style w:type="character" w:customStyle="1" w:styleId="PeuCar">
    <w:name w:val="Peu Car"/>
    <w:link w:val="Peu"/>
    <w:semiHidden/>
    <w:rsid w:val="00FB522E"/>
    <w:rPr>
      <w:sz w:val="24"/>
      <w:szCs w:val="24"/>
      <w:lang w:val="ca-ES" w:eastAsia="es-ES" w:bidi="ar-SA"/>
    </w:rPr>
  </w:style>
  <w:style w:type="character" w:customStyle="1" w:styleId="Ttol6Car">
    <w:name w:val="Títol 6 Car"/>
    <w:link w:val="Ttol6"/>
    <w:semiHidden/>
    <w:rsid w:val="00D0215D"/>
    <w:rPr>
      <w:b/>
      <w:bCs/>
      <w:sz w:val="22"/>
      <w:szCs w:val="22"/>
      <w:lang w:val="ca-ES" w:eastAsia="es-ES" w:bidi="ar-SA"/>
    </w:rPr>
  </w:style>
  <w:style w:type="paragraph" w:styleId="Sagniadetextindependent">
    <w:name w:val="Body Text Indent"/>
    <w:basedOn w:val="Normal"/>
    <w:rsid w:val="005B2814"/>
    <w:pPr>
      <w:spacing w:after="120"/>
      <w:ind w:left="283"/>
    </w:pPr>
  </w:style>
  <w:style w:type="paragraph" w:customStyle="1" w:styleId="Cos">
    <w:name w:val="Cos"/>
    <w:rsid w:val="00CD584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ES"/>
    </w:rPr>
  </w:style>
  <w:style w:type="table" w:styleId="Taulaambquadrcula">
    <w:name w:val="Table Grid"/>
    <w:basedOn w:val="Taulanormal"/>
    <w:rsid w:val="00253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466B2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466B2B"/>
    <w:rPr>
      <w:rFonts w:ascii="Tahoma" w:hAnsi="Tahoma" w:cs="Tahoma"/>
      <w:sz w:val="16"/>
      <w:szCs w:val="16"/>
      <w:lang w:eastAsia="es-ES"/>
    </w:rPr>
  </w:style>
  <w:style w:type="paragraph" w:styleId="Pargrafdellista">
    <w:name w:val="List Paragraph"/>
    <w:aliases w:val="Párrafo de lista - cat"/>
    <w:basedOn w:val="Normal"/>
    <w:uiPriority w:val="34"/>
    <w:qFormat/>
    <w:rsid w:val="006919E6"/>
    <w:pPr>
      <w:ind w:left="720"/>
      <w:contextualSpacing/>
    </w:pPr>
  </w:style>
  <w:style w:type="character" w:styleId="Refernciadecomentari">
    <w:name w:val="annotation reference"/>
    <w:basedOn w:val="Lletraperdefectedelpargraf"/>
    <w:rsid w:val="00EB39D9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B39D9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EB39D9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EB39D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B39D9"/>
    <w:rPr>
      <w:b/>
      <w:bCs/>
      <w:lang w:eastAsia="es-ES"/>
    </w:rPr>
  </w:style>
  <w:style w:type="paragraph" w:styleId="Revisi">
    <w:name w:val="Revision"/>
    <w:hidden/>
    <w:uiPriority w:val="99"/>
    <w:semiHidden/>
    <w:rsid w:val="00EB39D9"/>
    <w:rPr>
      <w:sz w:val="24"/>
      <w:szCs w:val="24"/>
      <w:lang w:eastAsia="es-ES"/>
    </w:rPr>
  </w:style>
  <w:style w:type="character" w:styleId="Textdelcontenidor">
    <w:name w:val="Placeholder Text"/>
    <w:basedOn w:val="Lletraperdefectedelpargraf"/>
    <w:uiPriority w:val="99"/>
    <w:semiHidden/>
    <w:rsid w:val="008E584D"/>
    <w:rPr>
      <w:color w:val="666666"/>
    </w:rPr>
  </w:style>
  <w:style w:type="character" w:customStyle="1" w:styleId="normaltextrun">
    <w:name w:val="normaltextrun"/>
    <w:basedOn w:val="Lletraperdefectedelpargraf"/>
    <w:rsid w:val="00962202"/>
  </w:style>
  <w:style w:type="paragraph" w:customStyle="1" w:styleId="Estil2">
    <w:name w:val="Estil2"/>
    <w:basedOn w:val="Ttol2"/>
    <w:next w:val="Normal"/>
    <w:link w:val="Estil2Car"/>
    <w:qFormat/>
    <w:rsid w:val="00962202"/>
    <w:pPr>
      <w:keepLines/>
      <w:spacing w:before="160" w:after="0" w:line="259" w:lineRule="auto"/>
      <w:ind w:left="-284"/>
    </w:pPr>
    <w:rPr>
      <w:rFonts w:eastAsiaTheme="majorEastAsia"/>
      <w:i w:val="0"/>
      <w:iCs w:val="0"/>
      <w:kern w:val="2"/>
      <w:sz w:val="22"/>
      <w:szCs w:val="32"/>
      <w:lang w:eastAsia="en-US"/>
      <w14:ligatures w14:val="standardContextual"/>
    </w:rPr>
  </w:style>
  <w:style w:type="character" w:customStyle="1" w:styleId="Estil2Car">
    <w:name w:val="Estil2 Car"/>
    <w:basedOn w:val="Lletraperdefectedelpargraf"/>
    <w:link w:val="Estil2"/>
    <w:rsid w:val="00962202"/>
    <w:rPr>
      <w:rFonts w:ascii="Arial" w:eastAsiaTheme="majorEastAsia" w:hAnsi="Arial" w:cs="Arial"/>
      <w:b/>
      <w:bCs/>
      <w:kern w:val="2"/>
      <w:sz w:val="22"/>
      <w:szCs w:val="32"/>
      <w:lang w:eastAsia="en-US"/>
      <w14:ligatures w14:val="standardContextual"/>
    </w:rPr>
  </w:style>
  <w:style w:type="character" w:customStyle="1" w:styleId="hps">
    <w:name w:val="hps"/>
    <w:basedOn w:val="Lletraperdefectedelpargraf"/>
    <w:rsid w:val="00962202"/>
  </w:style>
  <w:style w:type="table" w:styleId="Quadrculadelataulaclara">
    <w:name w:val="Grid Table Light"/>
    <w:basedOn w:val="Taulanormal"/>
    <w:uiPriority w:val="40"/>
    <w:rsid w:val="00962202"/>
    <w:rPr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2">
    <w:name w:val="normal2"/>
    <w:basedOn w:val="Ttol1"/>
    <w:rsid w:val="00E96E7C"/>
    <w:pPr>
      <w:ind w:left="0"/>
      <w:jc w:val="left"/>
    </w:pPr>
    <w:rPr>
      <w:rFonts w:ascii="Arial" w:hAnsi="Arial" w:cs="Times New Roman"/>
      <w:b w:val="0"/>
      <w:bCs w:val="0"/>
      <w:sz w:val="19"/>
    </w:rPr>
  </w:style>
  <w:style w:type="character" w:styleId="Refernciasubtil">
    <w:name w:val="Subtle Reference"/>
    <w:basedOn w:val="Lletraperdefectedelpargraf"/>
    <w:uiPriority w:val="31"/>
    <w:qFormat/>
    <w:rsid w:val="00E96E7C"/>
    <w:rPr>
      <w:smallCaps/>
      <w:color w:val="5A5A5A" w:themeColor="text1" w:themeTint="A5"/>
    </w:rPr>
  </w:style>
  <w:style w:type="table" w:customStyle="1" w:styleId="Taulasenzilla11">
    <w:name w:val="Taula senzilla 11"/>
    <w:basedOn w:val="Taulanormal"/>
    <w:uiPriority w:val="41"/>
    <w:rsid w:val="00A101A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ulaambquadrcula1">
    <w:name w:val="Taula amb quadrícula1"/>
    <w:basedOn w:val="Taulanormal"/>
    <w:next w:val="Taulaambquadrcula"/>
    <w:uiPriority w:val="39"/>
    <w:rsid w:val="00EA3B5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A67D801851450883CAB72E4C522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5E999-E31C-4882-A6AA-8BDAF708E456}"/>
      </w:docPartPr>
      <w:docPartBody>
        <w:p w:rsidR="00FF109E" w:rsidRDefault="00FF109E" w:rsidP="00FF109E">
          <w:pPr>
            <w:pStyle w:val="9BA67D801851450883CAB72E4C52203A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10BF38A361B4938AD14EB96A58BC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23213-3CA6-4674-83A6-AFF8D6C61412}"/>
      </w:docPartPr>
      <w:docPartBody>
        <w:p w:rsidR="00FF109E" w:rsidRDefault="00FF109E" w:rsidP="00FF109E">
          <w:pPr>
            <w:pStyle w:val="010BF38A361B4938AD14EB96A58BCDD9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5D8676E623E4C6FB85C5F58EBE5A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8A709-7353-4EC0-8A88-3D5F5D39C8AB}"/>
      </w:docPartPr>
      <w:docPartBody>
        <w:p w:rsidR="00FF109E" w:rsidRDefault="00FF109E" w:rsidP="00FF109E">
          <w:pPr>
            <w:pStyle w:val="45D8676E623E4C6FB85C5F58EBE5A360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54F251FBAB249A7949EA0A53CFF7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86D41-44FC-47EF-B60A-E995DE618CF5}"/>
      </w:docPartPr>
      <w:docPartBody>
        <w:p w:rsidR="00FF109E" w:rsidRDefault="00FF109E" w:rsidP="00FF109E">
          <w:pPr>
            <w:pStyle w:val="254F251FBAB249A7949EA0A53CFF7477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04827C3F966428986A3257EBA10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4A8B4-281A-483E-BFED-89EF3D13112A}"/>
      </w:docPartPr>
      <w:docPartBody>
        <w:p w:rsidR="00FF109E" w:rsidRDefault="00FF109E" w:rsidP="00FF109E">
          <w:pPr>
            <w:pStyle w:val="B04827C3F966428986A3257EBA107C94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A871F1B3D9A4BA4898EB3A610245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98C78-ADDA-492B-8373-566367A70308}"/>
      </w:docPartPr>
      <w:docPartBody>
        <w:p w:rsidR="00FF109E" w:rsidRDefault="00FF109E" w:rsidP="00FF109E">
          <w:pPr>
            <w:pStyle w:val="BA871F1B3D9A4BA4898EB3A610245B9D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2C3DB5250A54EEA8073BC29D949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CDAF-B4FD-4F85-BE65-361D71CC17AD}"/>
      </w:docPartPr>
      <w:docPartBody>
        <w:p w:rsidR="00FF109E" w:rsidRDefault="00FF109E" w:rsidP="00FF109E">
          <w:pPr>
            <w:pStyle w:val="52C3DB5250A54EEA8073BC29D949A0E4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7BA2EC3820741AF9A554A88F5754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04C5F-DDF2-4DF6-ACE1-E42D914882D0}"/>
      </w:docPartPr>
      <w:docPartBody>
        <w:p w:rsidR="00FF109E" w:rsidRDefault="00FF109E" w:rsidP="00FF109E">
          <w:pPr>
            <w:pStyle w:val="07BA2EC3820741AF9A554A88F57549C2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8D71EE4859E4F9790B26975CACD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9B167-6555-4B6F-9405-B603B989CD8E}"/>
      </w:docPartPr>
      <w:docPartBody>
        <w:p w:rsidR="00FF109E" w:rsidRDefault="00FF109E" w:rsidP="00FF109E">
          <w:pPr>
            <w:pStyle w:val="B8D71EE4859E4F9790B26975CACD2C98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DBD88C76A114B259643E9D4D6680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80208-17B7-4A55-958B-130F724075BE}"/>
      </w:docPartPr>
      <w:docPartBody>
        <w:p w:rsidR="00FF109E" w:rsidRDefault="00FF109E" w:rsidP="00FF109E">
          <w:pPr>
            <w:pStyle w:val="BDBD88C76A114B259643E9D4D66807CF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36AFE35F5C54E9EB6EE7C3DB5F8E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39A4E-7189-411A-B01C-CF2F58CC05E2}"/>
      </w:docPartPr>
      <w:docPartBody>
        <w:p w:rsidR="00FF109E" w:rsidRDefault="00FF109E" w:rsidP="00FF109E">
          <w:pPr>
            <w:pStyle w:val="536AFE35F5C54E9EB6EE7C3DB5F8EEA7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BE0F1B615D7452D8C96B7BE8BB4E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C9B30-59E2-4FAA-A635-AA73A1CAE32F}"/>
      </w:docPartPr>
      <w:docPartBody>
        <w:p w:rsidR="00FF109E" w:rsidRDefault="00FF109E" w:rsidP="00FF109E">
          <w:pPr>
            <w:pStyle w:val="5BE0F1B615D7452D8C96B7BE8BB4E67F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52D5A06A6B04CF89D66A506CF35A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D9CAE-9BE0-4BA8-A8B8-FCB084082E72}"/>
      </w:docPartPr>
      <w:docPartBody>
        <w:p w:rsidR="00FF109E" w:rsidRDefault="00FF109E" w:rsidP="00FF109E">
          <w:pPr>
            <w:pStyle w:val="A52D5A06A6B04CF89D66A506CF35A9BA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6BC35F981EC4E69A9D43315BC13A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337EF-01AD-402E-B09A-735300BE07BC}"/>
      </w:docPartPr>
      <w:docPartBody>
        <w:p w:rsidR="00FF109E" w:rsidRDefault="00FF109E" w:rsidP="00FF109E">
          <w:pPr>
            <w:pStyle w:val="36BC35F981EC4E69A9D43315BC13A6C0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329585557CD49829D83229F14A40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84FED-C7EE-4385-B85C-1EED42044DD2}"/>
      </w:docPartPr>
      <w:docPartBody>
        <w:p w:rsidR="00FF109E" w:rsidRDefault="00FF109E" w:rsidP="00FF109E">
          <w:pPr>
            <w:pStyle w:val="7329585557CD49829D83229F14A40B6E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33C51A59AAD48469CB2F3735A146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AA31B-8071-4C4F-BE3C-1460A37EF287}"/>
      </w:docPartPr>
      <w:docPartBody>
        <w:p w:rsidR="00FF109E" w:rsidRDefault="00FF109E" w:rsidP="00FF109E">
          <w:pPr>
            <w:pStyle w:val="133C51A59AAD48469CB2F3735A1460B3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7A170654AEC4CE19579DFE33AAA5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18155-59BB-4532-8B5B-10E77361267A}"/>
      </w:docPartPr>
      <w:docPartBody>
        <w:p w:rsidR="00FF109E" w:rsidRDefault="00FF109E" w:rsidP="00FF109E">
          <w:pPr>
            <w:pStyle w:val="57A170654AEC4CE19579DFE33AAA540A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DAC6282B8E544569DCE339076114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0730B-B0E8-474D-8348-269207FA7DBE}"/>
      </w:docPartPr>
      <w:docPartBody>
        <w:p w:rsidR="00FF109E" w:rsidRDefault="00FF109E" w:rsidP="00FF109E">
          <w:pPr>
            <w:pStyle w:val="9DAC6282B8E544569DCE339076114CF0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F55A3AC5D524091B25BA7D8200DD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CB30D-0646-4F33-8447-79858BDFB5D4}"/>
      </w:docPartPr>
      <w:docPartBody>
        <w:p w:rsidR="00FF109E" w:rsidRDefault="00FF109E" w:rsidP="00FF109E">
          <w:pPr>
            <w:pStyle w:val="9F55A3AC5D524091B25BA7D8200DD273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DEAAA0508B149E0A60BF32419BEF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DBAB-8595-4E62-A861-C09747AA222D}"/>
      </w:docPartPr>
      <w:docPartBody>
        <w:p w:rsidR="00FF109E" w:rsidRDefault="00FF109E" w:rsidP="00FF109E">
          <w:pPr>
            <w:pStyle w:val="8DEAAA0508B149E0A60BF32419BEF333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B321C442DA5474C82EAB3678144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C44C-5C1E-40E8-8649-171719DAF3C9}"/>
      </w:docPartPr>
      <w:docPartBody>
        <w:p w:rsidR="00FF109E" w:rsidRDefault="00FF109E" w:rsidP="00FF109E">
          <w:pPr>
            <w:pStyle w:val="6B321C442DA5474C82EAB3678144FA6E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9233E5318144BA79D11985672B28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35CF7-D06E-40AD-A19F-F4EFFAE16A17}"/>
      </w:docPartPr>
      <w:docPartBody>
        <w:p w:rsidR="00FF109E" w:rsidRDefault="00FF109E" w:rsidP="00FF109E">
          <w:pPr>
            <w:pStyle w:val="F9233E5318144BA79D11985672B28AB7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74ABDF9958E4E01BF4D5C785495B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F1276-DB16-4CEF-8B10-E85AED7F0202}"/>
      </w:docPartPr>
      <w:docPartBody>
        <w:p w:rsidR="00FF109E" w:rsidRDefault="00FF109E" w:rsidP="00FF109E">
          <w:pPr>
            <w:pStyle w:val="774ABDF9958E4E01BF4D5C785495B745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95AD786DAE3429B8D69EBE93DC5B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E01E3-487C-4AC0-BA50-B9F64867CF07}"/>
      </w:docPartPr>
      <w:docPartBody>
        <w:p w:rsidR="00FF109E" w:rsidRDefault="00FF109E" w:rsidP="00FF109E">
          <w:pPr>
            <w:pStyle w:val="795AD786DAE3429B8D69EBE93DC5B059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C7973AD08994AE981F550373EC73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F3DCD-C87E-42F6-A296-6E4F3244C5B9}"/>
      </w:docPartPr>
      <w:docPartBody>
        <w:p w:rsidR="00FF109E" w:rsidRDefault="00FF109E" w:rsidP="00FF109E">
          <w:pPr>
            <w:pStyle w:val="7C7973AD08994AE981F550373EC732B4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047D9DC529E4683A83E35AF664D2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8EF20-24C6-4B9F-9AAB-282AF499A123}"/>
      </w:docPartPr>
      <w:docPartBody>
        <w:p w:rsidR="00A64E26" w:rsidRDefault="00A64E26" w:rsidP="00A64E26">
          <w:pPr>
            <w:pStyle w:val="E047D9DC529E4683A83E35AF664D212D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5C500CD95104D2F992234DE9774D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A5E0B-8973-41A0-874B-761258522C15}"/>
      </w:docPartPr>
      <w:docPartBody>
        <w:p w:rsidR="00A64E26" w:rsidRDefault="00A64E26" w:rsidP="00A64E26">
          <w:pPr>
            <w:pStyle w:val="45C500CD95104D2F992234DE9774D799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1238F056EC14EA5866C1B1A790EF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C0A9-A531-40E0-BDE5-3699210E4566}"/>
      </w:docPartPr>
      <w:docPartBody>
        <w:p w:rsidR="00A64E26" w:rsidRDefault="00A64E26" w:rsidP="00A64E26">
          <w:pPr>
            <w:pStyle w:val="A1238F056EC14EA5866C1B1A790EFDC3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6B1D25FBED049C98DB0F1FCC565C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A03E6-77A2-4F65-91B2-47860E23AC79}"/>
      </w:docPartPr>
      <w:docPartBody>
        <w:p w:rsidR="00A64E26" w:rsidRDefault="00A64E26" w:rsidP="00A64E26">
          <w:pPr>
            <w:pStyle w:val="26B1D25FBED049C98DB0F1FCC565C4FF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B96D3FD48EF41DE9E5DBAECC6A4F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7E7B-9AD6-4D75-A1F6-5DF0FD71E72F}"/>
      </w:docPartPr>
      <w:docPartBody>
        <w:p w:rsidR="00A64E26" w:rsidRDefault="00A64E26" w:rsidP="00A64E26">
          <w:pPr>
            <w:pStyle w:val="CB96D3FD48EF41DE9E5DBAECC6A4FEEE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AEB29C62BBA4A27A9F10C3FBAFDC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F560E-4F60-4611-85B6-CBBE4722FFA2}"/>
      </w:docPartPr>
      <w:docPartBody>
        <w:p w:rsidR="00A64E26" w:rsidRDefault="00A64E26" w:rsidP="00A64E26">
          <w:pPr>
            <w:pStyle w:val="9AEB29C62BBA4A27A9F10C3FBAFDCC51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5E339EA9F3F4594AC38418F619B7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EC146-2B07-4C58-899D-C76E59A29F3B}"/>
      </w:docPartPr>
      <w:docPartBody>
        <w:p w:rsidR="00A64E26" w:rsidRDefault="00A64E26" w:rsidP="00A64E26">
          <w:pPr>
            <w:pStyle w:val="65E339EA9F3F4594AC38418F619B7999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0A9A9C36B7A481FA8E5FC0962D5E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42A03-47F3-443A-82C2-5C24D44CA52D}"/>
      </w:docPartPr>
      <w:docPartBody>
        <w:p w:rsidR="00A64E26" w:rsidRDefault="00A64E26" w:rsidP="00A64E26">
          <w:pPr>
            <w:pStyle w:val="40A9A9C36B7A481FA8E5FC0962D5EEA3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AF0A9D91F96413CAF8789EEB2222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76B6D-5D47-4388-93EB-195BBDBF5F39}"/>
      </w:docPartPr>
      <w:docPartBody>
        <w:p w:rsidR="00A64E26" w:rsidRDefault="00A64E26" w:rsidP="00A64E26">
          <w:pPr>
            <w:pStyle w:val="1AF0A9D91F96413CAF8789EEB2222811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CFC40202F0D4CC4858DA41755814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ACBEF-4692-4261-B80A-BCB41F950F8F}"/>
      </w:docPartPr>
      <w:docPartBody>
        <w:p w:rsidR="00A64E26" w:rsidRDefault="00A64E26" w:rsidP="00A64E26">
          <w:pPr>
            <w:pStyle w:val="ACFC40202F0D4CC4858DA4175581480D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5B32A658F534E34A070028F87961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F043-3C1E-48E3-9C3B-65657FC41F57}"/>
      </w:docPartPr>
      <w:docPartBody>
        <w:p w:rsidR="00A64E26" w:rsidRDefault="00A64E26" w:rsidP="00A64E26">
          <w:pPr>
            <w:pStyle w:val="35B32A658F534E34A070028F879618C4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1DA3AC7203447B08EED258C1F783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6AA23-DDCE-4CAD-A6E1-DBEBDE3D02B5}"/>
      </w:docPartPr>
      <w:docPartBody>
        <w:p w:rsidR="00A64E26" w:rsidRDefault="00A64E26" w:rsidP="00A64E26">
          <w:pPr>
            <w:pStyle w:val="51DA3AC7203447B08EED258C1F78309F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1096DE5B6064FECB5364F745F271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40EC3-A982-41F0-A336-EFA1C7644217}"/>
      </w:docPartPr>
      <w:docPartBody>
        <w:p w:rsidR="00A64E26" w:rsidRDefault="00A64E26" w:rsidP="00A64E26">
          <w:pPr>
            <w:pStyle w:val="71096DE5B6064FECB5364F745F2710AF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EEF8A948BB249ECAE1EB7323FA8A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101A2-B7F5-4425-A2CE-1E83BE8CEA3E}"/>
      </w:docPartPr>
      <w:docPartBody>
        <w:p w:rsidR="00A64E26" w:rsidRDefault="00A64E26" w:rsidP="00A64E26">
          <w:pPr>
            <w:pStyle w:val="2EEF8A948BB249ECAE1EB7323FA8A758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F6E2CE20A954A1099DB6775C1EF5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1BB83-3E6E-42B5-B6B7-617233A848D6}"/>
      </w:docPartPr>
      <w:docPartBody>
        <w:p w:rsidR="00A64E26" w:rsidRDefault="00A64E26" w:rsidP="00A64E26">
          <w:pPr>
            <w:pStyle w:val="DF6E2CE20A954A1099DB6775C1EF58ED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F98F80996E04C72B92F5DB788279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3001-0D50-41B9-B2DD-8A191439748D}"/>
      </w:docPartPr>
      <w:docPartBody>
        <w:p w:rsidR="00A64E26" w:rsidRDefault="00A64E26" w:rsidP="00A64E26">
          <w:pPr>
            <w:pStyle w:val="CF98F80996E04C72B92F5DB788279CF0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3FAB2D44B5845BAABEF17F3261A8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54F17-A430-482D-9AE0-1F41CEC76026}"/>
      </w:docPartPr>
      <w:docPartBody>
        <w:p w:rsidR="00A64E26" w:rsidRDefault="00A64E26" w:rsidP="00A64E26">
          <w:pPr>
            <w:pStyle w:val="53FAB2D44B5845BAABEF17F3261A8B41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DC36DD1FC8F46F2873C07FC8FCB3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8E2ED-9E55-41C6-AA94-3F6D6A042840}"/>
      </w:docPartPr>
      <w:docPartBody>
        <w:p w:rsidR="00A64E26" w:rsidRDefault="00A64E26" w:rsidP="00A64E26">
          <w:pPr>
            <w:pStyle w:val="DDC36DD1FC8F46F2873C07FC8FCB37AF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D2D50F252EA4049997B8BADE8A6E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B9D52-6A95-4CA0-B60C-9E90529A5158}"/>
      </w:docPartPr>
      <w:docPartBody>
        <w:p w:rsidR="00A64E26" w:rsidRDefault="00A64E26" w:rsidP="00A64E26">
          <w:pPr>
            <w:pStyle w:val="FD2D50F252EA4049997B8BADE8A6E473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C4B6B021BAA4BD5BD165BE075D2C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849D9-FC35-4BBA-8CD1-9AE102EBC06C}"/>
      </w:docPartPr>
      <w:docPartBody>
        <w:p w:rsidR="00A64E26" w:rsidRDefault="00A64E26" w:rsidP="00A64E26">
          <w:pPr>
            <w:pStyle w:val="8C4B6B021BAA4BD5BD165BE075D2CE45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73683A12D274A17A17D5380988DD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D4CF5-0088-412A-8608-37FD65C35DD9}"/>
      </w:docPartPr>
      <w:docPartBody>
        <w:p w:rsidR="00A64E26" w:rsidRDefault="00A64E26" w:rsidP="00A64E26">
          <w:pPr>
            <w:pStyle w:val="773683A12D274A17A17D5380988DD323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0696F0F2EAD4DA7B6A940B5541E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40FA2-95E2-4C7C-B3D9-2FFE95EDAAD3}"/>
      </w:docPartPr>
      <w:docPartBody>
        <w:p w:rsidR="00A64E26" w:rsidRDefault="00A64E26" w:rsidP="00A64E26">
          <w:pPr>
            <w:pStyle w:val="40696F0F2EAD4DA7B6A940B5541E92B7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DFD3C38E0DA4F98A0B295B69FC36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A9F11-F667-4102-B046-346267CDFBBB}"/>
      </w:docPartPr>
      <w:docPartBody>
        <w:p w:rsidR="00A64E26" w:rsidRDefault="00A64E26" w:rsidP="00A64E26">
          <w:pPr>
            <w:pStyle w:val="7DFD3C38E0DA4F98A0B295B69FC36452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704ED56D1D147438A10C36595AEA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FCF55-F17A-4FD1-A3DA-3988F0138EF0}"/>
      </w:docPartPr>
      <w:docPartBody>
        <w:p w:rsidR="00A64E26" w:rsidRDefault="00A64E26" w:rsidP="00A64E26">
          <w:pPr>
            <w:pStyle w:val="F704ED56D1D147438A10C36595AEA9A1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B2A89E8AAF6497BBEB4D6D29863E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9B161-B31B-4B5C-9D90-D8FE3A64E3F4}"/>
      </w:docPartPr>
      <w:docPartBody>
        <w:p w:rsidR="00A64E26" w:rsidRDefault="00A64E26" w:rsidP="00A64E26">
          <w:pPr>
            <w:pStyle w:val="7B2A89E8AAF6497BBEB4D6D29863E896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883F3594A8C4E4FA58DBF4A3A1D5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03FD5-C195-4259-B5B7-DAA19DAB5F2A}"/>
      </w:docPartPr>
      <w:docPartBody>
        <w:p w:rsidR="00A64E26" w:rsidRDefault="00A64E26" w:rsidP="00A64E26">
          <w:pPr>
            <w:pStyle w:val="9883F3594A8C4E4FA58DBF4A3A1D54A5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4C91B27F50D4822BD7B7B622464B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0747A-E4C0-4E5D-8973-3E03ED972523}"/>
      </w:docPartPr>
      <w:docPartBody>
        <w:p w:rsidR="00A64E26" w:rsidRDefault="00A64E26" w:rsidP="00A64E26">
          <w:pPr>
            <w:pStyle w:val="54C91B27F50D4822BD7B7B622464B9D9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1D430C779B940A8986A341F48AD7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F05D0-E36B-4E11-8B36-B40D6233CDFD}"/>
      </w:docPartPr>
      <w:docPartBody>
        <w:p w:rsidR="00A64E26" w:rsidRDefault="00A64E26" w:rsidP="00A64E26">
          <w:pPr>
            <w:pStyle w:val="C1D430C779B940A8986A341F48AD788C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0B83DF0ECA84EBAB2C4DD2E06503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7B8BC-5B41-40D9-9A7C-59483C4A6F58}"/>
      </w:docPartPr>
      <w:docPartBody>
        <w:p w:rsidR="00A64E26" w:rsidRDefault="00A64E26" w:rsidP="00A64E26">
          <w:pPr>
            <w:pStyle w:val="50B83DF0ECA84EBAB2C4DD2E06503A71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02816D82BB04914B5B3FC5C10BA4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CE8CF-039C-488D-B93A-9E73E85BBFD8}"/>
      </w:docPartPr>
      <w:docPartBody>
        <w:p w:rsidR="00A64E26" w:rsidRDefault="00A64E26" w:rsidP="00A64E26">
          <w:pPr>
            <w:pStyle w:val="A02816D82BB04914B5B3FC5C10BA491E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F31F285E2DE47B9BE5E46DFC498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A3EC4-F3BA-4E37-AFEB-4C6FACF37689}"/>
      </w:docPartPr>
      <w:docPartBody>
        <w:p w:rsidR="00A64E26" w:rsidRDefault="00A64E26" w:rsidP="00A64E26">
          <w:pPr>
            <w:pStyle w:val="1F31F285E2DE47B9BE5E46DFC49829A4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497DC8BF55A4569ADBECFFEECBB0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0B795-8231-4B81-A766-43C98E20B96F}"/>
      </w:docPartPr>
      <w:docPartBody>
        <w:p w:rsidR="00A64E26" w:rsidRDefault="00A64E26" w:rsidP="00A64E26">
          <w:pPr>
            <w:pStyle w:val="5497DC8BF55A4569ADBECFFEECBB0282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5DFD33A2BD64226BEC22ACEA52AB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F13A9-6075-4B31-BABA-4C28F3128FD6}"/>
      </w:docPartPr>
      <w:docPartBody>
        <w:p w:rsidR="00A64E26" w:rsidRDefault="00A64E26" w:rsidP="00A64E26">
          <w:pPr>
            <w:pStyle w:val="A5DFD33A2BD64226BEC22ACEA52AB1FD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2D167448A4548FA8E5CD9B50817D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8F20-993C-44C6-B3DE-43F3B2AC45B8}"/>
      </w:docPartPr>
      <w:docPartBody>
        <w:p w:rsidR="00A64E26" w:rsidRDefault="00A64E26" w:rsidP="00A64E26">
          <w:pPr>
            <w:pStyle w:val="B2D167448A4548FA8E5CD9B50817D506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0E185A8901D4B3EA87359C95D324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20770-3EBE-4899-8408-4EAD2CD43F72}"/>
      </w:docPartPr>
      <w:docPartBody>
        <w:p w:rsidR="00A64E26" w:rsidRDefault="00A64E26" w:rsidP="00A64E26">
          <w:pPr>
            <w:pStyle w:val="B0E185A8901D4B3EA87359C95D324656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59CEE4963724907853AB2D7D745F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440B0-0EBD-4E06-8CF5-3F7262B12AD8}"/>
      </w:docPartPr>
      <w:docPartBody>
        <w:p w:rsidR="00A64E26" w:rsidRDefault="00A64E26" w:rsidP="00A64E26">
          <w:pPr>
            <w:pStyle w:val="C59CEE4963724907853AB2D7D745F17B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ECF6ADCAAF14F10BB92679A6E5B0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328E4-6ACF-40E3-AC4C-57473C580B29}"/>
      </w:docPartPr>
      <w:docPartBody>
        <w:p w:rsidR="00A64E26" w:rsidRDefault="00A64E26" w:rsidP="00A64E26">
          <w:pPr>
            <w:pStyle w:val="0ECF6ADCAAF14F10BB92679A6E5B0BCD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9C4F4E5E258452EA6DAB4AC4328D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98E7B-6F64-40F8-AEFC-9C4725E51794}"/>
      </w:docPartPr>
      <w:docPartBody>
        <w:p w:rsidR="00A64E26" w:rsidRDefault="00A64E26" w:rsidP="00A64E26">
          <w:pPr>
            <w:pStyle w:val="C9C4F4E5E258452EA6DAB4AC4328D082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75BC96052314F7182CCBBF239BEE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C6A1E-6A04-44A0-8842-9893A4E18F1C}"/>
      </w:docPartPr>
      <w:docPartBody>
        <w:p w:rsidR="00A64E26" w:rsidRDefault="00A64E26" w:rsidP="00A64E26">
          <w:pPr>
            <w:pStyle w:val="775BC96052314F7182CCBBF239BEE2F3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8576B154E2B46B7B162BC9E610EF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E7FF3-A116-470B-8491-586D1B5B6416}"/>
      </w:docPartPr>
      <w:docPartBody>
        <w:p w:rsidR="00A64E26" w:rsidRDefault="00A64E26" w:rsidP="00A64E26">
          <w:pPr>
            <w:pStyle w:val="F8576B154E2B46B7B162BC9E610EF167"/>
          </w:pPr>
          <w:r w:rsidRPr="00E408CF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61F"/>
    <w:rsid w:val="0018461F"/>
    <w:rsid w:val="001E1D81"/>
    <w:rsid w:val="004D73D5"/>
    <w:rsid w:val="005F2ECC"/>
    <w:rsid w:val="00606E7A"/>
    <w:rsid w:val="00985319"/>
    <w:rsid w:val="00A30445"/>
    <w:rsid w:val="00A64E26"/>
    <w:rsid w:val="00B569FF"/>
    <w:rsid w:val="00BD1BAF"/>
    <w:rsid w:val="00E94385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A64E26"/>
    <w:rPr>
      <w:color w:val="666666"/>
    </w:rPr>
  </w:style>
  <w:style w:type="paragraph" w:customStyle="1" w:styleId="E047D9DC529E4683A83E35AF664D212D">
    <w:name w:val="E047D9DC529E4683A83E35AF664D212D"/>
    <w:rsid w:val="00A64E26"/>
  </w:style>
  <w:style w:type="paragraph" w:customStyle="1" w:styleId="45C500CD95104D2F992234DE9774D799">
    <w:name w:val="45C500CD95104D2F992234DE9774D799"/>
    <w:rsid w:val="00A64E26"/>
  </w:style>
  <w:style w:type="paragraph" w:customStyle="1" w:styleId="A1238F056EC14EA5866C1B1A790EFDC3">
    <w:name w:val="A1238F056EC14EA5866C1B1A790EFDC3"/>
    <w:rsid w:val="00A64E26"/>
  </w:style>
  <w:style w:type="paragraph" w:customStyle="1" w:styleId="26B1D25FBED049C98DB0F1FCC565C4FF">
    <w:name w:val="26B1D25FBED049C98DB0F1FCC565C4FF"/>
    <w:rsid w:val="00A64E26"/>
  </w:style>
  <w:style w:type="paragraph" w:customStyle="1" w:styleId="CB96D3FD48EF41DE9E5DBAECC6A4FEEE">
    <w:name w:val="CB96D3FD48EF41DE9E5DBAECC6A4FEEE"/>
    <w:rsid w:val="00A64E26"/>
  </w:style>
  <w:style w:type="paragraph" w:customStyle="1" w:styleId="9AEB29C62BBA4A27A9F10C3FBAFDCC51">
    <w:name w:val="9AEB29C62BBA4A27A9F10C3FBAFDCC51"/>
    <w:rsid w:val="00A64E26"/>
  </w:style>
  <w:style w:type="paragraph" w:customStyle="1" w:styleId="65E339EA9F3F4594AC38418F619B7999">
    <w:name w:val="65E339EA9F3F4594AC38418F619B7999"/>
    <w:rsid w:val="00A64E26"/>
  </w:style>
  <w:style w:type="paragraph" w:customStyle="1" w:styleId="D5596A7FC99341B2BD0C0EFCCC415D09">
    <w:name w:val="D5596A7FC99341B2BD0C0EFCCC415D09"/>
    <w:rsid w:val="00A64E26"/>
  </w:style>
  <w:style w:type="paragraph" w:customStyle="1" w:styleId="40A9A9C36B7A481FA8E5FC0962D5EEA3">
    <w:name w:val="40A9A9C36B7A481FA8E5FC0962D5EEA3"/>
    <w:rsid w:val="00A64E26"/>
  </w:style>
  <w:style w:type="paragraph" w:customStyle="1" w:styleId="1AF0A9D91F96413CAF8789EEB2222811">
    <w:name w:val="1AF0A9D91F96413CAF8789EEB2222811"/>
    <w:rsid w:val="00A64E26"/>
  </w:style>
  <w:style w:type="paragraph" w:customStyle="1" w:styleId="ACFC40202F0D4CC4858DA4175581480D">
    <w:name w:val="ACFC40202F0D4CC4858DA4175581480D"/>
    <w:rsid w:val="00A64E26"/>
  </w:style>
  <w:style w:type="paragraph" w:customStyle="1" w:styleId="35B32A658F534E34A070028F879618C4">
    <w:name w:val="35B32A658F534E34A070028F879618C4"/>
    <w:rsid w:val="00A64E26"/>
  </w:style>
  <w:style w:type="paragraph" w:customStyle="1" w:styleId="51DA3AC7203447B08EED258C1F78309F">
    <w:name w:val="51DA3AC7203447B08EED258C1F78309F"/>
    <w:rsid w:val="00A64E26"/>
  </w:style>
  <w:style w:type="paragraph" w:customStyle="1" w:styleId="71096DE5B6064FECB5364F745F2710AF">
    <w:name w:val="71096DE5B6064FECB5364F745F2710AF"/>
    <w:rsid w:val="00A64E26"/>
  </w:style>
  <w:style w:type="paragraph" w:customStyle="1" w:styleId="2EEF8A948BB249ECAE1EB7323FA8A758">
    <w:name w:val="2EEF8A948BB249ECAE1EB7323FA8A758"/>
    <w:rsid w:val="00A64E26"/>
  </w:style>
  <w:style w:type="paragraph" w:customStyle="1" w:styleId="DF6E2CE20A954A1099DB6775C1EF58ED">
    <w:name w:val="DF6E2CE20A954A1099DB6775C1EF58ED"/>
    <w:rsid w:val="00A64E26"/>
  </w:style>
  <w:style w:type="paragraph" w:customStyle="1" w:styleId="CF98F80996E04C72B92F5DB788279CF0">
    <w:name w:val="CF98F80996E04C72B92F5DB788279CF0"/>
    <w:rsid w:val="00A64E26"/>
  </w:style>
  <w:style w:type="paragraph" w:customStyle="1" w:styleId="53FAB2D44B5845BAABEF17F3261A8B41">
    <w:name w:val="53FAB2D44B5845BAABEF17F3261A8B41"/>
    <w:rsid w:val="00A64E26"/>
  </w:style>
  <w:style w:type="paragraph" w:customStyle="1" w:styleId="DDC36DD1FC8F46F2873C07FC8FCB37AF">
    <w:name w:val="DDC36DD1FC8F46F2873C07FC8FCB37AF"/>
    <w:rsid w:val="00A64E26"/>
  </w:style>
  <w:style w:type="paragraph" w:customStyle="1" w:styleId="FD2D50F252EA4049997B8BADE8A6E473">
    <w:name w:val="FD2D50F252EA4049997B8BADE8A6E473"/>
    <w:rsid w:val="00A64E26"/>
  </w:style>
  <w:style w:type="paragraph" w:customStyle="1" w:styleId="8C4B6B021BAA4BD5BD165BE075D2CE45">
    <w:name w:val="8C4B6B021BAA4BD5BD165BE075D2CE45"/>
    <w:rsid w:val="00A64E26"/>
  </w:style>
  <w:style w:type="paragraph" w:customStyle="1" w:styleId="773683A12D274A17A17D5380988DD323">
    <w:name w:val="773683A12D274A17A17D5380988DD323"/>
    <w:rsid w:val="00A64E26"/>
  </w:style>
  <w:style w:type="paragraph" w:customStyle="1" w:styleId="40696F0F2EAD4DA7B6A940B5541E92B7">
    <w:name w:val="40696F0F2EAD4DA7B6A940B5541E92B7"/>
    <w:rsid w:val="00A64E26"/>
  </w:style>
  <w:style w:type="paragraph" w:customStyle="1" w:styleId="7DFD3C38E0DA4F98A0B295B69FC36452">
    <w:name w:val="7DFD3C38E0DA4F98A0B295B69FC36452"/>
    <w:rsid w:val="00A64E26"/>
  </w:style>
  <w:style w:type="paragraph" w:customStyle="1" w:styleId="F704ED56D1D147438A10C36595AEA9A1">
    <w:name w:val="F704ED56D1D147438A10C36595AEA9A1"/>
    <w:rsid w:val="00A64E26"/>
  </w:style>
  <w:style w:type="paragraph" w:customStyle="1" w:styleId="7B2A89E8AAF6497BBEB4D6D29863E896">
    <w:name w:val="7B2A89E8AAF6497BBEB4D6D29863E896"/>
    <w:rsid w:val="00A64E26"/>
  </w:style>
  <w:style w:type="paragraph" w:customStyle="1" w:styleId="9883F3594A8C4E4FA58DBF4A3A1D54A5">
    <w:name w:val="9883F3594A8C4E4FA58DBF4A3A1D54A5"/>
    <w:rsid w:val="00A64E26"/>
  </w:style>
  <w:style w:type="paragraph" w:customStyle="1" w:styleId="54C91B27F50D4822BD7B7B622464B9D9">
    <w:name w:val="54C91B27F50D4822BD7B7B622464B9D9"/>
    <w:rsid w:val="00A64E26"/>
  </w:style>
  <w:style w:type="paragraph" w:customStyle="1" w:styleId="C1D430C779B940A8986A341F48AD788C">
    <w:name w:val="C1D430C779B940A8986A341F48AD788C"/>
    <w:rsid w:val="00A64E26"/>
  </w:style>
  <w:style w:type="paragraph" w:customStyle="1" w:styleId="50B83DF0ECA84EBAB2C4DD2E06503A71">
    <w:name w:val="50B83DF0ECA84EBAB2C4DD2E06503A71"/>
    <w:rsid w:val="00A64E26"/>
  </w:style>
  <w:style w:type="paragraph" w:customStyle="1" w:styleId="A02816D82BB04914B5B3FC5C10BA491E">
    <w:name w:val="A02816D82BB04914B5B3FC5C10BA491E"/>
    <w:rsid w:val="00A64E26"/>
  </w:style>
  <w:style w:type="paragraph" w:customStyle="1" w:styleId="1F31F285E2DE47B9BE5E46DFC49829A4">
    <w:name w:val="1F31F285E2DE47B9BE5E46DFC49829A4"/>
    <w:rsid w:val="00A64E26"/>
  </w:style>
  <w:style w:type="paragraph" w:customStyle="1" w:styleId="5497DC8BF55A4569ADBECFFEECBB0282">
    <w:name w:val="5497DC8BF55A4569ADBECFFEECBB0282"/>
    <w:rsid w:val="00A64E26"/>
  </w:style>
  <w:style w:type="paragraph" w:customStyle="1" w:styleId="A5DFD33A2BD64226BEC22ACEA52AB1FD">
    <w:name w:val="A5DFD33A2BD64226BEC22ACEA52AB1FD"/>
    <w:rsid w:val="00A64E26"/>
  </w:style>
  <w:style w:type="paragraph" w:customStyle="1" w:styleId="B2D167448A4548FA8E5CD9B50817D506">
    <w:name w:val="B2D167448A4548FA8E5CD9B50817D506"/>
    <w:rsid w:val="00A64E26"/>
  </w:style>
  <w:style w:type="paragraph" w:customStyle="1" w:styleId="B0E185A8901D4B3EA87359C95D324656">
    <w:name w:val="B0E185A8901D4B3EA87359C95D324656"/>
    <w:rsid w:val="00A64E26"/>
  </w:style>
  <w:style w:type="paragraph" w:customStyle="1" w:styleId="C59CEE4963724907853AB2D7D745F17B">
    <w:name w:val="C59CEE4963724907853AB2D7D745F17B"/>
    <w:rsid w:val="00A64E26"/>
  </w:style>
  <w:style w:type="paragraph" w:customStyle="1" w:styleId="0ECF6ADCAAF14F10BB92679A6E5B0BCD">
    <w:name w:val="0ECF6ADCAAF14F10BB92679A6E5B0BCD"/>
    <w:rsid w:val="00A64E26"/>
  </w:style>
  <w:style w:type="paragraph" w:customStyle="1" w:styleId="C9C4F4E5E258452EA6DAB4AC4328D082">
    <w:name w:val="C9C4F4E5E258452EA6DAB4AC4328D082"/>
    <w:rsid w:val="00A64E26"/>
  </w:style>
  <w:style w:type="paragraph" w:customStyle="1" w:styleId="775BC96052314F7182CCBBF239BEE2F3">
    <w:name w:val="775BC96052314F7182CCBBF239BEE2F3"/>
    <w:rsid w:val="00A64E26"/>
  </w:style>
  <w:style w:type="paragraph" w:customStyle="1" w:styleId="DA032D24119F40DC969CBE7038FF061C">
    <w:name w:val="DA032D24119F40DC969CBE7038FF061C"/>
    <w:rsid w:val="00A64E26"/>
  </w:style>
  <w:style w:type="paragraph" w:customStyle="1" w:styleId="FBB08A5800B54D5196DBF9B9820D3A2E">
    <w:name w:val="FBB08A5800B54D5196DBF9B9820D3A2E"/>
    <w:rsid w:val="00A64E26"/>
  </w:style>
  <w:style w:type="paragraph" w:customStyle="1" w:styleId="F618C0B7C3BA4E068B8E2192A2D7D6CC">
    <w:name w:val="F618C0B7C3BA4E068B8E2192A2D7D6CC"/>
    <w:rsid w:val="00A64E26"/>
  </w:style>
  <w:style w:type="paragraph" w:customStyle="1" w:styleId="ECF054726E5B4BD49DE610CCE26FD508">
    <w:name w:val="ECF054726E5B4BD49DE610CCE26FD508"/>
    <w:rsid w:val="00A64E26"/>
  </w:style>
  <w:style w:type="paragraph" w:customStyle="1" w:styleId="F8576B154E2B46B7B162BC9E610EF167">
    <w:name w:val="F8576B154E2B46B7B162BC9E610EF167"/>
    <w:rsid w:val="00A64E26"/>
  </w:style>
  <w:style w:type="paragraph" w:customStyle="1" w:styleId="9BA67D801851450883CAB72E4C52203A">
    <w:name w:val="9BA67D801851450883CAB72E4C52203A"/>
    <w:rsid w:val="00FF109E"/>
  </w:style>
  <w:style w:type="paragraph" w:customStyle="1" w:styleId="010BF38A361B4938AD14EB96A58BCDD9">
    <w:name w:val="010BF38A361B4938AD14EB96A58BCDD9"/>
    <w:rsid w:val="00FF109E"/>
  </w:style>
  <w:style w:type="paragraph" w:customStyle="1" w:styleId="714C7F99EAC5462FB7AC282E03AB5B85">
    <w:name w:val="714C7F99EAC5462FB7AC282E03AB5B85"/>
    <w:rsid w:val="00FF109E"/>
  </w:style>
  <w:style w:type="paragraph" w:customStyle="1" w:styleId="D025B37452B644AB9BB957BA03A84412">
    <w:name w:val="D025B37452B644AB9BB957BA03A84412"/>
    <w:rsid w:val="00FF109E"/>
  </w:style>
  <w:style w:type="paragraph" w:customStyle="1" w:styleId="93EA665B4224417EB181FE6B1D8503D1">
    <w:name w:val="93EA665B4224417EB181FE6B1D8503D1"/>
    <w:rsid w:val="00FF109E"/>
  </w:style>
  <w:style w:type="paragraph" w:customStyle="1" w:styleId="848A0B3ACB9946509301AA964AFA6BB4">
    <w:name w:val="848A0B3ACB9946509301AA964AFA6BB4"/>
    <w:rsid w:val="00FF109E"/>
  </w:style>
  <w:style w:type="paragraph" w:customStyle="1" w:styleId="3812AA3192CA4082B2BF15B1C05CF9B9">
    <w:name w:val="3812AA3192CA4082B2BF15B1C05CF9B9"/>
    <w:rsid w:val="00FF109E"/>
  </w:style>
  <w:style w:type="paragraph" w:customStyle="1" w:styleId="5B4C4B9770E44BA79B1C74345408AFE1">
    <w:name w:val="5B4C4B9770E44BA79B1C74345408AFE1"/>
    <w:rsid w:val="00FF109E"/>
  </w:style>
  <w:style w:type="paragraph" w:customStyle="1" w:styleId="60BA247251024BB18A11C33D7AD67B6D">
    <w:name w:val="60BA247251024BB18A11C33D7AD67B6D"/>
    <w:rsid w:val="00FF109E"/>
  </w:style>
  <w:style w:type="paragraph" w:customStyle="1" w:styleId="34090B37112B4BCCA97C201BFF9880B3">
    <w:name w:val="34090B37112B4BCCA97C201BFF9880B3"/>
    <w:rsid w:val="00FF109E"/>
  </w:style>
  <w:style w:type="paragraph" w:customStyle="1" w:styleId="C7B65AED5EAF44BA914BD0B88830B3B3">
    <w:name w:val="C7B65AED5EAF44BA914BD0B88830B3B3"/>
    <w:rsid w:val="00FF109E"/>
  </w:style>
  <w:style w:type="paragraph" w:customStyle="1" w:styleId="CEDF2F4A702F467CB57307DE224FA67E">
    <w:name w:val="CEDF2F4A702F467CB57307DE224FA67E"/>
    <w:rsid w:val="00FF109E"/>
  </w:style>
  <w:style w:type="paragraph" w:customStyle="1" w:styleId="45D8676E623E4C6FB85C5F58EBE5A360">
    <w:name w:val="45D8676E623E4C6FB85C5F58EBE5A360"/>
    <w:rsid w:val="00FF109E"/>
  </w:style>
  <w:style w:type="paragraph" w:customStyle="1" w:styleId="55675F37745E44FBB1EA94D6F4F5783A">
    <w:name w:val="55675F37745E44FBB1EA94D6F4F5783A"/>
    <w:rsid w:val="00FF109E"/>
  </w:style>
  <w:style w:type="paragraph" w:customStyle="1" w:styleId="A047B608036D4C388D0E9902841E3B53">
    <w:name w:val="A047B608036D4C388D0E9902841E3B53"/>
    <w:rsid w:val="00FF109E"/>
  </w:style>
  <w:style w:type="paragraph" w:customStyle="1" w:styleId="254F251FBAB249A7949EA0A53CFF7477">
    <w:name w:val="254F251FBAB249A7949EA0A53CFF7477"/>
    <w:rsid w:val="00FF109E"/>
  </w:style>
  <w:style w:type="paragraph" w:customStyle="1" w:styleId="B04827C3F966428986A3257EBA107C94">
    <w:name w:val="B04827C3F966428986A3257EBA107C94"/>
    <w:rsid w:val="00FF109E"/>
  </w:style>
  <w:style w:type="paragraph" w:customStyle="1" w:styleId="BA871F1B3D9A4BA4898EB3A610245B9D">
    <w:name w:val="BA871F1B3D9A4BA4898EB3A610245B9D"/>
    <w:rsid w:val="00FF109E"/>
  </w:style>
  <w:style w:type="paragraph" w:customStyle="1" w:styleId="52C3DB5250A54EEA8073BC29D949A0E4">
    <w:name w:val="52C3DB5250A54EEA8073BC29D949A0E4"/>
    <w:rsid w:val="00FF109E"/>
  </w:style>
  <w:style w:type="paragraph" w:customStyle="1" w:styleId="C7BE32823BD14B88B1D21FCA969B445B">
    <w:name w:val="C7BE32823BD14B88B1D21FCA969B445B"/>
    <w:rsid w:val="00FF109E"/>
  </w:style>
  <w:style w:type="paragraph" w:customStyle="1" w:styleId="9201031A96384BDBA8C66E45A738760D">
    <w:name w:val="9201031A96384BDBA8C66E45A738760D"/>
    <w:rsid w:val="00FF109E"/>
  </w:style>
  <w:style w:type="paragraph" w:customStyle="1" w:styleId="07BA2EC3820741AF9A554A88F57549C2">
    <w:name w:val="07BA2EC3820741AF9A554A88F57549C2"/>
    <w:rsid w:val="00FF109E"/>
  </w:style>
  <w:style w:type="paragraph" w:customStyle="1" w:styleId="B8D71EE4859E4F9790B26975CACD2C98">
    <w:name w:val="B8D71EE4859E4F9790B26975CACD2C98"/>
    <w:rsid w:val="00FF109E"/>
  </w:style>
  <w:style w:type="paragraph" w:customStyle="1" w:styleId="BDBD88C76A114B259643E9D4D66807CF">
    <w:name w:val="BDBD88C76A114B259643E9D4D66807CF"/>
    <w:rsid w:val="00FF109E"/>
  </w:style>
  <w:style w:type="paragraph" w:customStyle="1" w:styleId="052F651A2E3B4578A5A9C21333D98D8E">
    <w:name w:val="052F651A2E3B4578A5A9C21333D98D8E"/>
    <w:rsid w:val="00FF109E"/>
  </w:style>
  <w:style w:type="paragraph" w:customStyle="1" w:styleId="72D1C0594FC34418A1F149CF2F508DD1">
    <w:name w:val="72D1C0594FC34418A1F149CF2F508DD1"/>
    <w:rsid w:val="00FF109E"/>
  </w:style>
  <w:style w:type="paragraph" w:customStyle="1" w:styleId="536AFE35F5C54E9EB6EE7C3DB5F8EEA7">
    <w:name w:val="536AFE35F5C54E9EB6EE7C3DB5F8EEA7"/>
    <w:rsid w:val="00FF109E"/>
  </w:style>
  <w:style w:type="paragraph" w:customStyle="1" w:styleId="5BE0F1B615D7452D8C96B7BE8BB4E67F">
    <w:name w:val="5BE0F1B615D7452D8C96B7BE8BB4E67F"/>
    <w:rsid w:val="00FF109E"/>
  </w:style>
  <w:style w:type="paragraph" w:customStyle="1" w:styleId="9413446A68E64D91B6C0B1322E2B68FD">
    <w:name w:val="9413446A68E64D91B6C0B1322E2B68FD"/>
    <w:rsid w:val="00FF109E"/>
  </w:style>
  <w:style w:type="paragraph" w:customStyle="1" w:styleId="2608A1A3EBF24E118D286578C193AE10">
    <w:name w:val="2608A1A3EBF24E118D286578C193AE10"/>
    <w:rsid w:val="00FF109E"/>
  </w:style>
  <w:style w:type="paragraph" w:customStyle="1" w:styleId="0D4A6F78C6C4496F9349F650D6C7D48E">
    <w:name w:val="0D4A6F78C6C4496F9349F650D6C7D48E"/>
    <w:rsid w:val="00FF109E"/>
  </w:style>
  <w:style w:type="paragraph" w:customStyle="1" w:styleId="C1D6300413924F2BBAA5AB1179B505C4">
    <w:name w:val="C1D6300413924F2BBAA5AB1179B505C4"/>
    <w:rsid w:val="00FF109E"/>
  </w:style>
  <w:style w:type="paragraph" w:customStyle="1" w:styleId="223CBC0D93974D6DA47DC41A9D85B1D0">
    <w:name w:val="223CBC0D93974D6DA47DC41A9D85B1D0"/>
    <w:rsid w:val="00FF109E"/>
  </w:style>
  <w:style w:type="paragraph" w:customStyle="1" w:styleId="4C2303AEAFED492E8950840A83A46593">
    <w:name w:val="4C2303AEAFED492E8950840A83A46593"/>
    <w:rsid w:val="00FF109E"/>
  </w:style>
  <w:style w:type="paragraph" w:customStyle="1" w:styleId="A52D5A06A6B04CF89D66A506CF35A9BA">
    <w:name w:val="A52D5A06A6B04CF89D66A506CF35A9BA"/>
    <w:rsid w:val="00FF109E"/>
  </w:style>
  <w:style w:type="paragraph" w:customStyle="1" w:styleId="36BC35F981EC4E69A9D43315BC13A6C0">
    <w:name w:val="36BC35F981EC4E69A9D43315BC13A6C0"/>
    <w:rsid w:val="00FF109E"/>
  </w:style>
  <w:style w:type="paragraph" w:customStyle="1" w:styleId="7329585557CD49829D83229F14A40B6E">
    <w:name w:val="7329585557CD49829D83229F14A40B6E"/>
    <w:rsid w:val="00FF109E"/>
  </w:style>
  <w:style w:type="paragraph" w:customStyle="1" w:styleId="133C51A59AAD48469CB2F3735A1460B3">
    <w:name w:val="133C51A59AAD48469CB2F3735A1460B3"/>
    <w:rsid w:val="00FF109E"/>
  </w:style>
  <w:style w:type="paragraph" w:customStyle="1" w:styleId="57A170654AEC4CE19579DFE33AAA540A">
    <w:name w:val="57A170654AEC4CE19579DFE33AAA540A"/>
    <w:rsid w:val="00FF109E"/>
  </w:style>
  <w:style w:type="paragraph" w:customStyle="1" w:styleId="9DAC6282B8E544569DCE339076114CF0">
    <w:name w:val="9DAC6282B8E544569DCE339076114CF0"/>
    <w:rsid w:val="00FF109E"/>
  </w:style>
  <w:style w:type="paragraph" w:customStyle="1" w:styleId="9F55A3AC5D524091B25BA7D8200DD273">
    <w:name w:val="9F55A3AC5D524091B25BA7D8200DD273"/>
    <w:rsid w:val="00FF109E"/>
  </w:style>
  <w:style w:type="paragraph" w:customStyle="1" w:styleId="8DEAAA0508B149E0A60BF32419BEF333">
    <w:name w:val="8DEAAA0508B149E0A60BF32419BEF333"/>
    <w:rsid w:val="00FF109E"/>
  </w:style>
  <w:style w:type="paragraph" w:customStyle="1" w:styleId="6B321C442DA5474C82EAB3678144FA6E">
    <w:name w:val="6B321C442DA5474C82EAB3678144FA6E"/>
    <w:rsid w:val="00FF109E"/>
  </w:style>
  <w:style w:type="paragraph" w:customStyle="1" w:styleId="F9233E5318144BA79D11985672B28AB7">
    <w:name w:val="F9233E5318144BA79D11985672B28AB7"/>
    <w:rsid w:val="00FF109E"/>
  </w:style>
  <w:style w:type="paragraph" w:customStyle="1" w:styleId="774ABDF9958E4E01BF4D5C785495B745">
    <w:name w:val="774ABDF9958E4E01BF4D5C785495B745"/>
    <w:rsid w:val="00FF109E"/>
  </w:style>
  <w:style w:type="paragraph" w:customStyle="1" w:styleId="A4D3A4308D91478194EA6A5F7104746D">
    <w:name w:val="A4D3A4308D91478194EA6A5F7104746D"/>
    <w:rsid w:val="00FF109E"/>
  </w:style>
  <w:style w:type="paragraph" w:customStyle="1" w:styleId="4853DC10E3EB4483BF79E259C15DE789">
    <w:name w:val="4853DC10E3EB4483BF79E259C15DE789"/>
    <w:rsid w:val="00FF109E"/>
  </w:style>
  <w:style w:type="paragraph" w:customStyle="1" w:styleId="A1A6906833D54E5BB9AB77D2B38C7289">
    <w:name w:val="A1A6906833D54E5BB9AB77D2B38C7289"/>
    <w:rsid w:val="00FF109E"/>
  </w:style>
  <w:style w:type="paragraph" w:customStyle="1" w:styleId="795AD786DAE3429B8D69EBE93DC5B059">
    <w:name w:val="795AD786DAE3429B8D69EBE93DC5B059"/>
    <w:rsid w:val="00FF109E"/>
  </w:style>
  <w:style w:type="paragraph" w:customStyle="1" w:styleId="7C7973AD08994AE981F550373EC732B4">
    <w:name w:val="7C7973AD08994AE981F550373EC732B4"/>
    <w:rsid w:val="00FF109E"/>
  </w:style>
  <w:style w:type="paragraph" w:customStyle="1" w:styleId="64A514CECD2C488A80A62EDDED55A3AF">
    <w:name w:val="64A514CECD2C488A80A62EDDED55A3AF"/>
    <w:rsid w:val="00FF109E"/>
  </w:style>
  <w:style w:type="paragraph" w:customStyle="1" w:styleId="869B2D1CF9754E2794BF480EC33F954A">
    <w:name w:val="869B2D1CF9754E2794BF480EC33F954A"/>
    <w:rsid w:val="00FF109E"/>
  </w:style>
  <w:style w:type="paragraph" w:customStyle="1" w:styleId="363E08FBAA9743028AC1B15BE5050439">
    <w:name w:val="363E08FBAA9743028AC1B15BE5050439"/>
    <w:rsid w:val="00FF109E"/>
  </w:style>
  <w:style w:type="paragraph" w:customStyle="1" w:styleId="52DB8589E90F40148BE02E9B27AEE291">
    <w:name w:val="52DB8589E90F40148BE02E9B27AEE291"/>
    <w:rsid w:val="00FF109E"/>
  </w:style>
  <w:style w:type="paragraph" w:customStyle="1" w:styleId="C4F094956DC142FBBA2FFB1D292BA699">
    <w:name w:val="C4F094956DC142FBBA2FFB1D292BA699"/>
    <w:rsid w:val="00FF109E"/>
  </w:style>
  <w:style w:type="paragraph" w:customStyle="1" w:styleId="E5BC309B81EF4AC28E2C588D335E9829">
    <w:name w:val="E5BC309B81EF4AC28E2C588D335E9829"/>
    <w:rsid w:val="00FF10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5412E1CB283409421A34478DDDF97" ma:contentTypeVersion="20" ma:contentTypeDescription="Crea un document nou" ma:contentTypeScope="" ma:versionID="0bb106d3b50d211994e91a4ce6fcdc85">
  <xsd:schema xmlns:xsd="http://www.w3.org/2001/XMLSchema" xmlns:xs="http://www.w3.org/2001/XMLSchema" xmlns:p="http://schemas.microsoft.com/office/2006/metadata/properties" xmlns:ns2="f69b56b8-898b-490f-9462-2519a8cd8150" xmlns:ns3="188728ef-15fc-4d26-85c3-a1c39defadea" targetNamespace="http://schemas.microsoft.com/office/2006/metadata/properties" ma:root="true" ma:fieldsID="612f316846a6872b53c0b14c1e3cfe26" ns2:_="" ns3:_="">
    <xsd:import namespace="f69b56b8-898b-490f-9462-2519a8cd8150"/>
    <xsd:import namespace="188728ef-15fc-4d26-85c3-a1c39defa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ie8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b56b8-898b-490f-9462-2519a8cd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ie8r" ma:index="20" nillable="true" ma:displayName="Número" ma:internalName="ie8r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728ef-15fc-4d26-85c3-a1c39defa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daf075c-ba80-4281-a247-42033ed6775e}" ma:internalName="TaxCatchAll" ma:showField="CatchAllData" ma:web="188728ef-15fc-4d26-85c3-a1c39def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e8r xmlns="f69b56b8-898b-490f-9462-2519a8cd8150" xsi:nil="true"/>
    <lcf76f155ced4ddcb4097134ff3c332f xmlns="f69b56b8-898b-490f-9462-2519a8cd8150">
      <Terms xmlns="http://schemas.microsoft.com/office/infopath/2007/PartnerControls"/>
    </lcf76f155ced4ddcb4097134ff3c332f>
    <TaxCatchAll xmlns="188728ef-15fc-4d26-85c3-a1c39defade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DD0AE9-A667-4A17-A6E8-5187C677C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b56b8-898b-490f-9462-2519a8cd8150"/>
    <ds:schemaRef ds:uri="188728ef-15fc-4d26-85c3-a1c39defa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2AB0F1-837A-462C-8FD8-D7B9E97EF8D1}">
  <ds:schemaRefs>
    <ds:schemaRef ds:uri="http://schemas.microsoft.com/office/2006/metadata/properties"/>
    <ds:schemaRef ds:uri="http://schemas.microsoft.com/office/infopath/2007/PartnerControls"/>
    <ds:schemaRef ds:uri="f69b56b8-898b-490f-9462-2519a8cd8150"/>
    <ds:schemaRef ds:uri="188728ef-15fc-4d26-85c3-a1c39defadea"/>
  </ds:schemaRefs>
</ds:datastoreItem>
</file>

<file path=customXml/itemProps3.xml><?xml version="1.0" encoding="utf-8"?>
<ds:datastoreItem xmlns:ds="http://schemas.openxmlformats.org/officeDocument/2006/customXml" ds:itemID="{684AA72F-E930-4F22-95D2-11BC05FD5A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F94967-D0E4-4E16-B940-92D763FD4F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819</Words>
  <Characters>4669</Characters>
  <Application>Microsoft Office Word</Application>
  <DocSecurity>8</DocSecurity>
  <Lines>38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Objecte:</vt:lpstr>
    </vt:vector>
  </TitlesOfParts>
  <Company>x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e:</dc:title>
  <dc:subject/>
  <dc:creator>Nadal Baya</dc:creator>
  <cp:keywords/>
  <cp:lastModifiedBy>Camañes Villagrasa, Maria Pilar</cp:lastModifiedBy>
  <cp:revision>78</cp:revision>
  <cp:lastPrinted>2017-07-31T11:50:00Z</cp:lastPrinted>
  <dcterms:created xsi:type="dcterms:W3CDTF">2026-02-04T09:54:00Z</dcterms:created>
  <dcterms:modified xsi:type="dcterms:W3CDTF">2026-02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5412E1CB283409421A34478DDDF97</vt:lpwstr>
  </property>
  <property fmtid="{D5CDD505-2E9C-101B-9397-08002B2CF9AE}" pid="3" name="MediaServiceImageTags">
    <vt:lpwstr/>
  </property>
</Properties>
</file>